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8F9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2995CB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08594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FA6327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5EA520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95A8255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46C6E7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623A04C8" w14:textId="7B425371" w:rsidR="009E1636" w:rsidRPr="00946753" w:rsidRDefault="009E1636" w:rsidP="00722A3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 w:rsidR="00646850">
        <w:rPr>
          <w:rFonts w:ascii="Times New Roman" w:hAnsi="Times New Roman"/>
          <w:sz w:val="28"/>
          <w:szCs w:val="28"/>
          <w:u w:val="single"/>
        </w:rPr>
        <w:tab/>
        <w:t>ПОИТ</w:t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</w:p>
    <w:p w14:paraId="66D6476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57DC64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2BA04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75B0968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8B0DD0" w14:textId="32D5A4B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2A33">
        <w:rPr>
          <w:rFonts w:ascii="Times New Roman" w:hAnsi="Times New Roman"/>
          <w:sz w:val="28"/>
          <w:szCs w:val="28"/>
          <w:u w:val="single"/>
          <w:lang w:val="en-US"/>
        </w:rPr>
        <w:t>KVV</w:t>
      </w:r>
      <w:r w:rsidR="00646850">
        <w:rPr>
          <w:rFonts w:ascii="Times New Roman" w:hAnsi="Times New Roman"/>
          <w:sz w:val="28"/>
          <w:szCs w:val="28"/>
          <w:u w:val="single"/>
        </w:rPr>
        <w:t>-202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B9D9F87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8FDFC5F" w14:textId="41A596FD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Корнелюк Валентин Владимиро</w:t>
      </w:r>
      <w:r w:rsidR="00757010">
        <w:rPr>
          <w:rFonts w:ascii="Times New Roman" w:hAnsi="Times New Roman"/>
          <w:sz w:val="28"/>
          <w:szCs w:val="28"/>
          <w:u w:val="single"/>
        </w:rPr>
        <w:t>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2C7ABF0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711C17D0" w14:textId="4777B5B5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5DCA69B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9459121" w14:textId="05CFA82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                          доц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Смелов Владимир Владиславович</w:t>
      </w:r>
    </w:p>
    <w:p w14:paraId="3CDD730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93D8A6" w14:textId="5404853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722A33">
        <w:rPr>
          <w:rFonts w:ascii="Times New Roman" w:hAnsi="Times New Roman"/>
          <w:sz w:val="28"/>
          <w:szCs w:val="28"/>
        </w:rPr>
        <w:t>ы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40EB15B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D57DCB8" w14:textId="77777777" w:rsidR="00722A33" w:rsidRDefault="00722A33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</w:rPr>
      </w:pPr>
    </w:p>
    <w:p w14:paraId="0876617A" w14:textId="5C39425F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86490E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AAD7FB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D09835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0FFB3BD" w14:textId="454EF9EA" w:rsidR="009E1636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1D654D6" w14:textId="6767BC72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1B53E8E" w14:textId="2286A4F9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D39CA5C" w14:textId="7A4CFFC5" w:rsidR="00646850" w:rsidRPr="00946753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C9F102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D3AC43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2863FF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3515D6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378C40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B0546A9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474C6F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F02D3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A662B0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0C8C8415" w14:textId="03F35BDE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0"/>
      <w:bookmarkEnd w:id="1"/>
      <w:r w:rsidR="00722A33">
        <w:rPr>
          <w:rFonts w:ascii="Times New Roman" w:hAnsi="Times New Roman"/>
          <w:sz w:val="28"/>
          <w:szCs w:val="28"/>
        </w:rPr>
        <w:t>23</w:t>
      </w:r>
    </w:p>
    <w:p w14:paraId="05B3CE62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534045D5" w14:textId="033BB80A" w:rsidR="00814B0D" w:rsidRDefault="008F4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51724871" w:history="1">
        <w:r w:rsidR="00814B0D" w:rsidRPr="00D61C0B">
          <w:rPr>
            <w:rStyle w:val="ab"/>
            <w:noProof/>
          </w:rPr>
          <w:t>Введение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71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4</w:t>
        </w:r>
        <w:r w:rsidR="00814B0D">
          <w:rPr>
            <w:noProof/>
            <w:webHidden/>
          </w:rPr>
          <w:fldChar w:fldCharType="end"/>
        </w:r>
      </w:hyperlink>
    </w:p>
    <w:p w14:paraId="63C3EC78" w14:textId="5D7F7466" w:rsidR="00814B0D" w:rsidRDefault="0059398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72" w:history="1">
        <w:r w:rsidR="00814B0D" w:rsidRPr="00D61C0B">
          <w:rPr>
            <w:rStyle w:val="ab"/>
            <w:noProof/>
          </w:rPr>
          <w:t>1 Спецификация языка программирования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72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5</w:t>
        </w:r>
        <w:r w:rsidR="00814B0D">
          <w:rPr>
            <w:noProof/>
            <w:webHidden/>
          </w:rPr>
          <w:fldChar w:fldCharType="end"/>
        </w:r>
      </w:hyperlink>
    </w:p>
    <w:p w14:paraId="6E53AD9A" w14:textId="2D63643E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73" w:history="1">
        <w:r w:rsidR="00814B0D" w:rsidRPr="00D61C0B">
          <w:rPr>
            <w:rStyle w:val="ab"/>
            <w:noProof/>
          </w:rPr>
          <w:t>1.1 Характеристика языка программирования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73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5</w:t>
        </w:r>
        <w:r w:rsidR="00814B0D">
          <w:rPr>
            <w:noProof/>
            <w:webHidden/>
          </w:rPr>
          <w:fldChar w:fldCharType="end"/>
        </w:r>
      </w:hyperlink>
    </w:p>
    <w:p w14:paraId="1B37F05F" w14:textId="5AA4A7E1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74" w:history="1">
        <w:r w:rsidR="00814B0D" w:rsidRPr="00D61C0B">
          <w:rPr>
            <w:rStyle w:val="ab"/>
            <w:noProof/>
          </w:rPr>
          <w:t>1.2 Алфавит язык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74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5</w:t>
        </w:r>
        <w:r w:rsidR="00814B0D">
          <w:rPr>
            <w:noProof/>
            <w:webHidden/>
          </w:rPr>
          <w:fldChar w:fldCharType="end"/>
        </w:r>
      </w:hyperlink>
    </w:p>
    <w:p w14:paraId="4C0D3711" w14:textId="38CD742B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75" w:history="1">
        <w:r w:rsidR="00814B0D" w:rsidRPr="00D61C0B">
          <w:rPr>
            <w:rStyle w:val="ab"/>
            <w:noProof/>
          </w:rPr>
          <w:t>1.3 Применяемые сепараторы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75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5</w:t>
        </w:r>
        <w:r w:rsidR="00814B0D">
          <w:rPr>
            <w:noProof/>
            <w:webHidden/>
          </w:rPr>
          <w:fldChar w:fldCharType="end"/>
        </w:r>
      </w:hyperlink>
    </w:p>
    <w:p w14:paraId="320656C0" w14:textId="24292980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76" w:history="1">
        <w:r w:rsidR="00814B0D" w:rsidRPr="00D61C0B">
          <w:rPr>
            <w:rStyle w:val="ab"/>
            <w:noProof/>
          </w:rPr>
          <w:t>1.4 Применяемые кодировки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76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6</w:t>
        </w:r>
        <w:r w:rsidR="00814B0D">
          <w:rPr>
            <w:noProof/>
            <w:webHidden/>
          </w:rPr>
          <w:fldChar w:fldCharType="end"/>
        </w:r>
      </w:hyperlink>
    </w:p>
    <w:p w14:paraId="383AD9D8" w14:textId="03EE046A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77" w:history="1">
        <w:r w:rsidR="00814B0D" w:rsidRPr="00D61C0B">
          <w:rPr>
            <w:rStyle w:val="ab"/>
            <w:noProof/>
          </w:rPr>
          <w:t>1.5 Типы данных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77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6</w:t>
        </w:r>
        <w:r w:rsidR="00814B0D">
          <w:rPr>
            <w:noProof/>
            <w:webHidden/>
          </w:rPr>
          <w:fldChar w:fldCharType="end"/>
        </w:r>
      </w:hyperlink>
    </w:p>
    <w:p w14:paraId="44C401FE" w14:textId="09F9B9CD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78" w:history="1">
        <w:r w:rsidR="00814B0D" w:rsidRPr="00D61C0B">
          <w:rPr>
            <w:rStyle w:val="ab"/>
            <w:noProof/>
          </w:rPr>
          <w:t>1.6 Преобразование типов данных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78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7</w:t>
        </w:r>
        <w:r w:rsidR="00814B0D">
          <w:rPr>
            <w:noProof/>
            <w:webHidden/>
          </w:rPr>
          <w:fldChar w:fldCharType="end"/>
        </w:r>
      </w:hyperlink>
    </w:p>
    <w:p w14:paraId="2E8D54E7" w14:textId="7AA438C7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79" w:history="1">
        <w:r w:rsidR="00814B0D" w:rsidRPr="00D61C0B">
          <w:rPr>
            <w:rStyle w:val="ab"/>
            <w:noProof/>
          </w:rPr>
          <w:t>1.7 Идентификаторы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79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7</w:t>
        </w:r>
        <w:r w:rsidR="00814B0D">
          <w:rPr>
            <w:noProof/>
            <w:webHidden/>
          </w:rPr>
          <w:fldChar w:fldCharType="end"/>
        </w:r>
      </w:hyperlink>
    </w:p>
    <w:p w14:paraId="7EFEDD68" w14:textId="15873FB9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80" w:history="1">
        <w:r w:rsidR="00814B0D" w:rsidRPr="00D61C0B">
          <w:rPr>
            <w:rStyle w:val="ab"/>
            <w:noProof/>
          </w:rPr>
          <w:t>1.8 Литералы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80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7</w:t>
        </w:r>
        <w:r w:rsidR="00814B0D">
          <w:rPr>
            <w:noProof/>
            <w:webHidden/>
          </w:rPr>
          <w:fldChar w:fldCharType="end"/>
        </w:r>
      </w:hyperlink>
    </w:p>
    <w:p w14:paraId="1280E787" w14:textId="1DB6617F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81" w:history="1">
        <w:r w:rsidR="00814B0D" w:rsidRPr="00D61C0B">
          <w:rPr>
            <w:rStyle w:val="ab"/>
            <w:noProof/>
          </w:rPr>
          <w:t>1.9 Объявление данных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81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8</w:t>
        </w:r>
        <w:r w:rsidR="00814B0D">
          <w:rPr>
            <w:noProof/>
            <w:webHidden/>
          </w:rPr>
          <w:fldChar w:fldCharType="end"/>
        </w:r>
      </w:hyperlink>
    </w:p>
    <w:p w14:paraId="763EEC8C" w14:textId="4415220C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82" w:history="1">
        <w:r w:rsidR="00814B0D" w:rsidRPr="00D61C0B">
          <w:rPr>
            <w:rStyle w:val="ab"/>
            <w:noProof/>
          </w:rPr>
          <w:t>1.10 Инициализация данных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82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8</w:t>
        </w:r>
        <w:r w:rsidR="00814B0D">
          <w:rPr>
            <w:noProof/>
            <w:webHidden/>
          </w:rPr>
          <w:fldChar w:fldCharType="end"/>
        </w:r>
      </w:hyperlink>
    </w:p>
    <w:p w14:paraId="6705B423" w14:textId="1E4E3E1A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83" w:history="1">
        <w:r w:rsidR="00814B0D" w:rsidRPr="00D61C0B">
          <w:rPr>
            <w:rStyle w:val="ab"/>
            <w:noProof/>
          </w:rPr>
          <w:t>1.11 Инструкции язык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83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9</w:t>
        </w:r>
        <w:r w:rsidR="00814B0D">
          <w:rPr>
            <w:noProof/>
            <w:webHidden/>
          </w:rPr>
          <w:fldChar w:fldCharType="end"/>
        </w:r>
      </w:hyperlink>
    </w:p>
    <w:p w14:paraId="60DC9787" w14:textId="31128B27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84" w:history="1">
        <w:r w:rsidR="00814B0D" w:rsidRPr="00D61C0B">
          <w:rPr>
            <w:rStyle w:val="ab"/>
            <w:noProof/>
          </w:rPr>
          <w:t>1.12 Операции язык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84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9</w:t>
        </w:r>
        <w:r w:rsidR="00814B0D">
          <w:rPr>
            <w:noProof/>
            <w:webHidden/>
          </w:rPr>
          <w:fldChar w:fldCharType="end"/>
        </w:r>
      </w:hyperlink>
    </w:p>
    <w:p w14:paraId="09ADF6B4" w14:textId="4D83B468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85" w:history="1">
        <w:r w:rsidR="00814B0D" w:rsidRPr="00D61C0B">
          <w:rPr>
            <w:rStyle w:val="ab"/>
            <w:noProof/>
          </w:rPr>
          <w:t>1.13 Выражения и их вычисление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85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0</w:t>
        </w:r>
        <w:r w:rsidR="00814B0D">
          <w:rPr>
            <w:noProof/>
            <w:webHidden/>
          </w:rPr>
          <w:fldChar w:fldCharType="end"/>
        </w:r>
      </w:hyperlink>
    </w:p>
    <w:p w14:paraId="71DE1701" w14:textId="63498AE1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86" w:history="1">
        <w:r w:rsidR="00814B0D" w:rsidRPr="00D61C0B">
          <w:rPr>
            <w:rStyle w:val="ab"/>
            <w:noProof/>
          </w:rPr>
          <w:t>1.14 Конструкции язык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86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0</w:t>
        </w:r>
        <w:r w:rsidR="00814B0D">
          <w:rPr>
            <w:noProof/>
            <w:webHidden/>
          </w:rPr>
          <w:fldChar w:fldCharType="end"/>
        </w:r>
      </w:hyperlink>
    </w:p>
    <w:p w14:paraId="7025635E" w14:textId="778822C1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87" w:history="1">
        <w:r w:rsidR="00814B0D" w:rsidRPr="00D61C0B">
          <w:rPr>
            <w:rStyle w:val="ab"/>
            <w:noProof/>
          </w:rPr>
          <w:t>1.15 Области видимости идентификаторов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87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1</w:t>
        </w:r>
        <w:r w:rsidR="00814B0D">
          <w:rPr>
            <w:noProof/>
            <w:webHidden/>
          </w:rPr>
          <w:fldChar w:fldCharType="end"/>
        </w:r>
      </w:hyperlink>
    </w:p>
    <w:p w14:paraId="6561FD77" w14:textId="5CAEE5D5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88" w:history="1">
        <w:r w:rsidR="00814B0D" w:rsidRPr="00D61C0B">
          <w:rPr>
            <w:rStyle w:val="ab"/>
            <w:noProof/>
          </w:rPr>
          <w:t>1.16 Семантические проверки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88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2</w:t>
        </w:r>
        <w:r w:rsidR="00814B0D">
          <w:rPr>
            <w:noProof/>
            <w:webHidden/>
          </w:rPr>
          <w:fldChar w:fldCharType="end"/>
        </w:r>
      </w:hyperlink>
    </w:p>
    <w:p w14:paraId="7B45A2DB" w14:textId="62F77D6F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89" w:history="1">
        <w:r w:rsidR="00814B0D" w:rsidRPr="00D61C0B">
          <w:rPr>
            <w:rStyle w:val="ab"/>
            <w:noProof/>
          </w:rPr>
          <w:t>1.17 Распределение оперативной памяти на этапе выполнения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89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2</w:t>
        </w:r>
        <w:r w:rsidR="00814B0D">
          <w:rPr>
            <w:noProof/>
            <w:webHidden/>
          </w:rPr>
          <w:fldChar w:fldCharType="end"/>
        </w:r>
      </w:hyperlink>
    </w:p>
    <w:p w14:paraId="3985A997" w14:textId="79564004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90" w:history="1">
        <w:r w:rsidR="00814B0D" w:rsidRPr="00D61C0B">
          <w:rPr>
            <w:rStyle w:val="ab"/>
            <w:noProof/>
          </w:rPr>
          <w:t>1.18 Стандартная библиотека и её состав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90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2</w:t>
        </w:r>
        <w:r w:rsidR="00814B0D">
          <w:rPr>
            <w:noProof/>
            <w:webHidden/>
          </w:rPr>
          <w:fldChar w:fldCharType="end"/>
        </w:r>
      </w:hyperlink>
    </w:p>
    <w:p w14:paraId="57C7CD69" w14:textId="65376B60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91" w:history="1">
        <w:r w:rsidR="00814B0D" w:rsidRPr="00D61C0B">
          <w:rPr>
            <w:rStyle w:val="ab"/>
            <w:noProof/>
          </w:rPr>
          <w:t>1.19 Ввод и вывод данных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91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3</w:t>
        </w:r>
        <w:r w:rsidR="00814B0D">
          <w:rPr>
            <w:noProof/>
            <w:webHidden/>
          </w:rPr>
          <w:fldChar w:fldCharType="end"/>
        </w:r>
      </w:hyperlink>
    </w:p>
    <w:p w14:paraId="272020E5" w14:textId="6C108421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92" w:history="1">
        <w:r w:rsidR="00814B0D" w:rsidRPr="00D61C0B">
          <w:rPr>
            <w:rStyle w:val="ab"/>
            <w:noProof/>
          </w:rPr>
          <w:t>1.20 Точка вход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92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3</w:t>
        </w:r>
        <w:r w:rsidR="00814B0D">
          <w:rPr>
            <w:noProof/>
            <w:webHidden/>
          </w:rPr>
          <w:fldChar w:fldCharType="end"/>
        </w:r>
      </w:hyperlink>
    </w:p>
    <w:p w14:paraId="169AAC50" w14:textId="201D5C69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93" w:history="1">
        <w:r w:rsidR="00814B0D" w:rsidRPr="00D61C0B">
          <w:rPr>
            <w:rStyle w:val="ab"/>
            <w:noProof/>
          </w:rPr>
          <w:t>1.21 Препроцессор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93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3</w:t>
        </w:r>
        <w:r w:rsidR="00814B0D">
          <w:rPr>
            <w:noProof/>
            <w:webHidden/>
          </w:rPr>
          <w:fldChar w:fldCharType="end"/>
        </w:r>
      </w:hyperlink>
    </w:p>
    <w:p w14:paraId="46D1389A" w14:textId="72AC9102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94" w:history="1">
        <w:r w:rsidR="00814B0D" w:rsidRPr="00D61C0B">
          <w:rPr>
            <w:rStyle w:val="ab"/>
            <w:noProof/>
          </w:rPr>
          <w:t>1.22 Соглашения о вызовах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94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3</w:t>
        </w:r>
        <w:r w:rsidR="00814B0D">
          <w:rPr>
            <w:noProof/>
            <w:webHidden/>
          </w:rPr>
          <w:fldChar w:fldCharType="end"/>
        </w:r>
      </w:hyperlink>
    </w:p>
    <w:p w14:paraId="637546FB" w14:textId="34861A73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95" w:history="1">
        <w:r w:rsidR="00814B0D" w:rsidRPr="00D61C0B">
          <w:rPr>
            <w:rStyle w:val="ab"/>
            <w:noProof/>
          </w:rPr>
          <w:t>1.23 Объектный код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95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3</w:t>
        </w:r>
        <w:r w:rsidR="00814B0D">
          <w:rPr>
            <w:noProof/>
            <w:webHidden/>
          </w:rPr>
          <w:fldChar w:fldCharType="end"/>
        </w:r>
      </w:hyperlink>
    </w:p>
    <w:p w14:paraId="2530FFA0" w14:textId="705488BC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96" w:history="1">
        <w:r w:rsidR="00814B0D" w:rsidRPr="00D61C0B">
          <w:rPr>
            <w:rStyle w:val="ab"/>
            <w:noProof/>
          </w:rPr>
          <w:t>1.24 Классификация сообщений транслятор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96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3</w:t>
        </w:r>
        <w:r w:rsidR="00814B0D">
          <w:rPr>
            <w:noProof/>
            <w:webHidden/>
          </w:rPr>
          <w:fldChar w:fldCharType="end"/>
        </w:r>
      </w:hyperlink>
    </w:p>
    <w:p w14:paraId="63CB5AF0" w14:textId="6A531154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97" w:history="1">
        <w:r w:rsidR="00814B0D" w:rsidRPr="00D61C0B">
          <w:rPr>
            <w:rStyle w:val="ab"/>
            <w:noProof/>
          </w:rPr>
          <w:t>1.25 Контрольный пример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97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4</w:t>
        </w:r>
        <w:r w:rsidR="00814B0D">
          <w:rPr>
            <w:noProof/>
            <w:webHidden/>
          </w:rPr>
          <w:fldChar w:fldCharType="end"/>
        </w:r>
      </w:hyperlink>
    </w:p>
    <w:p w14:paraId="0B6CA3C6" w14:textId="62796439" w:rsidR="00814B0D" w:rsidRDefault="0059398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98" w:history="1">
        <w:r w:rsidR="00814B0D" w:rsidRPr="00D61C0B">
          <w:rPr>
            <w:rStyle w:val="ab"/>
            <w:noProof/>
          </w:rPr>
          <w:t>2 Структура транслятор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98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5</w:t>
        </w:r>
        <w:r w:rsidR="00814B0D">
          <w:rPr>
            <w:noProof/>
            <w:webHidden/>
          </w:rPr>
          <w:fldChar w:fldCharType="end"/>
        </w:r>
      </w:hyperlink>
    </w:p>
    <w:p w14:paraId="61D39CB3" w14:textId="0C12CBDE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899" w:history="1">
        <w:r w:rsidR="00814B0D" w:rsidRPr="00D61C0B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899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5</w:t>
        </w:r>
        <w:r w:rsidR="00814B0D">
          <w:rPr>
            <w:noProof/>
            <w:webHidden/>
          </w:rPr>
          <w:fldChar w:fldCharType="end"/>
        </w:r>
      </w:hyperlink>
    </w:p>
    <w:p w14:paraId="0E2F5A98" w14:textId="37774675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00" w:history="1">
        <w:r w:rsidR="00814B0D" w:rsidRPr="00D61C0B">
          <w:rPr>
            <w:rStyle w:val="ab"/>
            <w:noProof/>
          </w:rPr>
          <w:t>2.2 Перечень параметров транслятор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00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6</w:t>
        </w:r>
        <w:r w:rsidR="00814B0D">
          <w:rPr>
            <w:noProof/>
            <w:webHidden/>
          </w:rPr>
          <w:fldChar w:fldCharType="end"/>
        </w:r>
      </w:hyperlink>
    </w:p>
    <w:p w14:paraId="49B32B58" w14:textId="15D7C14C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01" w:history="1">
        <w:r w:rsidR="00814B0D" w:rsidRPr="00D61C0B">
          <w:rPr>
            <w:rStyle w:val="ab"/>
            <w:noProof/>
          </w:rPr>
          <w:t>2.3 Протоколы, формируемые транслятором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01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6</w:t>
        </w:r>
        <w:r w:rsidR="00814B0D">
          <w:rPr>
            <w:noProof/>
            <w:webHidden/>
          </w:rPr>
          <w:fldChar w:fldCharType="end"/>
        </w:r>
      </w:hyperlink>
    </w:p>
    <w:p w14:paraId="7992BCA9" w14:textId="7F625AF2" w:rsidR="00814B0D" w:rsidRDefault="0059398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02" w:history="1">
        <w:r w:rsidR="00814B0D" w:rsidRPr="00D61C0B">
          <w:rPr>
            <w:rStyle w:val="ab"/>
            <w:noProof/>
          </w:rPr>
          <w:t>3 Разработка лексического анализатор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02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8</w:t>
        </w:r>
        <w:r w:rsidR="00814B0D">
          <w:rPr>
            <w:noProof/>
            <w:webHidden/>
          </w:rPr>
          <w:fldChar w:fldCharType="end"/>
        </w:r>
      </w:hyperlink>
    </w:p>
    <w:p w14:paraId="0D5C9C9A" w14:textId="213592E3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03" w:history="1">
        <w:r w:rsidR="00814B0D" w:rsidRPr="00D61C0B">
          <w:rPr>
            <w:rStyle w:val="ab"/>
            <w:noProof/>
          </w:rPr>
          <w:t>3.1 Структура лексического анализатор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03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8</w:t>
        </w:r>
        <w:r w:rsidR="00814B0D">
          <w:rPr>
            <w:noProof/>
            <w:webHidden/>
          </w:rPr>
          <w:fldChar w:fldCharType="end"/>
        </w:r>
      </w:hyperlink>
    </w:p>
    <w:p w14:paraId="34F08781" w14:textId="71AE7889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04" w:history="1">
        <w:r w:rsidR="00814B0D" w:rsidRPr="00D61C0B">
          <w:rPr>
            <w:rStyle w:val="ab"/>
            <w:noProof/>
          </w:rPr>
          <w:t>3.2. Входные и выходные данные лексического анализатор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04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9</w:t>
        </w:r>
        <w:r w:rsidR="00814B0D">
          <w:rPr>
            <w:noProof/>
            <w:webHidden/>
          </w:rPr>
          <w:fldChar w:fldCharType="end"/>
        </w:r>
      </w:hyperlink>
    </w:p>
    <w:p w14:paraId="0A8B2540" w14:textId="224A4CBB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05" w:history="1">
        <w:r w:rsidR="00814B0D" w:rsidRPr="00D61C0B">
          <w:rPr>
            <w:rStyle w:val="ab"/>
            <w:noProof/>
          </w:rPr>
          <w:t>3.3. Параметры лексического анализатор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05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9</w:t>
        </w:r>
        <w:r w:rsidR="00814B0D">
          <w:rPr>
            <w:noProof/>
            <w:webHidden/>
          </w:rPr>
          <w:fldChar w:fldCharType="end"/>
        </w:r>
      </w:hyperlink>
    </w:p>
    <w:p w14:paraId="1720C35F" w14:textId="67588D75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06" w:history="1">
        <w:r w:rsidR="00814B0D" w:rsidRPr="00D61C0B">
          <w:rPr>
            <w:rStyle w:val="ab"/>
            <w:noProof/>
          </w:rPr>
          <w:t>3.4 Алгоритм лексического анализ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06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19</w:t>
        </w:r>
        <w:r w:rsidR="00814B0D">
          <w:rPr>
            <w:noProof/>
            <w:webHidden/>
          </w:rPr>
          <w:fldChar w:fldCharType="end"/>
        </w:r>
      </w:hyperlink>
    </w:p>
    <w:p w14:paraId="5EF3D30D" w14:textId="055624D5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07" w:history="1">
        <w:r w:rsidR="00814B0D" w:rsidRPr="00D61C0B">
          <w:rPr>
            <w:rStyle w:val="ab"/>
            <w:noProof/>
          </w:rPr>
          <w:t>3.5. Контроль входных символов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07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20</w:t>
        </w:r>
        <w:r w:rsidR="00814B0D">
          <w:rPr>
            <w:noProof/>
            <w:webHidden/>
          </w:rPr>
          <w:fldChar w:fldCharType="end"/>
        </w:r>
      </w:hyperlink>
    </w:p>
    <w:p w14:paraId="4AF474C3" w14:textId="6FC08CA9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08" w:history="1">
        <w:r w:rsidR="00814B0D" w:rsidRPr="00D61C0B">
          <w:rPr>
            <w:rStyle w:val="ab"/>
            <w:noProof/>
          </w:rPr>
          <w:t>3.6 Удаление избыточных символов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08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20</w:t>
        </w:r>
        <w:r w:rsidR="00814B0D">
          <w:rPr>
            <w:noProof/>
            <w:webHidden/>
          </w:rPr>
          <w:fldChar w:fldCharType="end"/>
        </w:r>
      </w:hyperlink>
    </w:p>
    <w:p w14:paraId="1F302AEB" w14:textId="324F8813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09" w:history="1">
        <w:r w:rsidR="00814B0D" w:rsidRPr="00D61C0B">
          <w:rPr>
            <w:rStyle w:val="ab"/>
            <w:noProof/>
          </w:rPr>
          <w:t>3.7. Перечень ключевых слов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09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21</w:t>
        </w:r>
        <w:r w:rsidR="00814B0D">
          <w:rPr>
            <w:noProof/>
            <w:webHidden/>
          </w:rPr>
          <w:fldChar w:fldCharType="end"/>
        </w:r>
      </w:hyperlink>
    </w:p>
    <w:p w14:paraId="15EB3731" w14:textId="791F7CAC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10" w:history="1">
        <w:r w:rsidR="00814B0D" w:rsidRPr="00D61C0B">
          <w:rPr>
            <w:rStyle w:val="ab"/>
            <w:noProof/>
          </w:rPr>
          <w:t>3.8. Основные структуры данных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10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23</w:t>
        </w:r>
        <w:r w:rsidR="00814B0D">
          <w:rPr>
            <w:noProof/>
            <w:webHidden/>
          </w:rPr>
          <w:fldChar w:fldCharType="end"/>
        </w:r>
      </w:hyperlink>
    </w:p>
    <w:p w14:paraId="7BB100A7" w14:textId="01ADA1F1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11" w:history="1">
        <w:r w:rsidR="00814B0D" w:rsidRPr="00D61C0B">
          <w:rPr>
            <w:rStyle w:val="ab"/>
            <w:noProof/>
          </w:rPr>
          <w:t>3.9. Структура и перечень сообщений лексического анализатор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11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24</w:t>
        </w:r>
        <w:r w:rsidR="00814B0D">
          <w:rPr>
            <w:noProof/>
            <w:webHidden/>
          </w:rPr>
          <w:fldChar w:fldCharType="end"/>
        </w:r>
      </w:hyperlink>
    </w:p>
    <w:p w14:paraId="50730D2A" w14:textId="2C11D00C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12" w:history="1">
        <w:r w:rsidR="00814B0D" w:rsidRPr="00D61C0B">
          <w:rPr>
            <w:rStyle w:val="ab"/>
            <w:noProof/>
          </w:rPr>
          <w:t>3.10. Принцип обработки ошибок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12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24</w:t>
        </w:r>
        <w:r w:rsidR="00814B0D">
          <w:rPr>
            <w:noProof/>
            <w:webHidden/>
          </w:rPr>
          <w:fldChar w:fldCharType="end"/>
        </w:r>
      </w:hyperlink>
    </w:p>
    <w:p w14:paraId="68CCDFE5" w14:textId="40EDA5BB" w:rsidR="00814B0D" w:rsidRDefault="0059398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13" w:history="1">
        <w:r w:rsidR="00814B0D" w:rsidRPr="00D61C0B">
          <w:rPr>
            <w:rStyle w:val="ab"/>
            <w:noProof/>
          </w:rPr>
          <w:t>3.10 Контрольный пример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13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25</w:t>
        </w:r>
        <w:r w:rsidR="00814B0D">
          <w:rPr>
            <w:noProof/>
            <w:webHidden/>
          </w:rPr>
          <w:fldChar w:fldCharType="end"/>
        </w:r>
      </w:hyperlink>
    </w:p>
    <w:p w14:paraId="16B633A7" w14:textId="49E45E48" w:rsidR="00814B0D" w:rsidRDefault="0059398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14" w:history="1">
        <w:r w:rsidR="00814B0D" w:rsidRPr="00D61C0B">
          <w:rPr>
            <w:rStyle w:val="ab"/>
            <w:noProof/>
          </w:rPr>
          <w:t>Приложение А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14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26</w:t>
        </w:r>
        <w:r w:rsidR="00814B0D">
          <w:rPr>
            <w:noProof/>
            <w:webHidden/>
          </w:rPr>
          <w:fldChar w:fldCharType="end"/>
        </w:r>
      </w:hyperlink>
    </w:p>
    <w:p w14:paraId="66E850E0" w14:textId="24B09051" w:rsidR="00814B0D" w:rsidRDefault="0059398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1724915" w:history="1">
        <w:r w:rsidR="00814B0D" w:rsidRPr="00D61C0B">
          <w:rPr>
            <w:rStyle w:val="ab"/>
            <w:noProof/>
          </w:rPr>
          <w:t>Приложение Б</w:t>
        </w:r>
        <w:r w:rsidR="00814B0D">
          <w:rPr>
            <w:noProof/>
            <w:webHidden/>
          </w:rPr>
          <w:tab/>
        </w:r>
        <w:r w:rsidR="00814B0D">
          <w:rPr>
            <w:noProof/>
            <w:webHidden/>
          </w:rPr>
          <w:fldChar w:fldCharType="begin"/>
        </w:r>
        <w:r w:rsidR="00814B0D">
          <w:rPr>
            <w:noProof/>
            <w:webHidden/>
          </w:rPr>
          <w:instrText xml:space="preserve"> PAGEREF _Toc151724915 \h </w:instrText>
        </w:r>
        <w:r w:rsidR="00814B0D">
          <w:rPr>
            <w:noProof/>
            <w:webHidden/>
          </w:rPr>
        </w:r>
        <w:r w:rsidR="00814B0D">
          <w:rPr>
            <w:noProof/>
            <w:webHidden/>
          </w:rPr>
          <w:fldChar w:fldCharType="separate"/>
        </w:r>
        <w:r w:rsidR="00814B0D">
          <w:rPr>
            <w:noProof/>
            <w:webHidden/>
          </w:rPr>
          <w:t>2</w:t>
        </w:r>
        <w:r w:rsidR="00814B0D">
          <w:rPr>
            <w:noProof/>
            <w:webHidden/>
          </w:rPr>
          <w:fldChar w:fldCharType="end"/>
        </w:r>
      </w:hyperlink>
    </w:p>
    <w:p w14:paraId="7BD40960" w14:textId="3632BB18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10789845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151724871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7D765439" w14:textId="522AB59A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722A33">
        <w:rPr>
          <w:lang w:val="en-US"/>
        </w:rPr>
        <w:t>KVV</w:t>
      </w:r>
      <w:r w:rsidR="00722A33">
        <w:t>-2023</w:t>
      </w:r>
      <w:r w:rsidRPr="00F56A02">
        <w:t>. Написание транслятора будет осуществляться на языке C++</w:t>
      </w:r>
      <w:r w:rsidR="00722A33">
        <w:t>.</w:t>
      </w:r>
    </w:p>
    <w:p w14:paraId="3F8A01A6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2C6E095C" w14:textId="01F37B09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722A33">
        <w:rPr>
          <w:lang w:val="en-US"/>
        </w:rPr>
        <w:t>KVV-2023</w:t>
      </w:r>
      <w:r w:rsidRPr="00F56A02">
        <w:t>;</w:t>
      </w:r>
    </w:p>
    <w:p w14:paraId="1469CF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A59EE0B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70DF20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5D0A4B02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6EEC7779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00B03E71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045834AB" w14:textId="77777777" w:rsidR="00AD1BEA" w:rsidRPr="00F56A02" w:rsidRDefault="00C712F2" w:rsidP="007512D5">
      <w:pPr>
        <w:pStyle w:val="1"/>
      </w:pPr>
      <w:r w:rsidRPr="00C472CB">
        <w:br w:type="page"/>
      </w:r>
      <w:bookmarkStart w:id="3" w:name="_Toc151724872"/>
      <w:r w:rsidR="00AD1BEA" w:rsidRPr="00F56A02">
        <w:lastRenderedPageBreak/>
        <w:t>1 Спецификация языка программирования</w:t>
      </w:r>
      <w:bookmarkEnd w:id="3"/>
    </w:p>
    <w:p w14:paraId="46E93FC4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151724873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7D4017A7" w14:textId="72A65B10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End w:id="6"/>
      <w:r>
        <w:t xml:space="preserve">Язык программирования </w:t>
      </w:r>
      <w:r w:rsidR="00722A33">
        <w:rPr>
          <w:lang w:val="en-US"/>
        </w:rPr>
        <w:t>KVV</w:t>
      </w:r>
      <w:r w:rsidR="00722A33">
        <w:t>-2023</w:t>
      </w:r>
      <w:r w:rsidRPr="00D30817">
        <w:t xml:space="preserve"> является процедурным, универсальным</w:t>
      </w:r>
      <w:r>
        <w:t xml:space="preserve"> </w:t>
      </w:r>
      <w:r w:rsidR="00A51497">
        <w:t>строго типизированным</w:t>
      </w:r>
      <w:r w:rsidRPr="00D30817">
        <w:t>, компилируемым.</w:t>
      </w:r>
    </w:p>
    <w:p w14:paraId="53BFB123" w14:textId="23ECE1CA" w:rsidR="00005B3B" w:rsidRPr="00BB62EC" w:rsidRDefault="00AD1BEA" w:rsidP="00E02753">
      <w:pPr>
        <w:pStyle w:val="2"/>
        <w:ind w:left="708"/>
        <w:rPr>
          <w:rFonts w:cs="Times New Roman"/>
        </w:rPr>
      </w:pPr>
      <w:bookmarkStart w:id="7" w:name="_Toc151724874"/>
      <w:r w:rsidRPr="00F56A02">
        <w:rPr>
          <w:rFonts w:cs="Times New Roman"/>
        </w:rPr>
        <w:t xml:space="preserve">1.2 </w:t>
      </w:r>
      <w:r w:rsidR="00BB62EC">
        <w:rPr>
          <w:rFonts w:cs="Times New Roman"/>
        </w:rPr>
        <w:t>Алфавит языка</w:t>
      </w:r>
      <w:bookmarkEnd w:id="7"/>
    </w:p>
    <w:p w14:paraId="24B2C752" w14:textId="77777777" w:rsidR="0029089E" w:rsidRDefault="00512574" w:rsidP="0029089E">
      <w:pPr>
        <w:ind w:firstLine="708"/>
      </w:pPr>
      <w:r w:rsidRPr="00CA5330">
        <w:rPr>
          <w:color w:val="000000" w:themeColor="text1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5C9DCF53" w14:textId="31BCFDA2" w:rsidR="00CD0614" w:rsidRDefault="00CD0614" w:rsidP="00CD0614">
      <w:pPr>
        <w:tabs>
          <w:tab w:val="left" w:pos="10065"/>
        </w:tabs>
        <w:ind w:firstLine="709"/>
        <w:jc w:val="both"/>
        <w:rPr>
          <w:color w:val="auto"/>
          <w:spacing w:val="-4"/>
        </w:rPr>
      </w:pPr>
      <w:r>
        <w:rPr>
          <w:rFonts w:eastAsia="Calibri"/>
        </w:rPr>
        <w:t xml:space="preserve">Алфавит языка </w:t>
      </w:r>
      <w:r>
        <w:rPr>
          <w:rFonts w:eastAsia="Calibri"/>
          <w:noProof/>
          <w:lang w:val="en-US"/>
        </w:rPr>
        <w:t>KVV</w:t>
      </w:r>
      <w:r>
        <w:rPr>
          <w:rFonts w:eastAsia="Calibri"/>
          <w:noProof/>
        </w:rPr>
        <w:t>-2023</w:t>
      </w:r>
      <w:r>
        <w:rPr>
          <w:rFonts w:eastAsia="Calibri"/>
        </w:rPr>
        <w:t xml:space="preserve"> состоит из следующих множеств символов</w:t>
      </w:r>
      <w:r>
        <w:rPr>
          <w:spacing w:val="-4"/>
        </w:rPr>
        <w:t>:</w:t>
      </w:r>
    </w:p>
    <w:p w14:paraId="2D279C8A" w14:textId="77777777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rFonts w:eastAsia="Calibri"/>
        </w:rPr>
        <w:t>латинские символы верхнего и нижнего регистра: {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, …, </w:t>
      </w:r>
      <w:r>
        <w:rPr>
          <w:rFonts w:eastAsia="Calibri"/>
          <w:lang w:val="en-US"/>
        </w:rPr>
        <w:t>Z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</w:t>
      </w:r>
      <w:r>
        <w:rPr>
          <w:rFonts w:eastAsia="Calibri"/>
        </w:rPr>
        <w:t>, …, </w:t>
      </w:r>
      <w:r>
        <w:rPr>
          <w:rFonts w:eastAsia="Calibri"/>
          <w:lang w:val="en-US"/>
        </w:rPr>
        <w:t>z</w:t>
      </w:r>
      <w:r>
        <w:rPr>
          <w:rFonts w:eastAsia="Calibri"/>
        </w:rPr>
        <w:t>}</w:t>
      </w:r>
      <w:r>
        <w:rPr>
          <w:spacing w:val="-4"/>
        </w:rPr>
        <w:t>;</w:t>
      </w:r>
    </w:p>
    <w:p w14:paraId="63AD177F" w14:textId="7400F238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цифры</w:t>
      </w:r>
      <w:r>
        <w:rPr>
          <w:spacing w:val="-4"/>
          <w:lang w:val="en-US"/>
        </w:rPr>
        <w:t>: {0, 1, 2, 3, 4, 5, 6, 7, 8, 9}</w:t>
      </w:r>
      <w:r>
        <w:rPr>
          <w:spacing w:val="-4"/>
        </w:rPr>
        <w:t>;</w:t>
      </w:r>
    </w:p>
    <w:p w14:paraId="6359440E" w14:textId="6CAE9CE5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символы пробела, табуляции и перевода строки;</w:t>
      </w:r>
    </w:p>
    <w:p w14:paraId="38B84808" w14:textId="342B2AE9" w:rsidR="00314DC2" w:rsidRP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знаки пунктуации языка</w:t>
      </w:r>
      <w:r>
        <w:rPr>
          <w:spacing w:val="-4"/>
          <w:lang w:val="en-US"/>
        </w:rPr>
        <w:t>: {(), {}, [], ;, :, #, +, -, /, *, =, &lt;&gt;, &amp;,!}</w:t>
      </w:r>
      <w:r>
        <w:rPr>
          <w:spacing w:val="-4"/>
        </w:rPr>
        <w:t>.</w:t>
      </w:r>
    </w:p>
    <w:p w14:paraId="0ED348F8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151724875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AA2FCF4" w14:textId="3E2B3A6B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AD69B4">
        <w:t xml:space="preserve">Они </w:t>
      </w:r>
      <w:r w:rsidR="00AD69B4" w:rsidRPr="00F56A02">
        <w:t>представлены</w:t>
      </w:r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39CEF296" w14:textId="074B71B1" w:rsidR="00730993" w:rsidRPr="009E1636" w:rsidRDefault="00AD1BEA" w:rsidP="009E1636">
      <w:pPr>
        <w:jc w:val="both"/>
        <w:rPr>
          <w:b/>
        </w:rPr>
      </w:pPr>
      <w:r w:rsidRPr="00F56A02">
        <w:t>Таблица 1.1</w:t>
      </w:r>
      <w:r w:rsidR="0029089E">
        <w:t xml:space="preserve"> </w:t>
      </w:r>
      <w:r w:rsidR="0029089E" w:rsidRPr="00CA5330">
        <w:rPr>
          <w:color w:val="000000" w:themeColor="text1"/>
          <w:shd w:val="clear" w:color="auto" w:fill="FFFFFF"/>
        </w:rPr>
        <w:t xml:space="preserve">– </w:t>
      </w:r>
      <w:r w:rsidRPr="00F56A02">
        <w:t>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67A8D975" w14:textId="77777777" w:rsidTr="008F4C79">
        <w:tc>
          <w:tcPr>
            <w:tcW w:w="1951" w:type="dxa"/>
            <w:shd w:val="clear" w:color="auto" w:fill="auto"/>
          </w:tcPr>
          <w:p w14:paraId="533D2514" w14:textId="6198719D" w:rsidR="006A5455" w:rsidRPr="00012226" w:rsidRDefault="00DB7F8D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CA5330">
              <w:rPr>
                <w:color w:val="000000" w:themeColor="text1"/>
                <w:shd w:val="clear" w:color="auto" w:fill="FFFFFF"/>
              </w:rPr>
              <w:t>Сепаратор</w:t>
            </w:r>
          </w:p>
        </w:tc>
        <w:tc>
          <w:tcPr>
            <w:tcW w:w="8114" w:type="dxa"/>
            <w:shd w:val="clear" w:color="auto" w:fill="auto"/>
          </w:tcPr>
          <w:p w14:paraId="6BC46022" w14:textId="77777777" w:rsidR="006A5455" w:rsidRPr="00F56A02" w:rsidRDefault="006A5455" w:rsidP="00DB7F8D">
            <w:pPr>
              <w:tabs>
                <w:tab w:val="left" w:pos="0"/>
              </w:tabs>
              <w:jc w:val="center"/>
            </w:pPr>
            <w:r w:rsidRPr="00F56A02">
              <w:t>Назначение</w:t>
            </w:r>
          </w:p>
        </w:tc>
      </w:tr>
      <w:tr w:rsidR="0029089E" w14:paraId="2CA56127" w14:textId="77777777" w:rsidTr="008F4C79">
        <w:tc>
          <w:tcPr>
            <w:tcW w:w="1951" w:type="dxa"/>
            <w:shd w:val="clear" w:color="auto" w:fill="auto"/>
          </w:tcPr>
          <w:p w14:paraId="71C77B83" w14:textId="6AD15CA4" w:rsidR="0029089E" w:rsidRPr="00CA5330" w:rsidRDefault="0029089E" w:rsidP="008F0549">
            <w:pPr>
              <w:tabs>
                <w:tab w:val="left" w:pos="0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114" w:type="dxa"/>
            <w:shd w:val="clear" w:color="auto" w:fill="auto"/>
          </w:tcPr>
          <w:p w14:paraId="0CDA4568" w14:textId="438BD5DE" w:rsidR="0029089E" w:rsidRPr="00F56A02" w:rsidRDefault="0029089E" w:rsidP="0029089E">
            <w:pPr>
              <w:tabs>
                <w:tab w:val="left" w:pos="0"/>
              </w:tabs>
            </w:pPr>
            <w:r w:rsidRPr="00F56A02">
              <w:t>Оператор присваивания</w:t>
            </w:r>
          </w:p>
        </w:tc>
      </w:tr>
    </w:tbl>
    <w:p w14:paraId="3B5AF638" w14:textId="77777777" w:rsidR="0029089E" w:rsidRDefault="0029089E" w:rsidP="00CC472C">
      <w:pPr>
        <w:pStyle w:val="af2"/>
      </w:pPr>
    </w:p>
    <w:p w14:paraId="274B3A92" w14:textId="5C3D6BBC" w:rsidR="006A5455" w:rsidRPr="00730993" w:rsidRDefault="003E3592" w:rsidP="00CC472C">
      <w:pPr>
        <w:pStyle w:val="af2"/>
      </w:pPr>
      <w:r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3E3592" w:rsidRPr="00F56A02" w14:paraId="5963602B" w14:textId="77777777" w:rsidTr="00862042">
        <w:trPr>
          <w:jc w:val="center"/>
        </w:trPr>
        <w:tc>
          <w:tcPr>
            <w:tcW w:w="1911" w:type="dxa"/>
          </w:tcPr>
          <w:p w14:paraId="0C12C22B" w14:textId="6A95047D" w:rsidR="003E3592" w:rsidRPr="00F56A02" w:rsidRDefault="003E3592" w:rsidP="003E3592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‘пробел’</w:t>
            </w:r>
          </w:p>
        </w:tc>
        <w:tc>
          <w:tcPr>
            <w:tcW w:w="8085" w:type="dxa"/>
          </w:tcPr>
          <w:p w14:paraId="46AF97E7" w14:textId="4CF89A02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  <w:tr w:rsidR="003E3592" w:rsidRPr="00F56A02" w14:paraId="4A077DAF" w14:textId="77777777" w:rsidTr="00862042">
        <w:trPr>
          <w:jc w:val="center"/>
        </w:trPr>
        <w:tc>
          <w:tcPr>
            <w:tcW w:w="1911" w:type="dxa"/>
          </w:tcPr>
          <w:p w14:paraId="546D3700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7CE3CB9F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E3592" w:rsidRPr="00F56A02" w14:paraId="2E5682BB" w14:textId="77777777" w:rsidTr="00862042">
        <w:trPr>
          <w:jc w:val="center"/>
        </w:trPr>
        <w:tc>
          <w:tcPr>
            <w:tcW w:w="1911" w:type="dxa"/>
          </w:tcPr>
          <w:p w14:paraId="1C6D8435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3075B2BB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E3592" w:rsidRPr="00F56A02" w14:paraId="79AD2967" w14:textId="77777777" w:rsidTr="00862042">
        <w:trPr>
          <w:jc w:val="center"/>
        </w:trPr>
        <w:tc>
          <w:tcPr>
            <w:tcW w:w="1911" w:type="dxa"/>
          </w:tcPr>
          <w:p w14:paraId="47E20EC2" w14:textId="77777777" w:rsidR="003E3592" w:rsidRPr="00012226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465D059D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E3592" w:rsidRPr="00F56A02" w14:paraId="2C79ADF0" w14:textId="77777777" w:rsidTr="00862042">
        <w:trPr>
          <w:jc w:val="center"/>
        </w:trPr>
        <w:tc>
          <w:tcPr>
            <w:tcW w:w="1911" w:type="dxa"/>
          </w:tcPr>
          <w:p w14:paraId="031A5EAA" w14:textId="77777777" w:rsidR="003E3592" w:rsidRPr="00012A13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14:paraId="25AE582E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3E3592" w:rsidRPr="00F56A02" w14:paraId="208BE979" w14:textId="77777777" w:rsidTr="00862042">
        <w:trPr>
          <w:jc w:val="center"/>
        </w:trPr>
        <w:tc>
          <w:tcPr>
            <w:tcW w:w="1911" w:type="dxa"/>
          </w:tcPr>
          <w:p w14:paraId="531296C5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085" w:type="dxa"/>
          </w:tcPr>
          <w:p w14:paraId="0B2EE17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3E3592" w:rsidRPr="00F56A02" w14:paraId="23995688" w14:textId="77777777" w:rsidTr="00862042">
        <w:trPr>
          <w:jc w:val="center"/>
        </w:trPr>
        <w:tc>
          <w:tcPr>
            <w:tcW w:w="1911" w:type="dxa"/>
          </w:tcPr>
          <w:p w14:paraId="328881A1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085" w:type="dxa"/>
          </w:tcPr>
          <w:p w14:paraId="39E1B99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3E3592" w:rsidRPr="00F56A02" w14:paraId="6C69E8C8" w14:textId="77777777" w:rsidTr="00862042">
        <w:trPr>
          <w:jc w:val="center"/>
        </w:trPr>
        <w:tc>
          <w:tcPr>
            <w:tcW w:w="1911" w:type="dxa"/>
          </w:tcPr>
          <w:p w14:paraId="4C996B3C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14:paraId="34B3AFBE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3E3592" w:rsidRPr="00F56A02" w14:paraId="019D78B3" w14:textId="77777777" w:rsidTr="00862042">
        <w:trPr>
          <w:jc w:val="center"/>
        </w:trPr>
        <w:tc>
          <w:tcPr>
            <w:tcW w:w="1911" w:type="dxa"/>
          </w:tcPr>
          <w:p w14:paraId="36143BEA" w14:textId="77777777" w:rsidR="003E3592" w:rsidRPr="009E1636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14B5234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</w:tbl>
    <w:p w14:paraId="799212A0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151724876"/>
      <w:bookmarkEnd w:id="10"/>
      <w:r w:rsidRPr="00F56A02">
        <w:rPr>
          <w:rFonts w:cs="Times New Roman"/>
        </w:rPr>
        <w:lastRenderedPageBreak/>
        <w:t>1.4 Применяемые кодировки</w:t>
      </w:r>
      <w:bookmarkEnd w:id="11"/>
    </w:p>
    <w:p w14:paraId="73E17CD5" w14:textId="2E68866B" w:rsidR="00AD1BEA" w:rsidRDefault="00AD1BEA" w:rsidP="00BB62EC">
      <w:pPr>
        <w:pStyle w:val="af2"/>
        <w:ind w:firstLine="708"/>
      </w:pPr>
      <w:r w:rsidRPr="00F56A02">
        <w:t xml:space="preserve">Для написания программ язык </w:t>
      </w:r>
      <w:r w:rsidR="00722A33">
        <w:t>KVV-202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  <w:r w:rsidR="003E3592" w:rsidRPr="003E3592">
        <w:t xml:space="preserve"> </w:t>
      </w:r>
    </w:p>
    <w:p w14:paraId="7AF99581" w14:textId="477BE54D" w:rsidR="00CD0614" w:rsidRDefault="00CD0614" w:rsidP="00CD0614">
      <w:pPr>
        <w:pStyle w:val="ac"/>
      </w:pPr>
      <w:r>
        <w:rPr>
          <w:noProof/>
        </w:rPr>
        <w:drawing>
          <wp:inline distT="0" distB="0" distL="0" distR="0" wp14:anchorId="06C4F81D" wp14:editId="4D6F1DCB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9808" w14:textId="6C920B55" w:rsidR="00CD0614" w:rsidRDefault="00CD0614" w:rsidP="00CD0614">
      <w:pPr>
        <w:pStyle w:val="ac"/>
      </w:pPr>
      <w:r w:rsidRPr="007512D5">
        <w:t>Рисунок 1.1 Алфавит входных символов</w:t>
      </w:r>
    </w:p>
    <w:p w14:paraId="39C9B663" w14:textId="7B69688D" w:rsidR="00CD0614" w:rsidRPr="00CD0614" w:rsidRDefault="00CD0614" w:rsidP="00CD0614">
      <w:pPr>
        <w:ind w:firstLine="709"/>
        <w:jc w:val="both"/>
      </w:pPr>
      <w:r>
        <w:t>Символы, используемые на этапе выполнения: [a…z], [A…Z], [0…9], символы пробела, табуляции и перевода строки, спецсимволы: [ ] ( ) , ; :  # + - / * &gt; &lt; &amp; !.</w:t>
      </w:r>
    </w:p>
    <w:p w14:paraId="2C7EE932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151724877"/>
      <w:bookmarkEnd w:id="12"/>
      <w:r w:rsidRPr="00F56A02">
        <w:rPr>
          <w:rFonts w:cs="Times New Roman"/>
        </w:rPr>
        <w:t>1.5 Типы данных</w:t>
      </w:r>
      <w:bookmarkEnd w:id="13"/>
    </w:p>
    <w:p w14:paraId="1BC4F9B5" w14:textId="0E57C7B9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722A33">
        <w:t>KVV-202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6EAC66B9" w14:textId="7F703361" w:rsidR="00AD1BEA" w:rsidRPr="00F56A02" w:rsidRDefault="00AD1BEA" w:rsidP="007512D5">
      <w:pPr>
        <w:pStyle w:val="af2"/>
        <w:jc w:val="both"/>
      </w:pPr>
      <w:r w:rsidRPr="00F56A02">
        <w:t>Таблица 1.2</w:t>
      </w:r>
      <w:r w:rsidR="005813D5">
        <w:t xml:space="preserve"> </w:t>
      </w:r>
      <w:r w:rsidR="005813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Типы данных языка </w:t>
      </w:r>
      <w:r w:rsidR="00495640">
        <w:t>KV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22F01F27" w14:textId="77777777" w:rsidTr="00862042">
        <w:tc>
          <w:tcPr>
            <w:tcW w:w="2024" w:type="dxa"/>
            <w:vAlign w:val="center"/>
          </w:tcPr>
          <w:p w14:paraId="66EDBC78" w14:textId="77777777" w:rsidR="00313FFB" w:rsidRPr="00F56A02" w:rsidRDefault="00313FFB" w:rsidP="00313FFB">
            <w:bookmarkStart w:id="14" w:name="_2s8eyo1" w:colFirst="0" w:colLast="0"/>
            <w:bookmarkEnd w:id="14"/>
            <w:r>
              <w:t>Тип данных</w:t>
            </w:r>
          </w:p>
        </w:tc>
        <w:tc>
          <w:tcPr>
            <w:tcW w:w="8041" w:type="dxa"/>
          </w:tcPr>
          <w:p w14:paraId="49642BC6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5813D5" w:rsidRPr="00F56A02" w14:paraId="08D21202" w14:textId="77777777" w:rsidTr="00862042">
        <w:tc>
          <w:tcPr>
            <w:tcW w:w="2024" w:type="dxa"/>
            <w:vAlign w:val="center"/>
          </w:tcPr>
          <w:p w14:paraId="70A88EDB" w14:textId="77777777" w:rsidR="005813D5" w:rsidRPr="00F56A02" w:rsidRDefault="005813D5" w:rsidP="005813D5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14:paraId="7021746B" w14:textId="77777777" w:rsidR="005813D5" w:rsidRDefault="005813D5" w:rsidP="005813D5"/>
        </w:tc>
        <w:tc>
          <w:tcPr>
            <w:tcW w:w="8041" w:type="dxa"/>
          </w:tcPr>
          <w:p w14:paraId="0D7D564E" w14:textId="3F10D289" w:rsidR="005813D5" w:rsidRPr="00F56A02" w:rsidRDefault="005813D5" w:rsidP="005813D5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1 байт</w:t>
            </w:r>
            <w:r w:rsidRPr="00F56A02">
              <w:t>.</w:t>
            </w:r>
            <w:r w:rsidR="00E36A72">
              <w:t xml:space="preserve"> Максимальное значение: 127</w:t>
            </w:r>
            <w:r w:rsidRPr="00F56A02">
              <w:t>.</w:t>
            </w:r>
          </w:p>
          <w:p w14:paraId="1C64B3CC" w14:textId="77777777" w:rsidR="005813D5" w:rsidRPr="00F56A02" w:rsidRDefault="005813D5" w:rsidP="005813D5">
            <w:pPr>
              <w:jc w:val="both"/>
            </w:pPr>
            <w:r w:rsidRPr="00F56A02">
              <w:t>Минимальное значение:  -</w:t>
            </w:r>
            <w:r>
              <w:t>128</w:t>
            </w:r>
            <w:r w:rsidRPr="00F56A02">
              <w:t xml:space="preserve">. </w:t>
            </w:r>
          </w:p>
          <w:p w14:paraId="5E525B32" w14:textId="77777777" w:rsidR="005813D5" w:rsidRPr="00F56A02" w:rsidRDefault="005813D5" w:rsidP="005813D5">
            <w:pPr>
              <w:jc w:val="both"/>
            </w:pPr>
            <w:r w:rsidRPr="00F56A02">
              <w:t>Инициализация по умолчанию: значение 0.</w:t>
            </w:r>
          </w:p>
          <w:p w14:paraId="18816EF3" w14:textId="77777777" w:rsidR="005813D5" w:rsidRPr="00F56A02" w:rsidRDefault="005813D5" w:rsidP="005813D5">
            <w:pPr>
              <w:jc w:val="both"/>
            </w:pPr>
            <w:r w:rsidRPr="00F56A02">
              <w:t>Поддерживаемые операции:</w:t>
            </w:r>
          </w:p>
          <w:p w14:paraId="388A1554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24610212" w14:textId="77777777" w:rsidR="005813D5" w:rsidRPr="00F56A02" w:rsidRDefault="005813D5" w:rsidP="005813D5">
            <w:pPr>
              <w:jc w:val="both"/>
            </w:pPr>
            <w:r w:rsidRPr="00F56A02">
              <w:t>-  (бинарный) – оператор вычитания;</w:t>
            </w:r>
          </w:p>
          <w:p w14:paraId="38993C1D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69A3FAA0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14:paraId="52D2C103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lastRenderedPageBreak/>
              <w:t>=</w:t>
            </w:r>
            <w:r w:rsidRPr="00F56A02">
              <w:t xml:space="preserve">  (бинарный) – оператор присваивания.</w:t>
            </w:r>
          </w:p>
          <w:p w14:paraId="7A4377B6" w14:textId="77777777" w:rsidR="005813D5" w:rsidRPr="00F56A02" w:rsidRDefault="005813D5" w:rsidP="005813D5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14:paraId="4E7C122C" w14:textId="1FF74A92" w:rsidR="005813D5" w:rsidRDefault="005813D5" w:rsidP="005813D5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</w:tc>
      </w:tr>
    </w:tbl>
    <w:p w14:paraId="2AA3569D" w14:textId="77777777" w:rsidR="00313FFB" w:rsidRPr="00730993" w:rsidRDefault="00313FFB" w:rsidP="00313FFB">
      <w:pPr>
        <w:pStyle w:val="af2"/>
      </w:pPr>
      <w:r>
        <w:lastRenderedPageBreak/>
        <w:t>Продолжение таблицы 1.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14:paraId="3B7D39E3" w14:textId="77777777" w:rsidTr="00313FFB">
        <w:tc>
          <w:tcPr>
            <w:tcW w:w="1985" w:type="dxa"/>
          </w:tcPr>
          <w:p w14:paraId="573E9B5A" w14:textId="10A77C4C" w:rsidR="00313FFB" w:rsidRDefault="00313FFB" w:rsidP="00313FFB"/>
        </w:tc>
        <w:tc>
          <w:tcPr>
            <w:tcW w:w="8080" w:type="dxa"/>
          </w:tcPr>
          <w:p w14:paraId="4E38ECA5" w14:textId="77777777" w:rsidR="003C7D97" w:rsidRDefault="003C7D97" w:rsidP="003C7D97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138522E6" w14:textId="77777777" w:rsidR="00313FFB" w:rsidRDefault="003C7D97" w:rsidP="003C7D97"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  <w:p w14:paraId="79D27A03" w14:textId="275C0383" w:rsidR="004E2FEF" w:rsidRDefault="004E2FEF" w:rsidP="003C7D97">
            <w:pPr>
              <w:rPr>
                <w:lang w:val="en-US"/>
              </w:rPr>
            </w:pPr>
            <w:r>
              <w:rPr>
                <w:lang w:val="en-US"/>
              </w:rPr>
              <w:t>{!!!!!!</w:t>
            </w:r>
          </w:p>
          <w:p w14:paraId="17DAAF21" w14:textId="4E23F6C5" w:rsidR="004E2FEF" w:rsidRPr="004E2FEF" w:rsidRDefault="004E2FEF" w:rsidP="003C7D97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313FFB" w14:paraId="039744DD" w14:textId="77777777" w:rsidTr="00313FFB">
        <w:tc>
          <w:tcPr>
            <w:tcW w:w="1985" w:type="dxa"/>
            <w:vAlign w:val="center"/>
          </w:tcPr>
          <w:p w14:paraId="4E229C72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0D8993B" w14:textId="59B8A89C" w:rsidR="00313FFB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14:paraId="1C294656" w14:textId="3F57D314" w:rsidR="004E2FEF" w:rsidRPr="004E2FEF" w:rsidRDefault="004E2FEF" w:rsidP="00A40553">
            <w:pPr>
              <w:jc w:val="both"/>
            </w:pPr>
            <w:r w:rsidRPr="004E2FEF">
              <w:t>(</w:t>
            </w:r>
            <w:r>
              <w:t>указать как заканчивается строка) признак конца строки!</w:t>
            </w:r>
          </w:p>
          <w:p w14:paraId="307B41C7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D39966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151724878"/>
      <w:r w:rsidRPr="00F56A02">
        <w:rPr>
          <w:rFonts w:cs="Times New Roman"/>
        </w:rPr>
        <w:t>1.6 Преобразование типов данных</w:t>
      </w:r>
      <w:bookmarkEnd w:id="15"/>
    </w:p>
    <w:p w14:paraId="28E15FE6" w14:textId="1FF5F615" w:rsidR="003C7D97" w:rsidRPr="003C7D97" w:rsidRDefault="003C7D97" w:rsidP="003C7D97">
      <w:pPr>
        <w:ind w:firstLine="709"/>
        <w:jc w:val="both"/>
        <w:rPr>
          <w:shd w:val="clear" w:color="auto" w:fill="FFFFFF"/>
        </w:rPr>
      </w:pPr>
      <w:r w:rsidRPr="00CA5330">
        <w:rPr>
          <w:shd w:val="clear" w:color="auto" w:fill="FFFFFF"/>
        </w:rPr>
        <w:t xml:space="preserve">В языке программирования </w:t>
      </w:r>
      <w:r w:rsidR="00905210">
        <w:rPr>
          <w:lang w:val="en-US"/>
        </w:rPr>
        <w:t>KVV</w:t>
      </w:r>
      <w:r w:rsidR="00905210">
        <w:t>-2023</w:t>
      </w:r>
      <w:r w:rsidRPr="00F56A02">
        <w:t xml:space="preserve"> </w:t>
      </w:r>
      <w:r w:rsidRPr="00CA5330">
        <w:rPr>
          <w:shd w:val="clear" w:color="auto" w:fill="FFFFFF"/>
        </w:rPr>
        <w:t xml:space="preserve">присутствует преобразование строки в число с помощью функции стандартной библиотеки </w:t>
      </w:r>
      <w:r w:rsidRPr="003C7D97">
        <w:rPr>
          <w:shd w:val="clear" w:color="auto" w:fill="FFFFFF"/>
        </w:rPr>
        <w:t>atoii</w:t>
      </w:r>
      <w:r w:rsidRPr="00CA5330">
        <w:rPr>
          <w:shd w:val="clear" w:color="auto" w:fill="FFFFFF"/>
        </w:rPr>
        <w:t xml:space="preserve">(string), которая возвращает значение </w:t>
      </w:r>
      <w:r w:rsidRPr="003C7D97">
        <w:rPr>
          <w:shd w:val="clear" w:color="auto" w:fill="FFFFFF"/>
        </w:rPr>
        <w:t>number</w:t>
      </w:r>
      <w:r w:rsidRPr="00CA5330">
        <w:rPr>
          <w:shd w:val="clear" w:color="auto" w:fill="FFFFFF"/>
        </w:rPr>
        <w:t>.</w:t>
      </w:r>
    </w:p>
    <w:p w14:paraId="3C4C5DB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151724879"/>
      <w:bookmarkEnd w:id="16"/>
      <w:r w:rsidRPr="00F56A02">
        <w:rPr>
          <w:rFonts w:cs="Times New Roman"/>
        </w:rPr>
        <w:t>1.7 Идентификаторы</w:t>
      </w:r>
      <w:bookmarkEnd w:id="17"/>
    </w:p>
    <w:p w14:paraId="58B3BD6C" w14:textId="318422F5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</w:p>
    <w:p w14:paraId="0276BBD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151724880"/>
      <w:bookmarkEnd w:id="18"/>
      <w:r w:rsidRPr="00F56A02">
        <w:rPr>
          <w:rFonts w:cs="Times New Roman"/>
        </w:rPr>
        <w:t>1.8 Литералы</w:t>
      </w:r>
      <w:bookmarkEnd w:id="19"/>
    </w:p>
    <w:p w14:paraId="201003C4" w14:textId="3942AFA7" w:rsidR="00AD1BEA" w:rsidRPr="00F56A02" w:rsidRDefault="00AD1BEA" w:rsidP="008B0AD5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>.</w:t>
      </w:r>
      <w:r w:rsidR="00D41476" w:rsidRPr="00D41476">
        <w:t xml:space="preserve"> </w:t>
      </w:r>
      <w:r w:rsidR="00D41476">
        <w:t>Л</w:t>
      </w:r>
      <w:r w:rsidR="00D41476" w:rsidRPr="00D41476">
        <w:t xml:space="preserve">итералы rvalue - это значения, которые обычно не имеют имени или явного места в памяти. "Rvalue" означает "значение, которое </w:t>
      </w:r>
      <w:r w:rsidR="00D41476" w:rsidRPr="00D41476">
        <w:lastRenderedPageBreak/>
        <w:t>может быть использовано справа от оператора присваивания". В контексте литералов это обычно относится к константам или временным значениям, которые создаются на месте использования и не сохраняются в явном виде.</w:t>
      </w:r>
      <w:r w:rsidRPr="00F56A02">
        <w:t xml:space="preserve"> </w:t>
      </w:r>
      <w:r w:rsidR="009E0F85">
        <w:t>Типы литералов</w:t>
      </w:r>
      <w:r w:rsidRPr="00F56A02">
        <w:t xml:space="preserve"> языка </w:t>
      </w:r>
      <w:r w:rsidR="00905210">
        <w:rPr>
          <w:lang w:val="en-US"/>
        </w:rPr>
        <w:t>KVV</w:t>
      </w:r>
      <w:r w:rsidR="00905210">
        <w:t>-2023</w:t>
      </w:r>
      <w:r w:rsidR="00495640">
        <w:t xml:space="preserve"> </w:t>
      </w:r>
      <w:r w:rsidRPr="00F56A02">
        <w:t>представлены в таблице 1.3.</w:t>
      </w:r>
    </w:p>
    <w:p w14:paraId="216D2A95" w14:textId="50F321C2" w:rsidR="00AD1BEA" w:rsidRPr="00F56A02" w:rsidRDefault="00AD1BEA" w:rsidP="007512D5">
      <w:pPr>
        <w:pStyle w:val="af2"/>
        <w:rPr>
          <w:b/>
        </w:rPr>
      </w:pPr>
      <w:r w:rsidRPr="00F56A02">
        <w:t>Таблица 1.3</w:t>
      </w:r>
      <w:r w:rsidR="009F5A88">
        <w:t xml:space="preserve"> </w:t>
      </w:r>
      <w:r w:rsidR="009F5A88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F56A02">
        <w:t xml:space="preserve">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2E4DBADE" w14:textId="77777777" w:rsidTr="008C2404">
        <w:tc>
          <w:tcPr>
            <w:tcW w:w="3535" w:type="dxa"/>
          </w:tcPr>
          <w:p w14:paraId="74075F5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59E12B7A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085AB872" w14:textId="77777777" w:rsidTr="008C2404">
        <w:tc>
          <w:tcPr>
            <w:tcW w:w="3535" w:type="dxa"/>
          </w:tcPr>
          <w:p w14:paraId="77069E6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53F8BC4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D41476" w:rsidRPr="00F56A02" w14:paraId="5DB12646" w14:textId="77777777" w:rsidTr="008C2404">
        <w:tc>
          <w:tcPr>
            <w:tcW w:w="3535" w:type="dxa"/>
          </w:tcPr>
          <w:p w14:paraId="1B0940BD" w14:textId="34DEECF9" w:rsidR="00D41476" w:rsidRPr="00F56A02" w:rsidRDefault="00D41476" w:rsidP="00D4147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14:paraId="4D054191" w14:textId="0E6B653E" w:rsidR="00D41476" w:rsidRPr="00F56A02" w:rsidRDefault="00D41476" w:rsidP="0021505B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>оследовательность цифр 0…7</w:t>
            </w:r>
            <w:r w:rsidRPr="00F56A02">
              <w:t xml:space="preserve"> с </w:t>
            </w:r>
            <w:r>
              <w:t xml:space="preserve">предшествующим символом </w:t>
            </w:r>
            <w:r w:rsidRPr="0035466D">
              <w:t>‘</w:t>
            </w:r>
            <w:r>
              <w:rPr>
                <w:lang w:val="en-US"/>
              </w:rPr>
              <w:t>q</w:t>
            </w:r>
            <w:r w:rsidRPr="0035466D">
              <w:t>’</w:t>
            </w:r>
          </w:p>
        </w:tc>
      </w:tr>
      <w:tr w:rsidR="00D41476" w:rsidRPr="00F56A02" w14:paraId="3CAB4848" w14:textId="77777777" w:rsidTr="008C2404">
        <w:tc>
          <w:tcPr>
            <w:tcW w:w="3535" w:type="dxa"/>
          </w:tcPr>
          <w:p w14:paraId="2F8AAE27" w14:textId="614ACFAE" w:rsidR="00D41476" w:rsidRPr="00F56A02" w:rsidRDefault="00D41476" w:rsidP="00D41476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7647D45F" w14:textId="6D42D9BD" w:rsidR="00D41476" w:rsidRPr="00F56A02" w:rsidRDefault="00D41476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</w:t>
            </w:r>
            <w:r w:rsidRPr="00D41476">
              <w:t>(от 1 до 255</w:t>
            </w:r>
            <w:r>
              <w:t xml:space="preserve"> символов</w:t>
            </w:r>
            <w:r w:rsidRPr="00F56A02">
              <w:t xml:space="preserve">), заключённых в </w:t>
            </w:r>
            <w:r>
              <w:t>двойные</w:t>
            </w:r>
            <w:r w:rsidRPr="00F56A02">
              <w:t xml:space="preserve"> кавычки</w:t>
            </w:r>
          </w:p>
        </w:tc>
      </w:tr>
    </w:tbl>
    <w:p w14:paraId="2C8F828C" w14:textId="77777777" w:rsidR="00D41476" w:rsidRDefault="00D41476" w:rsidP="00314DC2">
      <w:pPr>
        <w:ind w:firstLine="709"/>
        <w:jc w:val="both"/>
      </w:pPr>
    </w:p>
    <w:p w14:paraId="71BCDB68" w14:textId="051FB5D6" w:rsidR="00AD1BEA" w:rsidRPr="00F56A02" w:rsidRDefault="00AD1BEA" w:rsidP="00314DC2">
      <w:pPr>
        <w:ind w:firstLine="709"/>
        <w:jc w:val="both"/>
      </w:pPr>
      <w:r w:rsidRPr="00F56A02">
        <w:t xml:space="preserve">Ограничения на строковые литералы языка </w:t>
      </w:r>
      <w:r w:rsidR="00905210">
        <w:rPr>
          <w:lang w:val="en-US"/>
        </w:rPr>
        <w:t>KVV</w:t>
      </w:r>
      <w:r w:rsidR="00905210">
        <w:t>-2023</w:t>
      </w:r>
      <w:r w:rsidRPr="00F56A02">
        <w:t>: внутри литера</w:t>
      </w:r>
      <w:r w:rsidR="00992E5F">
        <w:t xml:space="preserve">ла не допускается использование </w:t>
      </w:r>
      <w:r w:rsidRPr="00F56A02">
        <w:t>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</w:t>
      </w:r>
      <w:r w:rsidR="00905210">
        <w:t>ет быть нуль</w:t>
      </w:r>
      <w:r w:rsidRPr="00F56A02">
        <w:t>.</w:t>
      </w:r>
    </w:p>
    <w:p w14:paraId="753A216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0" w:name="_26in1rg" w:colFirst="0" w:colLast="0"/>
      <w:bookmarkStart w:id="21" w:name="_Toc151724881"/>
      <w:bookmarkEnd w:id="20"/>
      <w:r w:rsidRPr="00F8230D">
        <w:rPr>
          <w:rFonts w:cs="Times New Roman"/>
        </w:rPr>
        <w:t>1.9 Объявление данных</w:t>
      </w:r>
      <w:bookmarkEnd w:id="21"/>
    </w:p>
    <w:p w14:paraId="521FBDE3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26C48F19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5DB27F8E" w14:textId="65F01B23" w:rsidR="00AD1BEA" w:rsidRPr="004E2FEF" w:rsidRDefault="00AD1BEA" w:rsidP="0021505B">
      <w:pPr>
        <w:ind w:firstLine="709"/>
        <w:jc w:val="both"/>
      </w:pPr>
      <w:r w:rsidRPr="006C4C36">
        <w:rPr>
          <w:b/>
          <w:lang w:val="en-US"/>
        </w:rPr>
        <w:t>new</w:t>
      </w:r>
      <w:r w:rsidRPr="004E2FEF">
        <w:t xml:space="preserve"> </w:t>
      </w:r>
      <w:r w:rsidRPr="006C4C36">
        <w:rPr>
          <w:b/>
          <w:lang w:val="en-US"/>
        </w:rPr>
        <w:t>number</w:t>
      </w:r>
      <w:r w:rsidR="00012A13" w:rsidRPr="004E2FEF">
        <w:t xml:space="preserve"> </w:t>
      </w:r>
      <w:r w:rsidR="00012A13" w:rsidRPr="006C4C36">
        <w:rPr>
          <w:lang w:val="en-US"/>
        </w:rPr>
        <w:t>num</w:t>
      </w:r>
      <w:r w:rsidR="00012A13" w:rsidRPr="004E2FEF">
        <w:t>1 = -1</w:t>
      </w:r>
      <w:r w:rsidR="004E2FEF" w:rsidRPr="004E2FEF">
        <w:t>;</w:t>
      </w:r>
      <w:r w:rsidR="004E2FEF">
        <w:t xml:space="preserve"> (закинуть в иницализацию)</w:t>
      </w:r>
    </w:p>
    <w:p w14:paraId="23D463BF" w14:textId="74BEFE6E" w:rsidR="0035466D" w:rsidRPr="00CD0614" w:rsidRDefault="0035466D" w:rsidP="0021505B">
      <w:pPr>
        <w:ind w:firstLine="709"/>
        <w:jc w:val="both"/>
      </w:pPr>
      <w:r w:rsidRPr="006C4C36">
        <w:rPr>
          <w:b/>
          <w:lang w:val="en-US"/>
        </w:rPr>
        <w:t>new</w:t>
      </w:r>
      <w:r w:rsidRPr="00CD0614">
        <w:t xml:space="preserve"> </w:t>
      </w:r>
      <w:r w:rsidRPr="006C4C36">
        <w:rPr>
          <w:b/>
          <w:lang w:val="en-US"/>
        </w:rPr>
        <w:t>number</w:t>
      </w:r>
      <w:r w:rsidRPr="00CD0614">
        <w:t xml:space="preserve"> </w:t>
      </w:r>
      <w:r w:rsidRPr="006C4C36">
        <w:rPr>
          <w:lang w:val="en-US"/>
        </w:rPr>
        <w:t>num</w:t>
      </w:r>
      <w:r w:rsidRPr="00CD0614">
        <w:t xml:space="preserve">2 = </w:t>
      </w:r>
      <w:r w:rsidRPr="006C4C36">
        <w:rPr>
          <w:lang w:val="en-US"/>
        </w:rPr>
        <w:t>q</w:t>
      </w:r>
      <w:r w:rsidRPr="00CD0614">
        <w:t>80</w:t>
      </w:r>
      <w:r w:rsidR="004E2FEF" w:rsidRPr="00CD0614">
        <w:t>;</w:t>
      </w:r>
    </w:p>
    <w:p w14:paraId="26036537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6B4EA5C0" w14:textId="61607D6A" w:rsidR="00AD1BEA" w:rsidRPr="00F56A02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  <w:r w:rsidR="004E2FEF">
        <w:rPr>
          <w:lang w:val="en-US"/>
        </w:rPr>
        <w:t>;</w:t>
      </w:r>
    </w:p>
    <w:p w14:paraId="4339AE7C" w14:textId="571E253D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</w:t>
      </w:r>
      <w:r w:rsidR="00905210">
        <w:t xml:space="preserve"> </w:t>
      </w:r>
      <w:r w:rsidR="004B483D">
        <w:t>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16E7AF14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151724882"/>
      <w:bookmarkEnd w:id="22"/>
      <w:r w:rsidRPr="00F8230D">
        <w:rPr>
          <w:rFonts w:cs="Times New Roman"/>
        </w:rPr>
        <w:t>1.10 Инициализация данных</w:t>
      </w:r>
      <w:bookmarkEnd w:id="23"/>
    </w:p>
    <w:p w14:paraId="5134588C" w14:textId="77777777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6035DB3C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151724883"/>
      <w:bookmarkEnd w:id="24"/>
      <w:r w:rsidRPr="00F8230D">
        <w:rPr>
          <w:rFonts w:cs="Times New Roman"/>
        </w:rPr>
        <w:lastRenderedPageBreak/>
        <w:t>1.11 Инструкции языка</w:t>
      </w:r>
      <w:bookmarkEnd w:id="25"/>
    </w:p>
    <w:p w14:paraId="0D28679D" w14:textId="2AC75088" w:rsidR="00AD1BEA" w:rsidRPr="00F56A02" w:rsidRDefault="0035466D" w:rsidP="008B0AD5">
      <w:pPr>
        <w:spacing w:after="200"/>
        <w:ind w:firstLine="709"/>
      </w:pPr>
      <w:r>
        <w:t xml:space="preserve">Инструкции языка </w:t>
      </w:r>
      <w:r w:rsidR="00905210">
        <w:rPr>
          <w:lang w:val="en-US"/>
        </w:rPr>
        <w:t>KVV</w:t>
      </w:r>
      <w:r w:rsidR="00905210">
        <w:t>-2023</w:t>
      </w:r>
      <w:r w:rsidR="00AD1BEA" w:rsidRPr="00F56A02">
        <w:t xml:space="preserve"> представлены в таблице 1.4.</w:t>
      </w:r>
    </w:p>
    <w:p w14:paraId="621BAB34" w14:textId="3F2025F1" w:rsidR="00AD1BEA" w:rsidRPr="00F56A02" w:rsidRDefault="00AD1BEA" w:rsidP="007512D5">
      <w:pPr>
        <w:pStyle w:val="af2"/>
      </w:pPr>
      <w:r w:rsidRPr="00F56A02">
        <w:t>Таблица 1.4</w:t>
      </w:r>
      <w:r w:rsidR="008B0AD5">
        <w:t xml:space="preserve"> </w:t>
      </w:r>
      <w:r w:rsidR="008B0A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495640">
        <w:t>KV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63A69E91" w14:textId="77777777" w:rsidTr="008F0549">
        <w:tc>
          <w:tcPr>
            <w:tcW w:w="2857" w:type="dxa"/>
            <w:vAlign w:val="center"/>
          </w:tcPr>
          <w:p w14:paraId="5A83DA6E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0F5FA76C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2238ADC8" w14:textId="77777777" w:rsidTr="008F0549">
        <w:tc>
          <w:tcPr>
            <w:tcW w:w="2857" w:type="dxa"/>
            <w:vAlign w:val="center"/>
          </w:tcPr>
          <w:p w14:paraId="0A1E13B2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3EE6402C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14:paraId="736F844E" w14:textId="77777777" w:rsidR="00313FFB" w:rsidRDefault="001C0C2B" w:rsidP="001C0C2B">
      <w:pPr>
        <w:pStyle w:val="af2"/>
      </w:pPr>
      <w:bookmarkStart w:id="26" w:name="_1ksv4uv" w:colFirst="0" w:colLast="0"/>
      <w:bookmarkEnd w:id="26"/>
      <w:r>
        <w:t>Продолжение таблицы 1.4</w:t>
      </w:r>
    </w:p>
    <w:tbl>
      <w:tblPr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661ED2E7" w14:textId="77777777" w:rsidTr="0035466D">
        <w:trPr>
          <w:trHeight w:val="321"/>
        </w:trPr>
        <w:tc>
          <w:tcPr>
            <w:tcW w:w="2835" w:type="dxa"/>
          </w:tcPr>
          <w:p w14:paraId="18339C73" w14:textId="77777777" w:rsidR="0035466D" w:rsidRPr="00A40553" w:rsidRDefault="0035466D" w:rsidP="00722A33">
            <w:r w:rsidRPr="00A40553">
              <w:t>Инструкция</w:t>
            </w:r>
          </w:p>
        </w:tc>
        <w:tc>
          <w:tcPr>
            <w:tcW w:w="7308" w:type="dxa"/>
          </w:tcPr>
          <w:p w14:paraId="0F05A1DA" w14:textId="77777777" w:rsidR="0035466D" w:rsidRPr="00313FFB" w:rsidRDefault="0035466D" w:rsidP="00722A33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4DE56BF2" w14:textId="77777777" w:rsidTr="0035466D">
        <w:tc>
          <w:tcPr>
            <w:tcW w:w="2835" w:type="dxa"/>
          </w:tcPr>
          <w:p w14:paraId="478DD64A" w14:textId="77777777" w:rsidR="0035466D" w:rsidRPr="00F56A02" w:rsidRDefault="0035466D" w:rsidP="00722A33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14:paraId="27629DB7" w14:textId="77777777" w:rsidR="0035466D" w:rsidRPr="00F56A02" w:rsidRDefault="0035466D" w:rsidP="00722A33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14:paraId="0D493E3D" w14:textId="77777777" w:rsidR="0035466D" w:rsidRPr="00F56A02" w:rsidRDefault="0035466D" w:rsidP="00722A33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14:paraId="0177FAAB" w14:textId="77777777" w:rsidTr="0035466D">
        <w:tc>
          <w:tcPr>
            <w:tcW w:w="2835" w:type="dxa"/>
          </w:tcPr>
          <w:p w14:paraId="756B0F2F" w14:textId="5D26FB4A" w:rsidR="0035466D" w:rsidRPr="004E2FEF" w:rsidRDefault="0035466D" w:rsidP="00722A33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  <w:r w:rsidR="004E2FEF" w:rsidRPr="004E2FEF">
              <w:t>(</w:t>
            </w:r>
            <w:r w:rsidR="004E2FEF">
              <w:t>после вызова)</w:t>
            </w:r>
          </w:p>
        </w:tc>
        <w:tc>
          <w:tcPr>
            <w:tcW w:w="7308" w:type="dxa"/>
          </w:tcPr>
          <w:p w14:paraId="273269F9" w14:textId="77777777" w:rsidR="0035466D" w:rsidRPr="00F56A02" w:rsidRDefault="0035466D" w:rsidP="00722A33">
            <w:pPr>
              <w:jc w:val="both"/>
            </w:pPr>
            <w:r w:rsidRPr="00F56A02">
              <w:t>Для функций, возвращающих значение:</w:t>
            </w:r>
          </w:p>
          <w:p w14:paraId="54183E83" w14:textId="77777777" w:rsidR="0035466D" w:rsidRPr="00F56A02" w:rsidRDefault="0035466D" w:rsidP="00722A33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1230540" w14:textId="77777777" w:rsidR="0035466D" w:rsidRPr="00F56A02" w:rsidRDefault="0035466D" w:rsidP="00722A33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14:paraId="778D4409" w14:textId="77777777" w:rsidR="0035466D" w:rsidRPr="00F56A02" w:rsidRDefault="0035466D" w:rsidP="00722A33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14:paraId="32F46F9C" w14:textId="77777777" w:rsidTr="0035466D">
        <w:trPr>
          <w:trHeight w:val="377"/>
        </w:trPr>
        <w:tc>
          <w:tcPr>
            <w:tcW w:w="2835" w:type="dxa"/>
          </w:tcPr>
          <w:p w14:paraId="72D82D1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6A46A352" w14:textId="77777777"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14:paraId="22986E15" w14:textId="77777777" w:rsidTr="0035466D">
        <w:trPr>
          <w:trHeight w:val="657"/>
        </w:trPr>
        <w:tc>
          <w:tcPr>
            <w:tcW w:w="2835" w:type="dxa"/>
          </w:tcPr>
          <w:p w14:paraId="06D4A276" w14:textId="77777777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14:paraId="266945DC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2FA9DD38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7BA4A397" w14:textId="77777777" w:rsidTr="0035466D">
        <w:trPr>
          <w:trHeight w:val="255"/>
        </w:trPr>
        <w:tc>
          <w:tcPr>
            <w:tcW w:w="2835" w:type="dxa"/>
          </w:tcPr>
          <w:p w14:paraId="4CC3F312" w14:textId="77777777"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14:paraId="1450D268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14:paraId="272A5BF8" w14:textId="77777777" w:rsidTr="0035466D">
        <w:trPr>
          <w:trHeight w:val="2911"/>
        </w:trPr>
        <w:tc>
          <w:tcPr>
            <w:tcW w:w="2835" w:type="dxa"/>
          </w:tcPr>
          <w:p w14:paraId="7624C074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7AF811DB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9D1F82B" w14:textId="77777777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4825A04B" w14:textId="4F088D33" w:rsidR="00D41476" w:rsidRDefault="00D41476" w:rsidP="00D41476">
      <w:pPr>
        <w:spacing w:before="120"/>
        <w:ind w:firstLine="709"/>
      </w:pPr>
      <w:r w:rsidRPr="00D41476">
        <w:t>Инструкции представляют собой базовые операции, которые выполняются пошагово в процессе выполнения программы.</w:t>
      </w:r>
      <w:r>
        <w:t xml:space="preserve"> </w:t>
      </w:r>
      <w:r w:rsidRPr="00D41476">
        <w:t>Каждая инструкция выполняет конкретное действие, и они объединяются вместе для создания функциональных программ. Инструкции представляют собой "строительные блоки" программы, определяя её поведение при выполнении.</w:t>
      </w:r>
    </w:p>
    <w:p w14:paraId="1F170479" w14:textId="0CD7A6C6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Toc151724884"/>
      <w:r w:rsidRPr="00F8230D">
        <w:rPr>
          <w:rFonts w:cs="Times New Roman"/>
        </w:rPr>
        <w:t>1.12 Операции языка</w:t>
      </w:r>
      <w:bookmarkEnd w:id="27"/>
    </w:p>
    <w:p w14:paraId="51136575" w14:textId="5F598D13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905210">
        <w:t>KVV-2023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</w:t>
      </w:r>
      <w:r w:rsidR="00AD69B4">
        <w:t xml:space="preserve">ки наивысшего </w:t>
      </w:r>
      <w:r w:rsidR="00AD1BEA" w:rsidRPr="00F56A02">
        <w:t xml:space="preserve">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702808A0" w14:textId="3B6D8447" w:rsidR="00AD1BEA" w:rsidRPr="00F56A02" w:rsidRDefault="00AD1BEA" w:rsidP="007512D5">
      <w:pPr>
        <w:pStyle w:val="af2"/>
      </w:pPr>
      <w:r w:rsidRPr="00F56A02">
        <w:t>Таб</w:t>
      </w:r>
      <w:r w:rsidR="0035466D">
        <w:t>лица 1.5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35466D">
        <w:t xml:space="preserve"> Операции языка </w:t>
      </w:r>
      <w:r w:rsidR="00905210">
        <w:t>KVV-202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0FFC6F32" w14:textId="77777777" w:rsidTr="008F0549">
        <w:tc>
          <w:tcPr>
            <w:tcW w:w="2574" w:type="dxa"/>
          </w:tcPr>
          <w:p w14:paraId="4ADFDB22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lastRenderedPageBreak/>
              <w:t>Тип оператора</w:t>
            </w:r>
          </w:p>
        </w:tc>
        <w:tc>
          <w:tcPr>
            <w:tcW w:w="6656" w:type="dxa"/>
          </w:tcPr>
          <w:p w14:paraId="08E68EA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7E5DEFD9" w14:textId="77777777" w:rsidTr="008F0549">
        <w:tc>
          <w:tcPr>
            <w:tcW w:w="2574" w:type="dxa"/>
          </w:tcPr>
          <w:p w14:paraId="62429DAA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30A76E0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2235ED20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t xml:space="preserve">-   – вычитание </w:t>
            </w:r>
          </w:p>
          <w:p w14:paraId="09D69688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t>*  – умножение</w:t>
            </w:r>
          </w:p>
          <w:p w14:paraId="085991D6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14:paraId="6F3C7B95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10748961" w14:textId="77777777" w:rsidTr="008F0549">
        <w:tc>
          <w:tcPr>
            <w:tcW w:w="2574" w:type="dxa"/>
          </w:tcPr>
          <w:p w14:paraId="74C7473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1C053FFD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7DB8E16D" w14:textId="77777777" w:rsidTr="008F0549">
        <w:tc>
          <w:tcPr>
            <w:tcW w:w="2574" w:type="dxa"/>
          </w:tcPr>
          <w:p w14:paraId="61C7181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2DF5147C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2E1FADDE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14:paraId="105DE8CE" w14:textId="77777777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14:paraId="7A0B0FF4" w14:textId="77777777" w:rsidTr="008F0549">
        <w:tc>
          <w:tcPr>
            <w:tcW w:w="2574" w:type="dxa"/>
          </w:tcPr>
          <w:p w14:paraId="38AD1473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62F6515F" w14:textId="77777777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 – cдвиг вправо</w:t>
            </w:r>
          </w:p>
          <w:p w14:paraId="1E9CA24C" w14:textId="77777777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14:paraId="0476C377" w14:textId="05B4C211" w:rsidR="00D41476" w:rsidRDefault="00D41476" w:rsidP="00D41476">
      <w:pPr>
        <w:spacing w:before="120"/>
        <w:ind w:firstLine="709"/>
      </w:pPr>
      <w:bookmarkStart w:id="28" w:name="_44sinio" w:colFirst="0" w:colLast="0"/>
      <w:bookmarkEnd w:id="28"/>
      <w:r>
        <w:t>Операции</w:t>
      </w:r>
      <w:r w:rsidRPr="00D41476">
        <w:t xml:space="preserve"> - это действия или операции, которые выполняются над данными. Операции языка программирования определяют, каким образом можно манипулировать данными, выполнять математические операции, сравнивать значения и т. д. Операции являются основными строительными блоками для создания выражений, которые, в свою очередь, используются для создания более сложных программ.</w:t>
      </w:r>
    </w:p>
    <w:p w14:paraId="156FF562" w14:textId="77654E38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Toc151724885"/>
      <w:r w:rsidRPr="00F8230D">
        <w:rPr>
          <w:rFonts w:cs="Times New Roman"/>
        </w:rPr>
        <w:t>1.13 Выражения и их вычисление</w:t>
      </w:r>
      <w:bookmarkEnd w:id="29"/>
    </w:p>
    <w:p w14:paraId="0325804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50B5F44F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6F6A6B77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60A9B33B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694DDA23" w14:textId="3DD58ADC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  <w:r w:rsidR="004E2FEF">
        <w:t xml:space="preserve"> (больше написать, приоритеты)</w:t>
      </w:r>
    </w:p>
    <w:p w14:paraId="7372E06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151724886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14:paraId="1918209F" w14:textId="19EC4EBD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495640">
        <w:t>KVV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4DA82CA2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47C51785" w14:textId="6D689EC5" w:rsidR="00AD1BEA" w:rsidRPr="0035466D" w:rsidRDefault="00AD1BEA" w:rsidP="007512D5">
      <w:pPr>
        <w:pStyle w:val="af2"/>
      </w:pPr>
      <w:r w:rsidRPr="00F56A02">
        <w:t>Таблица 1.6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8F4C79">
        <w:t xml:space="preserve"> </w:t>
      </w:r>
      <w:r w:rsidRPr="00F56A02">
        <w:t>Программные</w:t>
      </w:r>
      <w:r w:rsidR="0035466D">
        <w:t xml:space="preserve"> конструкции языка </w:t>
      </w:r>
      <w:r w:rsidR="00495640">
        <w:rPr>
          <w:lang w:val="en-US"/>
        </w:rPr>
        <w:t>KVV</w:t>
      </w:r>
      <w:r w:rsidR="00495640">
        <w:t>-2023</w:t>
      </w:r>
      <w:r w:rsidR="004E2FEF">
        <w:t xml:space="preserve"> (</w:t>
      </w:r>
      <w:r w:rsidR="004E2FEF" w:rsidRPr="005D50AE">
        <w:rPr>
          <w:highlight w:val="red"/>
        </w:rPr>
        <w:t>отдельно описать блок</w:t>
      </w:r>
      <w:r w:rsidR="004E2FEF">
        <w:t>)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49C27511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42CE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B3664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183524C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11E5BE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A77852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14:paraId="1CBFDAE0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073C8B3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38B637B1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19D79C8A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F91502" w14:textId="77777777" w:rsidR="00AD1BEA" w:rsidRPr="00F56A02" w:rsidRDefault="00AD1BEA" w:rsidP="0021505B">
            <w:pPr>
              <w:jc w:val="both"/>
            </w:pPr>
            <w:r w:rsidRPr="00F56A02">
              <w:lastRenderedPageBreak/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7E10B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06712B61" w14:textId="77777777"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14:paraId="3E99ED8C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323AEE60" w14:textId="77777777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B71778" w14:paraId="53794E99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7F9D0E6E" w14:textId="77777777" w:rsidR="00B71778" w:rsidRPr="00F56A02" w:rsidRDefault="00B71778" w:rsidP="0021505B">
            <w:pPr>
              <w:jc w:val="both"/>
            </w:pPr>
            <w:bookmarkStart w:id="32" w:name="_z337ya" w:colFirst="0" w:colLast="0"/>
            <w:bookmarkEnd w:id="32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73F89EC" w14:textId="77777777" w:rsidR="00B71778" w:rsidRPr="00F56A02" w:rsidRDefault="00B71778" w:rsidP="0021505B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14:paraId="6B9AF53A" w14:textId="77777777"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14:paraId="32BEB1C0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58B5DA01" w14:textId="77777777"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14:paraId="282AACB0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6FC9358C" w14:textId="77777777"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5182044" w14:textId="77777777" w:rsidR="0035466D" w:rsidRPr="0028388C" w:rsidRDefault="0035466D" w:rsidP="0035466D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14:paraId="599A9377" w14:textId="77777777" w:rsidR="0035466D" w:rsidRPr="00B71778" w:rsidRDefault="0035466D" w:rsidP="0035466D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14:paraId="1A181001" w14:textId="77777777"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13CF536C" w14:textId="1D9A89AA" w:rsidR="0029697D" w:rsidRDefault="0029697D" w:rsidP="001C0C2B">
      <w:pPr>
        <w:pStyle w:val="af2"/>
      </w:pPr>
    </w:p>
    <w:p w14:paraId="013B6C82" w14:textId="6F686A9F" w:rsidR="001C0C2B" w:rsidRDefault="001C0C2B" w:rsidP="001C0C2B">
      <w:pPr>
        <w:pStyle w:val="af2"/>
      </w:pPr>
      <w:r>
        <w:t>Продолжение таблицы 1.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12"/>
        <w:gridCol w:w="8158"/>
      </w:tblGrid>
      <w:tr w:rsidR="001C0C2B" w14:paraId="17C3DF94" w14:textId="77777777" w:rsidTr="001C0C2B">
        <w:tc>
          <w:tcPr>
            <w:tcW w:w="1985" w:type="dxa"/>
            <w:gridSpan w:val="2"/>
          </w:tcPr>
          <w:p w14:paraId="5FBE703F" w14:textId="77777777"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14:paraId="27E5037F" w14:textId="77777777" w:rsidR="001C0C2B" w:rsidRDefault="001C0C2B" w:rsidP="001C0C2B">
            <w:r>
              <w:t>Реализация</w:t>
            </w:r>
          </w:p>
        </w:tc>
      </w:tr>
      <w:tr w:rsidR="0035466D" w:rsidRPr="00F56A02" w14:paraId="4DA9044C" w14:textId="77777777" w:rsidTr="0000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9"/>
        </w:trPr>
        <w:tc>
          <w:tcPr>
            <w:tcW w:w="1973" w:type="dxa"/>
            <w:shd w:val="clear" w:color="auto" w:fill="auto"/>
            <w:vAlign w:val="center"/>
          </w:tcPr>
          <w:p w14:paraId="5064EC55" w14:textId="77777777" w:rsidR="0035466D" w:rsidRPr="00F56A02" w:rsidRDefault="0035466D" w:rsidP="00722A33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172" w:type="dxa"/>
            <w:gridSpan w:val="2"/>
            <w:shd w:val="clear" w:color="auto" w:fill="auto"/>
          </w:tcPr>
          <w:p w14:paraId="4ACB623A" w14:textId="77777777" w:rsidR="0035466D" w:rsidRPr="00B71778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14:paraId="778433BE" w14:textId="77777777" w:rsidR="0035466D" w:rsidRPr="00223847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14:paraId="25C1F6B6" w14:textId="77777777" w:rsidR="0035466D" w:rsidRPr="00B71778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14:paraId="1D22732B" w14:textId="4E7D6B53" w:rsidR="0035466D" w:rsidRPr="00F56A02" w:rsidRDefault="0035466D" w:rsidP="00722A33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  <w:r w:rsidR="004E2FEF">
              <w:t>(описание убрать вниз)</w:t>
            </w:r>
          </w:p>
        </w:tc>
      </w:tr>
    </w:tbl>
    <w:p w14:paraId="256348D9" w14:textId="77777777" w:rsidR="005268DB" w:rsidRPr="0021505B" w:rsidRDefault="00AD1BEA" w:rsidP="0021505B">
      <w:pPr>
        <w:pStyle w:val="2"/>
        <w:ind w:firstLine="709"/>
      </w:pPr>
      <w:bookmarkStart w:id="33" w:name="_Toc151724887"/>
      <w:r w:rsidRPr="0021505B">
        <w:t>1.15 Области видимости идентификаторов</w:t>
      </w:r>
      <w:bookmarkEnd w:id="33"/>
    </w:p>
    <w:p w14:paraId="6CEE7270" w14:textId="7E1B159E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</w:t>
      </w:r>
      <w:r w:rsidR="004E2FEF">
        <w:t>мости: сверху вниз</w:t>
      </w:r>
      <w:r w:rsidRPr="00F56A02">
        <w:t xml:space="preserve">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12A92914" w14:textId="77777777" w:rsidR="00AD1BEA" w:rsidRPr="00F56A02" w:rsidRDefault="00AD1BEA" w:rsidP="0021505B">
      <w:pPr>
        <w:ind w:firstLine="709"/>
        <w:jc w:val="both"/>
      </w:pPr>
      <w:r w:rsidRPr="00F56A02">
        <w:t xml:space="preserve">Все идентификаторы являются локальными и обязаны быть объявленными внутри какой-либо функции. Глобальных переменных нет. Параметры видны </w:t>
      </w:r>
      <w:r w:rsidRPr="00F56A02">
        <w:lastRenderedPageBreak/>
        <w:t>только внутри функции, в которой объявлены.</w:t>
      </w:r>
    </w:p>
    <w:p w14:paraId="7E999770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4" w:name="_3j2qqm3" w:colFirst="0" w:colLast="0"/>
      <w:bookmarkStart w:id="35" w:name="_Toc151724888"/>
      <w:bookmarkEnd w:id="34"/>
      <w:r w:rsidRPr="00F56A02">
        <w:rPr>
          <w:rFonts w:cs="Times New Roman"/>
        </w:rPr>
        <w:t>1.16 Семантические проверки</w:t>
      </w:r>
      <w:bookmarkEnd w:id="35"/>
    </w:p>
    <w:p w14:paraId="6553A636" w14:textId="21E3478F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495640">
        <w:t>KVV-202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551C4FA4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3A28213E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3090191F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23208CAF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32C1E7E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53EB141D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7C6F6C08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59906464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1368495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22D24F7F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6" w:name="_1y810tw" w:colFirst="0" w:colLast="0"/>
      <w:bookmarkStart w:id="37" w:name="_Toc151724889"/>
      <w:bookmarkEnd w:id="36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7"/>
    </w:p>
    <w:p w14:paraId="79407A26" w14:textId="7E13C904" w:rsidR="00AD1BEA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 w:rsidR="00495640" w:rsidRPr="00495640">
        <w:t>.</w:t>
      </w:r>
    </w:p>
    <w:p w14:paraId="58138C12" w14:textId="63F5122F" w:rsidR="0014577F" w:rsidRPr="00495640" w:rsidRDefault="0014577F" w:rsidP="0021505B">
      <w:pPr>
        <w:ind w:firstLine="709"/>
        <w:jc w:val="both"/>
      </w:pPr>
      <w:r>
        <w:t>(сегмент кода)</w:t>
      </w:r>
    </w:p>
    <w:p w14:paraId="399AFA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8" w:name="_4i7ojhp" w:colFirst="0" w:colLast="0"/>
      <w:bookmarkStart w:id="39" w:name="_Toc151724890"/>
      <w:bookmarkEnd w:id="38"/>
      <w:r w:rsidRPr="00F56A02">
        <w:rPr>
          <w:rFonts w:cs="Times New Roman"/>
        </w:rPr>
        <w:t>1.18 Стандартная библиотека и её состав</w:t>
      </w:r>
      <w:bookmarkEnd w:id="39"/>
    </w:p>
    <w:p w14:paraId="0994024F" w14:textId="3A1B897B" w:rsidR="006A5455" w:rsidRDefault="00EB27B6" w:rsidP="00C40F78">
      <w:pPr>
        <w:ind w:firstLine="709"/>
        <w:jc w:val="both"/>
      </w:pPr>
      <w:r>
        <w:t xml:space="preserve">В языке </w:t>
      </w:r>
      <w:r w:rsidR="00495640">
        <w:t xml:space="preserve">KVV-2023 </w:t>
      </w:r>
      <w:r w:rsidR="00AD1BEA" w:rsidRPr="00F56A02">
        <w:t>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E294BE5" w14:textId="439D1135" w:rsidR="00C61837" w:rsidRDefault="006A5455" w:rsidP="007512D5">
      <w:pPr>
        <w:pStyle w:val="af2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495640">
        <w:t>KVV</w:t>
      </w:r>
      <w:r w:rsidR="006C4C36">
        <w:t>-2</w:t>
      </w:r>
      <w:r w:rsidR="00495640">
        <w:t>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B09FD5C" w14:textId="77777777" w:rsidTr="008F4C79">
        <w:tc>
          <w:tcPr>
            <w:tcW w:w="3119" w:type="dxa"/>
            <w:shd w:val="clear" w:color="auto" w:fill="auto"/>
          </w:tcPr>
          <w:p w14:paraId="615156B2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0877E7F3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61FF504A" w14:textId="77777777" w:rsidTr="008F4C79">
        <w:tc>
          <w:tcPr>
            <w:tcW w:w="3119" w:type="dxa"/>
            <w:shd w:val="clear" w:color="auto" w:fill="auto"/>
          </w:tcPr>
          <w:p w14:paraId="4949B971" w14:textId="77777777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14:paraId="2C5C0A2E" w14:textId="77777777"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14:paraId="281F4A5B" w14:textId="77777777" w:rsidTr="008F4C79">
        <w:tc>
          <w:tcPr>
            <w:tcW w:w="3119" w:type="dxa"/>
            <w:shd w:val="clear" w:color="auto" w:fill="auto"/>
          </w:tcPr>
          <w:p w14:paraId="1AB80EF6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222B24F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6CE0247F" w14:textId="77777777" w:rsidTr="008F4C79">
        <w:tc>
          <w:tcPr>
            <w:tcW w:w="3119" w:type="dxa"/>
            <w:shd w:val="clear" w:color="auto" w:fill="auto"/>
          </w:tcPr>
          <w:p w14:paraId="53744DBD" w14:textId="77777777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FD72CD8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  <w:tr w:rsidR="005D50AE" w14:paraId="4EF31CF3" w14:textId="77777777" w:rsidTr="008F4C79">
        <w:tc>
          <w:tcPr>
            <w:tcW w:w="3119" w:type="dxa"/>
            <w:shd w:val="clear" w:color="auto" w:fill="auto"/>
          </w:tcPr>
          <w:p w14:paraId="6A053928" w14:textId="77777777" w:rsidR="005D50AE" w:rsidRPr="00F56A02" w:rsidRDefault="005D50AE" w:rsidP="005D50AE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r>
              <w:rPr>
                <w:lang w:val="en-US"/>
              </w:rPr>
              <w:t>outnum</w:t>
            </w:r>
            <w:r w:rsidRPr="00F56A02">
              <w:rPr>
                <w:lang w:val="en-US"/>
              </w:rPr>
              <w:t>(int value)</w:t>
            </w:r>
          </w:p>
          <w:p w14:paraId="558612C4" w14:textId="77777777" w:rsidR="005D50AE" w:rsidRPr="009D4667" w:rsidRDefault="005D50AE" w:rsidP="0058237A">
            <w:pPr>
              <w:rPr>
                <w:b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138ACD4F" w14:textId="34990F51" w:rsidR="005D50AE" w:rsidRPr="00F56A02" w:rsidRDefault="005D50AE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Pr="00F56A02">
              <w:t>идентификатора/литерала.</w:t>
            </w:r>
          </w:p>
        </w:tc>
      </w:tr>
      <w:tr w:rsidR="005D50AE" w14:paraId="4D1AA2F9" w14:textId="77777777" w:rsidTr="008F4C79">
        <w:tc>
          <w:tcPr>
            <w:tcW w:w="3119" w:type="dxa"/>
            <w:shd w:val="clear" w:color="auto" w:fill="auto"/>
          </w:tcPr>
          <w:p w14:paraId="434210C6" w14:textId="0985C395" w:rsidR="005D50AE" w:rsidRPr="00F56A02" w:rsidRDefault="005D50AE" w:rsidP="005D50AE">
            <w:pPr>
              <w:rPr>
                <w:lang w:val="en-US"/>
              </w:rPr>
            </w:pPr>
            <w:r>
              <w:rPr>
                <w:lang w:val="en-US"/>
              </w:rPr>
              <w:t>void  outstr</w:t>
            </w:r>
            <w:r w:rsidRPr="00F56A02">
              <w:rPr>
                <w:lang w:val="en-US"/>
              </w:rPr>
              <w:t>(char* line)</w:t>
            </w:r>
          </w:p>
        </w:tc>
        <w:tc>
          <w:tcPr>
            <w:tcW w:w="6946" w:type="dxa"/>
            <w:shd w:val="clear" w:color="auto" w:fill="auto"/>
          </w:tcPr>
          <w:p w14:paraId="588A4F8C" w14:textId="28F7BC13" w:rsidR="005D50AE" w:rsidRDefault="005D50AE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14:paraId="6DE507A8" w14:textId="7EE31449" w:rsidR="00AD1BEA" w:rsidRPr="00F56A02" w:rsidRDefault="00AD1BEA" w:rsidP="00C40F78">
      <w:pPr>
        <w:spacing w:before="240"/>
        <w:ind w:firstLine="709"/>
        <w:jc w:val="both"/>
      </w:pPr>
      <w:r w:rsidRPr="00F56A02">
        <w:t xml:space="preserve">Стандартная библиотека написана на языке С++, подключается к </w:t>
      </w:r>
      <w:r w:rsidRPr="00F56A02">
        <w:lastRenderedPageBreak/>
        <w:t>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>кции</w:t>
      </w:r>
      <w:r w:rsidR="005D50AE">
        <w:t xml:space="preserve"> </w:t>
      </w:r>
      <w:r w:rsidR="0028388C">
        <w:t xml:space="preserve">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="005D50AE">
        <w:t>.</w:t>
      </w:r>
    </w:p>
    <w:p w14:paraId="261B555E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0" w:name="_2xcytpi" w:colFirst="0" w:colLast="0"/>
      <w:bookmarkStart w:id="41" w:name="_Toc151724891"/>
      <w:bookmarkEnd w:id="40"/>
      <w:r w:rsidRPr="00F56A02">
        <w:rPr>
          <w:rFonts w:cs="Times New Roman"/>
        </w:rPr>
        <w:t>1.19 Ввод и вывод данных</w:t>
      </w:r>
      <w:bookmarkEnd w:id="41"/>
    </w:p>
    <w:p w14:paraId="01A6B591" w14:textId="77777777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14:paraId="73903AEA" w14:textId="3A69CE26" w:rsidR="00AD1BEA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08166B8A" w14:textId="5C6D4719" w:rsidR="005D50AE" w:rsidRPr="00F56A02" w:rsidRDefault="005D50AE" w:rsidP="0021505B">
      <w:pPr>
        <w:ind w:firstLine="709"/>
        <w:jc w:val="both"/>
      </w:pPr>
      <w:r>
        <w:t xml:space="preserve">Ввод данных не предусмотрен. </w:t>
      </w:r>
    </w:p>
    <w:p w14:paraId="7F31088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1ci93xb" w:colFirst="0" w:colLast="0"/>
      <w:bookmarkStart w:id="43" w:name="_Toc151724892"/>
      <w:bookmarkEnd w:id="42"/>
      <w:r w:rsidRPr="00F56A02">
        <w:rPr>
          <w:rFonts w:cs="Times New Roman"/>
        </w:rPr>
        <w:t>1.20 Точка входа</w:t>
      </w:r>
      <w:bookmarkEnd w:id="43"/>
    </w:p>
    <w:p w14:paraId="172159F2" w14:textId="7EE7905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495640">
        <w:rPr>
          <w:lang w:val="en-US"/>
        </w:rPr>
        <w:t>KVV</w:t>
      </w:r>
      <w:r w:rsidR="00495640">
        <w:t xml:space="preserve">-2023 </w:t>
      </w:r>
      <w:r w:rsidR="00AD1BEA" w:rsidRPr="00F56A02">
        <w:t xml:space="preserve">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75845B3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3whwml4" w:colFirst="0" w:colLast="0"/>
      <w:bookmarkStart w:id="45" w:name="_Toc151724893"/>
      <w:bookmarkEnd w:id="44"/>
      <w:r w:rsidRPr="00F56A02">
        <w:rPr>
          <w:rFonts w:cs="Times New Roman"/>
        </w:rPr>
        <w:t>1.21 Препроцессор</w:t>
      </w:r>
      <w:bookmarkEnd w:id="45"/>
    </w:p>
    <w:p w14:paraId="71AC9064" w14:textId="7E70547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495640">
        <w:t>KVV-2023</w:t>
      </w:r>
      <w:r w:rsidRPr="00F56A02">
        <w:t xml:space="preserve"> отсутствует.</w:t>
      </w:r>
    </w:p>
    <w:p w14:paraId="042C41B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6" w:name="_2bn6wsx" w:colFirst="0" w:colLast="0"/>
      <w:bookmarkStart w:id="47" w:name="_Toc151724894"/>
      <w:bookmarkEnd w:id="46"/>
      <w:r w:rsidRPr="00F56A02">
        <w:rPr>
          <w:rFonts w:cs="Times New Roman"/>
        </w:rPr>
        <w:t>1.22 Соглашения о вызовах</w:t>
      </w:r>
      <w:bookmarkEnd w:id="47"/>
    </w:p>
    <w:p w14:paraId="27CB4451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bookmarkStart w:id="48" w:name="_qsh70q" w:colFirst="0" w:colLast="0"/>
      <w:bookmarkEnd w:id="48"/>
      <w:r w:rsidRPr="00CA5330">
        <w:rPr>
          <w:color w:val="000000" w:themeColor="text1"/>
          <w:shd w:val="clear" w:color="auto" w:fill="FFFFFF"/>
        </w:rPr>
        <w:t>В языке вызов функций происходит по соглашению о вызовах stdcall. Особенности stdcall:</w:t>
      </w:r>
    </w:p>
    <w:p w14:paraId="3C088CB3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все параметры функции передаются через стек;</w:t>
      </w:r>
    </w:p>
    <w:p w14:paraId="2F0A8E7D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память высвобождает вызываемый код;</w:t>
      </w:r>
    </w:p>
    <w:p w14:paraId="4309149F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занесение в стек параметров идёт справа налево.</w:t>
      </w:r>
    </w:p>
    <w:p w14:paraId="1C1DE3C1" w14:textId="1EF24496" w:rsidR="00AD1BEA" w:rsidRDefault="00AD1BEA" w:rsidP="007512D5">
      <w:pPr>
        <w:pStyle w:val="2"/>
        <w:ind w:firstLine="709"/>
        <w:rPr>
          <w:rFonts w:cs="Times New Roman"/>
        </w:rPr>
      </w:pPr>
      <w:bookmarkStart w:id="49" w:name="_Toc151724895"/>
      <w:r w:rsidRPr="00F56A02">
        <w:rPr>
          <w:rFonts w:cs="Times New Roman"/>
        </w:rPr>
        <w:t>1.23 Объектный код</w:t>
      </w:r>
      <w:bookmarkEnd w:id="49"/>
    </w:p>
    <w:p w14:paraId="4F3DFCF1" w14:textId="0C228791" w:rsidR="000C10B6" w:rsidRPr="000C10B6" w:rsidRDefault="000C10B6" w:rsidP="000C10B6">
      <w:r>
        <w:tab/>
        <w:t xml:space="preserve">Язык </w:t>
      </w:r>
      <w:r>
        <w:rPr>
          <w:lang w:val="en-US"/>
        </w:rPr>
        <w:t>KVV</w:t>
      </w:r>
      <w:r>
        <w:t>-2023</w:t>
      </w:r>
      <w:r w:rsidRPr="00F56A02">
        <w:t xml:space="preserve"> транслируется в язык ассемблера, а затем -</w:t>
      </w:r>
      <w:r>
        <w:t xml:space="preserve"> в объектный код.</w:t>
      </w:r>
    </w:p>
    <w:p w14:paraId="2B73E7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0" w:name="_3as4poj" w:colFirst="0" w:colLast="0"/>
      <w:bookmarkStart w:id="51" w:name="_Toc151724896"/>
      <w:bookmarkEnd w:id="50"/>
      <w:r w:rsidRPr="00F56A02">
        <w:rPr>
          <w:rFonts w:cs="Times New Roman"/>
        </w:rPr>
        <w:t>1.24 Классификация сообщений транслятора</w:t>
      </w:r>
      <w:bookmarkEnd w:id="51"/>
    </w:p>
    <w:p w14:paraId="18900FFE" w14:textId="2F40EFB0" w:rsidR="00AD1BEA" w:rsidRPr="00495640" w:rsidRDefault="00AD1BEA" w:rsidP="0021505B">
      <w:pPr>
        <w:tabs>
          <w:tab w:val="left" w:pos="0"/>
        </w:tabs>
        <w:ind w:firstLine="709"/>
        <w:jc w:val="both"/>
        <w:rPr>
          <w:lang w:val="en-US"/>
        </w:rPr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495640">
        <w:rPr>
          <w:lang w:val="en-US"/>
        </w:rPr>
        <w:t>.</w:t>
      </w:r>
    </w:p>
    <w:p w14:paraId="69C2546B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5F2D8235" w14:textId="77777777" w:rsidR="00C40F78" w:rsidRDefault="00C40F78" w:rsidP="00C40F78">
      <w:pPr>
        <w:pStyle w:val="af2"/>
        <w:jc w:val="both"/>
      </w:pPr>
      <w:r>
        <w:t>Таблица 1.10 Классификация ошибок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14B76793" w14:textId="77777777" w:rsidTr="00C40F78">
        <w:tc>
          <w:tcPr>
            <w:tcW w:w="5017" w:type="dxa"/>
          </w:tcPr>
          <w:p w14:paraId="6FE9165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5C0A5DA5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20368B5" w14:textId="77777777" w:rsidTr="00C40F78">
        <w:tc>
          <w:tcPr>
            <w:tcW w:w="5017" w:type="dxa"/>
          </w:tcPr>
          <w:p w14:paraId="5B0D23B4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221F9E2A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7CB1AE04" w14:textId="77777777" w:rsidTr="00C40F78">
        <w:tc>
          <w:tcPr>
            <w:tcW w:w="5017" w:type="dxa"/>
          </w:tcPr>
          <w:p w14:paraId="47D4AB1D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44B55CB0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70F866CA" w14:textId="77777777" w:rsidTr="00C40F78">
        <w:tc>
          <w:tcPr>
            <w:tcW w:w="5017" w:type="dxa"/>
          </w:tcPr>
          <w:p w14:paraId="476DC6BD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596E2117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472E598A" w14:textId="77777777" w:rsidTr="00C40F78">
        <w:tc>
          <w:tcPr>
            <w:tcW w:w="5017" w:type="dxa"/>
          </w:tcPr>
          <w:p w14:paraId="048C41C2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13C35206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3E2A2282" w14:textId="77777777" w:rsidTr="00C40F78">
        <w:tc>
          <w:tcPr>
            <w:tcW w:w="5017" w:type="dxa"/>
          </w:tcPr>
          <w:p w14:paraId="582DE729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7409FC8A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717AB01D" w14:textId="77777777" w:rsidR="00A9679B" w:rsidRDefault="00A9679B" w:rsidP="003046B6">
      <w:pPr>
        <w:pStyle w:val="2"/>
        <w:ind w:firstLine="708"/>
      </w:pPr>
      <w:bookmarkStart w:id="52" w:name="_Toc151724897"/>
      <w:r>
        <w:t>1.25 Контрольный пример</w:t>
      </w:r>
      <w:bookmarkEnd w:id="52"/>
    </w:p>
    <w:p w14:paraId="63808827" w14:textId="77777777" w:rsidR="005D50AE" w:rsidRDefault="00A9679B" w:rsidP="005D50AE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495640">
        <w:rPr>
          <w:lang w:val="en-US"/>
        </w:rPr>
        <w:t>KVV</w:t>
      </w:r>
      <w:r w:rsidR="00495640">
        <w:t>-2023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 xml:space="preserve">. </w:t>
      </w:r>
      <w:r w:rsidR="005D50AE">
        <w:t>Исходный код контрольного примера представлен в приложении А.</w:t>
      </w:r>
    </w:p>
    <w:p w14:paraId="0AC32F0A" w14:textId="2905FCC4" w:rsidR="00A9679B" w:rsidRDefault="00A9679B" w:rsidP="00B077D2">
      <w:pPr>
        <w:tabs>
          <w:tab w:val="left" w:pos="0"/>
        </w:tabs>
        <w:jc w:val="both"/>
      </w:pPr>
    </w:p>
    <w:p w14:paraId="65BEC68A" w14:textId="195D37E4" w:rsidR="005D50AE" w:rsidRDefault="005D50AE">
      <w:pPr>
        <w:widowControl/>
      </w:pPr>
      <w:r>
        <w:br w:type="page"/>
      </w:r>
    </w:p>
    <w:p w14:paraId="2EA16245" w14:textId="3BF03DD1" w:rsidR="005D50AE" w:rsidRDefault="005D50AE" w:rsidP="005D50AE">
      <w:pPr>
        <w:pStyle w:val="1"/>
        <w:ind w:left="0" w:firstLine="708"/>
      </w:pPr>
      <w:bookmarkStart w:id="53" w:name="_Toc532650614"/>
      <w:bookmarkStart w:id="54" w:name="_Toc151724898"/>
      <w:r>
        <w:lastRenderedPageBreak/>
        <w:t>2 Структура транслятора</w:t>
      </w:r>
      <w:bookmarkEnd w:id="53"/>
      <w:bookmarkEnd w:id="54"/>
    </w:p>
    <w:p w14:paraId="0043B15C" w14:textId="77777777" w:rsidR="005D50AE" w:rsidRDefault="005D50AE" w:rsidP="005D50AE">
      <w:pPr>
        <w:pStyle w:val="2"/>
        <w:ind w:firstLine="708"/>
      </w:pPr>
      <w:bookmarkStart w:id="55" w:name="_2p2csry"/>
      <w:bookmarkStart w:id="56" w:name="_Toc532650615"/>
      <w:bookmarkStart w:id="57" w:name="_Toc151724899"/>
      <w:bookmarkEnd w:id="55"/>
      <w:r>
        <w:t>2.1 Компоненты транслятора, их назначение и принципы взаимодействия</w:t>
      </w:r>
      <w:bookmarkEnd w:id="56"/>
      <w:bookmarkEnd w:id="57"/>
    </w:p>
    <w:p w14:paraId="3FF7C40E" w14:textId="5C707F85" w:rsidR="005D50AE" w:rsidRDefault="005D50AE" w:rsidP="005D50AE">
      <w:pPr>
        <w:ind w:firstLine="709"/>
        <w:jc w:val="both"/>
      </w:pPr>
      <w:r>
        <w:t xml:space="preserve">В языке </w:t>
      </w:r>
      <w:r w:rsidR="00E4188B">
        <w:rPr>
          <w:lang w:val="en-US"/>
        </w:rPr>
        <w:t>KVV</w:t>
      </w:r>
      <w:r w:rsidR="00E4188B">
        <w:t xml:space="preserve">-2023 </w:t>
      </w:r>
      <w:r>
        <w:t>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</w:t>
      </w:r>
      <w:r w:rsidR="00E4188B">
        <w:t>слятора языка</w:t>
      </w:r>
      <w:r w:rsidR="00E4188B">
        <w:rPr>
          <w:lang w:val="en-US"/>
        </w:rPr>
        <w:t xml:space="preserve"> KVV-2023</w:t>
      </w:r>
      <w:r w:rsidR="00E4188B">
        <w:t xml:space="preserve"> </w:t>
      </w:r>
      <w:r>
        <w:t xml:space="preserve">приведена на рисунке </w:t>
      </w:r>
      <w:r w:rsidR="00E4188B">
        <w:rPr>
          <w:lang w:val="en-US"/>
        </w:rPr>
        <w:t>2.</w:t>
      </w:r>
      <w:r>
        <w:t xml:space="preserve">1. </w:t>
      </w:r>
    </w:p>
    <w:p w14:paraId="1F291851" w14:textId="1DA1EB49" w:rsidR="005D50AE" w:rsidRDefault="005D50AE" w:rsidP="005D50AE">
      <w:pPr>
        <w:spacing w:before="280" w:after="280"/>
        <w:jc w:val="center"/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2B992EB3" wp14:editId="2EC95824">
            <wp:extent cx="6172200" cy="2598420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8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AB61" w14:textId="17F39412" w:rsidR="005D50AE" w:rsidRDefault="005D50AE" w:rsidP="005D50AE">
      <w:pPr>
        <w:pStyle w:val="ac"/>
      </w:pPr>
      <w:r>
        <w:t xml:space="preserve">Рисунок 2.1 Структура транслятора языка программирования </w:t>
      </w:r>
      <w:r w:rsidR="00E4188B">
        <w:rPr>
          <w:lang w:val="en-US"/>
        </w:rPr>
        <w:t>KVV</w:t>
      </w:r>
      <w:r w:rsidR="00E4188B">
        <w:t>-2023</w:t>
      </w:r>
    </w:p>
    <w:p w14:paraId="5D395472" w14:textId="0ED8C940" w:rsidR="005D50AE" w:rsidRDefault="005D50AE" w:rsidP="005D50AE">
      <w:pPr>
        <w:ind w:firstLine="708"/>
        <w:jc w:val="both"/>
      </w:pPr>
      <w: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</w:t>
      </w:r>
      <w:r w:rsidR="00E4188B">
        <w:t>еского анализа (разбора</w:t>
      </w:r>
      <w:r>
        <w:t>).</w:t>
      </w:r>
    </w:p>
    <w:p w14:paraId="3271CFE9" w14:textId="77777777" w:rsidR="001A37AB" w:rsidRDefault="001A37AB" w:rsidP="005D50AE">
      <w:pPr>
        <w:ind w:firstLine="708"/>
        <w:jc w:val="both"/>
      </w:pPr>
    </w:p>
    <w:p w14:paraId="7B6979B2" w14:textId="75860B70" w:rsidR="005D50AE" w:rsidRDefault="005D50AE" w:rsidP="005D50AE">
      <w:pPr>
        <w:ind w:firstLine="708"/>
        <w:jc w:val="both"/>
      </w:pPr>
      <w:r>
        <w:lastRenderedPageBreak/>
        <w:t>Цели лексического анализатора:</w:t>
      </w:r>
    </w:p>
    <w:p w14:paraId="186E8B2A" w14:textId="77777777" w:rsidR="005D50AE" w:rsidRDefault="005D50AE" w:rsidP="005D50AE">
      <w:pPr>
        <w:ind w:firstLine="708"/>
        <w:jc w:val="both"/>
      </w:pPr>
      <w:r>
        <w:t xml:space="preserve">− убрать все лишние пробелы; </w:t>
      </w:r>
    </w:p>
    <w:p w14:paraId="63DD9A81" w14:textId="77777777" w:rsidR="005D50AE" w:rsidRDefault="005D50AE" w:rsidP="005D50AE">
      <w:pPr>
        <w:ind w:firstLine="708"/>
        <w:jc w:val="both"/>
      </w:pPr>
      <w:r>
        <w:t xml:space="preserve">− выполнить распознавание лексем; </w:t>
      </w:r>
    </w:p>
    <w:p w14:paraId="477D354F" w14:textId="77777777" w:rsidR="005D50AE" w:rsidRDefault="005D50AE" w:rsidP="005D50AE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2972E780" w14:textId="77777777" w:rsidR="005D50AE" w:rsidRDefault="005D50AE" w:rsidP="005D50AE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827DE23" w14:textId="77777777" w:rsidR="005D50AE" w:rsidRDefault="005D50AE" w:rsidP="005D50AE">
      <w:pPr>
        <w:ind w:firstLine="708"/>
        <w:jc w:val="both"/>
      </w:pPr>
      <w: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6C81A6E0" w14:textId="77777777" w:rsidR="005D50AE" w:rsidRDefault="005D50AE" w:rsidP="005D50AE">
      <w:pPr>
        <w:ind w:firstLine="708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44EBC820" w14:textId="77777777" w:rsidR="005D50AE" w:rsidRDefault="005D50AE" w:rsidP="005D50AE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24694B11" w14:textId="061689D5" w:rsidR="005D50AE" w:rsidRDefault="002365C9" w:rsidP="005D50AE">
      <w:pPr>
        <w:pStyle w:val="2"/>
        <w:ind w:left="708"/>
      </w:pPr>
      <w:bookmarkStart w:id="58" w:name="_147n2zr"/>
      <w:bookmarkStart w:id="59" w:name="_Toc532650616"/>
      <w:bookmarkStart w:id="60" w:name="_Toc151724900"/>
      <w:bookmarkEnd w:id="58"/>
      <w:r>
        <w:t xml:space="preserve">2.2 Перечень </w:t>
      </w:r>
      <w:r w:rsidR="005D50AE">
        <w:t>параметров транслятора</w:t>
      </w:r>
      <w:bookmarkEnd w:id="59"/>
      <w:bookmarkEnd w:id="60"/>
    </w:p>
    <w:p w14:paraId="7671A40A" w14:textId="77777777" w:rsidR="005D50AE" w:rsidRDefault="005D50AE" w:rsidP="005D50AE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0AEFDCF" w14:textId="321337A6" w:rsidR="005D50AE" w:rsidRDefault="005D50AE" w:rsidP="005D50AE">
      <w:pPr>
        <w:pStyle w:val="af2"/>
      </w:pPr>
      <w:r>
        <w:t xml:space="preserve">Таблица 2.1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Входные параметры транслятора языка </w:t>
      </w:r>
      <w:r w:rsidR="00FC187F">
        <w:rPr>
          <w:lang w:val="en-US"/>
        </w:rPr>
        <w:t>KVV</w:t>
      </w:r>
      <w:r w:rsidR="00FC187F">
        <w:t>-2023</w:t>
      </w:r>
      <w:r>
        <w:t xml:space="preserve">  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3688"/>
        <w:gridCol w:w="3517"/>
      </w:tblGrid>
      <w:tr w:rsidR="005D50AE" w14:paraId="7E4B605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4BB083" w14:textId="77777777" w:rsidR="005D50AE" w:rsidRDefault="005D50AE">
            <w:r>
              <w:t>Входной параметр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BF61E9" w14:textId="77777777" w:rsidR="005D50AE" w:rsidRDefault="005D50AE">
            <w:r>
              <w:t>Описание параметр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1C2886" w14:textId="77777777" w:rsidR="005D50AE" w:rsidRDefault="005D50AE">
            <w:r>
              <w:t>Значение по умолчанию</w:t>
            </w:r>
          </w:p>
        </w:tc>
      </w:tr>
      <w:tr w:rsidR="005D50AE" w14:paraId="565362D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BBC445" w14:textId="77777777" w:rsidR="005D50AE" w:rsidRDefault="005D50AE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655CD0" w14:textId="01804C7F" w:rsidR="005D50AE" w:rsidRPr="00A062D2" w:rsidRDefault="005D50AE">
            <w:r>
              <w:t xml:space="preserve">Файл с исходным кодом на языке </w:t>
            </w:r>
            <w:r w:rsidR="009550D0">
              <w:rPr>
                <w:lang w:val="en-US"/>
              </w:rPr>
              <w:t>KVV</w:t>
            </w:r>
            <w:r w:rsidR="009550D0">
              <w:t>-2023</w:t>
            </w:r>
            <w:r>
              <w:t xml:space="preserve"> , имеющий расширение .txt</w:t>
            </w:r>
            <w:r w:rsidR="00A062D2" w:rsidRPr="00A062D2">
              <w:t xml:space="preserve">. </w:t>
            </w:r>
            <w:r w:rsidR="00A062D2">
              <w:t>Параметр является обязательным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A677EB" w14:textId="7A149F27" w:rsidR="001A37AB" w:rsidRDefault="005D50AE" w:rsidP="00A062D2">
            <w:r>
              <w:t>Не предусмотрено</w:t>
            </w:r>
          </w:p>
        </w:tc>
      </w:tr>
      <w:tr w:rsidR="005D50AE" w14:paraId="5FC818BE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039E3B" w14:textId="77777777" w:rsidR="005D50AE" w:rsidRDefault="005D50AE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DA2C41" w14:textId="40EBDCD3" w:rsidR="005D50AE" w:rsidRDefault="005D50AE">
            <w:r>
              <w:t>Файл журнала для вывода протоколов работы программы.</w:t>
            </w:r>
            <w:r w:rsidR="00A062D2">
              <w:t xml:space="preserve"> Параметр не является обязательным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E085E4" w14:textId="77777777" w:rsidR="005D50AE" w:rsidRDefault="005D50AE">
            <w:r>
              <w:t xml:space="preserve">Значение по умолчанию: </w:t>
            </w:r>
          </w:p>
          <w:p w14:paraId="217D5239" w14:textId="77777777" w:rsidR="005D50AE" w:rsidRDefault="005D50AE">
            <w:r>
              <w:t>&lt;имя in-файла&gt;.log</w:t>
            </w:r>
          </w:p>
        </w:tc>
      </w:tr>
    </w:tbl>
    <w:p w14:paraId="54100FC9" w14:textId="34D39F57" w:rsidR="00FC187F" w:rsidRDefault="00FC187F" w:rsidP="00FC187F">
      <w:pPr>
        <w:spacing w:before="120"/>
        <w:ind w:firstLine="709"/>
      </w:pPr>
      <w:bookmarkStart w:id="61" w:name="_3o7alnk"/>
      <w:bookmarkStart w:id="62" w:name="_Toc532650617"/>
      <w:bookmarkEnd w:id="61"/>
      <w:r>
        <w:t>В</w:t>
      </w:r>
      <w:r w:rsidRPr="00FC187F">
        <w:t>ходные параметры транслятора представляют собой опции, передаваемые при компиляции программы, чтобы настроить различные аспекты компиляции. Они предоставляют программистам возможность управлять компиляцией, оптимизировать процесс и обеспечивать удобный механизм отслеживания работы транслятора.</w:t>
      </w:r>
    </w:p>
    <w:p w14:paraId="1A6A082B" w14:textId="0D3FB1CE" w:rsidR="005D50AE" w:rsidRPr="002365C9" w:rsidRDefault="005D50AE" w:rsidP="005D50AE">
      <w:pPr>
        <w:pStyle w:val="2"/>
        <w:ind w:left="708"/>
      </w:pPr>
      <w:bookmarkStart w:id="63" w:name="_Toc151724901"/>
      <w:r>
        <w:lastRenderedPageBreak/>
        <w:t xml:space="preserve">2.3 </w:t>
      </w:r>
      <w:bookmarkEnd w:id="62"/>
      <w:r w:rsidR="002365C9">
        <w:t>Протоколы, формируемые транслятором</w:t>
      </w:r>
      <w:bookmarkEnd w:id="63"/>
    </w:p>
    <w:p w14:paraId="6ECAAEB5" w14:textId="19116EB7" w:rsidR="005D50AE" w:rsidRDefault="005D50AE" w:rsidP="00FC187F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09D50DC" w14:textId="3AA9A2DB" w:rsidR="005D50AE" w:rsidRDefault="005D50AE" w:rsidP="005D50AE">
      <w:pPr>
        <w:pStyle w:val="af2"/>
      </w:pPr>
      <w:r>
        <w:t xml:space="preserve">Таблица 2.2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Протоколы, формируемые транслятором языка </w:t>
      </w:r>
      <w:r w:rsidR="00FC187F">
        <w:rPr>
          <w:lang w:val="en-US"/>
        </w:rPr>
        <w:t>KVV</w:t>
      </w:r>
      <w:r w:rsidR="00FC187F">
        <w:t>-2023</w:t>
      </w:r>
      <w:r>
        <w:t xml:space="preserve"> 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7205"/>
      </w:tblGrid>
      <w:tr w:rsidR="005D50AE" w14:paraId="575A4D5B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33F28B" w14:textId="77777777" w:rsidR="005D50AE" w:rsidRDefault="005D50AE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ECAA9F" w14:textId="77777777" w:rsidR="005D50AE" w:rsidRDefault="005D50AE">
            <w:r>
              <w:t>Описание выходного протокола</w:t>
            </w:r>
          </w:p>
        </w:tc>
      </w:tr>
      <w:tr w:rsidR="005D50AE" w14:paraId="02D48CF3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5693B8" w14:textId="77777777" w:rsidR="005D50AE" w:rsidRDefault="005D50AE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6DD6C2" w14:textId="482768EF" w:rsidR="005D50AE" w:rsidRDefault="005D50AE">
            <w:r>
              <w:t xml:space="preserve">Файл с протоколом работы транслятора языка программирования </w:t>
            </w:r>
            <w:r w:rsidR="00FC187F">
              <w:rPr>
                <w:lang w:val="en-US"/>
              </w:rPr>
              <w:t>KVV</w:t>
            </w:r>
            <w:r w:rsidR="00FC187F">
              <w:t>-2023</w:t>
            </w:r>
            <w: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814B0D" w14:paraId="4D820335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A28E5" w14:textId="77777777" w:rsidR="00814B0D" w:rsidRDefault="00814B0D">
            <w:r>
              <w:t>Дерево разбора</w:t>
            </w:r>
          </w:p>
          <w:p w14:paraId="5D09CDA6" w14:textId="4D4BBD09" w:rsidR="001A37AB" w:rsidRDefault="001A37AB">
            <w:r w:rsidRPr="001A37AB">
              <w:rPr>
                <w:highlight w:val="red"/>
              </w:rPr>
              <w:t>(нужен ключ</w:t>
            </w:r>
            <w:r>
              <w:rPr>
                <w:highlight w:val="red"/>
              </w:rPr>
              <w:t xml:space="preserve"> для вывода</w:t>
            </w:r>
            <w:r w:rsidRPr="001A37AB">
              <w:rPr>
                <w:highlight w:val="red"/>
              </w:rPr>
              <w:t>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33AB" w14:textId="436E5299" w:rsidR="00814B0D" w:rsidRDefault="00814B0D">
            <w:r>
              <w:t>Результат работы синтаксического анализатора.</w:t>
            </w:r>
          </w:p>
        </w:tc>
      </w:tr>
      <w:tr w:rsidR="005D50AE" w14:paraId="294C1EB4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FE9CB" w14:textId="77777777" w:rsidR="005D50AE" w:rsidRDefault="005D50AE">
            <w:r>
              <w:t>Выходной файл, c расширением ".</w:t>
            </w:r>
            <w:r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8EE55" w14:textId="77777777" w:rsidR="005D50AE" w:rsidRDefault="005D50AE">
            <w: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F4C7911" w14:textId="77777777" w:rsidR="00FC187F" w:rsidRDefault="00FC187F" w:rsidP="00FC187F">
      <w:pPr>
        <w:widowControl/>
        <w:spacing w:before="120"/>
        <w:ind w:firstLine="709"/>
      </w:pPr>
      <w:r>
        <w:t>В</w:t>
      </w:r>
      <w:r w:rsidRPr="00FC187F">
        <w:t>ажным этапом работы транслятора языка KVV-2023 является формирование протоколов, которые описывают процесс работы лексического, синтаксического и семантического анализаторов. Такие протоколы и файлы обеспечивают полную документацию о процессе трансляции, позволяя анализировать и проверять работу компилятора KVV-2023.</w:t>
      </w:r>
    </w:p>
    <w:p w14:paraId="40D5B0F7" w14:textId="77777777" w:rsidR="00FC187F" w:rsidRDefault="00FC187F">
      <w:pPr>
        <w:widowControl/>
      </w:pPr>
      <w:r>
        <w:br w:type="page"/>
      </w:r>
    </w:p>
    <w:p w14:paraId="399DDF2A" w14:textId="77777777" w:rsidR="00FC187F" w:rsidRDefault="00FC187F" w:rsidP="00FC187F">
      <w:pPr>
        <w:pStyle w:val="1"/>
      </w:pPr>
      <w:bookmarkStart w:id="64" w:name="_Toc532650618"/>
      <w:bookmarkStart w:id="65" w:name="_Toc151724902"/>
      <w:r>
        <w:lastRenderedPageBreak/>
        <w:t>3 Разработка лексического анализатора</w:t>
      </w:r>
      <w:bookmarkEnd w:id="64"/>
      <w:bookmarkEnd w:id="65"/>
    </w:p>
    <w:p w14:paraId="78872A1E" w14:textId="77777777" w:rsidR="00FC187F" w:rsidRDefault="00FC187F" w:rsidP="00FC187F">
      <w:pPr>
        <w:pStyle w:val="2"/>
        <w:ind w:firstLine="708"/>
      </w:pPr>
      <w:bookmarkStart w:id="66" w:name="_Toc532650619"/>
      <w:bookmarkStart w:id="67" w:name="_Toc151724903"/>
      <w:r>
        <w:t>3.1 Структура лексического анализатора</w:t>
      </w:r>
      <w:bookmarkEnd w:id="66"/>
      <w:bookmarkEnd w:id="67"/>
    </w:p>
    <w:p w14:paraId="7467B542" w14:textId="1C7B1C9D" w:rsidR="00FC187F" w:rsidRDefault="00FC187F" w:rsidP="00FC187F">
      <w:pPr>
        <w:ind w:firstLine="709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9A1A8A0" w14:textId="77777777" w:rsidR="00FC187F" w:rsidRDefault="00FC187F" w:rsidP="00FC187F">
      <w:pPr>
        <w:ind w:firstLine="709"/>
        <w:jc w:val="both"/>
      </w:pPr>
      <w: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59CEE182" w14:textId="77777777" w:rsidR="00FC187F" w:rsidRDefault="00FC187F" w:rsidP="00FC187F">
      <w:pPr>
        <w:ind w:firstLine="709"/>
        <w:jc w:val="both"/>
      </w:pPr>
      <w:r>
        <w:t>Функции лексического анализатора:</w:t>
      </w:r>
    </w:p>
    <w:p w14:paraId="70AE1AD4" w14:textId="7A9FC312" w:rsidR="00FC187F" w:rsidRDefault="00FC187F" w:rsidP="00FC187F">
      <w:pPr>
        <w:ind w:firstLine="709"/>
        <w:jc w:val="both"/>
      </w:pPr>
      <w:r>
        <w:t xml:space="preserve"> − удаление «пустых» символов и комментариев.</w:t>
      </w:r>
    </w:p>
    <w:p w14:paraId="624838B7" w14:textId="77777777" w:rsidR="00FC187F" w:rsidRDefault="00FC187F" w:rsidP="00FC187F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07B4AE82" w14:textId="77777777" w:rsidR="00FC187F" w:rsidRDefault="00FC187F" w:rsidP="00FC187F">
      <w:pPr>
        <w:ind w:firstLine="709"/>
        <w:jc w:val="both"/>
      </w:pPr>
      <w:r>
        <w:t xml:space="preserve"> − распознавание констант;</w:t>
      </w:r>
    </w:p>
    <w:p w14:paraId="39976587" w14:textId="77777777" w:rsidR="00FC187F" w:rsidRDefault="00FC187F" w:rsidP="00FC187F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001EBDA5" w14:textId="42392C75" w:rsidR="00FC187F" w:rsidRDefault="00FC187F" w:rsidP="00FC187F">
      <w:pPr>
        <w:ind w:firstLine="709"/>
        <w:jc w:val="both"/>
      </w:pPr>
      <w:r>
        <w:t>Структура лексического анализатора представлена на рисунке 3.1.</w:t>
      </w:r>
    </w:p>
    <w:p w14:paraId="365E0F00" w14:textId="4D9343C3" w:rsidR="00FC187F" w:rsidRDefault="00A062D2" w:rsidP="00FC187F">
      <w:pPr>
        <w:spacing w:before="280" w:after="80"/>
        <w:ind w:firstLine="709"/>
        <w:jc w:val="center"/>
      </w:pPr>
      <w:r>
        <w:rPr>
          <w:noProof/>
        </w:rPr>
        <w:drawing>
          <wp:inline distT="0" distB="0" distL="0" distR="0" wp14:anchorId="0F89BABD" wp14:editId="29690C3A">
            <wp:extent cx="4351655" cy="2225040"/>
            <wp:effectExtent l="19050" t="19050" r="10795" b="22860"/>
            <wp:docPr id="1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22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24559" w14:textId="402E3C18" w:rsidR="00FC187F" w:rsidRDefault="00FC187F" w:rsidP="00FC187F">
      <w:pPr>
        <w:pStyle w:val="ac"/>
      </w:pPr>
      <w:bookmarkStart w:id="68" w:name="_32hioqz"/>
      <w:bookmarkEnd w:id="68"/>
      <w:r>
        <w:t>Рисунок 3.1 Структура лексического анализатора</w:t>
      </w:r>
    </w:p>
    <w:p w14:paraId="48C43EC8" w14:textId="7F9808C2" w:rsidR="00742F91" w:rsidRPr="00742F91" w:rsidRDefault="00742F91" w:rsidP="00742F91">
      <w:r>
        <w:tab/>
        <w:t>Л</w:t>
      </w:r>
      <w:r w:rsidRPr="00742F91">
        <w:t>ексический анализатор транслятор</w:t>
      </w:r>
      <w:r w:rsidR="001A37AB">
        <w:t>а языка KVV-202</w:t>
      </w:r>
      <w:r w:rsidR="00A062D2">
        <w:t>3 выделяет</w:t>
      </w:r>
      <w:r w:rsidRPr="00742F91">
        <w:t xml:space="preserve"> лекс</w:t>
      </w:r>
      <w:r w:rsidR="00A062D2">
        <w:t>емы из исходного кода и формирует</w:t>
      </w:r>
      <w:r w:rsidRPr="00742F91">
        <w:t xml:space="preserve"> таблицы лексем и идентификаторов. Этот этап представляет собой первичный шаг в преобразовании исходного кода, создавая основу для следующих этапов синтаксического и семантического анализа.</w:t>
      </w:r>
    </w:p>
    <w:p w14:paraId="713861B6" w14:textId="1BF64393" w:rsidR="002365C9" w:rsidRDefault="002365C9" w:rsidP="00FC187F">
      <w:pPr>
        <w:pStyle w:val="2"/>
        <w:ind w:firstLine="708"/>
        <w:jc w:val="both"/>
      </w:pPr>
      <w:bookmarkStart w:id="69" w:name="_Toc151724904"/>
      <w:bookmarkStart w:id="70" w:name="_Toc532650620"/>
      <w:r>
        <w:t>3.2. Входные и выходные данные лексического анализатора</w:t>
      </w:r>
      <w:bookmarkEnd w:id="69"/>
    </w:p>
    <w:p w14:paraId="7F215F51" w14:textId="73EBDA29" w:rsidR="002365C9" w:rsidRPr="002365C9" w:rsidRDefault="002365C9" w:rsidP="002365C9">
      <w:pPr>
        <w:ind w:firstLine="708"/>
        <w:jc w:val="both"/>
      </w:pPr>
      <w:r>
        <w:t xml:space="preserve">На вход лексического анализатора подаётся последовательность символов </w:t>
      </w:r>
      <w:r>
        <w:lastRenderedPageBreak/>
        <w:t>входного языка.</w:t>
      </w:r>
      <w:r w:rsidRPr="002365C9">
        <w:t xml:space="preserve"> </w:t>
      </w:r>
      <w:r>
        <w:t>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Выходными данными являются таблица лексем</w:t>
      </w:r>
      <w:r w:rsidR="00814B0D" w:rsidRPr="00593980">
        <w:t xml:space="preserve"> </w:t>
      </w:r>
      <w:r>
        <w:t>и таблица идентификаторов.</w:t>
      </w:r>
    </w:p>
    <w:p w14:paraId="40D73F80" w14:textId="5DE8C632" w:rsidR="002365C9" w:rsidRDefault="002365C9" w:rsidP="00FC187F">
      <w:pPr>
        <w:pStyle w:val="2"/>
        <w:ind w:firstLine="708"/>
        <w:jc w:val="both"/>
      </w:pPr>
      <w:bookmarkStart w:id="71" w:name="_Toc151724905"/>
      <w:r>
        <w:t>3.3. Параметры лексического анализатора</w:t>
      </w:r>
      <w:bookmarkEnd w:id="71"/>
    </w:p>
    <w:p w14:paraId="078A756A" w14:textId="00523D13" w:rsidR="00110789" w:rsidRDefault="00110789" w:rsidP="00110789">
      <w:pPr>
        <w:ind w:firstLine="708"/>
        <w:jc w:val="both"/>
      </w:pPr>
      <w:r>
        <w:tab/>
        <w:t>Для формирования файлов с результатами работы лексического анализатора используются входные параметры, которые приведены в таблице 2.1.</w:t>
      </w:r>
    </w:p>
    <w:p w14:paraId="075E14B0" w14:textId="4CC60835" w:rsidR="00110789" w:rsidRDefault="00110789" w:rsidP="00110789">
      <w:pPr>
        <w:pStyle w:val="2"/>
        <w:ind w:firstLine="708"/>
        <w:jc w:val="both"/>
      </w:pPr>
      <w:bookmarkStart w:id="72" w:name="_Toc532650627"/>
      <w:bookmarkStart w:id="73" w:name="_Toc151724906"/>
      <w:r>
        <w:t>3.4 Алгоритм лексического анализа</w:t>
      </w:r>
      <w:bookmarkEnd w:id="72"/>
      <w:bookmarkEnd w:id="73"/>
    </w:p>
    <w:p w14:paraId="6435A4A1" w14:textId="33C10E59" w:rsidR="001A37AB" w:rsidRPr="001A37AB" w:rsidRDefault="00A062D2" w:rsidP="001A37AB">
      <w:r>
        <w:t>Алгоритм лексического анализа:</w:t>
      </w:r>
    </w:p>
    <w:p w14:paraId="3F4C54B7" w14:textId="7D840718" w:rsidR="00110789" w:rsidRDefault="00110789" w:rsidP="00A062D2">
      <w:pPr>
        <w:numPr>
          <w:ilvl w:val="0"/>
          <w:numId w:val="21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</w:t>
      </w:r>
      <w:r w:rsidR="00A062D2">
        <w:t>омера строки для каждой лексемы:</w:t>
      </w:r>
    </w:p>
    <w:p w14:paraId="6E5AD3D5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2D7D8D0A" w14:textId="77777777" w:rsidR="00110789" w:rsidRDefault="00110789" w:rsidP="00A062D2">
      <w:pPr>
        <w:numPr>
          <w:ilvl w:val="0"/>
          <w:numId w:val="21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4987972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формирует протокол работы;</w:t>
      </w:r>
    </w:p>
    <w:p w14:paraId="2877E8D3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при неуспешном распознавании выдается сообщение об ошибке.</w:t>
      </w:r>
    </w:p>
    <w:p w14:paraId="1B2BBB66" w14:textId="77777777" w:rsidR="00110789" w:rsidRDefault="00110789" w:rsidP="00110789">
      <w:pPr>
        <w:ind w:firstLine="708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>
        <w:rPr>
          <w:b/>
          <w:lang w:val="en-US"/>
        </w:rPr>
        <w:t>string</w:t>
      </w:r>
      <w:r>
        <w:t>» представлен на рисунке 3.2, где S0 – начальное, а S6 – конечное состояние автомата.</w:t>
      </w:r>
    </w:p>
    <w:p w14:paraId="77C0FC3D" w14:textId="77777777" w:rsidR="00110789" w:rsidRDefault="00110789" w:rsidP="00110789">
      <w:pPr>
        <w:jc w:val="both"/>
      </w:pPr>
    </w:p>
    <w:p w14:paraId="4199953D" w14:textId="77777777" w:rsidR="00110789" w:rsidRDefault="00110789" w:rsidP="00110789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55E8" wp14:editId="1ABE7A41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6D3E" w14:textId="77777777" w:rsidR="00870BBA" w:rsidRDefault="00870BBA" w:rsidP="00110789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A55E8" id="Овал 72" o:spid="_x0000_s1026" style="position:absolute;left:0;text-align:left;margin-left:437.4pt;margin-top:6.2pt;width:63.4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14:paraId="2E1C6D3E" w14:textId="77777777" w:rsidR="00870BBA" w:rsidRDefault="00870BBA" w:rsidP="00110789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4C258" wp14:editId="6C805C51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79D85" w14:textId="77777777" w:rsidR="00870BBA" w:rsidRDefault="00870BBA" w:rsidP="00110789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4C258" id="Овал 73" o:spid="_x0000_s1027" style="position:absolute;left:0;text-align:left;margin-left:361.7pt;margin-top:5.7pt;width:63.4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14:paraId="13979D85" w14:textId="77777777" w:rsidR="00870BBA" w:rsidRDefault="00870BBA" w:rsidP="00110789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29207" wp14:editId="4788E119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C16C" w14:textId="77777777" w:rsidR="00870BBA" w:rsidRDefault="00870BBA" w:rsidP="00110789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29207" id="Овал 74" o:spid="_x0000_s1028" style="position:absolute;left:0;text-align:left;margin-left:288.85pt;margin-top:4.45pt;width:63.4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14:paraId="3A82C16C" w14:textId="77777777" w:rsidR="00870BBA" w:rsidRDefault="00870BBA" w:rsidP="00110789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4BA7" wp14:editId="7CD3421F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185D" w14:textId="77777777" w:rsidR="00870BBA" w:rsidRDefault="00870BBA" w:rsidP="00110789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04BA7" id="Овал 75" o:spid="_x0000_s1029" style="position:absolute;left:0;text-align:left;margin-left:211.1pt;margin-top:6.25pt;width:63.4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14:paraId="4543185D" w14:textId="77777777" w:rsidR="00870BBA" w:rsidRDefault="00870BBA" w:rsidP="00110789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C9426" wp14:editId="44EC5D6E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703E" w14:textId="77777777" w:rsidR="00870BBA" w:rsidRDefault="00870BBA" w:rsidP="00110789">
                            <w:pPr>
                              <w:spacing w:line="256" w:lineRule="auto"/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C9426" id="Овал 77" o:spid="_x0000_s1030" style="position:absolute;left:0;text-align:left;margin-left:67.4pt;margin-top:5.55pt;width:63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14:paraId="3A0A703E" w14:textId="77777777" w:rsidR="00870BBA" w:rsidRDefault="00870BBA" w:rsidP="00110789">
                      <w:pPr>
                        <w:spacing w:line="256" w:lineRule="auto"/>
                        <w:jc w:val="cente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926D1" wp14:editId="51E3024E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0C6CD" w14:textId="77777777" w:rsidR="00870BBA" w:rsidRDefault="00870BBA" w:rsidP="00110789">
                            <w:pPr>
                              <w:spacing w:line="256" w:lineRule="auto"/>
                              <w:jc w:val="cente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926D1" id="Овал 78" o:spid="_x0000_s1031" style="position:absolute;left:0;text-align:left;margin-left:-5.65pt;margin-top:3.8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14:paraId="3D80C6CD" w14:textId="77777777" w:rsidR="00870BBA" w:rsidRDefault="00870BBA" w:rsidP="00110789">
                      <w:pPr>
                        <w:spacing w:line="256" w:lineRule="auto"/>
                        <w:jc w:val="cente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rPr>
          <w:lang w:val="en-US"/>
        </w:rPr>
        <w:t>s</w:t>
      </w:r>
      <w:r>
        <w:tab/>
      </w:r>
      <w:r>
        <w:rPr>
          <w:lang w:val="en-US"/>
        </w:rPr>
        <w:t>t</w:t>
      </w:r>
      <w:r>
        <w:tab/>
      </w:r>
      <w:r>
        <w:rPr>
          <w:lang w:val="en-US"/>
        </w:rPr>
        <w:t>r</w:t>
      </w:r>
      <w:r>
        <w:tab/>
      </w:r>
      <w:r>
        <w:rPr>
          <w:lang w:val="en-US"/>
        </w:rPr>
        <w:t>i</w:t>
      </w:r>
      <w:r>
        <w:tab/>
      </w:r>
      <w:r>
        <w:rPr>
          <w:lang w:val="en-US"/>
        </w:rPr>
        <w:t>n</w:t>
      </w:r>
      <w:r>
        <w:tab/>
      </w:r>
      <w:r>
        <w:rPr>
          <w:lang w:val="en-US"/>
        </w:rPr>
        <w:t>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C5723" wp14:editId="7C07834C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7CDE" w14:textId="77777777" w:rsidR="00870BBA" w:rsidRDefault="00870BBA" w:rsidP="00110789">
                            <w:pPr>
                              <w:spacing w:line="256" w:lineRule="auto"/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C5723" id="Овал 76" o:spid="_x0000_s1032" style="position:absolute;left:0;text-align:left;margin-left:136.4pt;margin-top:4.35pt;width:63.4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14:paraId="10577CDE" w14:textId="77777777" w:rsidR="00870BBA" w:rsidRDefault="00870BBA" w:rsidP="00110789">
                      <w:pPr>
                        <w:spacing w:line="256" w:lineRule="auto"/>
                        <w:jc w:val="cente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4F38B" wp14:editId="3B3FFBEE">
                <wp:simplePos x="0" y="0"/>
                <wp:positionH relativeFrom="column">
                  <wp:posOffset>696595</wp:posOffset>
                </wp:positionH>
                <wp:positionV relativeFrom="paragraph">
                  <wp:posOffset>428625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B1F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54.85pt;margin-top:33.75pt;width:12.6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IYrYe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0AA89" wp14:editId="348B11C7">
                <wp:simplePos x="0" y="0"/>
                <wp:positionH relativeFrom="column">
                  <wp:posOffset>2494915</wp:posOffset>
                </wp:positionH>
                <wp:positionV relativeFrom="paragraph">
                  <wp:posOffset>464185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37F3" id="Соединительная линия уступом 22" o:spid="_x0000_s1026" type="#_x0000_t34" style="position:absolute;margin-left:196.45pt;margin-top:36.55pt;width:12.6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5C81F" wp14:editId="684B3C61">
                <wp:simplePos x="0" y="0"/>
                <wp:positionH relativeFrom="column">
                  <wp:posOffset>4443095</wp:posOffset>
                </wp:positionH>
                <wp:positionV relativeFrom="paragraph">
                  <wp:posOffset>433705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0212" id="Соединительная линия уступом 24" o:spid="_x0000_s1026" type="#_x0000_t34" style="position:absolute;margin-left:349.85pt;margin-top:34.15pt;width:12.6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83D64" wp14:editId="3937EB3D">
                <wp:simplePos x="0" y="0"/>
                <wp:positionH relativeFrom="column">
                  <wp:posOffset>5398135</wp:posOffset>
                </wp:positionH>
                <wp:positionV relativeFrom="paragraph">
                  <wp:posOffset>428625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E39A" id="Соединительная линия уступом 25" o:spid="_x0000_s1026" type="#_x0000_t34" style="position:absolute;margin-left:425.05pt;margin-top:33.75pt;width:12.6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848B2" wp14:editId="3D199DB8">
                <wp:simplePos x="0" y="0"/>
                <wp:positionH relativeFrom="column">
                  <wp:posOffset>3507740</wp:posOffset>
                </wp:positionH>
                <wp:positionV relativeFrom="paragraph">
                  <wp:posOffset>464185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67C5" id="Соединительная линия уступом 23" o:spid="_x0000_s1026" type="#_x0000_t34" style="position:absolute;margin-left:276.2pt;margin-top:36.55pt;width:12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47982" wp14:editId="7E7625A6">
                <wp:simplePos x="0" y="0"/>
                <wp:positionH relativeFrom="column">
                  <wp:posOffset>1603375</wp:posOffset>
                </wp:positionH>
                <wp:positionV relativeFrom="paragraph">
                  <wp:posOffset>428625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C70E" id="Соединительная линия уступом 16" o:spid="_x0000_s1026" type="#_x0000_t34" style="position:absolute;margin-left:126.25pt;margin-top:33.75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trj4W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</w:p>
    <w:p w14:paraId="3BFF2059" w14:textId="77777777" w:rsidR="00110789" w:rsidRDefault="00110789" w:rsidP="00110789">
      <w:pPr>
        <w:pStyle w:val="2"/>
        <w:ind w:firstLine="708"/>
        <w:jc w:val="both"/>
      </w:pPr>
    </w:p>
    <w:p w14:paraId="4588D258" w14:textId="5E9DAADD" w:rsidR="00110789" w:rsidRDefault="00110789" w:rsidP="0058487C">
      <w:pPr>
        <w:pStyle w:val="ac"/>
        <w:spacing w:before="480"/>
      </w:pPr>
      <w:r w:rsidRPr="0058487C">
        <w:t>Рисунок 3.2 Пример графа переходов для цепочки string</w:t>
      </w:r>
    </w:p>
    <w:p w14:paraId="4EF60A43" w14:textId="55942642" w:rsidR="0058487C" w:rsidRPr="0058487C" w:rsidRDefault="0058487C" w:rsidP="0058487C">
      <w:r>
        <w:tab/>
        <w:t>А</w:t>
      </w:r>
      <w:r w:rsidRPr="0058487C">
        <w:t>лгоритм лексического анализа представляет собой четко структурированный процесс обработки исходного кода программы. Этот алгоритм обладает высокой гибкостью и точностью, позволяя эффективно обрабатывать разнообразные выражения на исходном языке.</w:t>
      </w:r>
    </w:p>
    <w:p w14:paraId="0B7C3722" w14:textId="77777777" w:rsidR="00110789" w:rsidRDefault="00110789" w:rsidP="00110789">
      <w:pPr>
        <w:ind w:firstLine="708"/>
        <w:jc w:val="both"/>
      </w:pPr>
    </w:p>
    <w:p w14:paraId="460853B7" w14:textId="0AC94DFC" w:rsidR="002365C9" w:rsidRPr="002365C9" w:rsidRDefault="002365C9" w:rsidP="002365C9"/>
    <w:p w14:paraId="27DB4119" w14:textId="22FEFEA1" w:rsidR="00FC187F" w:rsidRDefault="00110789" w:rsidP="00FC187F">
      <w:pPr>
        <w:pStyle w:val="2"/>
        <w:ind w:firstLine="708"/>
        <w:jc w:val="both"/>
      </w:pPr>
      <w:bookmarkStart w:id="74" w:name="_Toc151724907"/>
      <w:r>
        <w:lastRenderedPageBreak/>
        <w:t>3.5</w:t>
      </w:r>
      <w:r w:rsidR="00FC187F">
        <w:t>. Контроль входных символов</w:t>
      </w:r>
      <w:bookmarkEnd w:id="70"/>
      <w:bookmarkEnd w:id="74"/>
    </w:p>
    <w:p w14:paraId="215D26CA" w14:textId="77777777" w:rsidR="00FC187F" w:rsidRDefault="00FC187F" w:rsidP="00FC187F">
      <w:pPr>
        <w:ind w:firstLine="709"/>
        <w:jc w:val="both"/>
      </w:pPr>
      <w: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0DA5CA89" w14:textId="38F3E334" w:rsidR="00FC187F" w:rsidRDefault="001775BA" w:rsidP="00FC187F">
      <w:pPr>
        <w:spacing w:before="280" w:after="280"/>
        <w:jc w:val="center"/>
      </w:pPr>
      <w:r>
        <w:rPr>
          <w:noProof/>
        </w:rPr>
        <w:drawing>
          <wp:inline distT="0" distB="0" distL="0" distR="0" wp14:anchorId="574C392B" wp14:editId="2DB2FF9F">
            <wp:extent cx="6372225" cy="2251075"/>
            <wp:effectExtent l="19050" t="19050" r="28575" b="1587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579142" w14:textId="77777777" w:rsidR="00FC187F" w:rsidRDefault="00FC187F" w:rsidP="00FC187F">
      <w:pPr>
        <w:pStyle w:val="ac"/>
      </w:pPr>
      <w:bookmarkStart w:id="75" w:name="_Toc532064659"/>
      <w:r>
        <w:t>Рисунок 3.2. Таблица контроля входных символов</w:t>
      </w:r>
      <w:bookmarkEnd w:id="75"/>
    </w:p>
    <w:p w14:paraId="366C6040" w14:textId="77777777" w:rsidR="00FC187F" w:rsidRDefault="00FC187F" w:rsidP="00FC187F">
      <w:pPr>
        <w:pStyle w:val="af2"/>
      </w:pPr>
      <w:r>
        <w:t>Таблица 3.1 Соответствие символов и их значений в таблице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1"/>
        <w:gridCol w:w="5467"/>
      </w:tblGrid>
      <w:tr w:rsidR="00FC187F" w14:paraId="1EF96D18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57D4" w14:textId="77777777" w:rsidR="00FC187F" w:rsidRDefault="00FC187F">
            <w:r>
              <w:t>Значение в таблице входных символов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6564" w14:textId="5A6C33EF" w:rsidR="00FC187F" w:rsidRDefault="00FC187F">
            <w:pPr>
              <w:jc w:val="both"/>
            </w:pPr>
            <w:r>
              <w:t>Символы</w:t>
            </w:r>
            <w:r w:rsidR="001A37AB">
              <w:t xml:space="preserve"> </w:t>
            </w:r>
            <w:r w:rsidR="001A37AB" w:rsidRPr="001A37AB">
              <w:rPr>
                <w:highlight w:val="red"/>
              </w:rPr>
              <w:t>+ столбец назначения</w:t>
            </w:r>
          </w:p>
        </w:tc>
      </w:tr>
      <w:tr w:rsidR="00FC187F" w14:paraId="535A70E0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FB4C" w14:textId="77777777" w:rsidR="00FC187F" w:rsidRDefault="00FC187F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7AB0" w14:textId="46C7B69C" w:rsidR="00FC187F" w:rsidRDefault="00FC187F">
            <w:pPr>
              <w:jc w:val="both"/>
            </w:pPr>
            <w:r>
              <w:t>T</w:t>
            </w:r>
            <w:r w:rsidR="001A37AB">
              <w:t xml:space="preserve"> </w:t>
            </w:r>
          </w:p>
        </w:tc>
      </w:tr>
      <w:tr w:rsidR="00FC187F" w14:paraId="1D25F5B2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3164" w14:textId="77777777" w:rsidR="00FC187F" w:rsidRDefault="00FC187F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B860" w14:textId="77777777" w:rsidR="00FC187F" w:rsidRDefault="00FC187F">
            <w:pPr>
              <w:jc w:val="both"/>
            </w:pPr>
            <w:r>
              <w:t>F</w:t>
            </w:r>
          </w:p>
        </w:tc>
      </w:tr>
      <w:tr w:rsidR="00FC187F" w14:paraId="7985E73A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77B1" w14:textId="77777777" w:rsidR="00FC187F" w:rsidRDefault="00FC187F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ACD4" w14:textId="77777777" w:rsidR="00FC187F" w:rsidRDefault="00FC187F">
            <w:pPr>
              <w:jc w:val="both"/>
            </w:pPr>
            <w:r>
              <w:t>I</w:t>
            </w:r>
          </w:p>
        </w:tc>
      </w:tr>
      <w:tr w:rsidR="00FC187F" w14:paraId="00E6DE0C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8E57" w14:textId="77777777" w:rsidR="00FC187F" w:rsidRDefault="00FC187F">
            <w:pPr>
              <w:jc w:val="both"/>
            </w:pPr>
            <w:r>
              <w:t>Литерал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533B" w14:textId="77777777" w:rsidR="00FC187F" w:rsidRDefault="00FC187F">
            <w:pPr>
              <w:jc w:val="both"/>
            </w:pPr>
            <w:r>
              <w:t>Q</w:t>
            </w:r>
          </w:p>
        </w:tc>
      </w:tr>
      <w:tr w:rsidR="00FC187F" w14:paraId="3B4C5015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1D25" w14:textId="77777777" w:rsidR="00FC187F" w:rsidRDefault="00FC187F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E36A" w14:textId="77777777" w:rsidR="00FC187F" w:rsidRDefault="00FC187F">
            <w:pPr>
              <w:jc w:val="both"/>
            </w:pPr>
            <w:r>
              <w:t>S</w:t>
            </w:r>
          </w:p>
        </w:tc>
      </w:tr>
      <w:tr w:rsidR="00FC187F" w14:paraId="6D181F1E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0D71" w14:textId="77777777" w:rsidR="00FC187F" w:rsidRDefault="00FC187F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A3C1" w14:textId="77777777" w:rsidR="00FC187F" w:rsidRDefault="00FC187F">
            <w:pPr>
              <w:jc w:val="both"/>
            </w:pPr>
            <w:r>
              <w:t>N</w:t>
            </w:r>
          </w:p>
        </w:tc>
      </w:tr>
      <w:tr w:rsidR="00FC187F" w14:paraId="02546893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B357" w14:textId="77777777" w:rsidR="00FC187F" w:rsidRDefault="00FC187F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EABF" w14:textId="77777777" w:rsidR="00FC187F" w:rsidRDefault="00FC187F">
            <w:pPr>
              <w:jc w:val="both"/>
            </w:pPr>
            <w:r>
              <w:t>P</w:t>
            </w:r>
          </w:p>
        </w:tc>
      </w:tr>
    </w:tbl>
    <w:p w14:paraId="36D816F3" w14:textId="5CDCD15F" w:rsidR="00110789" w:rsidRDefault="00742F91" w:rsidP="00742F91">
      <w:pPr>
        <w:spacing w:before="120"/>
      </w:pPr>
      <w:bookmarkStart w:id="76" w:name="_1hmsyys"/>
      <w:bookmarkStart w:id="77" w:name="_Toc532650621"/>
      <w:bookmarkEnd w:id="76"/>
      <w:r>
        <w:tab/>
        <w:t>К</w:t>
      </w:r>
      <w:r w:rsidRPr="00742F91">
        <w:t>онтроль входных символов в лексическом анализаторе обеспечивает структурирование исходного кода путем разделения символов по категориям. Такой подход позволяет создать удобные условия для последующей обработки, анализа и интерпретации кода.</w:t>
      </w:r>
    </w:p>
    <w:p w14:paraId="7B3C71F1" w14:textId="6EB1F401" w:rsidR="00FC187F" w:rsidRDefault="00110789" w:rsidP="00FC187F">
      <w:pPr>
        <w:pStyle w:val="2"/>
        <w:ind w:firstLine="708"/>
        <w:jc w:val="both"/>
      </w:pPr>
      <w:bookmarkStart w:id="78" w:name="_Toc151724908"/>
      <w:r>
        <w:t>3.6</w:t>
      </w:r>
      <w:r w:rsidR="00FC187F">
        <w:t xml:space="preserve"> Удаление избыточных символов</w:t>
      </w:r>
      <w:bookmarkEnd w:id="77"/>
      <w:bookmarkEnd w:id="78"/>
    </w:p>
    <w:p w14:paraId="58EC20A4" w14:textId="77777777" w:rsidR="00FC187F" w:rsidRDefault="00FC187F" w:rsidP="00FC187F">
      <w:pPr>
        <w:ind w:firstLine="708"/>
        <w:jc w:val="both"/>
      </w:pPr>
      <w:bookmarkStart w:id="79" w:name="_41mghml"/>
      <w:bookmarkEnd w:id="79"/>
      <w:r>
        <w:t>Избыточными символами являются символы табуляции и пробелы.</w:t>
      </w:r>
    </w:p>
    <w:p w14:paraId="75AD0852" w14:textId="77777777" w:rsidR="00FC187F" w:rsidRDefault="00FC187F" w:rsidP="00FC187F">
      <w:pPr>
        <w:ind w:firstLine="709"/>
        <w:jc w:val="both"/>
      </w:pPr>
      <w:r>
        <w:t>Избыточные символы удаляются на этапе разбиения исходного кода на токены.</w:t>
      </w:r>
    </w:p>
    <w:p w14:paraId="0A251C57" w14:textId="481A605F" w:rsidR="00FC187F" w:rsidRDefault="00FC187F" w:rsidP="00FC187F">
      <w:pPr>
        <w:ind w:firstLine="709"/>
        <w:jc w:val="both"/>
      </w:pPr>
      <w:r>
        <w:t>Описание алгорит</w:t>
      </w:r>
      <w:r w:rsidR="001775BA">
        <w:t>ма удаления избыточных символов:</w:t>
      </w:r>
    </w:p>
    <w:p w14:paraId="18D544A0" w14:textId="16FF3E24" w:rsidR="001775BA" w:rsidRDefault="001775BA" w:rsidP="00FC187F">
      <w:pPr>
        <w:ind w:firstLine="709"/>
        <w:jc w:val="both"/>
      </w:pPr>
      <w:r>
        <w:t xml:space="preserve">-   </w:t>
      </w:r>
      <w:r w:rsidR="00FC187F">
        <w:t>Посимвольно считываем файл с исходным кодом программы;</w:t>
      </w:r>
    </w:p>
    <w:p w14:paraId="2597C35A" w14:textId="77777777" w:rsidR="001775BA" w:rsidRDefault="001775BA" w:rsidP="00FC187F">
      <w:pPr>
        <w:ind w:firstLine="709"/>
        <w:jc w:val="both"/>
      </w:pPr>
      <w:r>
        <w:t xml:space="preserve">- </w:t>
      </w:r>
      <w:r w:rsidR="00FC187F">
        <w:t xml:space="preserve">Встреча пробела или знака табуляции является своего рода встречей </w:t>
      </w:r>
      <w:r w:rsidR="00FC187F">
        <w:lastRenderedPageBreak/>
        <w:t>символа-сепаратора;</w:t>
      </w:r>
    </w:p>
    <w:p w14:paraId="57B5EEBE" w14:textId="355D1529" w:rsidR="00FC187F" w:rsidRDefault="001775BA" w:rsidP="00FC187F">
      <w:pPr>
        <w:ind w:firstLine="709"/>
        <w:jc w:val="both"/>
      </w:pPr>
      <w:r>
        <w:t xml:space="preserve">- </w:t>
      </w:r>
      <w:r w:rsidR="00FC187F">
        <w:t>В отличие от других символов-сепараторов не записываем в очередь лексем эти символы, т.е. игнорируем.</w:t>
      </w:r>
    </w:p>
    <w:p w14:paraId="7994CFD4" w14:textId="04A299C7" w:rsidR="00FC187F" w:rsidRDefault="00110789" w:rsidP="00FC187F">
      <w:pPr>
        <w:pStyle w:val="2"/>
        <w:ind w:firstLine="708"/>
        <w:jc w:val="both"/>
      </w:pPr>
      <w:bookmarkStart w:id="80" w:name="_Toc532650622"/>
      <w:bookmarkStart w:id="81" w:name="_Toc151724909"/>
      <w:r>
        <w:t>3.7.</w:t>
      </w:r>
      <w:r w:rsidR="00FC187F">
        <w:t xml:space="preserve"> Перечень ключевых слов</w:t>
      </w:r>
      <w:bookmarkEnd w:id="80"/>
      <w:bookmarkEnd w:id="81"/>
    </w:p>
    <w:p w14:paraId="5CF5EBEE" w14:textId="77777777" w:rsidR="00FC187F" w:rsidRDefault="00FC187F" w:rsidP="00FC187F">
      <w:pPr>
        <w:ind w:firstLine="708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6168E34C" w14:textId="77777777" w:rsidR="00FC187F" w:rsidRDefault="00FC187F" w:rsidP="00FC187F">
      <w:pPr>
        <w:pStyle w:val="af2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FC187F" w14:paraId="2289DB90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E4D2A6" w14:textId="77777777" w:rsidR="00FC187F" w:rsidRDefault="00FC187F">
            <w:pPr>
              <w:jc w:val="both"/>
            </w:pPr>
            <w:r>
              <w:t>Токен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71DD54" w14:textId="77777777" w:rsidR="00FC187F" w:rsidRDefault="00FC187F">
            <w:pPr>
              <w:jc w:val="both"/>
            </w:pPr>
            <w:r>
              <w:t>Лексем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44D41B" w14:textId="77777777" w:rsidR="00FC187F" w:rsidRDefault="00FC187F">
            <w:pPr>
              <w:jc w:val="both"/>
            </w:pPr>
            <w:r>
              <w:t>Пояснение</w:t>
            </w:r>
          </w:p>
        </w:tc>
      </w:tr>
      <w:tr w:rsidR="00FC187F" w14:paraId="098FAFDB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8EF4B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umber</w:t>
            </w:r>
            <w:r>
              <w:rPr>
                <w:lang w:val="en-US"/>
              </w:rPr>
              <w:t>, string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C0CAC4" w14:textId="77777777" w:rsidR="00FC187F" w:rsidRDefault="00FC187F">
            <w:pPr>
              <w:jc w:val="both"/>
            </w:pPr>
            <w:r>
              <w:t>t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2F95B9" w14:textId="77777777" w:rsidR="00FC187F" w:rsidRDefault="00FC187F">
            <w:pPr>
              <w:jc w:val="both"/>
            </w:pPr>
            <w:r>
              <w:t>Названия типов данных языка.</w:t>
            </w:r>
          </w:p>
        </w:tc>
      </w:tr>
      <w:tr w:rsidR="00FC187F" w14:paraId="746803D4" w14:textId="77777777" w:rsidTr="00742F91">
        <w:trPr>
          <w:trHeight w:val="36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5A0945" w14:textId="77777777" w:rsidR="00FC187F" w:rsidRDefault="00FC187F">
            <w:pPr>
              <w:jc w:val="both"/>
            </w:pPr>
            <w:r>
              <w:t>Идентификато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229C6B" w14:textId="77777777" w:rsidR="00FC187F" w:rsidRDefault="00FC187F">
            <w:pPr>
              <w:jc w:val="both"/>
            </w:pPr>
            <w:r>
              <w:t>i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D7947C" w14:textId="77777777" w:rsidR="00FC187F" w:rsidRDefault="00FC187F">
            <w:pPr>
              <w:jc w:val="both"/>
            </w:pPr>
            <w:r>
              <w:t>Длина идентификатора – 8 символов.</w:t>
            </w:r>
          </w:p>
        </w:tc>
      </w:tr>
      <w:tr w:rsidR="00FC187F" w14:paraId="45BBAF13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67D15A" w14:textId="77777777" w:rsidR="00FC187F" w:rsidRDefault="00FC187F">
            <w:pPr>
              <w:jc w:val="both"/>
            </w:pPr>
            <w:r>
              <w:t xml:space="preserve">Литера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D754EC" w14:textId="77777777" w:rsidR="00FC187F" w:rsidRDefault="00FC187F">
            <w:pPr>
              <w:jc w:val="both"/>
            </w:pPr>
            <w:r>
              <w:t>l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E19271" w14:textId="77777777" w:rsidR="00FC187F" w:rsidRDefault="00FC187F">
            <w:pPr>
              <w:jc w:val="both"/>
            </w:pPr>
            <w:r>
              <w:t>Литерал любого доступного типа.</w:t>
            </w:r>
          </w:p>
        </w:tc>
      </w:tr>
      <w:tr w:rsidR="00FC187F" w14:paraId="2D2410E5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84452" w14:textId="77777777" w:rsidR="00FC187F" w:rsidRDefault="00FC187F">
            <w:pPr>
              <w:jc w:val="both"/>
            </w:pPr>
            <w:r>
              <w:t>Восьмиричный литера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A1D528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7B316D" w14:textId="77777777" w:rsidR="00FC187F" w:rsidRDefault="00FC187F">
            <w:pPr>
              <w:jc w:val="both"/>
            </w:pPr>
            <w:r>
              <w:t>Литерал в восьмиричном представлении.</w:t>
            </w:r>
          </w:p>
        </w:tc>
      </w:tr>
      <w:tr w:rsidR="00FC187F" w14:paraId="4CCC21F2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A8E30D" w14:textId="77777777" w:rsidR="00FC187F" w:rsidRDefault="00FC187F">
            <w:pPr>
              <w:jc w:val="both"/>
            </w:pPr>
            <w:r>
              <w:t xml:space="preserve">function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1B5CF6" w14:textId="77777777" w:rsidR="00FC187F" w:rsidRDefault="00FC187F">
            <w:pPr>
              <w:jc w:val="both"/>
            </w:pPr>
            <w:r>
              <w:t>f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CA3125" w14:textId="77777777" w:rsidR="00FC187F" w:rsidRDefault="00FC187F">
            <w:pPr>
              <w:jc w:val="both"/>
            </w:pPr>
            <w:r>
              <w:t>Объявление функции.</w:t>
            </w:r>
          </w:p>
        </w:tc>
      </w:tr>
      <w:tr w:rsidR="00FC187F" w14:paraId="034CED0B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3F2205" w14:textId="77777777" w:rsidR="00FC187F" w:rsidRDefault="00FC187F">
            <w:pPr>
              <w:jc w:val="both"/>
              <w:rPr>
                <w:lang w:val="en-US"/>
              </w:rPr>
            </w:pPr>
            <w:r>
              <w:t>proc</w:t>
            </w:r>
            <w:r>
              <w:rPr>
                <w:lang w:val="en-US"/>
              </w:rPr>
              <w:t>edur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09033D" w14:textId="77777777" w:rsidR="00FC187F" w:rsidRDefault="00FC187F">
            <w:pPr>
              <w:jc w:val="both"/>
            </w:pPr>
            <w:r>
              <w:t>p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CE2ACD" w14:textId="77777777" w:rsidR="00FC187F" w:rsidRDefault="00FC187F">
            <w:pPr>
              <w:jc w:val="both"/>
            </w:pPr>
            <w:r>
              <w:t>Ключевое слово для процедур – функций, не возвращающих значения. Указывается перед словом function.</w:t>
            </w:r>
          </w:p>
        </w:tc>
      </w:tr>
      <w:tr w:rsidR="00FC187F" w14:paraId="7C41EC13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2E680F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5ACF9C" w14:textId="77777777" w:rsidR="00FC187F" w:rsidRDefault="00FC187F">
            <w:pPr>
              <w:jc w:val="both"/>
            </w:pPr>
            <w:r>
              <w:t>e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DB5B14" w14:textId="77777777" w:rsidR="00FC187F" w:rsidRDefault="00FC187F">
            <w:pPr>
              <w:jc w:val="both"/>
            </w:pPr>
            <w:r>
              <w:t>Выход из функции/процедуры.</w:t>
            </w:r>
          </w:p>
        </w:tc>
      </w:tr>
      <w:tr w:rsidR="00FC187F" w14:paraId="7CF8AA2F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0A7EA1" w14:textId="77777777" w:rsidR="00FC187F" w:rsidRDefault="00FC187F">
            <w:pPr>
              <w:jc w:val="both"/>
            </w:pPr>
            <w:r>
              <w:t>mai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A8A55B" w14:textId="77777777" w:rsidR="00FC187F" w:rsidRDefault="00FC187F">
            <w:pPr>
              <w:jc w:val="both"/>
            </w:pPr>
            <w:r>
              <w:t>m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DC56C0" w14:textId="77777777" w:rsidR="00FC187F" w:rsidRDefault="00FC187F">
            <w:pPr>
              <w:jc w:val="both"/>
            </w:pPr>
            <w:r>
              <w:t>Главная функция.</w:t>
            </w:r>
          </w:p>
        </w:tc>
      </w:tr>
      <w:tr w:rsidR="00FC187F" w14:paraId="58BF3F51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5D43F" w14:textId="77777777" w:rsidR="00FC187F" w:rsidRDefault="00FC187F">
            <w:pPr>
              <w:jc w:val="both"/>
            </w:pPr>
            <w:r>
              <w:t>new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C5983" w14:textId="77777777" w:rsidR="00FC187F" w:rsidRDefault="00FC187F">
            <w:pPr>
              <w:jc w:val="both"/>
            </w:pPr>
            <w:r>
              <w:t>n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92F49F" w14:textId="77777777" w:rsidR="00FC187F" w:rsidRDefault="00FC187F">
            <w:pPr>
              <w:jc w:val="both"/>
            </w:pPr>
            <w:r>
              <w:t>Объявление переменной.</w:t>
            </w:r>
          </w:p>
        </w:tc>
      </w:tr>
      <w:tr w:rsidR="00FC187F" w14:paraId="2D4D9D64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ECF22C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136378" w14:textId="77777777" w:rsidR="00FC187F" w:rsidRDefault="00FC187F">
            <w:pPr>
              <w:jc w:val="both"/>
            </w:pPr>
            <w:r>
              <w:t>@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DBB222" w14:textId="1A77D8A2" w:rsidR="00FC187F" w:rsidRDefault="00FC187F">
            <w:pPr>
              <w:jc w:val="both"/>
            </w:pPr>
            <w:r>
              <w:t>В</w:t>
            </w:r>
            <w:r w:rsidR="00742F91">
              <w:t>ы</w:t>
            </w:r>
            <w:r>
              <w:t>вод данных.</w:t>
            </w:r>
          </w:p>
        </w:tc>
      </w:tr>
      <w:tr w:rsidR="00FC187F" w14:paraId="7735FF9A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9BD368" w14:textId="77777777" w:rsidR="00FC187F" w:rsidRDefault="00FC187F">
            <w:pPr>
              <w:jc w:val="both"/>
            </w:pPr>
            <w:r>
              <w:t>condition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9FA9A" w14:textId="77777777" w:rsidR="00FC187F" w:rsidRDefault="00FC187F">
            <w:pPr>
              <w:jc w:val="both"/>
            </w:pPr>
            <w:r>
              <w:t>?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DF93CE" w14:textId="77777777" w:rsidR="00FC187F" w:rsidRDefault="00FC187F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FC187F" w14:paraId="060A67A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9BB8DE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101BA8" w14:textId="77777777" w:rsidR="00FC187F" w:rsidRDefault="00FC187F">
            <w:pPr>
              <w:jc w:val="both"/>
            </w:pPr>
            <w:r>
              <w:t>r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01AB03" w14:textId="77777777" w:rsidR="00FC187F" w:rsidRDefault="00FC187F">
            <w:pPr>
              <w:jc w:val="both"/>
            </w:pPr>
            <w:r>
              <w:t>Истинная ветвь условного оператора.</w:t>
            </w:r>
          </w:p>
        </w:tc>
      </w:tr>
      <w:tr w:rsidR="00FC187F" w14:paraId="0B3339F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378281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66CF9" w14:textId="77777777" w:rsidR="00FC187F" w:rsidRDefault="00FC187F">
            <w:pPr>
              <w:jc w:val="both"/>
            </w:pPr>
            <w:r>
              <w:t>w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DF6BB0" w14:textId="77777777" w:rsidR="00FC187F" w:rsidRDefault="00FC187F">
            <w:pPr>
              <w:jc w:val="both"/>
            </w:pPr>
            <w:r>
              <w:t>Ложная ветвь условного оператора.</w:t>
            </w:r>
          </w:p>
        </w:tc>
      </w:tr>
      <w:tr w:rsidR="00FC187F" w14:paraId="7750EB08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3C2D3" w14:textId="77777777" w:rsidR="00FC187F" w:rsidRDefault="00FC187F">
            <w:pPr>
              <w:jc w:val="both"/>
            </w:pPr>
            <w:r>
              <w:t>cycl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5E96E" w14:textId="77777777" w:rsidR="00FC187F" w:rsidRDefault="00FC187F">
            <w:pPr>
              <w:jc w:val="both"/>
            </w:pPr>
            <w:r>
              <w:t>c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28CD18" w14:textId="77777777" w:rsidR="00FC187F" w:rsidRDefault="00FC187F">
            <w:pPr>
              <w:jc w:val="both"/>
            </w:pPr>
            <w:r>
              <w:t>Указывает на начало тела цикла.</w:t>
            </w:r>
          </w:p>
        </w:tc>
      </w:tr>
      <w:tr w:rsidR="00FC187F" w14:paraId="796E8D9E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557F86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0A2DFE" w14:textId="77777777" w:rsidR="00FC187F" w:rsidRDefault="00FC187F">
            <w:pPr>
              <w:jc w:val="both"/>
            </w:pPr>
            <w:r>
              <w:t>^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33BEC" w14:textId="77777777" w:rsidR="00FC187F" w:rsidRDefault="00FC187F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FC187F" w14:paraId="7B9DB5B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3BF224" w14:textId="77777777" w:rsidR="00FC187F" w:rsidRDefault="00FC187F">
            <w:pPr>
              <w:jc w:val="both"/>
            </w:pPr>
            <w:r>
              <w:t>#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C51FC7" w14:textId="77777777" w:rsidR="00FC187F" w:rsidRDefault="00FC187F">
            <w:pPr>
              <w:jc w:val="both"/>
            </w:pPr>
            <w:r>
              <w:t>#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60E0D3" w14:textId="77777777" w:rsidR="00FC187F" w:rsidRDefault="00FC187F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FC187F" w14:paraId="06161802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516773" w14:textId="77777777" w:rsidR="00FC187F" w:rsidRDefault="00FC187F">
            <w:pPr>
              <w:jc w:val="both"/>
            </w:pPr>
            <w:r>
              <w:t>;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AA0B0" w14:textId="77777777" w:rsidR="00FC187F" w:rsidRDefault="00FC187F">
            <w:pPr>
              <w:jc w:val="both"/>
            </w:pPr>
            <w:r>
              <w:t>;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F347CB" w14:textId="77777777" w:rsidR="00FC187F" w:rsidRDefault="00FC187F">
            <w:pPr>
              <w:jc w:val="both"/>
            </w:pPr>
            <w:r>
              <w:t>Разделение выражений.</w:t>
            </w:r>
          </w:p>
        </w:tc>
      </w:tr>
      <w:tr w:rsidR="00FC187F" w14:paraId="7D901D17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3AF83" w14:textId="77777777" w:rsidR="00FC187F" w:rsidRDefault="00FC187F">
            <w:pPr>
              <w:jc w:val="both"/>
            </w:pPr>
            <w:r>
              <w:t>,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910390" w14:textId="77777777" w:rsidR="00FC187F" w:rsidRDefault="00FC187F">
            <w:pPr>
              <w:jc w:val="both"/>
            </w:pPr>
            <w:r>
              <w:t>,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429664" w14:textId="77777777" w:rsidR="00FC187F" w:rsidRDefault="00FC187F">
            <w:pPr>
              <w:jc w:val="both"/>
            </w:pPr>
            <w:r>
              <w:t>Разделение параметров функций.</w:t>
            </w:r>
          </w:p>
        </w:tc>
      </w:tr>
      <w:tr w:rsidR="00FC187F" w14:paraId="3E62647C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B9065A" w14:textId="77777777" w:rsidR="00FC187F" w:rsidRDefault="00FC187F">
            <w:pPr>
              <w:jc w:val="both"/>
            </w:pPr>
            <w:r>
              <w:t>[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355C14" w14:textId="77777777" w:rsidR="00FC187F" w:rsidRDefault="00FC187F">
            <w:pPr>
              <w:jc w:val="both"/>
            </w:pPr>
            <w:r>
              <w:t>[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A1346" w14:textId="77777777" w:rsidR="00FC187F" w:rsidRDefault="00FC187F">
            <w:pPr>
              <w:jc w:val="both"/>
            </w:pPr>
            <w:r>
              <w:t>Начало блока/тела функции.</w:t>
            </w:r>
          </w:p>
        </w:tc>
      </w:tr>
      <w:tr w:rsidR="00FC187F" w14:paraId="2C5885A6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B5B865" w14:textId="77777777" w:rsidR="00FC187F" w:rsidRDefault="00FC187F">
            <w:pPr>
              <w:jc w:val="both"/>
            </w:pPr>
            <w:r>
              <w:t>]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6FE23E" w14:textId="77777777" w:rsidR="00FC187F" w:rsidRDefault="00FC187F">
            <w:pPr>
              <w:jc w:val="both"/>
            </w:pPr>
            <w:r>
              <w:t>]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473F6A" w14:textId="77777777" w:rsidR="00FC187F" w:rsidRDefault="00FC187F">
            <w:pPr>
              <w:jc w:val="both"/>
            </w:pPr>
            <w:r>
              <w:t>Закрытие блока/тела функции.</w:t>
            </w:r>
          </w:p>
        </w:tc>
      </w:tr>
      <w:tr w:rsidR="00FC187F" w14:paraId="66EA115C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0BF75C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751D7E41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6ACB" w14:textId="77777777" w:rsidR="00FC187F" w:rsidRDefault="00FC187F">
            <w:pPr>
              <w:jc w:val="both"/>
              <w:rPr>
                <w:lang w:val="en-US"/>
              </w:rPr>
            </w:pP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AA5DF" w14:textId="77777777" w:rsidR="00FC187F" w:rsidRDefault="00FC187F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FC187F" w14:paraId="5D7B46F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A8DCD9" w14:textId="77777777" w:rsidR="00FC187F" w:rsidRDefault="00FC187F">
            <w:pPr>
              <w:jc w:val="both"/>
            </w:pPr>
            <w:r>
              <w:t>(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2D5649" w14:textId="77777777" w:rsidR="00FC187F" w:rsidRDefault="00FC187F">
            <w:pPr>
              <w:jc w:val="both"/>
            </w:pPr>
            <w:r>
              <w:t>(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54061D" w14:textId="77777777" w:rsidR="00FC187F" w:rsidRDefault="00FC187F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FC187F" w14:paraId="0AD76AFD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5EA063" w14:textId="77777777" w:rsidR="00FC187F" w:rsidRDefault="00FC187F">
            <w:pPr>
              <w:jc w:val="both"/>
            </w:pPr>
            <w: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BDF51" w14:textId="77777777" w:rsidR="00FC187F" w:rsidRDefault="00FC187F">
            <w:pPr>
              <w:jc w:val="both"/>
            </w:pPr>
            <w:r>
              <w:t>)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F2E8BD" w14:textId="77777777" w:rsidR="00FC187F" w:rsidRDefault="00FC187F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FC187F" w14:paraId="304F1356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30149A" w14:textId="77777777" w:rsidR="00FC187F" w:rsidRDefault="00FC187F">
            <w:pPr>
              <w:jc w:val="both"/>
            </w:pPr>
            <w:r>
              <w:t>=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92FD43" w14:textId="77777777" w:rsidR="00FC187F" w:rsidRDefault="00FC187F">
            <w:pPr>
              <w:jc w:val="both"/>
            </w:pPr>
            <w:r>
              <w:t>=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0AB859" w14:textId="77777777" w:rsidR="00FC187F" w:rsidRDefault="00FC187F">
            <w:pPr>
              <w:jc w:val="both"/>
            </w:pPr>
            <w:r>
              <w:t>Знак присваивания.</w:t>
            </w:r>
          </w:p>
        </w:tc>
      </w:tr>
      <w:tr w:rsidR="00FC187F" w14:paraId="48F42F17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A59E62" w14:textId="77777777" w:rsidR="00FC187F" w:rsidRDefault="00FC187F">
            <w:pPr>
              <w:jc w:val="both"/>
            </w:pPr>
            <w:r>
              <w:t>+</w:t>
            </w:r>
          </w:p>
          <w:p w14:paraId="40BA1521" w14:textId="77777777" w:rsidR="00FC187F" w:rsidRDefault="00FC187F">
            <w:pPr>
              <w:jc w:val="both"/>
            </w:pPr>
            <w:r>
              <w:lastRenderedPageBreak/>
              <w:t>-</w:t>
            </w:r>
          </w:p>
          <w:p w14:paraId="3DC972AC" w14:textId="77777777" w:rsidR="00FC187F" w:rsidRDefault="00FC187F">
            <w:pPr>
              <w:jc w:val="both"/>
            </w:pPr>
            <w:r>
              <w:t>*</w:t>
            </w:r>
          </w:p>
          <w:p w14:paraId="74410899" w14:textId="77777777" w:rsidR="00FC187F" w:rsidRDefault="00FC187F">
            <w:pPr>
              <w:jc w:val="both"/>
            </w:pPr>
            <w:r>
              <w:t>/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F3C6CC" w14:textId="77777777" w:rsidR="00FC187F" w:rsidRDefault="00FC187F">
            <w:pPr>
              <w:jc w:val="both"/>
            </w:pPr>
            <w:r>
              <w:lastRenderedPageBreak/>
              <w:t>+</w:t>
            </w:r>
          </w:p>
          <w:p w14:paraId="0C1E6BA3" w14:textId="77777777" w:rsidR="00FC187F" w:rsidRDefault="00FC187F">
            <w:pPr>
              <w:jc w:val="both"/>
            </w:pPr>
            <w:r>
              <w:lastRenderedPageBreak/>
              <w:t>-</w:t>
            </w:r>
          </w:p>
          <w:p w14:paraId="0613F282" w14:textId="77777777" w:rsidR="00FC187F" w:rsidRDefault="00FC187F">
            <w:pPr>
              <w:jc w:val="both"/>
            </w:pPr>
            <w:r>
              <w:t>*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4B11BC" w14:textId="77777777" w:rsidR="00FC187F" w:rsidRDefault="00FC187F">
            <w:pPr>
              <w:jc w:val="both"/>
            </w:pPr>
            <w:r>
              <w:lastRenderedPageBreak/>
              <w:t>Знаки операций.</w:t>
            </w:r>
          </w:p>
        </w:tc>
      </w:tr>
      <w:tr w:rsidR="00742F91" w14:paraId="2A2BFD9F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4F901" w14:textId="77777777" w:rsidR="00742F91" w:rsidRDefault="00742F91" w:rsidP="00742F91">
            <w:pPr>
              <w:jc w:val="both"/>
            </w:pPr>
            <w:r>
              <w:lastRenderedPageBreak/>
              <w:t>&gt;</w:t>
            </w:r>
          </w:p>
          <w:p w14:paraId="2BF16F96" w14:textId="77777777" w:rsidR="00742F91" w:rsidRDefault="00742F91" w:rsidP="00742F91">
            <w:pPr>
              <w:jc w:val="both"/>
            </w:pPr>
            <w:r>
              <w:t>&lt;</w:t>
            </w:r>
          </w:p>
          <w:p w14:paraId="35C0CCDC" w14:textId="68528743" w:rsidR="00742F91" w:rsidRDefault="00742F91" w:rsidP="00742F91">
            <w:pPr>
              <w:jc w:val="both"/>
            </w:pPr>
            <w:r>
              <w:t>!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5FE5D" w14:textId="77777777" w:rsidR="00742F91" w:rsidRDefault="00742F91" w:rsidP="00742F91">
            <w:pPr>
              <w:jc w:val="both"/>
            </w:pPr>
            <w:r>
              <w:t>&gt;</w:t>
            </w:r>
          </w:p>
          <w:p w14:paraId="6ACC1192" w14:textId="77777777" w:rsidR="00742F91" w:rsidRDefault="00742F91" w:rsidP="00742F91">
            <w:pPr>
              <w:jc w:val="both"/>
            </w:pPr>
            <w:r>
              <w:t>&lt;</w:t>
            </w:r>
          </w:p>
          <w:p w14:paraId="407FECA3" w14:textId="31CAFB70" w:rsidR="00742F91" w:rsidRDefault="00742F91" w:rsidP="00742F91">
            <w:pPr>
              <w:jc w:val="both"/>
            </w:pPr>
            <w:r>
              <w:t>!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0575" w14:textId="45BC0DC5" w:rsidR="00742F91" w:rsidRDefault="00742F91" w:rsidP="00742F91">
            <w:pPr>
              <w:jc w:val="both"/>
            </w:pPr>
            <w:r>
              <w:t>Знаки логических операторов</w:t>
            </w:r>
          </w:p>
        </w:tc>
      </w:tr>
    </w:tbl>
    <w:p w14:paraId="5ABF5E5E" w14:textId="77777777" w:rsidR="00FC187F" w:rsidRDefault="00FC187F" w:rsidP="00FC187F">
      <w:pPr>
        <w:ind w:firstLine="708"/>
        <w:jc w:val="both"/>
      </w:pPr>
    </w:p>
    <w:p w14:paraId="606EE50B" w14:textId="6C2C3EA9" w:rsidR="00FC187F" w:rsidRDefault="00FC187F" w:rsidP="00742F91">
      <w:pPr>
        <w:jc w:val="both"/>
      </w:pPr>
    </w:p>
    <w:p w14:paraId="1955BE2D" w14:textId="77777777" w:rsidR="00FC187F" w:rsidRDefault="00FC187F" w:rsidP="00FC187F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62A04BC2" w14:textId="7722C3DE" w:rsidR="009979F4" w:rsidRDefault="00FC187F" w:rsidP="00FC187F">
      <w:pPr>
        <w:ind w:firstLine="708"/>
        <w:jc w:val="both"/>
      </w:pPr>
      <w: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</w:t>
      </w:r>
      <w:r w:rsidR="009979F4">
        <w:t xml:space="preserve"> автомата изображены в листингах 3.1 и 3.2</w:t>
      </w:r>
      <w:r>
        <w:t xml:space="preserve"> соответственно.</w:t>
      </w:r>
    </w:p>
    <w:p w14:paraId="58A59696" w14:textId="77777777" w:rsidR="009979F4" w:rsidRDefault="009979F4" w:rsidP="00FC187F">
      <w:pPr>
        <w:ind w:firstLine="708"/>
        <w:jc w:val="both"/>
      </w:pPr>
    </w:p>
    <w:p w14:paraId="52B1B2EA" w14:textId="534AFCB1" w:rsidR="009979F4" w:rsidRDefault="009979F4" w:rsidP="009979F4">
      <w:r>
        <w:t>Листинг 3.1. Структура конечного автомата</w:t>
      </w:r>
    </w:p>
    <w:p w14:paraId="4807B26C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ребро: символ -&gt; вершина графов переходов КА</w:t>
      </w:r>
    </w:p>
    <w:p w14:paraId="6A54BF6F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{</w:t>
      </w:r>
    </w:p>
    <w:p w14:paraId="5040FC3C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char</w:t>
      </w:r>
      <w:r w:rsidRPr="009979F4">
        <w:rPr>
          <w:rFonts w:ascii="Courier New" w:hAnsi="Courier New" w:cs="Courier New"/>
          <w:sz w:val="24"/>
          <w:szCs w:val="24"/>
        </w:rPr>
        <w:t xml:space="preserve">  symbol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символ перехода</w:t>
      </w:r>
    </w:p>
    <w:p w14:paraId="68196DC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nnode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номер смежной вершины</w:t>
      </w:r>
    </w:p>
    <w:p w14:paraId="3294446E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RELATION(</w:t>
      </w:r>
    </w:p>
    <w:p w14:paraId="7D11F61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char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c</w:t>
      </w:r>
      <w:r w:rsidRPr="009979F4">
        <w:rPr>
          <w:rFonts w:ascii="Courier New" w:hAnsi="Courier New" w:cs="Courier New"/>
          <w:sz w:val="24"/>
          <w:szCs w:val="24"/>
        </w:rPr>
        <w:t>,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символ перехода</w:t>
      </w:r>
    </w:p>
    <w:p w14:paraId="351AD12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ns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новое состояние</w:t>
      </w:r>
    </w:p>
    <w:p w14:paraId="60D6CEA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);</w:t>
      </w:r>
    </w:p>
    <w:p w14:paraId="2BC30F26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};</w:t>
      </w:r>
    </w:p>
    <w:p w14:paraId="7528F1E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ED5279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NODE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вершина графа переходов</w:t>
      </w:r>
    </w:p>
    <w:p w14:paraId="125CFC04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{</w:t>
      </w:r>
    </w:p>
    <w:p w14:paraId="143CDA5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n_relation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количество инциндентных ребер</w:t>
      </w:r>
    </w:p>
    <w:p w14:paraId="7D9191AC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9979F4">
        <w:rPr>
          <w:rFonts w:ascii="Courier New" w:hAnsi="Courier New" w:cs="Courier New"/>
          <w:sz w:val="24"/>
          <w:szCs w:val="24"/>
        </w:rPr>
        <w:t>* relations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инциндентные ребра</w:t>
      </w:r>
    </w:p>
    <w:p w14:paraId="548E71AA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NODE()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конструктор без параметров</w:t>
      </w:r>
    </w:p>
    <w:p w14:paraId="77AB5C1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NODE(</w:t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n</w:t>
      </w:r>
      <w:r w:rsidRPr="009979F4">
        <w:rPr>
          <w:rFonts w:ascii="Courier New" w:hAnsi="Courier New" w:cs="Courier New"/>
          <w:sz w:val="24"/>
          <w:szCs w:val="24"/>
        </w:rPr>
        <w:t xml:space="preserve">,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rel</w:t>
      </w:r>
      <w:r w:rsidRPr="009979F4">
        <w:rPr>
          <w:rFonts w:ascii="Courier New" w:hAnsi="Courier New" w:cs="Courier New"/>
          <w:sz w:val="24"/>
          <w:szCs w:val="24"/>
        </w:rPr>
        <w:t xml:space="preserve">, ...); 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//количество инциндентных ребер, список ребер</w:t>
      </w:r>
    </w:p>
    <w:p w14:paraId="03F92704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};</w:t>
      </w:r>
    </w:p>
    <w:p w14:paraId="085A88B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143B9A2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FST</w:t>
      </w:r>
      <w:r w:rsidRPr="009979F4">
        <w:rPr>
          <w:rFonts w:ascii="Courier New" w:hAnsi="Courier New" w:cs="Courier New"/>
          <w:sz w:val="24"/>
          <w:szCs w:val="24"/>
        </w:rPr>
        <w:t xml:space="preserve">  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//недетерминированный конечный автомат</w:t>
      </w:r>
    </w:p>
    <w:p w14:paraId="4D96144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{</w:t>
      </w:r>
    </w:p>
    <w:p w14:paraId="1193B0AC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char</w:t>
      </w:r>
      <w:r w:rsidRPr="009979F4">
        <w:rPr>
          <w:rFonts w:ascii="Courier New" w:hAnsi="Courier New" w:cs="Courier New"/>
          <w:sz w:val="24"/>
          <w:szCs w:val="24"/>
        </w:rPr>
        <w:t>* string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цепочка(строка, завершается 0х00)</w:t>
      </w:r>
    </w:p>
    <w:p w14:paraId="69ED6CA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position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текущая позиция в цепочке</w:t>
      </w:r>
    </w:p>
    <w:p w14:paraId="546E4F62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nstates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количество состояний автомата</w:t>
      </w:r>
    </w:p>
    <w:p w14:paraId="26E8411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lastRenderedPageBreak/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2B91AF"/>
          <w:sz w:val="24"/>
          <w:szCs w:val="24"/>
        </w:rPr>
        <w:t>NODE</w:t>
      </w:r>
      <w:r w:rsidRPr="009979F4">
        <w:rPr>
          <w:rFonts w:ascii="Courier New" w:hAnsi="Courier New" w:cs="Courier New"/>
          <w:sz w:val="24"/>
          <w:szCs w:val="24"/>
        </w:rPr>
        <w:t>* node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граф переходов:[0]-начальное состояние, [nstate-1]-конечное</w:t>
      </w:r>
    </w:p>
    <w:p w14:paraId="3715C4B5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>* rstates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возможные состояния автомата на данной позиции</w:t>
      </w:r>
    </w:p>
    <w:p w14:paraId="592813D1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FST(</w:t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ns</w:t>
      </w:r>
      <w:r w:rsidRPr="009979F4">
        <w:rPr>
          <w:rFonts w:ascii="Courier New" w:hAnsi="Courier New" w:cs="Courier New"/>
          <w:sz w:val="24"/>
          <w:szCs w:val="24"/>
        </w:rPr>
        <w:t xml:space="preserve">,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NODE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n</w:t>
      </w:r>
      <w:r w:rsidRPr="009979F4">
        <w:rPr>
          <w:rFonts w:ascii="Courier New" w:hAnsi="Courier New" w:cs="Courier New"/>
          <w:sz w:val="24"/>
          <w:szCs w:val="24"/>
        </w:rPr>
        <w:t xml:space="preserve">, ...);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// (массив)количество состояний автомата, список состояний(граф переходов)</w:t>
      </w:r>
    </w:p>
    <w:p w14:paraId="718D1E6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FST(</w:t>
      </w:r>
      <w:r w:rsidRPr="009979F4">
        <w:rPr>
          <w:rFonts w:ascii="Courier New" w:hAnsi="Courier New" w:cs="Courier New"/>
          <w:color w:val="0000FF"/>
          <w:sz w:val="24"/>
          <w:szCs w:val="24"/>
        </w:rPr>
        <w:t>char</w:t>
      </w:r>
      <w:r w:rsidRPr="009979F4">
        <w:rPr>
          <w:rFonts w:ascii="Courier New" w:hAnsi="Courier New" w:cs="Courier New"/>
          <w:sz w:val="24"/>
          <w:szCs w:val="24"/>
        </w:rPr>
        <w:t xml:space="preserve">*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s</w:t>
      </w:r>
      <w:r w:rsidRPr="009979F4">
        <w:rPr>
          <w:rFonts w:ascii="Courier New" w:hAnsi="Courier New" w:cs="Courier New"/>
          <w:sz w:val="24"/>
          <w:szCs w:val="24"/>
        </w:rPr>
        <w:t xml:space="preserve">,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FST</w:t>
      </w:r>
      <w:r w:rsidRPr="009979F4">
        <w:rPr>
          <w:rFonts w:ascii="Courier New" w:hAnsi="Courier New" w:cs="Courier New"/>
          <w:sz w:val="24"/>
          <w:szCs w:val="24"/>
        </w:rPr>
        <w:t xml:space="preserve">&amp;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fst</w:t>
      </w:r>
      <w:r w:rsidRPr="009979F4">
        <w:rPr>
          <w:rFonts w:ascii="Courier New" w:hAnsi="Courier New" w:cs="Courier New"/>
          <w:sz w:val="24"/>
          <w:szCs w:val="24"/>
        </w:rPr>
        <w:t>)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количество состояний автомата, список состояний(граф переходов)</w:t>
      </w:r>
    </w:p>
    <w:p w14:paraId="3BD321C1" w14:textId="17318737" w:rsidR="009979F4" w:rsidRPr="009979F4" w:rsidRDefault="009979F4" w:rsidP="009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};</w:t>
      </w:r>
    </w:p>
    <w:p w14:paraId="6685A6D4" w14:textId="1E40991E" w:rsidR="009979F4" w:rsidRDefault="009979F4" w:rsidP="009979F4"/>
    <w:p w14:paraId="2F3EDEFA" w14:textId="0C32896D" w:rsidR="009979F4" w:rsidRPr="00593980" w:rsidRDefault="009979F4" w:rsidP="009979F4">
      <w:r>
        <w:t xml:space="preserve">Листинг 3.2 Пример реализации графа конечного автомата для токена </w:t>
      </w:r>
      <w:r>
        <w:rPr>
          <w:lang w:val="en-US"/>
        </w:rPr>
        <w:t>condition</w:t>
      </w:r>
    </w:p>
    <w:p w14:paraId="1116ECA4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6F008A"/>
          <w:sz w:val="24"/>
          <w:szCs w:val="24"/>
          <w:lang w:val="en-US"/>
        </w:rPr>
        <w:t>GRAPH_CONDI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11,\</w:t>
      </w:r>
    </w:p>
    <w:p w14:paraId="3781028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c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1)),\</w:t>
      </w:r>
    </w:p>
    <w:p w14:paraId="6B4AE2A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2)),\</w:t>
      </w:r>
    </w:p>
    <w:p w14:paraId="32E663A2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3)),\</w:t>
      </w:r>
    </w:p>
    <w:p w14:paraId="4B89099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4)),\</w:t>
      </w:r>
    </w:p>
    <w:p w14:paraId="63424B4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5)),\</w:t>
      </w:r>
    </w:p>
    <w:p w14:paraId="014F106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6)),\</w:t>
      </w:r>
    </w:p>
    <w:p w14:paraId="513513F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7)),\</w:t>
      </w:r>
    </w:p>
    <w:p w14:paraId="7C4AB3D4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8)),\</w:t>
      </w:r>
    </w:p>
    <w:p w14:paraId="58E1C8E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9)),\</w:t>
      </w:r>
    </w:p>
    <w:p w14:paraId="68E5D7C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: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10)),\</w:t>
      </w:r>
    </w:p>
    <w:p w14:paraId="5567E479" w14:textId="5493E986" w:rsidR="009979F4" w:rsidRPr="009979F4" w:rsidRDefault="009979F4" w:rsidP="009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</w:rPr>
        <w:t>FST::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NODE</w:t>
      </w:r>
      <w:r w:rsidRPr="009979F4">
        <w:rPr>
          <w:rFonts w:ascii="Courier New" w:hAnsi="Courier New" w:cs="Courier New"/>
          <w:sz w:val="24"/>
          <w:szCs w:val="24"/>
        </w:rPr>
        <w:t>()</w:t>
      </w:r>
    </w:p>
    <w:p w14:paraId="34381E4C" w14:textId="77777777" w:rsidR="009979F4" w:rsidRDefault="009979F4" w:rsidP="000C27EA">
      <w:pPr>
        <w:ind w:firstLine="708"/>
        <w:rPr>
          <w:sz w:val="24"/>
          <w:szCs w:val="24"/>
        </w:rPr>
      </w:pPr>
    </w:p>
    <w:p w14:paraId="34499F86" w14:textId="20B3C664" w:rsidR="000C27EA" w:rsidRPr="000C27EA" w:rsidRDefault="000C27EA" w:rsidP="000C27EA">
      <w:pPr>
        <w:ind w:firstLine="708"/>
      </w:pPr>
      <w:r w:rsidRPr="000C27EA">
        <w:t>П</w:t>
      </w:r>
      <w:r w:rsidR="009979F4">
        <w:t>ример графа переходов</w:t>
      </w:r>
      <w:r w:rsidRPr="000C27EA">
        <w:t xml:space="preserve"> предоставляет наглядное представление о том, как каждый токен обрабатывается в контексте конечного автомата. Переходы, состояния и связанные с ними регулярные выражения являются важными компонентами лексического анализатора, обеспечивая точное и эффективное разбор выражений в исходном коде программы.</w:t>
      </w:r>
    </w:p>
    <w:p w14:paraId="407AC8A3" w14:textId="1753E75E" w:rsidR="00FC187F" w:rsidRDefault="00110789" w:rsidP="00FC187F">
      <w:pPr>
        <w:pStyle w:val="2"/>
        <w:ind w:firstLine="708"/>
        <w:jc w:val="both"/>
      </w:pPr>
      <w:bookmarkStart w:id="82" w:name="_2grqrue"/>
      <w:bookmarkStart w:id="83" w:name="_Toc532650623"/>
      <w:bookmarkStart w:id="84" w:name="_Toc151724910"/>
      <w:bookmarkEnd w:id="82"/>
      <w:r>
        <w:t>3.8.</w:t>
      </w:r>
      <w:r w:rsidR="00FC187F">
        <w:t xml:space="preserve"> Основные структуры данных</w:t>
      </w:r>
      <w:bookmarkEnd w:id="83"/>
      <w:bookmarkEnd w:id="84"/>
    </w:p>
    <w:p w14:paraId="08DFD153" w14:textId="389B7A65" w:rsidR="00A062D2" w:rsidRPr="00A062D2" w:rsidRDefault="00A062D2" w:rsidP="00A062D2">
      <w:r w:rsidRPr="00A062D2">
        <w:rPr>
          <w:highlight w:val="red"/>
        </w:rPr>
        <w:t>название, назначение, поля</w:t>
      </w:r>
    </w:p>
    <w:p w14:paraId="7298AC80" w14:textId="6BB5A51F" w:rsidR="009979F4" w:rsidRDefault="00FC187F" w:rsidP="00FC187F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r>
        <w:rPr>
          <w:lang w:val="en-US"/>
        </w:rPr>
        <w:t>lexema</w:t>
      </w:r>
      <w:r>
        <w:t>), полученную при разборе, номер строки в исходном коде (</w:t>
      </w:r>
      <w:r>
        <w:rPr>
          <w:lang w:val="en-US"/>
        </w:rPr>
        <w:t>sn</w:t>
      </w:r>
      <w:r>
        <w:t xml:space="preserve">), и номер в таблице идентификаторов, если </w:t>
      </w:r>
      <w:r w:rsidR="001775BA">
        <w:t xml:space="preserve">лексема является идентификатором </w:t>
      </w:r>
      <w:r>
        <w:t>(</w:t>
      </w:r>
      <w:r>
        <w:rPr>
          <w:lang w:val="en-US"/>
        </w:rPr>
        <w:t>idxTI</w:t>
      </w:r>
      <w:r>
        <w:t>). Таблица идентификаторов содержит имя идентификатора (</w:t>
      </w:r>
      <w:r>
        <w:rPr>
          <w:lang w:val="en-US"/>
        </w:rPr>
        <w:t>id</w:t>
      </w:r>
      <w:r>
        <w:t>), номер в таблице лексем (</w:t>
      </w:r>
      <w:r>
        <w:rPr>
          <w:lang w:val="en-US"/>
        </w:rPr>
        <w:t>idxfirstLE</w:t>
      </w:r>
      <w:r>
        <w:t>), тип данных (</w:t>
      </w:r>
      <w:r>
        <w:rPr>
          <w:lang w:val="en-US"/>
        </w:rPr>
        <w:t>iddatatype</w:t>
      </w:r>
      <w:r>
        <w:t>), тип идентификатора (</w:t>
      </w:r>
      <w:r>
        <w:rPr>
          <w:lang w:val="en-US"/>
        </w:rPr>
        <w:t>idtype</w:t>
      </w:r>
      <w:r>
        <w:t>) и значение (или параметры функций) (</w:t>
      </w:r>
      <w:r>
        <w:rPr>
          <w:lang w:val="en-US"/>
        </w:rPr>
        <w:t>value</w:t>
      </w:r>
      <w:r>
        <w:t>). Код C++ со структурой табли</w:t>
      </w:r>
      <w:r w:rsidR="009979F4">
        <w:t>цы лексем представлен в листинге 3.3</w:t>
      </w:r>
      <w:r>
        <w:t>. Код C++ со структурой таблицы иденти</w:t>
      </w:r>
      <w:r w:rsidR="009979F4">
        <w:t>фикаторов представлен в листинге</w:t>
      </w:r>
      <w:r>
        <w:t xml:space="preserve"> 3.4.</w:t>
      </w:r>
    </w:p>
    <w:p w14:paraId="328C7F9D" w14:textId="7FDC9F56" w:rsidR="009979F4" w:rsidRDefault="009979F4" w:rsidP="009979F4"/>
    <w:p w14:paraId="4DD9907D" w14:textId="54E9A132" w:rsidR="009979F4" w:rsidRDefault="009979F4" w:rsidP="009979F4">
      <w:r>
        <w:t>Листинг 3.3. Структура таблицы лексем</w:t>
      </w:r>
    </w:p>
    <w:p w14:paraId="2736FDD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Entry</w:t>
      </w:r>
    </w:p>
    <w:p w14:paraId="03B54786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{</w:t>
      </w:r>
    </w:p>
    <w:p w14:paraId="5C85A36A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char</w:t>
      </w:r>
      <w:r w:rsidRPr="009979F4">
        <w:rPr>
          <w:rFonts w:ascii="Courier New" w:hAnsi="Courier New" w:cs="Courier New"/>
          <w:sz w:val="24"/>
          <w:szCs w:val="24"/>
        </w:rPr>
        <w:t xml:space="preserve"> lexema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лексема</w:t>
      </w:r>
    </w:p>
    <w:p w14:paraId="0DDAFB25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lastRenderedPageBreak/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int</w:t>
      </w:r>
      <w:r w:rsidRPr="009979F4">
        <w:rPr>
          <w:rFonts w:ascii="Courier New" w:hAnsi="Courier New" w:cs="Courier New"/>
          <w:sz w:val="24"/>
          <w:szCs w:val="24"/>
        </w:rPr>
        <w:t xml:space="preserve"> sn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номер строки в исходном тексте</w:t>
      </w:r>
    </w:p>
    <w:p w14:paraId="24E1618E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idxTI;</w:t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индекс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в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ТИ</w:t>
      </w:r>
    </w:p>
    <w:p w14:paraId="75685761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3EED196D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  <w:t>Entry();</w:t>
      </w:r>
    </w:p>
    <w:p w14:paraId="28F547BC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  <w:t>Entry(</w:t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  <w:lang w:val="en-US"/>
        </w:rPr>
        <w:t>lexema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  <w:lang w:val="en-US"/>
        </w:rPr>
        <w:t>snn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  <w:lang w:val="en-US"/>
        </w:rPr>
        <w:t>idxti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9979F4">
        <w:rPr>
          <w:rFonts w:ascii="Courier New" w:hAnsi="Courier New" w:cs="Courier New"/>
          <w:color w:val="6F008A"/>
          <w:sz w:val="24"/>
          <w:szCs w:val="24"/>
          <w:lang w:val="en-US"/>
        </w:rPr>
        <w:t>NULLDX_TI</w:t>
      </w:r>
      <w:r w:rsidRPr="009979F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CDC8A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45982C0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79DCDAB5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LexTable</w:t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экземпляр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28BF425F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C6210A6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maxsize;</w:t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ёмкость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69259DD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size;</w:t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текущий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размер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63257D1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2B91AF"/>
          <w:sz w:val="24"/>
          <w:szCs w:val="24"/>
        </w:rPr>
        <w:t>Entry</w:t>
      </w:r>
      <w:r w:rsidRPr="009979F4">
        <w:rPr>
          <w:rFonts w:ascii="Courier New" w:hAnsi="Courier New" w:cs="Courier New"/>
          <w:sz w:val="24"/>
          <w:szCs w:val="24"/>
        </w:rPr>
        <w:t>* table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массив строк ТЛ</w:t>
      </w:r>
    </w:p>
    <w:p w14:paraId="5003245E" w14:textId="303D1E2C" w:rsidR="009979F4" w:rsidRPr="009979F4" w:rsidRDefault="009979F4" w:rsidP="009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};</w:t>
      </w:r>
    </w:p>
    <w:p w14:paraId="2B5FAB20" w14:textId="09A18BC3" w:rsidR="002241B1" w:rsidRDefault="002241B1" w:rsidP="00FC187F">
      <w:pPr>
        <w:ind w:firstLine="708"/>
        <w:jc w:val="both"/>
      </w:pPr>
    </w:p>
    <w:p w14:paraId="157B6A1F" w14:textId="18A5E9E3" w:rsidR="002241B1" w:rsidRPr="002241B1" w:rsidRDefault="002241B1" w:rsidP="002241B1">
      <w:r>
        <w:t>Листинг 3.4. Структура таблицы идентификаторов</w:t>
      </w:r>
    </w:p>
    <w:p w14:paraId="3BEA428D" w14:textId="77777777" w:rsidR="002241B1" w:rsidRPr="00593980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593980">
        <w:rPr>
          <w:rFonts w:ascii="Courier New" w:hAnsi="Courier New" w:cs="Courier New"/>
          <w:sz w:val="24"/>
          <w:szCs w:val="24"/>
        </w:rPr>
        <w:t xml:space="preserve">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Entry</w:t>
      </w:r>
    </w:p>
    <w:p w14:paraId="2507FB22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593980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A0E02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union</w:t>
      </w:r>
    </w:p>
    <w:p w14:paraId="54384794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E1EE557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 xml:space="preserve">vint;            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значение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number</w:t>
      </w:r>
    </w:p>
    <w:p w14:paraId="5250F5A6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</w:p>
    <w:p w14:paraId="06ECC03E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397C352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len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личество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имволов</w:t>
      </w:r>
    </w:p>
    <w:p w14:paraId="302CEE7E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str[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TR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- 1];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имволы</w:t>
      </w:r>
    </w:p>
    <w:p w14:paraId="46C6191C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</w:rPr>
        <w:t>} vstr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значение строки</w:t>
      </w:r>
    </w:p>
    <w:p w14:paraId="38BE2FFF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struct</w:t>
      </w:r>
    </w:p>
    <w:p w14:paraId="734427E5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{</w:t>
      </w:r>
    </w:p>
    <w:p w14:paraId="18BB695D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 xml:space="preserve"> count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 количество параметров функции</w:t>
      </w:r>
    </w:p>
    <w:p w14:paraId="68C5E149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</w:rPr>
        <w:t>IDDATATYPE</w:t>
      </w:r>
      <w:r w:rsidRPr="002241B1">
        <w:rPr>
          <w:rFonts w:ascii="Courier New" w:hAnsi="Courier New" w:cs="Courier New"/>
          <w:sz w:val="24"/>
          <w:szCs w:val="24"/>
        </w:rPr>
        <w:t>* types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типы параметров функции</w:t>
      </w:r>
    </w:p>
    <w:p w14:paraId="0A6098D2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} params;</w:t>
      </w:r>
    </w:p>
    <w:p w14:paraId="36D367F6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} valu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значение идентификатора</w:t>
      </w:r>
    </w:p>
    <w:p w14:paraId="674820A1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idxfirstL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индекс в таблице лексем</w:t>
      </w:r>
      <w:r w:rsidRPr="002241B1">
        <w:rPr>
          <w:rFonts w:ascii="Courier New" w:hAnsi="Courier New" w:cs="Courier New"/>
          <w:color w:val="008000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ab/>
      </w:r>
    </w:p>
    <w:p w14:paraId="5518BFA4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[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COPED_ID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>]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</w:t>
      </w:r>
    </w:p>
    <w:p w14:paraId="317CD9C9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datatyp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ип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данных</w:t>
      </w:r>
    </w:p>
    <w:p w14:paraId="1DBBBA61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typ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ип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а</w:t>
      </w:r>
    </w:p>
    <w:p w14:paraId="45E9E438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38E50F09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Entry()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без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параметров</w:t>
      </w:r>
    </w:p>
    <w:p w14:paraId="467EAC2D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4A0275F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vint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M_DEFAULT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132601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vstr.len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A5BA92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params.count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F35473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DFB785A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Entry(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xL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параметрами</w:t>
      </w:r>
    </w:p>
    <w:p w14:paraId="0344CD7F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18C287A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strncpy_s(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,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COPED_ID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78F991A8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xfirstL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xLT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55D9DB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datatyp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9368B9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typ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254397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F9EF583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03D6D97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abl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экземпля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ов</w:t>
      </w:r>
    </w:p>
    <w:p w14:paraId="2FA2333E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C948EE3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maxsiz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ёмкость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ов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&lt; TI_MAXSIZE</w:t>
      </w:r>
    </w:p>
    <w:p w14:paraId="6A3A9199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 xml:space="preserve"> siz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текущий размер таблицы идентификаторов &lt; maxsize</w:t>
      </w:r>
    </w:p>
    <w:p w14:paraId="63F09397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</w:rPr>
        <w:t>Entry</w:t>
      </w:r>
      <w:r w:rsidRPr="002241B1">
        <w:rPr>
          <w:rFonts w:ascii="Courier New" w:hAnsi="Courier New" w:cs="Courier New"/>
          <w:sz w:val="24"/>
          <w:szCs w:val="24"/>
        </w:rPr>
        <w:t>* tabl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массив строк таблицы идентификаторов</w:t>
      </w:r>
    </w:p>
    <w:p w14:paraId="2A6EDC12" w14:textId="1F5AEF1C" w:rsidR="002241B1" w:rsidRPr="002241B1" w:rsidRDefault="002241B1" w:rsidP="00224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  <w:t>};</w:t>
      </w:r>
    </w:p>
    <w:p w14:paraId="7E293EDF" w14:textId="19488D4F" w:rsidR="000C27EA" w:rsidRDefault="000C27EA" w:rsidP="002241B1">
      <w:pPr>
        <w:spacing w:before="120"/>
      </w:pPr>
      <w:r>
        <w:tab/>
        <w:t>Приведенные с</w:t>
      </w:r>
      <w:r w:rsidRPr="000C27EA">
        <w:t>труктуры данных обеспечивают систематизацию и хранение необходимой информации для последующих этапов анализа и компиляции. Эти структуры данных играют ключевую роль в процессе построения комплексных протоколов работы транслятора, предоставляя полное представление о структуре исходного кода и результатов его анализа.</w:t>
      </w:r>
    </w:p>
    <w:p w14:paraId="6B2A9161" w14:textId="61710C95" w:rsidR="00110789" w:rsidRDefault="00110789" w:rsidP="00110789">
      <w:pPr>
        <w:pStyle w:val="2"/>
        <w:ind w:firstLine="708"/>
        <w:jc w:val="both"/>
      </w:pPr>
      <w:bookmarkStart w:id="85" w:name="_Toc532650625"/>
      <w:bookmarkStart w:id="86" w:name="_Toc151724911"/>
      <w:r>
        <w:t>3.9. Структура и перечень сообщений лексического анализатора</w:t>
      </w:r>
      <w:bookmarkEnd w:id="85"/>
      <w:bookmarkEnd w:id="86"/>
      <w:r>
        <w:t xml:space="preserve"> </w:t>
      </w:r>
    </w:p>
    <w:p w14:paraId="0F61D10A" w14:textId="7D51970F" w:rsidR="00110789" w:rsidRDefault="00110789" w:rsidP="00110789">
      <w:pPr>
        <w:tabs>
          <w:tab w:val="left" w:pos="0"/>
        </w:tabs>
        <w:jc w:val="both"/>
      </w:pPr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Pr="00551805">
        <w:t>Если в процессе анализа находятся более трёх ошибок, то анализ останавливается.</w:t>
      </w:r>
      <w:r>
        <w:t xml:space="preserve"> </w:t>
      </w:r>
      <w:r w:rsidR="001775BA">
        <w:t>Перечень сообщений представлен на рисунке 3.5.</w:t>
      </w:r>
    </w:p>
    <w:p w14:paraId="3E1D1A5A" w14:textId="3DBB85CE" w:rsidR="001775BA" w:rsidRDefault="001775BA" w:rsidP="001775BA">
      <w:pPr>
        <w:spacing w:before="240"/>
        <w:jc w:val="center"/>
      </w:pPr>
      <w:r>
        <w:rPr>
          <w:noProof/>
        </w:rPr>
        <w:drawing>
          <wp:inline distT="0" distB="0" distL="0" distR="0" wp14:anchorId="799AE1CD" wp14:editId="01F3181A">
            <wp:extent cx="6286500" cy="784860"/>
            <wp:effectExtent l="19050" t="19050" r="19050" b="1524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848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090DCB" w14:textId="66ABAB78" w:rsidR="001775BA" w:rsidRDefault="001775BA" w:rsidP="001775BA">
      <w:pPr>
        <w:pStyle w:val="ac"/>
      </w:pPr>
      <w:r>
        <w:t>Рисунок 3.5 - Сообщения лексического анализатора</w:t>
      </w:r>
    </w:p>
    <w:p w14:paraId="62DE0ECE" w14:textId="2F5E9816" w:rsidR="001775BA" w:rsidRPr="001775BA" w:rsidRDefault="001775BA" w:rsidP="001775BA">
      <w:r>
        <w:tab/>
      </w: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 в исходном коде.</w:t>
      </w:r>
    </w:p>
    <w:p w14:paraId="43FD0D82" w14:textId="653A14C5" w:rsidR="00FC187F" w:rsidRDefault="00110789" w:rsidP="00FC187F">
      <w:pPr>
        <w:pStyle w:val="2"/>
        <w:ind w:firstLine="708"/>
        <w:jc w:val="both"/>
      </w:pPr>
      <w:bookmarkStart w:id="87" w:name="_vx1227"/>
      <w:bookmarkStart w:id="88" w:name="_Toc532650624"/>
      <w:bookmarkStart w:id="89" w:name="_Toc151724912"/>
      <w:bookmarkEnd w:id="87"/>
      <w:r>
        <w:t>3.10.</w:t>
      </w:r>
      <w:r w:rsidR="00FC187F">
        <w:t xml:space="preserve"> Принцип обработки ошибок</w:t>
      </w:r>
      <w:bookmarkEnd w:id="88"/>
      <w:bookmarkEnd w:id="89"/>
    </w:p>
    <w:p w14:paraId="5DFC0C0B" w14:textId="6915B9F5" w:rsidR="00FC187F" w:rsidRDefault="00FC187F" w:rsidP="00551805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</w:t>
      </w:r>
      <w:r>
        <w:lastRenderedPageBreak/>
        <w:t xml:space="preserve">номер строки и позицию, где было вызвано сообщение в исходном коде, информацию об ошибке. </w:t>
      </w:r>
      <w:r w:rsidR="00551805">
        <w:t>При возникновении сообщения, лексический анализатор игнорирует найденную ошибку и продолжает работу с исходным кодом.</w:t>
      </w:r>
    </w:p>
    <w:p w14:paraId="6484DA54" w14:textId="0A337D25" w:rsidR="00FC187F" w:rsidRDefault="00FC187F" w:rsidP="00FC187F">
      <w:pPr>
        <w:pStyle w:val="2"/>
        <w:ind w:firstLine="708"/>
        <w:jc w:val="both"/>
      </w:pPr>
      <w:bookmarkStart w:id="90" w:name="_3fwokq0"/>
      <w:bookmarkStart w:id="91" w:name="_1v1yuxt"/>
      <w:bookmarkStart w:id="92" w:name="_4f1mdlm"/>
      <w:bookmarkStart w:id="93" w:name="_Toc532650628"/>
      <w:bookmarkStart w:id="94" w:name="_Toc151724913"/>
      <w:bookmarkEnd w:id="90"/>
      <w:bookmarkEnd w:id="91"/>
      <w:bookmarkEnd w:id="92"/>
      <w:r>
        <w:t>3.10 Контрольный пример</w:t>
      </w:r>
      <w:bookmarkEnd w:id="93"/>
      <w:bookmarkEnd w:id="94"/>
    </w:p>
    <w:p w14:paraId="57B8A2BA" w14:textId="77777777" w:rsidR="00FC187F" w:rsidRDefault="00FC187F" w:rsidP="00FC187F">
      <w:pPr>
        <w:jc w:val="both"/>
      </w:pPr>
      <w: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0944F48D" w14:textId="4C139499" w:rsidR="002241B1" w:rsidRDefault="00FC187F">
      <w:pPr>
        <w:widowControl/>
      </w:pPr>
      <w:r>
        <w:br w:type="page"/>
      </w:r>
    </w:p>
    <w:p w14:paraId="2F9B1B5A" w14:textId="77777777" w:rsidR="002241B1" w:rsidRDefault="002241B1" w:rsidP="002241B1">
      <w:pPr>
        <w:pStyle w:val="1"/>
      </w:pPr>
      <w:bookmarkStart w:id="95" w:name="_Toc532650629"/>
      <w:r>
        <w:lastRenderedPageBreak/>
        <w:t>4. Разработка синтаксического анализатора</w:t>
      </w:r>
      <w:bookmarkEnd w:id="95"/>
    </w:p>
    <w:p w14:paraId="6C750BFB" w14:textId="77777777" w:rsidR="002241B1" w:rsidRDefault="002241B1" w:rsidP="002241B1">
      <w:pPr>
        <w:pStyle w:val="2"/>
        <w:ind w:firstLine="708"/>
      </w:pPr>
      <w:bookmarkStart w:id="96" w:name="_3tbugp1"/>
      <w:bookmarkStart w:id="97" w:name="_Toc532650630"/>
      <w:bookmarkEnd w:id="96"/>
      <w:r>
        <w:t>4.1 Структура синтаксического анализатора</w:t>
      </w:r>
      <w:bookmarkEnd w:id="97"/>
    </w:p>
    <w:p w14:paraId="44F11DCD" w14:textId="4DD9E853" w:rsidR="002241B1" w:rsidRDefault="002241B1" w:rsidP="00AE7F9E">
      <w:pPr>
        <w:ind w:firstLine="708"/>
        <w:jc w:val="both"/>
      </w:pPr>
      <w: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AE7F9E">
        <w:t xml:space="preserve"> </w:t>
      </w:r>
      <w:r>
        <w:t>– дерево разбора</w:t>
      </w:r>
      <w:r w:rsidR="00AE7F9E">
        <w:t xml:space="preserve">. </w:t>
      </w:r>
      <w:r>
        <w:t>Описание структуры синтаксического анализатора языка представлено на рисунке 4.1.</w:t>
      </w:r>
    </w:p>
    <w:p w14:paraId="71110A00" w14:textId="167C0350" w:rsidR="002241B1" w:rsidRDefault="002241B1" w:rsidP="002241B1">
      <w:pPr>
        <w:spacing w:before="280" w:after="280"/>
        <w:jc w:val="center"/>
      </w:pPr>
      <w:r>
        <w:rPr>
          <w:noProof/>
        </w:rPr>
        <w:drawing>
          <wp:inline distT="0" distB="0" distL="0" distR="0" wp14:anchorId="52152B5D" wp14:editId="2D76A285">
            <wp:extent cx="6370320" cy="3188703"/>
            <wp:effectExtent l="19050" t="19050" r="11430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80" cy="31915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d"/>
        </w:rPr>
        <w:t>Рисунок 4.1 Структура синтаксического анализатора.</w:t>
      </w:r>
    </w:p>
    <w:p w14:paraId="35B99B9C" w14:textId="77777777" w:rsidR="002241B1" w:rsidRDefault="002241B1" w:rsidP="002241B1">
      <w:pPr>
        <w:pStyle w:val="2"/>
        <w:ind w:firstLine="708"/>
      </w:pPr>
      <w:bookmarkStart w:id="98" w:name="_Toc532650631"/>
      <w:r>
        <w:t>4.2 Контекстно-свободная грамматика, описывающая синтаксис языка</w:t>
      </w:r>
      <w:bookmarkEnd w:id="98"/>
    </w:p>
    <w:p w14:paraId="2C938205" w14:textId="109DD8D2" w:rsidR="002241B1" w:rsidRDefault="002241B1" w:rsidP="002241B1">
      <w:pPr>
        <w:ind w:firstLine="709"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AE7F9E">
        <w:rPr>
          <w:rFonts w:eastAsia="Calibri"/>
          <w:lang w:val="en-US"/>
        </w:rPr>
        <w:t>KVV</w:t>
      </w:r>
      <w:r>
        <w:rPr>
          <w:rFonts w:eastAsia="Calibri"/>
        </w:rPr>
        <w:t>-</w:t>
      </w:r>
      <w:r w:rsidR="00AE7F9E">
        <w:rPr>
          <w:rFonts w:eastAsia="Calibri"/>
        </w:rPr>
        <w:t>2023</w:t>
      </w:r>
      <w:r>
        <w:rPr>
          <w:rFonts w:eastAsia="Calibri"/>
        </w:rPr>
        <w:t xml:space="preserve"> используется контекстно-свободная грамматика </w:t>
      </w:r>
      <w:r>
        <w:rPr>
          <w:rFonts w:eastAsia="Calibri"/>
          <w:position w:val="-16"/>
        </w:rPr>
        <w:object w:dxaOrig="2736" w:dyaOrig="600" w14:anchorId="112D6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0pt" o:ole="">
            <v:imagedata r:id="rId14" o:title=""/>
          </v:shape>
          <o:OLEObject Type="Embed" ProgID="Equation.3" ShapeID="_x0000_i1025" DrawAspect="Content" ObjectID="_1762715334" r:id="rId15"/>
        </w:object>
      </w:r>
      <w:r>
        <w:rPr>
          <w:rFonts w:eastAsia="Calibri"/>
        </w:rPr>
        <w:t xml:space="preserve">, </w:t>
      </w:r>
      <w:r>
        <w:t>где</w:t>
      </w:r>
    </w:p>
    <w:p w14:paraId="31EFC532" w14:textId="77777777" w:rsidR="002241B1" w:rsidRDefault="002241B1" w:rsidP="002241B1">
      <w:pPr>
        <w:ind w:firstLine="709"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566CDEA9" w14:textId="77777777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29A6EEE2" w14:textId="77777777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P – множество правил языка (второй столбец таблицы 4.1), </w:t>
      </w:r>
    </w:p>
    <w:p w14:paraId="042726C0" w14:textId="6AD12D44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r w:rsidR="00AE7F9E">
        <w:t>нетерминалом</w:t>
      </w:r>
      <w:r>
        <w:t xml:space="preserve">. </w:t>
      </w:r>
    </w:p>
    <w:p w14:paraId="6D0654A3" w14:textId="77777777" w:rsidR="002241B1" w:rsidRDefault="002241B1" w:rsidP="002241B1">
      <w:pPr>
        <w:ind w:firstLine="709"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eastAsia="Calibri"/>
          <w:position w:val="-4"/>
        </w:rPr>
        <w:object w:dxaOrig="312" w:dyaOrig="312" w14:anchorId="159AD93B">
          <v:shape id="_x0000_i1026" type="#_x0000_t75" style="width:15.6pt;height:15.6pt" o:ole="">
            <v:imagedata r:id="rId16" o:title=""/>
          </v:shape>
          <o:OLEObject Type="Embed" ProgID="Equation.3" ShapeID="_x0000_i1026" DrawAspect="Content" ObjectID="_1762715335" r:id="rId17"/>
        </w:object>
      </w:r>
      <w:r>
        <w:rPr>
          <w:rFonts w:eastAsia="Calibri"/>
        </w:rPr>
        <w:t xml:space="preserve"> имеют вид:</w:t>
      </w:r>
    </w:p>
    <w:p w14:paraId="26E9D698" w14:textId="77777777" w:rsidR="002241B1" w:rsidRDefault="002241B1" w:rsidP="002241B1">
      <w:pPr>
        <w:widowControl/>
        <w:numPr>
          <w:ilvl w:val="0"/>
          <w:numId w:val="22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  <w:position w:val="-6"/>
        </w:rPr>
        <w:object w:dxaOrig="1728" w:dyaOrig="516" w14:anchorId="708C7317">
          <v:shape id="_x0000_i1027" type="#_x0000_t75" style="width:86.4pt;height:25.8pt" o:ole="">
            <v:imagedata r:id="rId18" o:title=""/>
          </v:shape>
          <o:OLEObject Type="Embed" ProgID="Equation.3" ShapeID="_x0000_i1027" DrawAspect="Content" ObjectID="_1762715336" r:id="rId19"/>
        </w:object>
      </w:r>
      <w:r>
        <w:rPr>
          <w:rFonts w:eastAsia="Calibri"/>
        </w:rPr>
        <w:t xml:space="preserve">, где </w:t>
      </w:r>
      <w:r>
        <w:rPr>
          <w:rFonts w:eastAsia="Calibri"/>
          <w:position w:val="-10"/>
        </w:rPr>
        <w:object w:dxaOrig="4032" w:dyaOrig="516" w14:anchorId="57281E35">
          <v:shape id="_x0000_i1028" type="#_x0000_t75" style="width:201.6pt;height:25.8pt" o:ole="">
            <v:imagedata r:id="rId20" o:title=""/>
          </v:shape>
          <o:OLEObject Type="Embed" ProgID="Equation.3" ShapeID="_x0000_i1028" DrawAspect="Content" ObjectID="_1762715337" r:id="rId21"/>
        </w:object>
      </w:r>
      <w:r>
        <w:rPr>
          <w:rFonts w:eastAsia="Calibri"/>
        </w:rPr>
        <w:t>;</w:t>
      </w:r>
      <w:r>
        <w:rPr>
          <w:rFonts w:eastAsia="Calibri"/>
          <w:lang w:val="en-US"/>
        </w:rPr>
        <w:t xml:space="preserve"> (</w:t>
      </w:r>
      <w:r>
        <w:rPr>
          <w:rFonts w:eastAsia="Calibri"/>
        </w:rPr>
        <w:t xml:space="preserve">или </w:t>
      </w:r>
      <w:r>
        <w:rPr>
          <w:rFonts w:ascii="Calibri" w:eastAsia="Calibri" w:hAnsi="Calibri"/>
          <w:position w:val="-10"/>
        </w:rPr>
        <w:object w:dxaOrig="2112" w:dyaOrig="600" w14:anchorId="391BC3FA">
          <v:shape id="_x0000_i1029" type="#_x0000_t75" style="width:105.6pt;height:30pt" o:ole="">
            <v:imagedata r:id="rId22" o:title=""/>
          </v:shape>
          <o:OLEObject Type="Embed" ProgID="Equation.3" ShapeID="_x0000_i1029" DrawAspect="Content" ObjectID="_1762715338" r:id="rId23"/>
        </w:object>
      </w:r>
      <w:r>
        <w:rPr>
          <w:rFonts w:ascii="Calibri" w:eastAsia="Calibri" w:hAnsi="Calibri"/>
          <w:lang w:val="en-US"/>
        </w:rPr>
        <w:t xml:space="preserve">, </w:t>
      </w:r>
      <w:r>
        <w:rPr>
          <w:rFonts w:eastAsia="Calibri"/>
        </w:rPr>
        <w:t>или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  <w:position w:val="-6"/>
        </w:rPr>
        <w:object w:dxaOrig="1248" w:dyaOrig="516" w14:anchorId="793A16CC">
          <v:shape id="_x0000_i1030" type="#_x0000_t75" style="width:62.4pt;height:25.8pt" o:ole="">
            <v:imagedata r:id="rId24" o:title=""/>
          </v:shape>
          <o:OLEObject Type="Embed" ProgID="Equation.3" ShapeID="_x0000_i1030" DrawAspect="Content" ObjectID="_1762715339" r:id="rId25"/>
        </w:object>
      </w:r>
      <w:r>
        <w:rPr>
          <w:rFonts w:eastAsia="Calibri"/>
        </w:rPr>
        <w:t>)</w:t>
      </w:r>
      <w:r>
        <w:rPr>
          <w:rFonts w:ascii="Calibri" w:eastAsia="Calibri" w:hAnsi="Calibri"/>
          <w:lang w:val="en-US"/>
        </w:rPr>
        <w:t>;</w:t>
      </w:r>
    </w:p>
    <w:p w14:paraId="73DA55EA" w14:textId="77777777" w:rsidR="002241B1" w:rsidRDefault="002241B1" w:rsidP="002241B1">
      <w:pPr>
        <w:widowControl/>
        <w:numPr>
          <w:ilvl w:val="0"/>
          <w:numId w:val="22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  <w:position w:val="-6"/>
        </w:rPr>
        <w:object w:dxaOrig="1368" w:dyaOrig="516" w14:anchorId="44898D2A">
          <v:shape id="_x0000_i1031" type="#_x0000_t75" style="width:68.4pt;height:25.8pt" o:ole="">
            <v:imagedata r:id="rId26" o:title=""/>
          </v:shape>
          <o:OLEObject Type="Embed" ProgID="Equation.3" ShapeID="_x0000_i1031" DrawAspect="Content" ObjectID="_1762715340" r:id="rId27"/>
        </w:object>
      </w:r>
      <w:r>
        <w:rPr>
          <w:rFonts w:eastAsia="Calibri"/>
        </w:rPr>
        <w:t xml:space="preserve">, где </w:t>
      </w:r>
      <w:r>
        <w:rPr>
          <w:rFonts w:eastAsia="Calibri"/>
          <w:position w:val="-6"/>
        </w:rPr>
        <w:object w:dxaOrig="1104" w:dyaOrig="432" w14:anchorId="6BF9643D">
          <v:shape id="_x0000_i1032" type="#_x0000_t75" style="width:55.2pt;height:21.6pt" o:ole="">
            <v:imagedata r:id="rId28" o:title=""/>
          </v:shape>
          <o:OLEObject Type="Embed" ProgID="Equation.3" ShapeID="_x0000_i1032" DrawAspect="Content" ObjectID="_1762715341" r:id="rId29"/>
        </w:object>
      </w:r>
      <w:r>
        <w:rPr>
          <w:szCs w:val="24"/>
        </w:rPr>
        <w:t xml:space="preserve">— </w:t>
      </w:r>
      <w:r>
        <w:rPr>
          <w:rFonts w:eastAsia="Calibri"/>
        </w:rPr>
        <w:t xml:space="preserve">начальный символ, при этом если такое правило существует, то нетерминал </w:t>
      </w:r>
      <w:r>
        <w:rPr>
          <w:rFonts w:eastAsia="Calibri"/>
          <w:position w:val="-6"/>
        </w:rPr>
        <w:object w:dxaOrig="288" w:dyaOrig="336" w14:anchorId="59876C26">
          <v:shape id="_x0000_i1033" type="#_x0000_t75" style="width:14.4pt;height:16.8pt" o:ole="">
            <v:imagedata r:id="rId30" o:title=""/>
          </v:shape>
          <o:OLEObject Type="Embed" ProgID="Equation.3" ShapeID="_x0000_i1033" DrawAspect="Content" ObjectID="_1762715342" r:id="rId31"/>
        </w:object>
      </w:r>
      <w:r>
        <w:rPr>
          <w:rFonts w:eastAsia="Calibri"/>
        </w:rPr>
        <w:t xml:space="preserve"> не встречается в правой части правил. </w:t>
      </w:r>
    </w:p>
    <w:p w14:paraId="1A1EE3E7" w14:textId="77777777" w:rsidR="002241B1" w:rsidRDefault="002241B1" w:rsidP="002241B1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2E19CBFE" w14:textId="77777777" w:rsidR="002241B1" w:rsidRDefault="002241B1" w:rsidP="002241B1">
      <w:pPr>
        <w:pStyle w:val="af2"/>
      </w:pPr>
      <w:r>
        <w:t>Таблица 4.1 Таблица правил переходов нетерминальных символов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2"/>
        <w:gridCol w:w="7103"/>
      </w:tblGrid>
      <w:tr w:rsidR="002241B1" w14:paraId="1849EDD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9628" w14:textId="77777777" w:rsidR="002241B1" w:rsidRDefault="002241B1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4FED" w14:textId="77777777" w:rsidR="002241B1" w:rsidRDefault="002241B1">
            <w:r>
              <w:t>Правила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174E" w14:textId="77777777" w:rsidR="002241B1" w:rsidRDefault="002241B1">
            <w:r>
              <w:t>Какие правила порождает</w:t>
            </w:r>
          </w:p>
        </w:tc>
      </w:tr>
      <w:tr w:rsidR="002241B1" w14:paraId="47070B8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3204" w14:textId="77777777" w:rsidR="002241B1" w:rsidRDefault="002241B1">
            <w: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6B18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14:paraId="0955350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14:paraId="24DF1A3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7CD0" w14:textId="77777777" w:rsidR="002241B1" w:rsidRDefault="002241B1">
            <w:r>
              <w:t xml:space="preserve">Стартовые правила, описывающее общую структуру программы </w:t>
            </w:r>
          </w:p>
        </w:tc>
      </w:tr>
      <w:tr w:rsidR="002241B1" w14:paraId="29CEBC8D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382D" w14:textId="77777777" w:rsidR="002241B1" w:rsidRDefault="002241B1">
            <w:r>
              <w:t>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FE4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698D9AD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35E0" w14:textId="77777777" w:rsidR="002241B1" w:rsidRDefault="002241B1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241B1" w14:paraId="0A4198E6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2F88" w14:textId="77777777" w:rsidR="002241B1" w:rsidRDefault="002241B1">
            <w:r>
              <w:t>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6B1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605946C4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BF3E" w14:textId="77777777" w:rsidR="002241B1" w:rsidRDefault="002241B1">
            <w:r>
              <w:t>Правила для тела функций</w:t>
            </w:r>
          </w:p>
        </w:tc>
      </w:tr>
      <w:tr w:rsidR="002241B1" w14:paraId="471DBA36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6E33" w14:textId="77777777" w:rsidR="002241B1" w:rsidRDefault="002241B1">
            <w: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84F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2C9DD7DE" w14:textId="77777777" w:rsidR="002241B1" w:rsidRDefault="002241B1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18F8" w14:textId="77777777" w:rsidR="002241B1" w:rsidRDefault="002241B1">
            <w:r>
              <w:t>Правила для тела процедур</w:t>
            </w:r>
          </w:p>
        </w:tc>
      </w:tr>
      <w:tr w:rsidR="002241B1" w14:paraId="7428726A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7478" w14:textId="77777777" w:rsidR="002241B1" w:rsidRDefault="002241B1">
            <w: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0B0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14:paraId="42B66A9B" w14:textId="77777777" w:rsidR="002241B1" w:rsidRDefault="002241B1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8C54" w14:textId="77777777" w:rsidR="002241B1" w:rsidRDefault="002241B1">
            <w:r>
              <w:t>Правила для списка параметров функции</w:t>
            </w:r>
          </w:p>
        </w:tc>
      </w:tr>
      <w:tr w:rsidR="002241B1" w14:paraId="3471654C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4F1B" w14:textId="77777777" w:rsidR="002241B1" w:rsidRDefault="002241B1">
            <w: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AFB9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43574225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5B8A" w14:textId="77777777" w:rsidR="002241B1" w:rsidRDefault="002241B1">
            <w:r>
              <w:t>Правила для вывозов функций(в т.ч. и в выражениях)</w:t>
            </w:r>
          </w:p>
        </w:tc>
      </w:tr>
      <w:tr w:rsidR="002241B1" w14:paraId="3A013D8E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D5DE" w14:textId="77777777" w:rsidR="002241B1" w:rsidRDefault="002241B1">
            <w: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ADD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14:paraId="2AEF002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2DE6B915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14:paraId="07572257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1090" w14:textId="77777777" w:rsidR="002241B1" w:rsidRDefault="002241B1">
            <w:r>
              <w:t>Правила для параметров вызываемых функций</w:t>
            </w:r>
          </w:p>
        </w:tc>
      </w:tr>
      <w:tr w:rsidR="002241B1" w14:paraId="06EB9493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30DF" w14:textId="77777777" w:rsidR="002241B1" w:rsidRDefault="002241B1">
            <w: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D55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14:paraId="648468BD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14:paraId="46B3029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14:paraId="5C770BDB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14:paraId="5E0EC8D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E838" w14:textId="77777777" w:rsidR="002241B1" w:rsidRDefault="002241B1">
            <w:r>
              <w:t>Правила составления цикла/условного оператора</w:t>
            </w:r>
          </w:p>
        </w:tc>
      </w:tr>
      <w:tr w:rsidR="002241B1" w14:paraId="783AB365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1FE" w14:textId="77777777" w:rsidR="002241B1" w:rsidRDefault="002241B1">
            <w:r>
              <w:t>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E5A7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14:paraId="2DDB2357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14:paraId="4AE79B1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B7EC" w14:textId="77777777" w:rsidR="002241B1" w:rsidRDefault="002241B1">
            <w:r>
              <w:t>Правила для условия цикла/условного оператора</w:t>
            </w:r>
          </w:p>
        </w:tc>
      </w:tr>
      <w:tr w:rsidR="002241B1" w14:paraId="58D651D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21A6" w14:textId="77777777" w:rsidR="002241B1" w:rsidRDefault="002241B1">
            <w: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D629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4248E2A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012BC889" w14:textId="77777777" w:rsidR="002241B1" w:rsidRDefault="002241B1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D52A" w14:textId="77777777" w:rsidR="002241B1" w:rsidRDefault="002241B1">
            <w:r>
              <w:t>Правила для логических операторов</w:t>
            </w:r>
          </w:p>
        </w:tc>
      </w:tr>
      <w:tr w:rsidR="002241B1" w14:paraId="2FDBCC8B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C466" w14:textId="77777777" w:rsidR="002241B1" w:rsidRDefault="002241B1"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39E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22FF2E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0486C3F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4119979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0DD9E5DA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14:paraId="7B538A7F" w14:textId="77777777" w:rsidR="002241B1" w:rsidRDefault="002241B1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3414" w14:textId="77777777" w:rsidR="002241B1" w:rsidRDefault="002241B1">
            <w:r>
              <w:t>Правила для арифметических и свдиговых операторов</w:t>
            </w:r>
          </w:p>
        </w:tc>
      </w:tr>
    </w:tbl>
    <w:p w14:paraId="1E42ABD7" w14:textId="77777777" w:rsidR="002241B1" w:rsidRDefault="002241B1" w:rsidP="002241B1">
      <w:pPr>
        <w:pStyle w:val="af2"/>
      </w:pPr>
      <w:bookmarkStart w:id="99" w:name="_nmf14n"/>
      <w:bookmarkEnd w:id="99"/>
      <w:r>
        <w:t>Продолжение таблицы 4.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2241B1" w14:paraId="30537178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2B8C" w14:textId="77777777" w:rsidR="002241B1" w:rsidRDefault="002241B1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8EE6" w14:textId="77777777" w:rsidR="002241B1" w:rsidRDefault="002241B1">
            <w:r>
              <w:t>Правила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DCE8" w14:textId="77777777" w:rsidR="002241B1" w:rsidRDefault="002241B1">
            <w:r>
              <w:t>Какие правила порождает</w:t>
            </w:r>
          </w:p>
        </w:tc>
      </w:tr>
      <w:tr w:rsidR="002241B1" w14:paraId="0CA4C276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E37C" w14:textId="77777777" w:rsidR="002241B1" w:rsidRDefault="002241B1">
            <w:r>
              <w:lastRenderedPageBreak/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C2F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1A311380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14:paraId="67C5C29B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9B7D" w14:textId="77777777" w:rsidR="002241B1" w:rsidRDefault="002241B1">
            <w:r>
              <w:t>Правила для простых выражений</w:t>
            </w:r>
          </w:p>
        </w:tc>
      </w:tr>
      <w:tr w:rsidR="002241B1" w14:paraId="456CFB88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D740" w14:textId="77777777" w:rsidR="002241B1" w:rsidRDefault="002241B1">
            <w: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766F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567" w14:textId="77777777" w:rsidR="002241B1" w:rsidRDefault="002241B1">
            <w:r>
              <w:t>Правила для тела цикла/условного выражения</w:t>
            </w:r>
          </w:p>
        </w:tc>
      </w:tr>
      <w:tr w:rsidR="002241B1" w14:paraId="4C203AE7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574" w14:textId="77777777" w:rsidR="002241B1" w:rsidRDefault="002241B1">
            <w: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CCD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6949025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14:paraId="30EB855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5667C9A0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66AEE999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14:paraId="5F4470B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14:paraId="5FA4158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14:paraId="34DAFD7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9544" w14:textId="77777777" w:rsidR="002241B1" w:rsidRDefault="002241B1">
            <w:r>
              <w:t>Правила для сложных выражений</w:t>
            </w:r>
          </w:p>
        </w:tc>
      </w:tr>
      <w:tr w:rsidR="002241B1" w14:paraId="1E64F3A7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8AA9" w14:textId="77777777" w:rsidR="002241B1" w:rsidRDefault="002241B1">
            <w: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279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14:paraId="007FE6E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14:paraId="45C93ED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14:paraId="547BEC82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14:paraId="312D23F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2BC8EA42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55CFBCA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14:paraId="1D85CC0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14:paraId="30F1159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14:paraId="2BD51A2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14:paraId="2959A9D5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14:paraId="6FD50B6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5B240D2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111A09DC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EB3B" w14:textId="77777777" w:rsidR="002241B1" w:rsidRDefault="002241B1">
            <w:r>
              <w:t>Программные конструкции</w:t>
            </w:r>
          </w:p>
        </w:tc>
      </w:tr>
      <w:tr w:rsidR="002241B1" w14:paraId="35542846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1082" w14:textId="77777777" w:rsidR="002241B1" w:rsidRDefault="002241B1"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FF9A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14:paraId="28AF8F8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14:paraId="722162E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05DB978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F;X</w:t>
            </w:r>
          </w:p>
          <w:p w14:paraId="5451C414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14:paraId="5FDC1485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14:paraId="190C29A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02A7B94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9933" w14:textId="77777777" w:rsidR="002241B1" w:rsidRDefault="002241B1">
            <w:r>
              <w:t>Программные конструкции внутри цикла/условного оператора</w:t>
            </w:r>
          </w:p>
        </w:tc>
      </w:tr>
    </w:tbl>
    <w:p w14:paraId="31BE0484" w14:textId="4975C437" w:rsidR="00AE7F9E" w:rsidRDefault="00AE7F9E" w:rsidP="00AE7F9E">
      <w:pPr>
        <w:spacing w:before="120"/>
      </w:pPr>
      <w:bookmarkStart w:id="100" w:name="_Toc532650632"/>
      <w:r>
        <w:tab/>
      </w:r>
      <w:r w:rsidRPr="00AE7F9E">
        <w:t>Такой формат грамматики обеспечивает структурированное и однозначное понимание синтаксических конструкций языка KVV-2023. На основе этой грамматики синтаксический анализатор строит синтаксическое дерево, представляющее собой абстрактное представление структуры программы.</w:t>
      </w:r>
    </w:p>
    <w:p w14:paraId="7899E1D0" w14:textId="58C5A7AA" w:rsidR="002241B1" w:rsidRDefault="002241B1" w:rsidP="002241B1">
      <w:pPr>
        <w:pStyle w:val="2"/>
        <w:ind w:firstLine="708"/>
      </w:pPr>
      <w:r>
        <w:t>4.3 Построение конечного магазинного автомата</w:t>
      </w:r>
      <w:bookmarkEnd w:id="100"/>
    </w:p>
    <w:p w14:paraId="334FDB55" w14:textId="26511547" w:rsidR="002241B1" w:rsidRDefault="002241B1" w:rsidP="00AE7F9E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lastRenderedPageBreak/>
        <w:drawing>
          <wp:inline distT="0" distB="0" distL="0" distR="0" wp14:anchorId="3B4CCE8A" wp14:editId="7EB6CABD">
            <wp:extent cx="2461260" cy="533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 xml:space="preserve">Подробное описание компонентов магазинного автомата представлено в таблице 4.2. </w:t>
      </w:r>
    </w:p>
    <w:p w14:paraId="199E26D8" w14:textId="77777777" w:rsidR="002241B1" w:rsidRDefault="002241B1" w:rsidP="002241B1">
      <w:pPr>
        <w:pStyle w:val="af2"/>
        <w:rPr>
          <w:b/>
        </w:rPr>
      </w:pPr>
      <w:r>
        <w:t>Таблица 4.2 – Описание компонентов магазинного автомата</w:t>
      </w:r>
    </w:p>
    <w:tbl>
      <w:tblPr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1986"/>
        <w:gridCol w:w="6529"/>
      </w:tblGrid>
      <w:tr w:rsidR="002241B1" w14:paraId="620AC073" w14:textId="77777777" w:rsidTr="002241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4F39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36B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6B3C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2241B1" w14:paraId="4CBD341C" w14:textId="77777777" w:rsidTr="002241B1">
        <w:trPr>
          <w:trHeight w:val="122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EBF2" w14:textId="4916E8A0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0C9C4AB8" wp14:editId="5E3241E5">
                  <wp:extent cx="213360" cy="266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989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2F58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241B1" w14:paraId="5AAE60DB" w14:textId="77777777" w:rsidTr="002241B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FACE" w14:textId="643E62E3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62EB2C5D" wp14:editId="4771650C">
                  <wp:extent cx="182880" cy="21336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6224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7C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2241B1" w14:paraId="053FCF53" w14:textId="77777777" w:rsidTr="002241B1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9B48" w14:textId="3B779826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0" distR="0" wp14:anchorId="7311DC79" wp14:editId="56C76B98">
                  <wp:extent cx="190500" cy="2133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FE4F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FEE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2241B1" w14:paraId="7805D048" w14:textId="77777777" w:rsidTr="002241B1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54FA" w14:textId="3DD3CD26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0F44155B" wp14:editId="08FF1BA2">
                  <wp:extent cx="160020" cy="2209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F301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54B0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2241B1" w14:paraId="0ACE259B" w14:textId="77777777" w:rsidTr="002241B1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4D2D" w14:textId="4014D32C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41F4003A" wp14:editId="547FA61F">
                  <wp:extent cx="220980" cy="2971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63E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37E38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2241B1" w14:paraId="6B1828D7" w14:textId="77777777" w:rsidTr="002241B1">
        <w:trPr>
          <w:trHeight w:val="40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5725" w14:textId="64D17FF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48B98570" wp14:editId="0E5EC5A8">
                  <wp:extent cx="213360" cy="3124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E3E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2CD7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2241B1" w14:paraId="5DA87EA0" w14:textId="77777777" w:rsidTr="002241B1">
        <w:trPr>
          <w:trHeight w:val="11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C029" w14:textId="6A2E6CD1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04107C3" wp14:editId="00918881">
                  <wp:extent cx="213360" cy="2133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A8B4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E9F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5978835" w14:textId="4C78DD1F" w:rsidR="006328B6" w:rsidRPr="006328B6" w:rsidRDefault="006328B6" w:rsidP="006328B6">
      <w:pPr>
        <w:spacing w:before="120"/>
      </w:pPr>
      <w:bookmarkStart w:id="101" w:name="_37m2jsg"/>
      <w:bookmarkStart w:id="102" w:name="_Toc532650633"/>
      <w:bookmarkEnd w:id="101"/>
      <w:r>
        <w:tab/>
        <w:t>Пример разбора цепочки языка находится в приложении В.</w:t>
      </w:r>
    </w:p>
    <w:p w14:paraId="240EB9A9" w14:textId="059D10BB" w:rsidR="002241B1" w:rsidRDefault="002241B1" w:rsidP="002241B1">
      <w:pPr>
        <w:pStyle w:val="2"/>
        <w:spacing w:before="480"/>
        <w:ind w:firstLine="708"/>
      </w:pPr>
      <w:r>
        <w:t xml:space="preserve">4.4 </w:t>
      </w:r>
      <w:r w:rsidRPr="00593980">
        <w:rPr>
          <w:color w:val="FF0000"/>
        </w:rPr>
        <w:t>Основные структуры данных</w:t>
      </w:r>
      <w:bookmarkEnd w:id="102"/>
    </w:p>
    <w:p w14:paraId="63F553B2" w14:textId="37CC0E60" w:rsidR="002241B1" w:rsidRDefault="002241B1" w:rsidP="002241B1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593980">
        <w:rPr>
          <w:lang w:val="en-US"/>
        </w:rPr>
        <w:t>KVV</w:t>
      </w:r>
      <w:r w:rsidR="00593980">
        <w:t>-2023</w:t>
      </w:r>
      <w:r>
        <w:t>. Данные структуры в приложении В.</w:t>
      </w:r>
    </w:p>
    <w:p w14:paraId="5598C28F" w14:textId="77777777" w:rsidR="002241B1" w:rsidRDefault="002241B1" w:rsidP="002241B1">
      <w:pPr>
        <w:pStyle w:val="2"/>
        <w:ind w:firstLine="708"/>
        <w:rPr>
          <w:sz w:val="30"/>
        </w:rPr>
      </w:pPr>
      <w:bookmarkStart w:id="103" w:name="_1mrcu09"/>
      <w:bookmarkStart w:id="104" w:name="_Toc532650634"/>
      <w:bookmarkEnd w:id="103"/>
      <w:r>
        <w:rPr>
          <w:sz w:val="30"/>
        </w:rPr>
        <w:lastRenderedPageBreak/>
        <w:t>4.5 Описание алгоритма синтаксического разбора</w:t>
      </w:r>
      <w:bookmarkEnd w:id="104"/>
    </w:p>
    <w:p w14:paraId="606CBB31" w14:textId="77777777" w:rsidR="002241B1" w:rsidRDefault="002241B1" w:rsidP="002241B1">
      <w:pPr>
        <w:ind w:firstLine="709"/>
        <w:jc w:val="both"/>
        <w:rPr>
          <w:sz w:val="20"/>
          <w:szCs w:val="24"/>
        </w:rPr>
      </w:pPr>
      <w:bookmarkStart w:id="105" w:name="_46r0co2"/>
      <w:bookmarkEnd w:id="105"/>
      <w:r>
        <w:rPr>
          <w:rFonts w:eastAsia="Calibri"/>
          <w:kern w:val="24"/>
          <w:szCs w:val="36"/>
        </w:rPr>
        <w:t>Принцип работы автомата следующий:</w:t>
      </w:r>
    </w:p>
    <w:p w14:paraId="46563F6F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5CC7018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EF542B4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Запускается автомат;</w:t>
      </w:r>
    </w:p>
    <w:p w14:paraId="620CC223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E80B53F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4AB60761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14:paraId="4445F7BE" w14:textId="796128A5" w:rsidR="002241B1" w:rsidRPr="00593980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825CC27" w14:textId="77777777" w:rsidR="00593980" w:rsidRDefault="00593980" w:rsidP="00593980">
      <w:pPr>
        <w:pStyle w:val="2"/>
        <w:ind w:firstLine="708"/>
      </w:pPr>
      <w:bookmarkStart w:id="106" w:name="_Toc532650636"/>
      <w:r>
        <w:t>4.6. Параметры синтаксического анализатора и режимы его работы</w:t>
      </w:r>
      <w:bookmarkEnd w:id="106"/>
      <w:r>
        <w:t xml:space="preserve"> </w:t>
      </w:r>
    </w:p>
    <w:p w14:paraId="1F6148F7" w14:textId="0245F1FF" w:rsidR="00593980" w:rsidRPr="00593980" w:rsidRDefault="00593980" w:rsidP="00593980">
      <w:pPr>
        <w:jc w:val="both"/>
      </w:pPr>
      <w:r>
        <w:tab/>
        <w:t>Входной информацией для синтаксического анализатора является таблица лексем и идентификаторов. Кроме того</w:t>
      </w:r>
      <w:r w:rsidRPr="00593980">
        <w:t>,</w:t>
      </w:r>
      <w:r>
        <w:t xml:space="preserve"> используется описание грамматики в форме Грейбах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4B3E1641" w14:textId="11030834" w:rsidR="002241B1" w:rsidRDefault="00593980" w:rsidP="002241B1">
      <w:pPr>
        <w:pStyle w:val="2"/>
        <w:ind w:firstLine="708"/>
      </w:pPr>
      <w:bookmarkStart w:id="107" w:name="_Toc532650635"/>
      <w:r>
        <w:t>4.</w:t>
      </w:r>
      <w:r w:rsidRPr="00593980">
        <w:t>7.</w:t>
      </w:r>
      <w:r w:rsidR="002241B1">
        <w:t xml:space="preserve"> Структура и перечень сообщений синтаксического анализатора</w:t>
      </w:r>
      <w:bookmarkEnd w:id="107"/>
      <w:r w:rsidR="002241B1">
        <w:t xml:space="preserve"> </w:t>
      </w:r>
    </w:p>
    <w:p w14:paraId="27E89A79" w14:textId="77777777" w:rsidR="002241B1" w:rsidRDefault="002241B1" w:rsidP="002241B1">
      <w:pPr>
        <w:jc w:val="both"/>
        <w:rPr>
          <w:sz w:val="24"/>
          <w:szCs w:val="24"/>
        </w:rPr>
      </w:pPr>
      <w:r>
        <w:tab/>
        <w:t>Перечень сообщений синтаксического анализатора представлен на рисунке 4.3.</w:t>
      </w:r>
      <w:r>
        <w:rPr>
          <w:sz w:val="24"/>
          <w:szCs w:val="24"/>
        </w:rPr>
        <w:t xml:space="preserve"> </w:t>
      </w:r>
    </w:p>
    <w:p w14:paraId="217AEC26" w14:textId="034C2D55" w:rsidR="002241B1" w:rsidRDefault="002241B1" w:rsidP="002241B1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D370CC" wp14:editId="34A63379">
            <wp:extent cx="4937760" cy="1607820"/>
            <wp:effectExtent l="19050" t="19050" r="1524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607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23FA1" w14:textId="267D1F5E" w:rsidR="002241B1" w:rsidRDefault="002241B1" w:rsidP="002241B1">
      <w:pPr>
        <w:pStyle w:val="ac"/>
      </w:pPr>
      <w:r>
        <w:t>Рисунок 4.3 - Сообщения синтаксического анализатора</w:t>
      </w:r>
    </w:p>
    <w:p w14:paraId="29291325" w14:textId="148B1E59" w:rsidR="00593980" w:rsidRPr="00593980" w:rsidRDefault="00593980" w:rsidP="00593980">
      <w:pPr>
        <w:ind w:firstLine="708"/>
      </w:pP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.</w:t>
      </w:r>
    </w:p>
    <w:p w14:paraId="190B0421" w14:textId="77777777" w:rsidR="002241B1" w:rsidRDefault="002241B1" w:rsidP="002241B1">
      <w:pPr>
        <w:pStyle w:val="2"/>
        <w:ind w:firstLine="708"/>
      </w:pPr>
      <w:bookmarkStart w:id="108" w:name="_Toc532650637"/>
      <w:r>
        <w:lastRenderedPageBreak/>
        <w:t>4.8. Принцип обработки ошибок</w:t>
      </w:r>
      <w:bookmarkEnd w:id="108"/>
      <w:r>
        <w:t xml:space="preserve"> </w:t>
      </w:r>
    </w:p>
    <w:p w14:paraId="56AA2AEC" w14:textId="77777777" w:rsidR="002241B1" w:rsidRDefault="002241B1" w:rsidP="002241B1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593D7DC5" w14:textId="77777777" w:rsidR="002241B1" w:rsidRDefault="002241B1" w:rsidP="002241B1">
      <w:pPr>
        <w:pStyle w:val="2"/>
        <w:ind w:firstLine="709"/>
      </w:pPr>
      <w:bookmarkStart w:id="109" w:name="_Toc532650638"/>
      <w:r>
        <w:t>4.9. Контрольный пример</w:t>
      </w:r>
      <w:bookmarkEnd w:id="109"/>
      <w:r>
        <w:t xml:space="preserve"> </w:t>
      </w:r>
    </w:p>
    <w:p w14:paraId="270EC6D5" w14:textId="4DB97FBF" w:rsidR="002241B1" w:rsidRDefault="002241B1" w:rsidP="002241B1">
      <w:pPr>
        <w:jc w:val="both"/>
      </w:pPr>
      <w:r>
        <w:tab/>
        <w:t>Результаты работы лексического разбора, а именно дерево разбора и протокол работы автомата с магазинной памятью</w:t>
      </w:r>
      <w:r w:rsidR="00593980">
        <w:t xml:space="preserve"> приведены в </w:t>
      </w:r>
      <w:r>
        <w:t>приложении В.</w:t>
      </w:r>
    </w:p>
    <w:p w14:paraId="5082351E" w14:textId="77777777" w:rsidR="00593980" w:rsidRDefault="002241B1" w:rsidP="00593980">
      <w:pPr>
        <w:pStyle w:val="1"/>
      </w:pPr>
      <w:r>
        <w:br w:type="page"/>
      </w:r>
      <w:bookmarkStart w:id="110" w:name="_Toc532650639"/>
      <w:r w:rsidR="00593980">
        <w:lastRenderedPageBreak/>
        <w:t>5 Разработка семантического анализатора</w:t>
      </w:r>
      <w:bookmarkEnd w:id="110"/>
    </w:p>
    <w:p w14:paraId="2E3CA906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11" w:name="_4k668n3"/>
      <w:bookmarkStart w:id="112" w:name="_Toc532650640"/>
      <w:bookmarkEnd w:id="111"/>
      <w:r>
        <w:rPr>
          <w:rFonts w:cs="Times New Roman"/>
          <w:color w:val="auto"/>
        </w:rPr>
        <w:t>5.1 Структура семантического анализатора</w:t>
      </w:r>
      <w:bookmarkEnd w:id="112"/>
    </w:p>
    <w:p w14:paraId="682D1EF3" w14:textId="4C9ABD4B" w:rsidR="00593980" w:rsidRDefault="00593980" w:rsidP="00593980">
      <w:pPr>
        <w:tabs>
          <w:tab w:val="left" w:pos="0"/>
        </w:tabs>
        <w:ind w:firstLine="709"/>
        <w:jc w:val="both"/>
      </w:pPr>
      <w:r>
        <w:t xml:space="preserve"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</w:t>
      </w:r>
      <w:r w:rsidR="00551805">
        <w:t>последовательно ищет</w:t>
      </w:r>
      <w:r>
        <w:t xml:space="preserve">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26092CF7" w14:textId="1FD81F52" w:rsidR="00593980" w:rsidRPr="00593980" w:rsidRDefault="00593980" w:rsidP="00593980">
      <w:pPr>
        <w:spacing w:before="280" w:after="280"/>
        <w:ind w:firstLine="709"/>
        <w:jc w:val="center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F150E1D" wp14:editId="5E96B0AE">
            <wp:extent cx="2705100" cy="1859280"/>
            <wp:effectExtent l="19050" t="19050" r="1905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59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ECDA8" w14:textId="6FBB25FF" w:rsidR="00593980" w:rsidRDefault="00593980" w:rsidP="00593980">
      <w:pPr>
        <w:pStyle w:val="ac"/>
      </w:pPr>
      <w:r>
        <w:t>Рисунок 5.1. Структура семантического анализатора</w:t>
      </w:r>
    </w:p>
    <w:p w14:paraId="79AD9780" w14:textId="5E6F0E5F" w:rsidR="00551805" w:rsidRPr="00551805" w:rsidRDefault="00551805" w:rsidP="00551805">
      <w:pPr>
        <w:ind w:firstLine="708"/>
      </w:pPr>
      <w:r>
        <w:t>Семантический анализатор гарантирует</w:t>
      </w:r>
      <w:r w:rsidRPr="00551805">
        <w:t xml:space="preserve"> корректность и согласованность семантической структуры программы на языке KVV-2023.</w:t>
      </w:r>
    </w:p>
    <w:p w14:paraId="57F47C46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13" w:name="_Toc469951085"/>
      <w:bookmarkStart w:id="114" w:name="_Toc532650641"/>
      <w:bookmarkStart w:id="115" w:name="_Toc501385969"/>
      <w:bookmarkStart w:id="116" w:name="_Toc500358595"/>
      <w:r>
        <w:rPr>
          <w:rFonts w:cs="Times New Roman"/>
          <w:color w:val="auto"/>
        </w:rPr>
        <w:t>5.2 Функции семантического анализа</w:t>
      </w:r>
      <w:bookmarkEnd w:id="113"/>
      <w:r>
        <w:rPr>
          <w:rFonts w:cs="Times New Roman"/>
          <w:color w:val="auto"/>
        </w:rPr>
        <w:t>тора</w:t>
      </w:r>
      <w:bookmarkEnd w:id="114"/>
      <w:bookmarkEnd w:id="115"/>
      <w:bookmarkEnd w:id="116"/>
    </w:p>
    <w:p w14:paraId="595065E4" w14:textId="77777777" w:rsidR="00593980" w:rsidRDefault="00593980" w:rsidP="0059398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7C61BB35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17" w:name="_Toc532650642"/>
      <w:bookmarkStart w:id="118" w:name="_Toc501385970"/>
      <w:bookmarkStart w:id="119" w:name="_Toc500358596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17"/>
      <w:bookmarkEnd w:id="118"/>
      <w:bookmarkEnd w:id="119"/>
    </w:p>
    <w:p w14:paraId="4C57E939" w14:textId="77777777" w:rsidR="00593980" w:rsidRDefault="00593980" w:rsidP="00593980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14:paraId="639B0B0B" w14:textId="3C655029" w:rsidR="00593980" w:rsidRDefault="00593980" w:rsidP="00593980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5CB3A24" wp14:editId="0101F3C9">
            <wp:extent cx="3893820" cy="1531620"/>
            <wp:effectExtent l="19050" t="19050" r="1143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38EF2" w14:textId="62566A56" w:rsidR="00593980" w:rsidRDefault="00593980" w:rsidP="00593980">
      <w:pPr>
        <w:pStyle w:val="ac"/>
      </w:pPr>
      <w:r>
        <w:t>Рисунок 5.2 – Перечень сообщений семантического анализатора</w:t>
      </w:r>
    </w:p>
    <w:p w14:paraId="283A6213" w14:textId="350387D6" w:rsidR="00551805" w:rsidRPr="00551805" w:rsidRDefault="00551805" w:rsidP="00551805">
      <w:pPr>
        <w:ind w:firstLine="708"/>
      </w:pP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.</w:t>
      </w:r>
    </w:p>
    <w:p w14:paraId="798FAD9B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20" w:name="_Toc532650643"/>
      <w:bookmarkStart w:id="121" w:name="_Toc501385971"/>
      <w:bookmarkStart w:id="122" w:name="_Toc500358597"/>
      <w:r>
        <w:rPr>
          <w:rFonts w:cs="Times New Roman"/>
          <w:color w:val="auto"/>
        </w:rPr>
        <w:t>5.4 Принцип обработки ошибок</w:t>
      </w:r>
      <w:bookmarkEnd w:id="120"/>
      <w:bookmarkEnd w:id="121"/>
      <w:bookmarkEnd w:id="122"/>
    </w:p>
    <w:p w14:paraId="18040F65" w14:textId="77777777" w:rsidR="00593980" w:rsidRDefault="00593980" w:rsidP="00593980">
      <w:pPr>
        <w:tabs>
          <w:tab w:val="left" w:pos="0"/>
        </w:tabs>
        <w:jc w:val="both"/>
      </w:pPr>
      <w:bookmarkStart w:id="123" w:name="_Toc501385972"/>
      <w:bookmarkStart w:id="124" w:name="_Toc469951088"/>
      <w:bookmarkStart w:id="125" w:name="_Toc500358598"/>
      <w: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6ECF415F" w14:textId="77777777" w:rsidR="00593980" w:rsidRDefault="00593980" w:rsidP="00593980">
      <w:pPr>
        <w:pStyle w:val="2"/>
        <w:ind w:firstLine="708"/>
        <w:rPr>
          <w:rFonts w:cs="Times New Roman"/>
          <w:color w:val="auto"/>
        </w:rPr>
      </w:pPr>
      <w:bookmarkStart w:id="126" w:name="_Toc532650644"/>
      <w:r>
        <w:rPr>
          <w:rFonts w:cs="Times New Roman"/>
          <w:color w:val="auto"/>
        </w:rPr>
        <w:t>5.5 Контрольный пример</w:t>
      </w:r>
      <w:bookmarkEnd w:id="123"/>
      <w:bookmarkEnd w:id="124"/>
      <w:bookmarkEnd w:id="125"/>
      <w:bookmarkEnd w:id="126"/>
    </w:p>
    <w:p w14:paraId="200BD5BF" w14:textId="77777777" w:rsidR="00593980" w:rsidRDefault="00593980" w:rsidP="00593980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0113BA29" w14:textId="77777777" w:rsidR="00593980" w:rsidRDefault="00593980" w:rsidP="00593980">
      <w:pPr>
        <w:pStyle w:val="af2"/>
      </w:pPr>
      <w:r>
        <w:t>Таблица 5.1. Примеры диагностики ошибок</w:t>
      </w: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503"/>
      </w:tblGrid>
      <w:tr w:rsidR="00593980" w14:paraId="7045C38F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6C17" w14:textId="77777777" w:rsidR="00593980" w:rsidRDefault="00593980">
            <w:r>
              <w:t>Исходный код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4AD35" w14:textId="77777777" w:rsidR="00593980" w:rsidRDefault="00593980">
            <w:r>
              <w:t>Текст сообщения</w:t>
            </w:r>
          </w:p>
        </w:tc>
      </w:tr>
      <w:tr w:rsidR="00593980" w14:paraId="557DE9BC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4826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>main[</w:t>
            </w:r>
          </w:p>
          <w:p w14:paraId="3818B5BE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ab/>
              <w:t>number x = 9;</w:t>
            </w:r>
          </w:p>
          <w:p w14:paraId="27010EFE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Write x;</w:t>
            </w:r>
          </w:p>
          <w:p w14:paraId="6EA8FF5C" w14:textId="77777777" w:rsidR="00593980" w:rsidRDefault="00593980">
            <w: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6B80" w14:textId="77777777" w:rsidR="00593980" w:rsidRDefault="00593980">
            <w:r>
              <w:t>Ошибка N304: Семантическая ошибка: В объявлении отсутствует ключевое слово new Строка: 2</w:t>
            </w:r>
          </w:p>
        </w:tc>
      </w:tr>
      <w:tr w:rsidR="00593980" w14:paraId="37E054AF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C223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>main[</w:t>
            </w:r>
          </w:p>
          <w:p w14:paraId="7F30A7AE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ab/>
              <w:t>new number x = 9;</w:t>
            </w:r>
          </w:p>
          <w:p w14:paraId="089DBECB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ab/>
              <w:t>new string y =x;</w:t>
            </w:r>
          </w:p>
          <w:p w14:paraId="26AD1989" w14:textId="77777777" w:rsidR="00593980" w:rsidRDefault="00593980">
            <w: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618D" w14:textId="77777777" w:rsidR="00593980" w:rsidRDefault="00593980">
            <w:r>
              <w:t>Ошибка N314: Семантическая ошибка: Типы данных в выражении не совпадают Строка: 3</w:t>
            </w:r>
          </w:p>
        </w:tc>
      </w:tr>
      <w:tr w:rsidR="00593980" w14:paraId="1A1E2BF1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D9E15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>main[</w:t>
            </w:r>
          </w:p>
          <w:p w14:paraId="6F4663AB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ab/>
              <w:t>new number x = 9;</w:t>
            </w:r>
          </w:p>
          <w:p w14:paraId="7A6A815E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  <w:p w14:paraId="62F1E2DD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>main[</w:t>
            </w:r>
          </w:p>
          <w:p w14:paraId="749931E4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ab/>
              <w:t>new string y = "qwerty";</w:t>
            </w:r>
          </w:p>
          <w:p w14:paraId="341BF077" w14:textId="77777777" w:rsidR="00593980" w:rsidRDefault="00593980">
            <w: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C9CB" w14:textId="77777777" w:rsidR="00593980" w:rsidRDefault="00593980">
            <w:r>
              <w:t>Ошибка N302: Семантическая ошибка: Обнаружено несколько точек входа main Строка: 0</w:t>
            </w:r>
          </w:p>
        </w:tc>
      </w:tr>
    </w:tbl>
    <w:p w14:paraId="12888310" w14:textId="77777777" w:rsidR="00593980" w:rsidRDefault="00593980" w:rsidP="00593980"/>
    <w:p w14:paraId="4F5314C8" w14:textId="77777777" w:rsidR="00551805" w:rsidRDefault="00593980" w:rsidP="00551805">
      <w:pPr>
        <w:pStyle w:val="1"/>
      </w:pPr>
      <w:r>
        <w:br w:type="page"/>
      </w:r>
      <w:bookmarkStart w:id="127" w:name="_Toc532650645"/>
      <w:r w:rsidR="00551805">
        <w:lastRenderedPageBreak/>
        <w:t>6. Вычисление выражений</w:t>
      </w:r>
      <w:bookmarkEnd w:id="127"/>
    </w:p>
    <w:p w14:paraId="415116CC" w14:textId="77777777" w:rsidR="00551805" w:rsidRDefault="00551805" w:rsidP="00551805">
      <w:pPr>
        <w:pStyle w:val="2"/>
        <w:ind w:firstLine="708"/>
      </w:pPr>
      <w:bookmarkStart w:id="128" w:name="_sqyw64"/>
      <w:bookmarkStart w:id="129" w:name="_Toc532650646"/>
      <w:bookmarkEnd w:id="128"/>
      <w:r>
        <w:t>6.1 Выражения, допускаемые языком</w:t>
      </w:r>
      <w:bookmarkEnd w:id="129"/>
    </w:p>
    <w:p w14:paraId="5EE4574A" w14:textId="5B52A9C9" w:rsidR="00551805" w:rsidRDefault="00551805" w:rsidP="00551805">
      <w:pPr>
        <w:ind w:firstLine="709"/>
        <w:jc w:val="both"/>
      </w:pPr>
      <w:r>
        <w:t xml:space="preserve">В языке </w:t>
      </w:r>
      <w:r>
        <w:rPr>
          <w:lang w:val="en-US"/>
        </w:rPr>
        <w:t>KVV</w:t>
      </w:r>
      <w:r>
        <w:t xml:space="preserve">-2023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8F5A126" w14:textId="77777777" w:rsidR="00551805" w:rsidRDefault="00551805" w:rsidP="00551805">
      <w:pPr>
        <w:pStyle w:val="af2"/>
      </w:pPr>
      <w:r>
        <w:t>Таблица 6.1. Приоритеты операций</w:t>
      </w: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1"/>
        <w:gridCol w:w="5105"/>
      </w:tblGrid>
      <w:tr w:rsidR="00551805" w14:paraId="0CDE1836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24E5" w14:textId="77777777" w:rsidR="00551805" w:rsidRDefault="00551805">
            <w:pPr>
              <w:jc w:val="both"/>
            </w:pPr>
            <w:r>
              <w:t>Операция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22DC" w14:textId="77777777" w:rsidR="00551805" w:rsidRDefault="00551805">
            <w:pPr>
              <w:jc w:val="both"/>
            </w:pPr>
            <w:r>
              <w:t>Значение приоритета</w:t>
            </w:r>
          </w:p>
        </w:tc>
      </w:tr>
      <w:tr w:rsidR="00551805" w14:paraId="4010A5EC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8245" w14:textId="77777777" w:rsidR="00551805" w:rsidRDefault="00551805">
            <w:pPr>
              <w:jc w:val="both"/>
            </w:pPr>
            <w:r>
              <w:t>( 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62D1" w14:textId="77777777" w:rsidR="00551805" w:rsidRDefault="00551805">
            <w:pPr>
              <w:jc w:val="both"/>
            </w:pPr>
            <w:r>
              <w:t>3</w:t>
            </w:r>
          </w:p>
        </w:tc>
      </w:tr>
      <w:tr w:rsidR="00551805" w14:paraId="6B4F8A8C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18D7" w14:textId="77777777" w:rsidR="00551805" w:rsidRDefault="00551805">
            <w:pPr>
              <w:jc w:val="both"/>
            </w:pPr>
            <w:r>
              <w:t>*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D33C" w14:textId="77777777" w:rsidR="00551805" w:rsidRDefault="00551805">
            <w:pPr>
              <w:jc w:val="both"/>
            </w:pPr>
            <w:r>
              <w:t>2</w:t>
            </w:r>
          </w:p>
        </w:tc>
      </w:tr>
      <w:tr w:rsidR="00551805" w14:paraId="1A6BBCE6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1052" w14:textId="77777777" w:rsidR="00551805" w:rsidRDefault="00551805">
            <w:pPr>
              <w:jc w:val="both"/>
            </w:pPr>
            <w:r>
              <w:t>/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6168B" w14:textId="77777777" w:rsidR="00551805" w:rsidRDefault="00551805">
            <w:pPr>
              <w:jc w:val="both"/>
            </w:pPr>
            <w:r>
              <w:t>2</w:t>
            </w:r>
          </w:p>
        </w:tc>
      </w:tr>
      <w:tr w:rsidR="00551805" w14:paraId="64AE0617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7456" w14:textId="77777777" w:rsidR="00551805" w:rsidRDefault="00551805">
            <w:pPr>
              <w:jc w:val="both"/>
            </w:pPr>
            <w:r>
              <w:t>+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C43D" w14:textId="77777777" w:rsidR="00551805" w:rsidRDefault="00551805">
            <w:pPr>
              <w:jc w:val="both"/>
            </w:pPr>
            <w:r>
              <w:t>1</w:t>
            </w:r>
          </w:p>
        </w:tc>
      </w:tr>
      <w:tr w:rsidR="00551805" w14:paraId="0DF49EC9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8776" w14:textId="77777777" w:rsidR="00551805" w:rsidRDefault="00551805">
            <w:pPr>
              <w:jc w:val="both"/>
            </w:pPr>
            <w:r>
              <w:t>-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6AF2" w14:textId="77777777" w:rsidR="00551805" w:rsidRDefault="00551805">
            <w:pPr>
              <w:jc w:val="both"/>
            </w:pPr>
            <w:r>
              <w:t>1</w:t>
            </w:r>
          </w:p>
        </w:tc>
      </w:tr>
      <w:tr w:rsidR="00551805" w14:paraId="04670C3F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3977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9021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1805" w14:paraId="2BA93C92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8097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E112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8CB09CE" w14:textId="06B5446B" w:rsidR="00626E53" w:rsidRDefault="00626E53" w:rsidP="00626E53">
      <w:pPr>
        <w:spacing w:before="120"/>
        <w:ind w:firstLine="709"/>
      </w:pPr>
      <w:bookmarkStart w:id="130" w:name="_3cqmetx"/>
      <w:bookmarkStart w:id="131" w:name="_Toc532650647"/>
      <w:bookmarkEnd w:id="130"/>
      <w:r w:rsidRPr="00626E53">
        <w:t>Такая система приоритетов операций является важным элементом языка, обеспечивая корректное вычисление выраже</w:t>
      </w:r>
      <w:r>
        <w:t xml:space="preserve">ний и предоставляя </w:t>
      </w:r>
      <w:r w:rsidRPr="00626E53">
        <w:t>контроль над порядком операций. Это способствует более наглядному и предсказуемому написанию программ, облегчая понимание и поддержание кода.</w:t>
      </w:r>
    </w:p>
    <w:p w14:paraId="730E7AAF" w14:textId="18BC777E" w:rsidR="00626E53" w:rsidRPr="00626E53" w:rsidRDefault="00626E53" w:rsidP="00626E53">
      <w:pPr>
        <w:spacing w:before="120"/>
        <w:ind w:firstLine="709"/>
        <w:rPr>
          <w:color w:val="FF0000"/>
        </w:rPr>
      </w:pPr>
      <w:r w:rsidRPr="00626E53">
        <w:rPr>
          <w:color w:val="FF0000"/>
        </w:rPr>
        <w:t>Примеры</w:t>
      </w:r>
      <w:r>
        <w:rPr>
          <w:color w:val="FF0000"/>
        </w:rPr>
        <w:t xml:space="preserve"> как оформить?</w:t>
      </w:r>
    </w:p>
    <w:p w14:paraId="1685646A" w14:textId="51579A66" w:rsidR="00551805" w:rsidRDefault="00551805" w:rsidP="00551805">
      <w:pPr>
        <w:pStyle w:val="2"/>
        <w:ind w:firstLine="708"/>
      </w:pPr>
      <w:r>
        <w:t>6.2 Польская запись и принцип её построения</w:t>
      </w:r>
      <w:bookmarkEnd w:id="131"/>
    </w:p>
    <w:p w14:paraId="1669F2E7" w14:textId="504331C4" w:rsidR="00551805" w:rsidRDefault="00551805" w:rsidP="00551805">
      <w:pPr>
        <w:ind w:firstLine="709"/>
        <w:jc w:val="both"/>
      </w:pPr>
      <w:r>
        <w:t xml:space="preserve">Все выражения языка </w:t>
      </w:r>
      <w:r w:rsidR="00626E53">
        <w:rPr>
          <w:lang w:val="en-US"/>
        </w:rPr>
        <w:t>KVV</w:t>
      </w:r>
      <w:r w:rsidR="00626E53">
        <w:t xml:space="preserve">-2023 </w:t>
      </w:r>
      <w:r>
        <w:t>преобразовываются к обратной польской записи.</w:t>
      </w:r>
    </w:p>
    <w:p w14:paraId="79984AD3" w14:textId="77777777" w:rsidR="00551805" w:rsidRDefault="00551805" w:rsidP="00551805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627B88B8" w14:textId="77777777" w:rsidR="00551805" w:rsidRDefault="00551805" w:rsidP="00551805">
      <w:pPr>
        <w:numPr>
          <w:ilvl w:val="0"/>
          <w:numId w:val="24"/>
        </w:numP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3838F5A7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результирующая строка: польская запись;</w:t>
      </w:r>
    </w:p>
    <w:p w14:paraId="7C34D657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стек: пустой;</w:t>
      </w:r>
    </w:p>
    <w:p w14:paraId="120FBD2C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00D8F450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1E2164CD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0224C7BF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580F9D00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трывающая скобка помещается в стек;</w:t>
      </w:r>
    </w:p>
    <w:p w14:paraId="6A06EA72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 xml:space="preserve">закрывающая скобка выталкивает все операции до открывающей </w:t>
      </w:r>
      <w:r>
        <w:lastRenderedPageBreak/>
        <w:t>скобки, после чего обе скобки уничтожаются.</w:t>
      </w:r>
    </w:p>
    <w:p w14:paraId="265CFD9E" w14:textId="77777777" w:rsidR="00551805" w:rsidRDefault="00551805" w:rsidP="00551805">
      <w:pPr>
        <w:pStyle w:val="2"/>
        <w:ind w:firstLine="708"/>
      </w:pPr>
      <w:bookmarkStart w:id="132" w:name="_1rvwp1q"/>
      <w:bookmarkStart w:id="133" w:name="_Toc532650648"/>
      <w:bookmarkEnd w:id="132"/>
      <w:r>
        <w:t>6.3 Программная реализация обработки выражений</w:t>
      </w:r>
      <w:bookmarkEnd w:id="133"/>
    </w:p>
    <w:p w14:paraId="587A66F2" w14:textId="77777777" w:rsidR="00551805" w:rsidRDefault="00551805" w:rsidP="00551805">
      <w:pPr>
        <w:ind w:firstLine="709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14:paraId="6ACC35DE" w14:textId="77777777" w:rsidR="00551805" w:rsidRDefault="00551805" w:rsidP="00551805">
      <w:pPr>
        <w:pStyle w:val="2"/>
        <w:ind w:firstLine="708"/>
      </w:pPr>
      <w:bookmarkStart w:id="134" w:name="_4bvk7pj"/>
      <w:bookmarkStart w:id="135" w:name="_Toc532650649"/>
      <w:bookmarkEnd w:id="134"/>
      <w:r>
        <w:t>6.4 Контрольный пример</w:t>
      </w:r>
      <w:bookmarkEnd w:id="135"/>
    </w:p>
    <w:p w14:paraId="373B6B54" w14:textId="4AC7C4B5" w:rsidR="00551805" w:rsidRDefault="00551805" w:rsidP="00551805">
      <w:pPr>
        <w:ind w:firstLine="709"/>
        <w:jc w:val="both"/>
      </w:pPr>
      <w:r>
        <w:t>Пример преобразования выраж</w:t>
      </w:r>
      <w:r w:rsidR="00626E53">
        <w:t xml:space="preserve">ений из контрольных примеров к </w:t>
      </w:r>
      <w:r>
        <w:t>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7D913BB8" w14:textId="77777777" w:rsidR="00551805" w:rsidRDefault="00551805" w:rsidP="00551805">
      <w:pPr>
        <w:pStyle w:val="af2"/>
      </w:pPr>
      <w:r>
        <w:t>Таблица 6.2. Преобразование выражений к ПОЛИЗ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0"/>
        <w:gridCol w:w="5512"/>
      </w:tblGrid>
      <w:tr w:rsidR="00551805" w14:paraId="1BE9CB41" w14:textId="77777777" w:rsidTr="00551805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099D" w14:textId="77777777" w:rsidR="00551805" w:rsidRDefault="00551805">
            <w:r>
              <w:t>Выражение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AAF8" w14:textId="77777777" w:rsidR="00551805" w:rsidRDefault="00551805">
            <w:r>
              <w:t>Обратная польская запись для выражения</w:t>
            </w:r>
          </w:p>
        </w:tc>
      </w:tr>
      <w:tr w:rsidR="00551805" w14:paraId="46880FAA" w14:textId="77777777" w:rsidTr="00551805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4A50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]=(((l[3]+l[4])-i[0])*l[5])/l[6];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C6C3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]=l[3]l[4]+i[0]-l[5]*l[6]/</w:t>
            </w:r>
          </w:p>
        </w:tc>
      </w:tr>
      <w:tr w:rsidR="00551805" w14:paraId="4265D7A1" w14:textId="77777777" w:rsidTr="00551805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CB04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245A0" w14:textId="77777777" w:rsidR="00551805" w:rsidRDefault="00551805">
            <w:r>
              <w:t>i[23]=i[23]l[26]+l[26]*</w:t>
            </w:r>
          </w:p>
        </w:tc>
      </w:tr>
      <w:tr w:rsidR="00551805" w14:paraId="3D90E855" w14:textId="77777777" w:rsidTr="00551805"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006C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3]=(((l[4]+l[5])-i[0])*l[6])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0D45" w14:textId="77777777" w:rsidR="00551805" w:rsidRDefault="00551805">
            <w:r>
              <w:t>i[3]=l[4]l[5]+i[0]-l[6]*</w:t>
            </w:r>
          </w:p>
        </w:tc>
      </w:tr>
    </w:tbl>
    <w:p w14:paraId="6D4F921C" w14:textId="77777777" w:rsidR="00626E53" w:rsidRDefault="00551805" w:rsidP="00626E53">
      <w:pPr>
        <w:pStyle w:val="1"/>
      </w:pPr>
      <w:r>
        <w:rPr>
          <w:b w:val="0"/>
          <w:color w:val="auto"/>
        </w:rPr>
        <w:br w:type="page"/>
      </w:r>
      <w:bookmarkStart w:id="136" w:name="_Toc532650650"/>
      <w:r w:rsidR="00626E53">
        <w:lastRenderedPageBreak/>
        <w:t>7. Генерация кода</w:t>
      </w:r>
      <w:bookmarkEnd w:id="136"/>
    </w:p>
    <w:p w14:paraId="20A523A6" w14:textId="77777777" w:rsidR="00626E53" w:rsidRDefault="00626E53" w:rsidP="00626E53">
      <w:pPr>
        <w:pStyle w:val="2"/>
        <w:ind w:firstLine="708"/>
      </w:pPr>
      <w:bookmarkStart w:id="137" w:name="_3q5sasy"/>
      <w:bookmarkStart w:id="138" w:name="_Toc532650651"/>
      <w:bookmarkEnd w:id="137"/>
      <w:r>
        <w:t>7.1 Структура генератора кода</w:t>
      </w:r>
      <w:bookmarkEnd w:id="138"/>
    </w:p>
    <w:p w14:paraId="7A556B4C" w14:textId="1F734DC9" w:rsidR="00626E53" w:rsidRDefault="00626E53" w:rsidP="00626E53">
      <w:pPr>
        <w:ind w:firstLine="709"/>
        <w:jc w:val="both"/>
      </w:pPr>
      <w:r>
        <w:t xml:space="preserve">В языке </w:t>
      </w:r>
      <w:r>
        <w:rPr>
          <w:lang w:val="en-US"/>
        </w:rPr>
        <w:t>KVV</w:t>
      </w:r>
      <w:r>
        <w:t xml:space="preserve">-2023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870BBA">
        <w:rPr>
          <w:lang w:val="en-US"/>
        </w:rPr>
        <w:t>KVV</w:t>
      </w:r>
      <w:r w:rsidR="00870BBA">
        <w:t xml:space="preserve">-2023 </w:t>
      </w:r>
      <w:r>
        <w:t>представлена на рисунке 7.1.</w:t>
      </w:r>
    </w:p>
    <w:p w14:paraId="3A023434" w14:textId="242C9B9D" w:rsidR="00626E53" w:rsidRDefault="00626E53" w:rsidP="00626E53">
      <w:pPr>
        <w:spacing w:before="280" w:after="280"/>
        <w:jc w:val="center"/>
      </w:pPr>
      <w:r>
        <w:rPr>
          <w:noProof/>
        </w:rPr>
        <w:drawing>
          <wp:inline distT="0" distB="0" distL="0" distR="0" wp14:anchorId="30BA748C" wp14:editId="259D97A3">
            <wp:extent cx="3421380" cy="3009900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97075" w14:textId="110760C5" w:rsidR="00626E53" w:rsidRDefault="00626E53" w:rsidP="00626E53">
      <w:pPr>
        <w:pStyle w:val="ac"/>
      </w:pPr>
      <w:r>
        <w:t>Рисунок 7.1 – Структура генератора кода</w:t>
      </w:r>
    </w:p>
    <w:p w14:paraId="63182B19" w14:textId="4607B9B3" w:rsidR="00870BBA" w:rsidRPr="00870BBA" w:rsidRDefault="00870BBA" w:rsidP="00870BBA">
      <w:pPr>
        <w:ind w:firstLine="709"/>
      </w:pPr>
      <w:r w:rsidRPr="00870BBA">
        <w:t>Структура генератора кода KVV-2023, представленная на рисунке 7.1, указывает на последовательность операций, выполняемых на этом этапе.</w:t>
      </w:r>
    </w:p>
    <w:p w14:paraId="767BE981" w14:textId="27EEEEAB" w:rsidR="00626E53" w:rsidRDefault="00626E53" w:rsidP="00870BBA">
      <w:pPr>
        <w:pStyle w:val="2"/>
        <w:numPr>
          <w:ilvl w:val="1"/>
          <w:numId w:val="2"/>
        </w:numPr>
      </w:pPr>
      <w:bookmarkStart w:id="139" w:name="_25b2l0r"/>
      <w:bookmarkStart w:id="140" w:name="_Toc532650652"/>
      <w:bookmarkEnd w:id="139"/>
      <w:r>
        <w:t>Представление типов данных в оперативной памяти</w:t>
      </w:r>
      <w:bookmarkEnd w:id="140"/>
    </w:p>
    <w:p w14:paraId="7F912A6A" w14:textId="04E52879" w:rsidR="00870BBA" w:rsidRPr="00870BBA" w:rsidRDefault="00870BBA" w:rsidP="00870BBA">
      <w:pPr>
        <w:pStyle w:val="af0"/>
        <w:ind w:left="1140"/>
      </w:pPr>
      <w:r w:rsidRPr="00870BBA">
        <w:rPr>
          <w:color w:val="FF0000"/>
        </w:rPr>
        <w:t>Описать построение модели памяти.</w:t>
      </w:r>
    </w:p>
    <w:p w14:paraId="0AB9F221" w14:textId="66E1BE5F" w:rsidR="00626E53" w:rsidRDefault="00626E53" w:rsidP="00626E53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870BBA">
        <w:rPr>
          <w:lang w:val="en-US"/>
        </w:rPr>
        <w:t>KVV</w:t>
      </w:r>
      <w:r>
        <w:t>-</w:t>
      </w:r>
      <w:r w:rsidR="00870BBA">
        <w:t xml:space="preserve">2023 </w:t>
      </w:r>
      <w:r>
        <w:t>и на языке ассемблера приведены в таблице 7.1.</w:t>
      </w:r>
    </w:p>
    <w:p w14:paraId="1A8A892C" w14:textId="66DEDC3C" w:rsidR="00626E53" w:rsidRDefault="00626E53" w:rsidP="00626E53">
      <w:pPr>
        <w:pStyle w:val="af2"/>
        <w:rPr>
          <w:b/>
        </w:rPr>
      </w:pPr>
      <w:r>
        <w:t xml:space="preserve">Таблица 7.1 – Соответствия типов идентификаторов языка </w:t>
      </w:r>
      <w:r w:rsidR="00870BBA">
        <w:rPr>
          <w:lang w:val="en-US"/>
        </w:rPr>
        <w:t>KVV</w:t>
      </w:r>
      <w:r w:rsidR="00870BBA">
        <w:t xml:space="preserve">-2023 </w:t>
      </w:r>
      <w:r>
        <w:t xml:space="preserve">и языка ассемблера 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2730"/>
        <w:gridCol w:w="4792"/>
      </w:tblGrid>
      <w:tr w:rsidR="00626E53" w14:paraId="30C5A4DB" w14:textId="77777777" w:rsidTr="00870BB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24C4" w14:textId="62B07A03" w:rsidR="00626E53" w:rsidRDefault="00626E53">
            <w:pPr>
              <w:tabs>
                <w:tab w:val="left" w:pos="0"/>
              </w:tabs>
            </w:pPr>
            <w:r>
              <w:t xml:space="preserve">Тип идентификатора на </w:t>
            </w:r>
            <w:r>
              <w:lastRenderedPageBreak/>
              <w:t xml:space="preserve">языке </w:t>
            </w:r>
            <w:r w:rsidR="00870BBA">
              <w:rPr>
                <w:lang w:val="en-US"/>
              </w:rPr>
              <w:t>KVV</w:t>
            </w:r>
            <w:r w:rsidR="00870BBA">
              <w:t>-2023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4D7E" w14:textId="77777777" w:rsidR="00626E53" w:rsidRDefault="00626E53">
            <w:pPr>
              <w:tabs>
                <w:tab w:val="left" w:pos="0"/>
              </w:tabs>
            </w:pPr>
            <w:r>
              <w:lastRenderedPageBreak/>
              <w:t>Тип идентификатора на языке ассемблера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AFE4" w14:textId="77777777" w:rsidR="00626E53" w:rsidRDefault="00626E53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626E53" w14:paraId="531EFF3F" w14:textId="77777777" w:rsidTr="00870BB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3609" w14:textId="77777777" w:rsidR="00626E53" w:rsidRDefault="00626E53">
            <w:pPr>
              <w:tabs>
                <w:tab w:val="left" w:pos="0"/>
              </w:tabs>
            </w:pPr>
            <w:r>
              <w:lastRenderedPageBreak/>
              <w:t>numb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ADE4" w14:textId="77777777" w:rsidR="00626E53" w:rsidRDefault="00626E53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EDA0" w14:textId="77777777" w:rsidR="00626E53" w:rsidRDefault="00626E53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626E53" w14:paraId="04E4BB98" w14:textId="77777777" w:rsidTr="00870BB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F1EB" w14:textId="77777777" w:rsidR="00626E53" w:rsidRDefault="00626E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C300" w14:textId="77777777" w:rsidR="00626E53" w:rsidRDefault="00626E53">
            <w:pPr>
              <w:tabs>
                <w:tab w:val="left" w:pos="0"/>
              </w:tabs>
            </w:pPr>
            <w:r>
              <w:t>dword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AFCB" w14:textId="77777777" w:rsidR="00626E53" w:rsidRDefault="00626E53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3E993C11" w14:textId="3BA70BB1" w:rsidR="00870BBA" w:rsidRDefault="00870BBA" w:rsidP="00870BBA">
      <w:pPr>
        <w:spacing w:before="120"/>
        <w:ind w:firstLine="709"/>
      </w:pPr>
      <w:bookmarkStart w:id="141" w:name="_kgcv8k"/>
      <w:bookmarkStart w:id="142" w:name="_Toc532650653"/>
      <w:bookmarkEnd w:id="141"/>
      <w:r w:rsidRPr="00870BBA">
        <w:t>Важным моментом является соответствие между типами данных идентификаторов на уровне KVV-2023 и соответствующими типами на языке ассемблера, что представлено в таблице 7.1.</w:t>
      </w:r>
      <w:r>
        <w:t xml:space="preserve"> </w:t>
      </w:r>
      <w:r w:rsidRPr="00870BBA">
        <w:t>Такое соответствие обеспечивает правильное распределение и хранение данных в сегментах памяти ассемблера, что является важным шагом при генерации кода на этапе трансляции.</w:t>
      </w:r>
    </w:p>
    <w:p w14:paraId="55FD5636" w14:textId="3E46D654" w:rsidR="00626E53" w:rsidRDefault="00626E53" w:rsidP="00626E53">
      <w:pPr>
        <w:pStyle w:val="2"/>
        <w:ind w:firstLine="708"/>
      </w:pPr>
      <w:r>
        <w:t>7.3 Статическая библиотека</w:t>
      </w:r>
      <w:bookmarkEnd w:id="142"/>
    </w:p>
    <w:p w14:paraId="72E144F5" w14:textId="0F9025BA" w:rsidR="00626E53" w:rsidRDefault="00626E53" w:rsidP="00626E53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870BBA">
        <w:rPr>
          <w:highlight w:val="white"/>
          <w:lang w:val="en-US"/>
        </w:rPr>
        <w:t>KVV</w:t>
      </w:r>
      <w:r w:rsidR="00870BBA">
        <w:rPr>
          <w:highlight w:val="white"/>
        </w:rPr>
        <w:t xml:space="preserve">-2023 </w:t>
      </w:r>
      <w:r>
        <w:rPr>
          <w:highlight w:val="white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471F680F" w14:textId="77777777" w:rsidR="00626E53" w:rsidRDefault="00626E53" w:rsidP="00626E53">
      <w:pPr>
        <w:pStyle w:val="af2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5"/>
        <w:gridCol w:w="6133"/>
      </w:tblGrid>
      <w:tr w:rsidR="00626E53" w14:paraId="01FBFD04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7E76F" w14:textId="77777777" w:rsidR="00626E53" w:rsidRDefault="00626E53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5AF3" w14:textId="77777777" w:rsidR="00626E53" w:rsidRDefault="00626E53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626E53" w14:paraId="2A8763D8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22AC" w14:textId="77777777" w:rsidR="00626E53" w:rsidRDefault="00626E53">
            <w:pPr>
              <w:tabs>
                <w:tab w:val="left" w:pos="0"/>
              </w:tabs>
              <w:rPr>
                <w:b/>
              </w:rPr>
            </w:pPr>
            <w:r>
              <w:t>void outl</w:t>
            </w:r>
            <w:r>
              <w:rPr>
                <w:lang w:val="en-US"/>
              </w:rPr>
              <w:t>str</w:t>
            </w:r>
            <w:r>
              <w:t>(char* str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FE5F" w14:textId="77777777" w:rsidR="00626E53" w:rsidRDefault="00626E53">
            <w:pPr>
              <w:tabs>
                <w:tab w:val="left" w:pos="0"/>
              </w:tabs>
            </w:pPr>
            <w:r>
              <w:t>Вывод на консоль строки str</w:t>
            </w:r>
          </w:p>
        </w:tc>
      </w:tr>
      <w:tr w:rsidR="00626E53" w14:paraId="0AF5ADA3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2D70" w14:textId="77777777" w:rsidR="00626E53" w:rsidRDefault="00626E53">
            <w:pPr>
              <w:tabs>
                <w:tab w:val="left" w:pos="0"/>
              </w:tabs>
              <w:rPr>
                <w:b/>
              </w:rPr>
            </w:pPr>
            <w:r>
              <w:t>void outnum(int num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DE9A" w14:textId="77777777" w:rsidR="00626E53" w:rsidRDefault="00626E53">
            <w:pPr>
              <w:tabs>
                <w:tab w:val="left" w:pos="0"/>
              </w:tabs>
              <w:rPr>
                <w:b/>
              </w:rPr>
            </w:pPr>
            <w:r>
              <w:t>Вывод на консоль целочисленной переменной num</w:t>
            </w:r>
          </w:p>
        </w:tc>
      </w:tr>
      <w:tr w:rsidR="00626E53" w14:paraId="14F13C7C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30B14" w14:textId="77777777" w:rsidR="00626E53" w:rsidRDefault="00626E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 lenght(char* buffer, char* str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AEF9" w14:textId="77777777" w:rsidR="00626E53" w:rsidRDefault="00626E53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626E53" w14:paraId="1845BC2A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131A" w14:textId="77777777" w:rsidR="00626E53" w:rsidRDefault="00626E53">
            <w:pPr>
              <w:tabs>
                <w:tab w:val="left" w:pos="0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har* concat(char* buffer, char* str1, char* str2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8CCE" w14:textId="77777777" w:rsidR="00626E53" w:rsidRDefault="00626E53">
            <w:pPr>
              <w:tabs>
                <w:tab w:val="left" w:pos="0"/>
              </w:tabs>
              <w:rPr>
                <w:b/>
              </w:rPr>
            </w:pPr>
            <w:r>
              <w:t>Объединение строк str1 и str2</w:t>
            </w:r>
          </w:p>
        </w:tc>
      </w:tr>
      <w:tr w:rsidR="00626E53" w14:paraId="1C6065D7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5E5D" w14:textId="77777777" w:rsidR="00626E53" w:rsidRDefault="00626E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 atoii(char* ptr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FE17" w14:textId="77777777" w:rsidR="00626E53" w:rsidRDefault="00626E53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14074D3A" w14:textId="1DBE0416" w:rsidR="00252261" w:rsidRPr="00252261" w:rsidRDefault="00252261" w:rsidP="00252261">
      <w:pPr>
        <w:rPr>
          <w:color w:val="FF0000"/>
        </w:rPr>
      </w:pPr>
      <w:bookmarkStart w:id="143" w:name="_34g0dwd"/>
      <w:bookmarkStart w:id="144" w:name="_Toc532650654"/>
      <w:bookmarkEnd w:id="143"/>
      <w:r w:rsidRPr="00252261">
        <w:rPr>
          <w:color w:val="FF0000"/>
        </w:rPr>
        <w:t>Указать способ подключения статической библиотеки, этап, на котором производится подключение статической библиотеки, перечислить инструкции языка (или директивы препроцессора), используемые для этих целей.</w:t>
      </w:r>
    </w:p>
    <w:p w14:paraId="392FA666" w14:textId="6FDD3356" w:rsidR="00626E53" w:rsidRDefault="00626E53" w:rsidP="00626E53">
      <w:pPr>
        <w:pStyle w:val="2"/>
        <w:ind w:firstLine="708"/>
      </w:pPr>
      <w:r>
        <w:t>7.4 Особенности алгоритма генерации кода</w:t>
      </w:r>
      <w:bookmarkEnd w:id="144"/>
    </w:p>
    <w:p w14:paraId="740F60DB" w14:textId="65FF4F29" w:rsidR="00626E53" w:rsidRDefault="00626E53" w:rsidP="00626E53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3FA3471" wp14:editId="0726B5A2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19050" t="19050" r="20955" b="2413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языке </w:t>
      </w:r>
      <w:r w:rsidR="00252261">
        <w:rPr>
          <w:lang w:val="en-US"/>
        </w:rPr>
        <w:t>KVV</w:t>
      </w:r>
      <w:r w:rsidR="00252261">
        <w:t>-2023</w:t>
      </w:r>
      <w:r>
        <w:t xml:space="preserve"> 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</w:p>
    <w:p w14:paraId="0D03AE8B" w14:textId="77777777" w:rsidR="00626E53" w:rsidRDefault="00626E53" w:rsidP="00626E53">
      <w:pPr>
        <w:pStyle w:val="ac"/>
      </w:pPr>
      <w:r>
        <w:lastRenderedPageBreak/>
        <w:t>Рисунок 7.2 – Структура генератора кода</w:t>
      </w:r>
    </w:p>
    <w:p w14:paraId="614BBD12" w14:textId="47E52DA6" w:rsidR="00626E53" w:rsidRPr="00252261" w:rsidRDefault="00626E53" w:rsidP="00626E53">
      <w:pPr>
        <w:pStyle w:val="2"/>
        <w:ind w:firstLine="708"/>
      </w:pPr>
      <w:bookmarkStart w:id="145" w:name="_1jlao46"/>
      <w:bookmarkStart w:id="146" w:name="_Toc532650655"/>
      <w:bookmarkEnd w:id="145"/>
      <w:r>
        <w:t xml:space="preserve">7.5 </w:t>
      </w:r>
      <w:bookmarkEnd w:id="146"/>
      <w:r w:rsidR="00252261">
        <w:t>Параметры, управляющие генерацией кода</w:t>
      </w:r>
    </w:p>
    <w:p w14:paraId="31A14CAF" w14:textId="52152721" w:rsidR="00626E53" w:rsidRDefault="00626E53" w:rsidP="00626E53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252261">
        <w:rPr>
          <w:lang w:val="en-US"/>
        </w:rPr>
        <w:t>KVV</w:t>
      </w:r>
      <w:r w:rsidR="00252261">
        <w:t>-2023</w:t>
      </w:r>
      <w:r>
        <w:t>. Результаты работы генератора кода выводятся в файл с расширением .</w:t>
      </w:r>
      <w:r>
        <w:rPr>
          <w:lang w:val="en-US"/>
        </w:rPr>
        <w:t>asm</w:t>
      </w:r>
      <w:r>
        <w:t>.</w:t>
      </w:r>
    </w:p>
    <w:p w14:paraId="140793B1" w14:textId="77777777" w:rsidR="00626E53" w:rsidRDefault="00626E53" w:rsidP="00626E53">
      <w:pPr>
        <w:pStyle w:val="af0"/>
        <w:ind w:left="0" w:firstLine="720"/>
      </w:pPr>
    </w:p>
    <w:p w14:paraId="01B9B709" w14:textId="77777777" w:rsidR="00626E53" w:rsidRDefault="00626E53" w:rsidP="00626E53">
      <w:pPr>
        <w:pStyle w:val="af0"/>
        <w:ind w:left="0" w:firstLine="720"/>
      </w:pPr>
    </w:p>
    <w:p w14:paraId="4CAF7D8E" w14:textId="77777777" w:rsidR="00626E53" w:rsidRDefault="00626E53" w:rsidP="00626E53">
      <w:pPr>
        <w:pStyle w:val="2"/>
        <w:ind w:firstLine="708"/>
      </w:pPr>
      <w:bookmarkStart w:id="147" w:name="_Toc532650656"/>
      <w:r>
        <w:t>7.6 Контрольный пример</w:t>
      </w:r>
      <w:bookmarkEnd w:id="147"/>
    </w:p>
    <w:p w14:paraId="03708DA7" w14:textId="77777777" w:rsidR="00626E53" w:rsidRDefault="00626E53" w:rsidP="00626E53">
      <w:pPr>
        <w:ind w:firstLine="708"/>
        <w:jc w:val="both"/>
      </w:pPr>
      <w: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14:paraId="0FF6FAB7" w14:textId="3DE7A676" w:rsidR="00626E53" w:rsidRDefault="00626E53" w:rsidP="00626E53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C15D9C0" wp14:editId="38089FCF">
            <wp:extent cx="6370320" cy="3337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F70E" w14:textId="4D14E1DD" w:rsidR="00626E53" w:rsidRDefault="00626E53" w:rsidP="00626E53">
      <w:pPr>
        <w:pStyle w:val="ac"/>
      </w:pPr>
      <w:r>
        <w:t xml:space="preserve">Рисунок 7.2 Результат работы программы на языке </w:t>
      </w:r>
      <w:r w:rsidR="00252261">
        <w:rPr>
          <w:lang w:val="en-US"/>
        </w:rPr>
        <w:t>KVV</w:t>
      </w:r>
      <w:r w:rsidR="00252261">
        <w:t>-2023</w:t>
      </w:r>
    </w:p>
    <w:p w14:paraId="7B2DDDAA" w14:textId="24500088" w:rsidR="00626E53" w:rsidRDefault="00626E53">
      <w:pPr>
        <w:widowControl/>
        <w:rPr>
          <w:b/>
          <w:color w:val="auto"/>
        </w:rPr>
      </w:pPr>
      <w:r>
        <w:rPr>
          <w:b/>
          <w:color w:val="auto"/>
        </w:rPr>
        <w:br w:type="page"/>
      </w:r>
    </w:p>
    <w:p w14:paraId="2C3127B1" w14:textId="71272E1F" w:rsidR="00626E53" w:rsidRDefault="00626E53">
      <w:pPr>
        <w:widowControl/>
        <w:rPr>
          <w:bCs/>
          <w:iCs/>
          <w:color w:val="auto"/>
        </w:rPr>
      </w:pPr>
      <w:r>
        <w:rPr>
          <w:bCs/>
          <w:iCs/>
          <w:color w:val="auto"/>
        </w:rPr>
        <w:lastRenderedPageBreak/>
        <w:br w:type="page"/>
      </w:r>
    </w:p>
    <w:p w14:paraId="0721455D" w14:textId="77777777" w:rsidR="00551805" w:rsidRDefault="00551805" w:rsidP="00551805">
      <w:pPr>
        <w:widowControl/>
        <w:rPr>
          <w:bCs/>
          <w:iCs/>
          <w:color w:val="auto"/>
        </w:rPr>
      </w:pPr>
    </w:p>
    <w:p w14:paraId="58916329" w14:textId="18F0BC08" w:rsidR="00551805" w:rsidRDefault="00551805">
      <w:pPr>
        <w:widowControl/>
      </w:pPr>
    </w:p>
    <w:p w14:paraId="388506E9" w14:textId="77777777" w:rsidR="00551805" w:rsidRDefault="00551805">
      <w:pPr>
        <w:widowControl/>
      </w:pPr>
    </w:p>
    <w:p w14:paraId="3A9FB8AE" w14:textId="77777777" w:rsidR="00593980" w:rsidRDefault="00593980" w:rsidP="00593980">
      <w:pPr>
        <w:widowControl/>
      </w:pPr>
    </w:p>
    <w:p w14:paraId="5F2DCBE1" w14:textId="77777777" w:rsidR="002241B1" w:rsidRDefault="002241B1">
      <w:pPr>
        <w:widowControl/>
      </w:pPr>
    </w:p>
    <w:p w14:paraId="42CC76A3" w14:textId="77777777" w:rsidR="00FC187F" w:rsidRDefault="00FC187F" w:rsidP="00FC187F">
      <w:pPr>
        <w:widowControl/>
        <w:spacing w:before="120"/>
        <w:ind w:firstLine="709"/>
      </w:pPr>
    </w:p>
    <w:p w14:paraId="273CA001" w14:textId="77777777" w:rsidR="00FC187F" w:rsidRDefault="00FC187F" w:rsidP="005D50AE">
      <w:pPr>
        <w:widowControl/>
        <w:rPr>
          <w:b/>
        </w:rPr>
      </w:pPr>
    </w:p>
    <w:p w14:paraId="7C3C35C6" w14:textId="77777777" w:rsidR="005D50AE" w:rsidRDefault="005D50AE" w:rsidP="005D50AE">
      <w:pPr>
        <w:tabs>
          <w:tab w:val="left" w:pos="0"/>
        </w:tabs>
        <w:jc w:val="both"/>
      </w:pPr>
    </w:p>
    <w:p w14:paraId="797BE913" w14:textId="77777777" w:rsidR="005D50AE" w:rsidRDefault="005D50AE" w:rsidP="00E4188B">
      <w:pPr>
        <w:pStyle w:val="1"/>
        <w:jc w:val="center"/>
      </w:pPr>
      <w:bookmarkStart w:id="148" w:name="_28h4qwu" w:colFirst="0" w:colLast="0"/>
      <w:bookmarkStart w:id="149" w:name="_Toc532650664"/>
      <w:bookmarkStart w:id="150" w:name="_Toc151724914"/>
      <w:bookmarkEnd w:id="148"/>
      <w:r>
        <w:t>Приложение А</w:t>
      </w:r>
      <w:bookmarkEnd w:id="149"/>
      <w:bookmarkEnd w:id="150"/>
    </w:p>
    <w:p w14:paraId="21A971F8" w14:textId="4248CF2B" w:rsidR="005D50AE" w:rsidRPr="00E4188B" w:rsidRDefault="005D50AE" w:rsidP="00E4188B">
      <w:pPr>
        <w:pStyle w:val="af2"/>
        <w:jc w:val="both"/>
      </w:pPr>
      <w:r>
        <w:t>Листинг 1 –</w:t>
      </w:r>
      <w:r w:rsidR="00593980">
        <w:t xml:space="preserve"> Исходный код программы на языке</w:t>
      </w:r>
      <w:r>
        <w:t xml:space="preserve"> </w:t>
      </w:r>
      <w:r w:rsidR="00E4188B">
        <w:rPr>
          <w:lang w:val="en-US"/>
        </w:rPr>
        <w:t>KVV</w:t>
      </w:r>
      <w:r w:rsidR="00E4188B">
        <w:t>-2023</w:t>
      </w:r>
    </w:p>
    <w:p w14:paraId="5D152A03" w14:textId="77777777" w:rsidR="000C10B6" w:rsidRPr="00B33935" w:rsidRDefault="000C10B6" w:rsidP="000C10B6"/>
    <w:p w14:paraId="1C722497" w14:textId="087A7633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number function min(number x, number y)</w:t>
      </w:r>
    </w:p>
    <w:p w14:paraId="61F28028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[</w:t>
      </w:r>
    </w:p>
    <w:p w14:paraId="2F2B6D6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res;</w:t>
      </w:r>
    </w:p>
    <w:p w14:paraId="3011C1D8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condition: x &lt; y #</w:t>
      </w:r>
    </w:p>
    <w:p w14:paraId="34464DB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istrue [res = x;]</w:t>
      </w:r>
    </w:p>
    <w:p w14:paraId="08213670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isfalse [res = y;]#</w:t>
      </w:r>
    </w:p>
    <w:p w14:paraId="7D3213F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return res;</w:t>
      </w:r>
    </w:p>
    <w:p w14:paraId="0533F9AB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]</w:t>
      </w:r>
    </w:p>
    <w:p w14:paraId="35FDC500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procedure function stand (string a, string b)</w:t>
      </w:r>
    </w:p>
    <w:p w14:paraId="637B6D7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[</w:t>
      </w:r>
    </w:p>
    <w:p w14:paraId="1123274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k;</w:t>
      </w:r>
    </w:p>
    <w:p w14:paraId="0CA5A4DC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k = lenght(a)+1;</w:t>
      </w:r>
    </w:p>
    <w:p w14:paraId="49B240E5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"Len + 1:";</w:t>
      </w:r>
    </w:p>
    <w:p w14:paraId="56707B2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k;</w:t>
      </w:r>
    </w:p>
    <w:p w14:paraId="3430E7C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53386CA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string str;</w:t>
      </w:r>
    </w:p>
    <w:p w14:paraId="36ACEE5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str = concat(a,b);</w:t>
      </w:r>
    </w:p>
    <w:p w14:paraId="2340C89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"concat:";</w:t>
      </w:r>
    </w:p>
    <w:p w14:paraId="075B1C4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str;</w:t>
      </w:r>
    </w:p>
    <w:p w14:paraId="4D595D3C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785AA787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</w:t>
      </w:r>
    </w:p>
    <w:p w14:paraId="48D9D2F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return;</w:t>
      </w:r>
    </w:p>
    <w:p w14:paraId="678011F1" w14:textId="07507FF2" w:rsidR="000C10B6" w:rsidRDefault="000C10B6" w:rsidP="000C10B6">
      <w:pPr>
        <w:rPr>
          <w:lang w:val="en-US"/>
        </w:rPr>
      </w:pPr>
      <w:r w:rsidRPr="000C10B6">
        <w:rPr>
          <w:lang w:val="en-US"/>
        </w:rPr>
        <w:t>]</w:t>
      </w:r>
    </w:p>
    <w:p w14:paraId="36490BA1" w14:textId="77777777" w:rsidR="004F23A7" w:rsidRPr="000C10B6" w:rsidRDefault="004F23A7" w:rsidP="000C10B6">
      <w:pPr>
        <w:rPr>
          <w:lang w:val="en-US"/>
        </w:rPr>
      </w:pPr>
    </w:p>
    <w:p w14:paraId="373D492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main</w:t>
      </w:r>
    </w:p>
    <w:p w14:paraId="452D4280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[</w:t>
      </w:r>
    </w:p>
    <w:p w14:paraId="745D0BB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x = 9;</w:t>
      </w:r>
    </w:p>
    <w:p w14:paraId="3096E51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y = -9;</w:t>
      </w:r>
    </w:p>
    <w:p w14:paraId="27E05298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string strx = "Just";</w:t>
      </w:r>
    </w:p>
    <w:p w14:paraId="63CD488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string stry = "string";</w:t>
      </w:r>
    </w:p>
    <w:p w14:paraId="5563CBB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 string strz = "70";</w:t>
      </w:r>
    </w:p>
    <w:p w14:paraId="708BFF0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lastRenderedPageBreak/>
        <w:t xml:space="preserve">        new number e;</w:t>
      </w:r>
    </w:p>
    <w:p w14:paraId="45C49D6B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"from string in number:";</w:t>
      </w:r>
    </w:p>
    <w:p w14:paraId="22D7E9E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e = atoii(strz);</w:t>
      </w:r>
    </w:p>
    <w:p w14:paraId="503579E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e;</w:t>
      </w:r>
    </w:p>
    <w:p w14:paraId="2E920F6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line;</w:t>
      </w:r>
    </w:p>
    <w:p w14:paraId="346581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 number result;</w:t>
      </w:r>
    </w:p>
    <w:p w14:paraId="351DC76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result = x{1{2;</w:t>
      </w:r>
    </w:p>
    <w:p w14:paraId="52788EB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"sdvig left:";</w:t>
      </w:r>
    </w:p>
    <w:p w14:paraId="7608E94F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result;</w:t>
      </w:r>
    </w:p>
    <w:p w14:paraId="4EEB772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line;</w:t>
      </w:r>
    </w:p>
    <w:p w14:paraId="3A4806B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</w:t>
      </w:r>
      <w:r w:rsidRPr="000C10B6">
        <w:rPr>
          <w:lang w:val="en-US"/>
        </w:rPr>
        <w:tab/>
        <w:t>new number t;</w:t>
      </w:r>
    </w:p>
    <w:p w14:paraId="7837512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t = min (x,y);</w:t>
      </w:r>
    </w:p>
    <w:p w14:paraId="7D30625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t;</w:t>
      </w:r>
    </w:p>
    <w:p w14:paraId="4439671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6935B6B3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ab = 3;</w:t>
      </w:r>
    </w:p>
    <w:p w14:paraId="4CAED1D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 number d = q120;</w:t>
      </w:r>
    </w:p>
    <w:p w14:paraId="69B4CC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condition: ab ! 52 #</w:t>
      </w:r>
    </w:p>
    <w:p w14:paraId="580E3302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cycle [</w:t>
      </w:r>
    </w:p>
    <w:p w14:paraId="33C7C4CB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ab;</w:t>
      </w:r>
    </w:p>
    <w:p w14:paraId="11D57D42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" ";</w:t>
      </w:r>
    </w:p>
    <w:p w14:paraId="46331AD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ab = (ab + 2)*2;</w:t>
      </w:r>
    </w:p>
    <w:p w14:paraId="319906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]#</w:t>
      </w:r>
    </w:p>
    <w:p w14:paraId="56932577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" after cycle ";</w:t>
      </w:r>
    </w:p>
    <w:p w14:paraId="6611253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ab;</w:t>
      </w:r>
    </w:p>
    <w:p w14:paraId="3ACE7B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1E5C8F77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stand(strx, stry);</w:t>
      </w:r>
    </w:p>
    <w:p w14:paraId="17C8BD56" w14:textId="5FF889F1" w:rsidR="000C10B6" w:rsidRPr="000C10B6" w:rsidRDefault="000C10B6" w:rsidP="000C10B6">
      <w:pPr>
        <w:rPr>
          <w:lang w:val="en-US"/>
        </w:rPr>
        <w:sectPr w:rsidR="000C10B6" w:rsidRPr="000C10B6" w:rsidSect="009E0F85"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0C10B6">
        <w:rPr>
          <w:lang w:val="en-US"/>
        </w:rPr>
        <w:t>]</w:t>
      </w:r>
    </w:p>
    <w:p w14:paraId="5F6D6F7D" w14:textId="77777777" w:rsidR="00AE5577" w:rsidRPr="000C10B6" w:rsidRDefault="00AE5577" w:rsidP="00905210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</w:p>
    <w:p w14:paraId="52586F14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E05E6FD" w14:textId="4C6EB030" w:rsidR="00B52DA4" w:rsidRPr="00593980" w:rsidRDefault="00B52DA4" w:rsidP="005D50A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37B4371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99E8A98" w14:textId="68918F21" w:rsidR="00B52DA4" w:rsidRPr="00593980" w:rsidRDefault="00B52DA4" w:rsidP="005D50AE">
      <w:pPr>
        <w:widowControl/>
        <w:rPr>
          <w:rFonts w:ascii="Consolas" w:hAnsi="Consolas" w:cs="Courier New"/>
          <w:sz w:val="20"/>
          <w:szCs w:val="20"/>
          <w:lang w:val="en-US"/>
        </w:rPr>
      </w:pPr>
    </w:p>
    <w:p w14:paraId="4237A96F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C6BD459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FBE500A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3119D9F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5D8BEB2" w14:textId="2E9498F8" w:rsidR="00742F91" w:rsidRDefault="00742F91">
      <w:pPr>
        <w:widowControl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752A6E8C" w14:textId="77777777" w:rsidR="00742F91" w:rsidRPr="00593980" w:rsidRDefault="00742F91" w:rsidP="00742F91">
      <w:pPr>
        <w:pStyle w:val="1"/>
        <w:jc w:val="center"/>
        <w:rPr>
          <w:sz w:val="24"/>
          <w:szCs w:val="24"/>
          <w:lang w:val="en-US"/>
        </w:rPr>
      </w:pPr>
      <w:bookmarkStart w:id="151" w:name="_Toc151724915"/>
      <w:r>
        <w:lastRenderedPageBreak/>
        <w:t>Приложение</w:t>
      </w:r>
      <w:r w:rsidRPr="00593980">
        <w:rPr>
          <w:lang w:val="en-US"/>
        </w:rPr>
        <w:t xml:space="preserve"> </w:t>
      </w:r>
      <w:r>
        <w:t>Б</w:t>
      </w:r>
      <w:bookmarkEnd w:id="151"/>
    </w:p>
    <w:p w14:paraId="77DFE8F7" w14:textId="77777777" w:rsidR="00742F91" w:rsidRDefault="00742F91" w:rsidP="00742F91">
      <w:pPr>
        <w:pStyle w:val="af2"/>
        <w:jc w:val="both"/>
      </w:pPr>
      <w:r>
        <w:t>Листинг 1 Таблица идентификаторов контрольного примера</w:t>
      </w:r>
    </w:p>
    <w:p w14:paraId="63F9528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СТРОКА В ТЛ| ТИП ИДЕНТИФИКАТОРА |        ИМЯ        | ЗНАЧЕНИЕ (ПАРАМЕТРЫ)</w:t>
      </w:r>
    </w:p>
    <w:p w14:paraId="6EDFD630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0 |      2    |  number   function |               min | P0:NUMBER | P1:NUMBER |</w:t>
      </w:r>
    </w:p>
    <w:p w14:paraId="1C28E4C7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1 |      5    |  number  parameter |              minx |</w:t>
      </w:r>
    </w:p>
    <w:p w14:paraId="67DD6B2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2 |      8    |  number  parameter |              miny |</w:t>
      </w:r>
    </w:p>
    <w:p w14:paraId="34648E3C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3 |     13    |  number   variable |            minres |0</w:t>
      </w:r>
    </w:p>
    <w:p w14:paraId="10B17030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4 |     41    |   proc    function |             stand | P0:STRING | P1:STRING |</w:t>
      </w:r>
    </w:p>
    <w:p w14:paraId="0229937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5 |     44    | string   parameter |            standa |</w:t>
      </w:r>
    </w:p>
    <w:p w14:paraId="100C0924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6 |     47    | string   parameter |            standb |</w:t>
      </w:r>
    </w:p>
    <w:p w14:paraId="38C75EA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7 |     52    |  number   variable |            standk |0</w:t>
      </w:r>
    </w:p>
    <w:p w14:paraId="53881752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8 |     56    |  number   LIB FUNC |            lenght | P0:STRING |</w:t>
      </w:r>
    </w:p>
    <w:p w14:paraId="26F3840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9 |     68    | string    variable |          standstr |[0]</w:t>
      </w:r>
    </w:p>
    <w:p w14:paraId="671CAED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0 |     72    | string    LIB FUNC |            concat | P0:STRING | P1:STRING|</w:t>
      </w:r>
    </w:p>
    <w:p w14:paraId="526C9E6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1 |     91    |  number   variable |             mainx |0</w:t>
      </w:r>
    </w:p>
    <w:p w14:paraId="2C060B58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2 |     93    |  number    literal |             LTRL1 |9</w:t>
      </w:r>
    </w:p>
    <w:p w14:paraId="7EEE09B4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3 |     97    |  number   variable |             mainy |0</w:t>
      </w:r>
    </w:p>
    <w:p w14:paraId="0CF73D53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4 |     99    |  number    literal |             LTRL2 |-9</w:t>
      </w:r>
    </w:p>
    <w:p w14:paraId="03F8413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5 |    103    | string    variable |          mainstrx |[0]</w:t>
      </w:r>
    </w:p>
    <w:p w14:paraId="65EBA1D1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6 |    105    | string     literal |             LTRL3 |[4]Just</w:t>
      </w:r>
    </w:p>
    <w:p w14:paraId="1BABB4E8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7 |    109    | string    variable |          mainstry |[0]</w:t>
      </w:r>
    </w:p>
    <w:p w14:paraId="2547E3E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8 |    111    | string     literal |             LTRL4 |[6]string</w:t>
      </w:r>
    </w:p>
    <w:p w14:paraId="51FFC50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9 |    115    |  number   variable |             maint |0</w:t>
      </w:r>
    </w:p>
    <w:p w14:paraId="5C37684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0 |    133    |  number   variable |            mainab |0</w:t>
      </w:r>
    </w:p>
    <w:p w14:paraId="54A83C7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1 |    135    |  number    literal |             LTRL5 |3</w:t>
      </w:r>
    </w:p>
    <w:p w14:paraId="5525794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2 |    140    |  number    literal |             LTRL6 |52</w:t>
      </w:r>
    </w:p>
    <w:p w14:paraId="19AB5C6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|  23 |    148    | string     literal |             LTRL7 |[1] </w:t>
      </w:r>
    </w:p>
    <w:p w14:paraId="5E04EF0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4 |    155    |  number    literal |             LTRL8 |2</w:t>
      </w:r>
    </w:p>
    <w:p w14:paraId="7E52B2EF" w14:textId="77777777" w:rsidR="00742F91" w:rsidRDefault="00742F91" w:rsidP="00742F91">
      <w:pPr>
        <w:pStyle w:val="af2"/>
        <w:jc w:val="both"/>
      </w:pPr>
      <w:r w:rsidRPr="00593980">
        <w:rPr>
          <w:iCs w:val="0"/>
        </w:rPr>
        <w:br w:type="page"/>
      </w:r>
      <w:r>
        <w:lastRenderedPageBreak/>
        <w:t>Листинг 2 Таблица лексем после контрольного примера</w:t>
      </w:r>
    </w:p>
    <w:p w14:paraId="45A78165" w14:textId="77777777" w:rsidR="00742F91" w:rsidRDefault="00742F91" w:rsidP="00742F91">
      <w:pPr>
        <w:widowControl/>
        <w:rPr>
          <w:sz w:val="24"/>
          <w:szCs w:val="24"/>
        </w:rPr>
        <w:sectPr w:rsidR="00742F91" w:rsidSect="00742F91">
          <w:type w:val="continuous"/>
          <w:pgSz w:w="11906" w:h="16838"/>
          <w:pgMar w:top="1134" w:right="567" w:bottom="851" w:left="1304" w:header="709" w:footer="709" w:gutter="0"/>
          <w:pgNumType w:start="1"/>
          <w:cols w:space="720"/>
        </w:sectPr>
      </w:pPr>
    </w:p>
    <w:p w14:paraId="461BE23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 N | ЛЕКСЕМА | СТРОКА | ИНДЕКС В ТИ |</w:t>
      </w:r>
    </w:p>
    <w:p w14:paraId="36C2791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0 |    t    |    1   |             |</w:t>
      </w:r>
    </w:p>
    <w:p w14:paraId="5DABBBF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1 |    f    |    1   |             |</w:t>
      </w:r>
    </w:p>
    <w:p w14:paraId="205712C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2 |    i    |    1   |       0     |</w:t>
      </w:r>
    </w:p>
    <w:p w14:paraId="4778358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3 |    (    |    1   |             |</w:t>
      </w:r>
    </w:p>
    <w:p w14:paraId="69AA890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4 |    t    |    1   |             |</w:t>
      </w:r>
    </w:p>
    <w:p w14:paraId="4E58D87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5 |    i    |    1   |       1     |</w:t>
      </w:r>
    </w:p>
    <w:p w14:paraId="417458A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6 |    ,    |    1   |             |</w:t>
      </w:r>
    </w:p>
    <w:p w14:paraId="2779738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7 |    t    |    1   |             |</w:t>
      </w:r>
    </w:p>
    <w:p w14:paraId="7950F33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8 |    i    |    1   |       2     |</w:t>
      </w:r>
    </w:p>
    <w:p w14:paraId="318FF05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9 |    )    |    1   |             |</w:t>
      </w:r>
    </w:p>
    <w:p w14:paraId="7A03B4E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0 |    [    |    2   |             |</w:t>
      </w:r>
    </w:p>
    <w:p w14:paraId="7B3F31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1 |    n    |    3   |             |</w:t>
      </w:r>
    </w:p>
    <w:p w14:paraId="4252F95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2 |    t    |    3   |             |</w:t>
      </w:r>
    </w:p>
    <w:p w14:paraId="04354D0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3 |    i    |    3   |       3     |</w:t>
      </w:r>
    </w:p>
    <w:p w14:paraId="0BD838F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4 |    ;    |    3   |             |</w:t>
      </w:r>
    </w:p>
    <w:p w14:paraId="010E438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5 |    ?    |    4   |             |</w:t>
      </w:r>
    </w:p>
    <w:p w14:paraId="1B409BA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6 |    i    |    4   |       1     |</w:t>
      </w:r>
    </w:p>
    <w:p w14:paraId="18A0562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7 |    &lt;    |    4   |             |</w:t>
      </w:r>
    </w:p>
    <w:p w14:paraId="5A16A8A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8 |    i    |    4   |       2     |</w:t>
      </w:r>
    </w:p>
    <w:p w14:paraId="32517FA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9 |    #    |    4   |             |</w:t>
      </w:r>
    </w:p>
    <w:p w14:paraId="7B9BE00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0 |    w    |    5   |             |</w:t>
      </w:r>
    </w:p>
    <w:p w14:paraId="25EE07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1 |    [    |    5   |             |</w:t>
      </w:r>
    </w:p>
    <w:p w14:paraId="379A9C3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2 |    i    |    5   |       3     |</w:t>
      </w:r>
    </w:p>
    <w:p w14:paraId="4168C1C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3 |    =    |    5   |             |</w:t>
      </w:r>
    </w:p>
    <w:p w14:paraId="6ADDCAA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4 |    i    |    5   |       1     |</w:t>
      </w:r>
    </w:p>
    <w:p w14:paraId="59B5263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5 |    ;    |    5   |             |</w:t>
      </w:r>
    </w:p>
    <w:p w14:paraId="1587DE0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6 |    ]    |    5   |             |</w:t>
      </w:r>
    </w:p>
    <w:p w14:paraId="185D886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7 |    r    |    6   |             |</w:t>
      </w:r>
    </w:p>
    <w:p w14:paraId="5747042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8 |    [    |    6   |             |</w:t>
      </w:r>
    </w:p>
    <w:p w14:paraId="5A76339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9 |    i    |    6   |       3     |</w:t>
      </w:r>
    </w:p>
    <w:p w14:paraId="03A6EE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0 |    =    |    6   |             |</w:t>
      </w:r>
    </w:p>
    <w:p w14:paraId="3622C22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1 |    i    |    6   |       2     |</w:t>
      </w:r>
    </w:p>
    <w:p w14:paraId="6E7F09B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2 |    ;    |    6   |             |</w:t>
      </w:r>
    </w:p>
    <w:p w14:paraId="1AA395A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3 |    ]    |    6   |             |</w:t>
      </w:r>
    </w:p>
    <w:p w14:paraId="10B022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4 |    #    |    6   |             |</w:t>
      </w:r>
    </w:p>
    <w:p w14:paraId="50292A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5 |    e    |    7   |             |</w:t>
      </w:r>
    </w:p>
    <w:p w14:paraId="565ABB5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6 |    i    |    7   |       3     |</w:t>
      </w:r>
    </w:p>
    <w:p w14:paraId="71D177B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7 |    ;    |    7   |             |</w:t>
      </w:r>
    </w:p>
    <w:p w14:paraId="0BEA2DB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8 |    ]    |    8   |             |</w:t>
      </w:r>
    </w:p>
    <w:p w14:paraId="31E808D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9 |    p    |    9   |             |</w:t>
      </w:r>
    </w:p>
    <w:p w14:paraId="2DA8E22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0 |    f    |    9   |             |</w:t>
      </w:r>
    </w:p>
    <w:p w14:paraId="42F899C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1 |    i    |    9   |       4     |</w:t>
      </w:r>
    </w:p>
    <w:p w14:paraId="5631510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2 |    (    |    9   |             |</w:t>
      </w:r>
    </w:p>
    <w:p w14:paraId="3CFF11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3 |    t    |    9   |             |</w:t>
      </w:r>
    </w:p>
    <w:p w14:paraId="2056DFC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4 |    i    |    9   |       5     |</w:t>
      </w:r>
    </w:p>
    <w:p w14:paraId="3FD4011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5 |    ,    |    9   |             |</w:t>
      </w:r>
    </w:p>
    <w:p w14:paraId="433B2F8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6 |    t    |    9   |             |</w:t>
      </w:r>
    </w:p>
    <w:p w14:paraId="509BACF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7 |    i    |    9   |       6     |</w:t>
      </w:r>
    </w:p>
    <w:p w14:paraId="7F46F51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48 |    )    |    9   |             |</w:t>
      </w:r>
    </w:p>
    <w:p w14:paraId="6035552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9 |    [    |   10   |             |</w:t>
      </w:r>
    </w:p>
    <w:p w14:paraId="790FFB3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0 |    n    |   11   |             |</w:t>
      </w:r>
    </w:p>
    <w:p w14:paraId="7524CB6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1 |    t    |   11   |             |</w:t>
      </w:r>
    </w:p>
    <w:p w14:paraId="1F9C6CF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2 |    i    |   11   |       7     |</w:t>
      </w:r>
    </w:p>
    <w:p w14:paraId="4F0CEFE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3 |    ;    |   11   |             |</w:t>
      </w:r>
    </w:p>
    <w:p w14:paraId="3E5C8F9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4 |    i    |   12   |       7     |</w:t>
      </w:r>
    </w:p>
    <w:p w14:paraId="7FFE6F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5 |    =    |   12   |             |</w:t>
      </w:r>
    </w:p>
    <w:p w14:paraId="5F009AB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6 |    i    |   12   |       8     |</w:t>
      </w:r>
    </w:p>
    <w:p w14:paraId="353C2BB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7 |    (    |   12   |             |</w:t>
      </w:r>
    </w:p>
    <w:p w14:paraId="6066893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8 |    i    |   12   |       5     |</w:t>
      </w:r>
    </w:p>
    <w:p w14:paraId="58A9D1A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9 |    )    |   12   |             |</w:t>
      </w:r>
    </w:p>
    <w:p w14:paraId="05DBC3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0 |    ;    |   12   |             |</w:t>
      </w:r>
    </w:p>
    <w:p w14:paraId="5AD9F1A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1 |    o    |   13   |             |</w:t>
      </w:r>
    </w:p>
    <w:p w14:paraId="761868A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2 |    i    |   13   |       7     |</w:t>
      </w:r>
    </w:p>
    <w:p w14:paraId="21730E4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3 |    ;    |   13   |             |</w:t>
      </w:r>
    </w:p>
    <w:p w14:paraId="55F89F2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4 |    ^    |   14   |             |</w:t>
      </w:r>
    </w:p>
    <w:p w14:paraId="3DFD71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5 |    ;    |   14   |             |</w:t>
      </w:r>
    </w:p>
    <w:p w14:paraId="3F04BEB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6 |    n    |   15   |             |</w:t>
      </w:r>
    </w:p>
    <w:p w14:paraId="341621A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7 |    t    |   15   |             |</w:t>
      </w:r>
    </w:p>
    <w:p w14:paraId="5015674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8 |    i    |   15   |       9     |</w:t>
      </w:r>
    </w:p>
    <w:p w14:paraId="6027A1F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9 |    ;    |   15   |             |</w:t>
      </w:r>
    </w:p>
    <w:p w14:paraId="6B7DBA7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0 |    i    |   16   |       9     |</w:t>
      </w:r>
    </w:p>
    <w:p w14:paraId="5167BF2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1 |    =    |   16   |             |</w:t>
      </w:r>
    </w:p>
    <w:p w14:paraId="141DE7B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2 |    i    |   16   |      10     |</w:t>
      </w:r>
    </w:p>
    <w:p w14:paraId="5A4ED3B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3 |    (    |   16   |             |</w:t>
      </w:r>
    </w:p>
    <w:p w14:paraId="1D1DA9F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4 |    i    |   16   |       5     |</w:t>
      </w:r>
    </w:p>
    <w:p w14:paraId="160F2ED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5 |    ,    |   16   |             |</w:t>
      </w:r>
    </w:p>
    <w:p w14:paraId="5F83F4F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6 |    i    |   16   |       6     |</w:t>
      </w:r>
    </w:p>
    <w:p w14:paraId="6458CCC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7 |    )    |   16   |             |</w:t>
      </w:r>
    </w:p>
    <w:p w14:paraId="3DB467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8 |    ;    |   16   |             |</w:t>
      </w:r>
    </w:p>
    <w:p w14:paraId="4CFDF85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9 |    o    |   17   |             |</w:t>
      </w:r>
    </w:p>
    <w:p w14:paraId="462CDA2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0 |    i    |   17   |       9     |</w:t>
      </w:r>
    </w:p>
    <w:p w14:paraId="41BACF8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1 |    ;    |   17   |             |</w:t>
      </w:r>
    </w:p>
    <w:p w14:paraId="36B77BE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2 |    ^    |   18   |             |</w:t>
      </w:r>
    </w:p>
    <w:p w14:paraId="381A1AC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3 |    ;    |   18   |             |</w:t>
      </w:r>
    </w:p>
    <w:p w14:paraId="5C82ECE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4 |    e    |   19   |             |</w:t>
      </w:r>
    </w:p>
    <w:p w14:paraId="25C86B1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5 |    ;    |   19   |             |</w:t>
      </w:r>
    </w:p>
    <w:p w14:paraId="14C0F1C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6 |    ]    |   20   |             |</w:t>
      </w:r>
    </w:p>
    <w:p w14:paraId="490911E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7 |    m    |   21   |             |</w:t>
      </w:r>
    </w:p>
    <w:p w14:paraId="7C0088E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8 |    [    |   22   |             |</w:t>
      </w:r>
    </w:p>
    <w:p w14:paraId="3B90284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9 |    n    |   23   |             |</w:t>
      </w:r>
    </w:p>
    <w:p w14:paraId="2465440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0 |    t    |   23   |             |</w:t>
      </w:r>
    </w:p>
    <w:p w14:paraId="5BEF37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1 |    i    |   23   |      11     |</w:t>
      </w:r>
    </w:p>
    <w:p w14:paraId="0338BD9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2 |    =    |   23   |             |</w:t>
      </w:r>
    </w:p>
    <w:p w14:paraId="32CE5BD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3 |    l    |   23   |      12     |</w:t>
      </w:r>
    </w:p>
    <w:p w14:paraId="31A5347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4 |    ;    |   23   |             |</w:t>
      </w:r>
    </w:p>
    <w:p w14:paraId="29DAE4B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5 |    n    |   24   |             |</w:t>
      </w:r>
    </w:p>
    <w:p w14:paraId="4D861E3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6 |    t    |   24   |             |</w:t>
      </w:r>
    </w:p>
    <w:p w14:paraId="2D432C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97 |    i    |   24   |      13     |</w:t>
      </w:r>
    </w:p>
    <w:p w14:paraId="051BA7F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8 |    =    |   24   |             |</w:t>
      </w:r>
    </w:p>
    <w:p w14:paraId="11079E9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9 |    l    |   24   |      14     |</w:t>
      </w:r>
    </w:p>
    <w:p w14:paraId="6C5C34B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0 |    ;    |   24   |             |</w:t>
      </w:r>
    </w:p>
    <w:p w14:paraId="285E2D5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1 |    n    |   25   |             |</w:t>
      </w:r>
    </w:p>
    <w:p w14:paraId="3FFF12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2 |    t    |   25   |             |</w:t>
      </w:r>
    </w:p>
    <w:p w14:paraId="3767C24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3 |    i    |   25   |      15     |</w:t>
      </w:r>
    </w:p>
    <w:p w14:paraId="2293DC8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4 |    =    |   25   |             |</w:t>
      </w:r>
    </w:p>
    <w:p w14:paraId="1D80FC1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5 |    l    |   25   |      16     |</w:t>
      </w:r>
    </w:p>
    <w:p w14:paraId="7854DE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6 |    ;    |   25   |             |</w:t>
      </w:r>
    </w:p>
    <w:p w14:paraId="6ADB03B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7 |    n    |   26   |             |</w:t>
      </w:r>
    </w:p>
    <w:p w14:paraId="6F2A480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8 |    t    |   26   |             |</w:t>
      </w:r>
    </w:p>
    <w:p w14:paraId="441A89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9 |    i    |   26   |      17     |</w:t>
      </w:r>
    </w:p>
    <w:p w14:paraId="4910C34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0 |    =    |   26   |             |</w:t>
      </w:r>
    </w:p>
    <w:p w14:paraId="231F6E6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1 |    l    |   26   |      18     |</w:t>
      </w:r>
    </w:p>
    <w:p w14:paraId="07DA49F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2 |    ;    |   26   |             |</w:t>
      </w:r>
    </w:p>
    <w:p w14:paraId="5C53800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3 |    n    |   27   |             |</w:t>
      </w:r>
    </w:p>
    <w:p w14:paraId="0A64B3A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4 |    t    |   27   |             |</w:t>
      </w:r>
    </w:p>
    <w:p w14:paraId="544D500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5 |    i    |   27   |      19     |</w:t>
      </w:r>
    </w:p>
    <w:p w14:paraId="3504237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6 |    ;    |   27   |             |</w:t>
      </w:r>
    </w:p>
    <w:p w14:paraId="7AD2516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7 |    i    |   28   |      19     |</w:t>
      </w:r>
    </w:p>
    <w:p w14:paraId="718A5BF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8 |    =    |   28   |             |</w:t>
      </w:r>
    </w:p>
    <w:p w14:paraId="63F835A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9 |    i    |   28   |       0     |</w:t>
      </w:r>
    </w:p>
    <w:p w14:paraId="442F36C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0 |    (    |   28   |             |</w:t>
      </w:r>
    </w:p>
    <w:p w14:paraId="6255A5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1 |    i    |   28   |      11     |</w:t>
      </w:r>
    </w:p>
    <w:p w14:paraId="0AAE4EE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2 |    ,    |   28   |             |</w:t>
      </w:r>
    </w:p>
    <w:p w14:paraId="5C156CB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3 |    i    |   28   |      13     |</w:t>
      </w:r>
    </w:p>
    <w:p w14:paraId="3CF8E4A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4 |    )    |   28   |             |</w:t>
      </w:r>
    </w:p>
    <w:p w14:paraId="3367ABC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5 |    ;    |   28   |             |</w:t>
      </w:r>
    </w:p>
    <w:p w14:paraId="2B3619C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6 |    o    |   29   |             |</w:t>
      </w:r>
    </w:p>
    <w:p w14:paraId="5588E13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7 |    i    |   29   |      19     |</w:t>
      </w:r>
    </w:p>
    <w:p w14:paraId="7F3575C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8 |    ;    |   29   |             |</w:t>
      </w:r>
    </w:p>
    <w:p w14:paraId="40F3B8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9 |    ^    |   30   |             |</w:t>
      </w:r>
    </w:p>
    <w:p w14:paraId="60ED2D0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0 |    ;    |   30   |             |</w:t>
      </w:r>
    </w:p>
    <w:p w14:paraId="05E626F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1 |    n    |   31   |             |</w:t>
      </w:r>
    </w:p>
    <w:p w14:paraId="697274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2 |    t    |   31   |             |</w:t>
      </w:r>
    </w:p>
    <w:p w14:paraId="66ED36D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3 |    i    |   31   |      20     |</w:t>
      </w:r>
    </w:p>
    <w:p w14:paraId="355E6B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4 |    =    |   31   |             |</w:t>
      </w:r>
    </w:p>
    <w:p w14:paraId="0245E54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5 |    l    |   31   |      21     |</w:t>
      </w:r>
    </w:p>
    <w:p w14:paraId="4E79728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6 |    ;    |   31   |             |</w:t>
      </w:r>
    </w:p>
    <w:p w14:paraId="242BF63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7 |    ?    |   32   |             |</w:t>
      </w:r>
    </w:p>
    <w:p w14:paraId="45929EC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138 |    i    |   32   |      20     |</w:t>
      </w:r>
    </w:p>
    <w:p w14:paraId="24E16A7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9 |    !    |   32   |             |</w:t>
      </w:r>
    </w:p>
    <w:p w14:paraId="76BD557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0 |    l    |   32   |      22     |</w:t>
      </w:r>
    </w:p>
    <w:p w14:paraId="58842C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1 |    #    |   32   |             |</w:t>
      </w:r>
    </w:p>
    <w:p w14:paraId="61A3008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2 |    c    |   33   |             |</w:t>
      </w:r>
    </w:p>
    <w:p w14:paraId="4558DE8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3 |    [    |   33   |             |</w:t>
      </w:r>
    </w:p>
    <w:p w14:paraId="7D5D37C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4 |    o    |   34   |             |</w:t>
      </w:r>
    </w:p>
    <w:p w14:paraId="7C30E4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5 |    i    |   34   |      20     |</w:t>
      </w:r>
    </w:p>
    <w:p w14:paraId="7AAB45A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6 |    ;    |   34   |             |</w:t>
      </w:r>
    </w:p>
    <w:p w14:paraId="179C2F4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7 |    o    |   35   |             |</w:t>
      </w:r>
    </w:p>
    <w:p w14:paraId="5DCD6F6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8 |    l    |   35   |      23     |</w:t>
      </w:r>
    </w:p>
    <w:p w14:paraId="2D37DBB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9 |    ;    |   35   |             |</w:t>
      </w:r>
    </w:p>
    <w:p w14:paraId="52F5141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0 |    i    |   36   |      20     |</w:t>
      </w:r>
    </w:p>
    <w:p w14:paraId="1F1150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1 |    =    |   36   |             |</w:t>
      </w:r>
    </w:p>
    <w:p w14:paraId="763A34A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2 |    (    |   36   |             |</w:t>
      </w:r>
    </w:p>
    <w:p w14:paraId="3202001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3 |    i    |   36   |      20     |</w:t>
      </w:r>
    </w:p>
    <w:p w14:paraId="11CB740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4 |    +    |   36   |             |</w:t>
      </w:r>
    </w:p>
    <w:p w14:paraId="452E6D4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5 |    l    |   36   |      24     |</w:t>
      </w:r>
    </w:p>
    <w:p w14:paraId="2122527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6 |    )    |   36   |             |</w:t>
      </w:r>
    </w:p>
    <w:p w14:paraId="3CC2A91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7 |    *    |   36   |             |</w:t>
      </w:r>
    </w:p>
    <w:p w14:paraId="12DE065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8 |    l    |   36   |      24     |</w:t>
      </w:r>
    </w:p>
    <w:p w14:paraId="6AA509E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9 |    ;    |   36   |             |</w:t>
      </w:r>
    </w:p>
    <w:p w14:paraId="587A7AE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0 |    ]    |   37   |             |</w:t>
      </w:r>
    </w:p>
    <w:p w14:paraId="6DCAA7E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1 |    #    |   37   |             |</w:t>
      </w:r>
    </w:p>
    <w:p w14:paraId="1298C9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2 |    o    |   38   |             |</w:t>
      </w:r>
    </w:p>
    <w:p w14:paraId="0A7E9E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3 |    l    |   38   |      23     |</w:t>
      </w:r>
    </w:p>
    <w:p w14:paraId="3683857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4 |    ;    |   38   |             |</w:t>
      </w:r>
    </w:p>
    <w:p w14:paraId="6EA3E70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5 |    o    |   39   |             |</w:t>
      </w:r>
    </w:p>
    <w:p w14:paraId="20E36F6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6 |    i    |   39   |      20     |</w:t>
      </w:r>
    </w:p>
    <w:p w14:paraId="5035BD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7 |    ;    |   39   |             |</w:t>
      </w:r>
    </w:p>
    <w:p w14:paraId="38B4A83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8 |    ^    |   40   |             |</w:t>
      </w:r>
    </w:p>
    <w:p w14:paraId="05A69E2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9 |    ;    |   40   |             |</w:t>
      </w:r>
    </w:p>
    <w:p w14:paraId="640DF2E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0 |    i    |   41   |       4     |</w:t>
      </w:r>
    </w:p>
    <w:p w14:paraId="062CF66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1 |    (    |   41   |             |</w:t>
      </w:r>
    </w:p>
    <w:p w14:paraId="05F6209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2 |    i    |   41   |      15     |</w:t>
      </w:r>
    </w:p>
    <w:p w14:paraId="4E4C2F4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3 |    ,    |   41   |             |</w:t>
      </w:r>
    </w:p>
    <w:p w14:paraId="5BBE46A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4 |    i    |   41   |      17     |</w:t>
      </w:r>
    </w:p>
    <w:p w14:paraId="2DAA48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5 |    )    |   41   |             |</w:t>
      </w:r>
    </w:p>
    <w:p w14:paraId="789F73F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6 |    ;    |   41   |             |</w:t>
      </w:r>
    </w:p>
    <w:p w14:paraId="183166A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7 |    ]    |   42   |             |</w:t>
      </w:r>
    </w:p>
    <w:p w14:paraId="3A3B37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CD9BE33" w14:textId="77777777" w:rsidR="00742F91" w:rsidRDefault="00742F91" w:rsidP="00742F91">
      <w:pPr>
        <w:widowControl/>
        <w:rPr>
          <w:sz w:val="24"/>
          <w:szCs w:val="24"/>
        </w:rPr>
        <w:sectPr w:rsidR="00742F91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</w:sectPr>
      </w:pPr>
    </w:p>
    <w:p w14:paraId="69DE2CA8" w14:textId="77777777" w:rsidR="00AE7F9E" w:rsidRDefault="00AE7F9E">
      <w:pPr>
        <w:widowControl/>
        <w:rPr>
          <w:b/>
        </w:rPr>
      </w:pPr>
      <w:r>
        <w:rPr>
          <w:b/>
        </w:rPr>
        <w:lastRenderedPageBreak/>
        <w:t xml:space="preserve"> </w:t>
      </w:r>
    </w:p>
    <w:p w14:paraId="18625983" w14:textId="57339383" w:rsidR="00AE7F9E" w:rsidRDefault="00AE7F9E">
      <w:pPr>
        <w:widowControl/>
        <w:rPr>
          <w:b/>
        </w:rPr>
      </w:pPr>
      <w:r>
        <w:rPr>
          <w:b/>
        </w:rPr>
        <w:br w:type="page"/>
      </w:r>
    </w:p>
    <w:p w14:paraId="253AB157" w14:textId="77777777" w:rsidR="006328B6" w:rsidRDefault="006328B6" w:rsidP="006328B6">
      <w:pPr>
        <w:pStyle w:val="1"/>
        <w:jc w:val="center"/>
      </w:pPr>
      <w:bookmarkStart w:id="152" w:name="_Toc532650666"/>
      <w:r>
        <w:lastRenderedPageBreak/>
        <w:t>Приложение В</w:t>
      </w:r>
      <w:bookmarkEnd w:id="152"/>
    </w:p>
    <w:p w14:paraId="57B22E7F" w14:textId="73E57D2B" w:rsidR="006328B6" w:rsidRPr="00593980" w:rsidRDefault="006328B6" w:rsidP="006328B6">
      <w:pPr>
        <w:pStyle w:val="af2"/>
        <w:jc w:val="both"/>
      </w:pPr>
      <w:r>
        <w:t xml:space="preserve">Листинг 1 Грамматика языка </w:t>
      </w:r>
      <w:r>
        <w:rPr>
          <w:lang w:val="en-US"/>
        </w:rPr>
        <w:t>KVV</w:t>
      </w:r>
      <w:r>
        <w:t>-202</w:t>
      </w:r>
      <w:r w:rsidRPr="00593980">
        <w:t>3</w:t>
      </w:r>
    </w:p>
    <w:p w14:paraId="69AE9A7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>
        <w:rPr>
          <w:rFonts w:ascii="Consolas" w:hAnsi="Consolas" w:cs="Consolas"/>
          <w:sz w:val="19"/>
          <w:szCs w:val="19"/>
          <w:lang w:val="en-US"/>
        </w:rPr>
        <w:t xml:space="preserve"> greibac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>
        <w:rPr>
          <w:rFonts w:ascii="Consolas" w:hAnsi="Consolas" w:cs="Consolas"/>
          <w:sz w:val="19"/>
          <w:szCs w:val="19"/>
          <w:lang w:val="en-US"/>
        </w:rPr>
        <w:t>), 16,</w:t>
      </w:r>
    </w:p>
    <w:p w14:paraId="6A67FF3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32B7188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535DA2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DFFBAF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06B4DF5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3E9C4D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A30F54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2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633D51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27AA5A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76313E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5A48B6D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29BF3F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3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14:paraId="23EAD64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32AEDD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20F3CD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44299E9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0BB4DA4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42763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616D58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50A88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0362FC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49D46F7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5C3FCB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7AC3014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2615B48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9BB52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5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25989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100F884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3EECC03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B96304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BC7062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14:paraId="4D4327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444FD6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5B9C1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252018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5F10B2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EA026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102CE7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3B72F5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5A0692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5EF2A8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34049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4450B9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7DB30A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EE6F7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DB29CA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82FBB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4A2EB21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C7390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87483C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8F19D4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82C6B9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B293B4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37D4EDF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EB8D86A" w14:textId="77777777" w:rsidR="006328B6" w:rsidRDefault="006328B6" w:rsidP="006328B6">
      <w:pPr>
        <w:widowControl/>
        <w:autoSpaceDE w:val="0"/>
        <w:autoSpaceDN w:val="0"/>
        <w:adjustRightInd w:val="0"/>
      </w:pPr>
    </w:p>
    <w:p w14:paraId="14535E9C" w14:textId="6C8F3EB1" w:rsidR="006328B6" w:rsidRDefault="006328B6" w:rsidP="006328B6">
      <w:pPr>
        <w:pStyle w:val="af2"/>
        <w:jc w:val="both"/>
      </w:pPr>
      <w:r>
        <w:t xml:space="preserve">Листинг 1(продолжение) Грамматика языка </w:t>
      </w:r>
      <w:r>
        <w:rPr>
          <w:lang w:val="en-US"/>
        </w:rPr>
        <w:t>KVV</w:t>
      </w:r>
      <w:r>
        <w:t>-2023</w:t>
      </w:r>
    </w:p>
    <w:p w14:paraId="5D61432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75985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074E5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F98A6B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E41E5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411C78D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C54F8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2D8728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14:paraId="24AECB0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0AEF26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29547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3DA940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136D921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D8AED2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B9A94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12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E9E9DE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61C230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07865E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EB69F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13, 8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334D61B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AAB087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E70ACA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39C39F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B6894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616795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73A2CA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DD04DB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1B42957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646DA9B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E157C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14:paraId="7956D16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14:paraId="12AB78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574D5A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4D91E8C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19AE4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E4062B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671751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4AFF1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6CC44EF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42176B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1794FE8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9F646A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08026AC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5FC778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25C802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1ABF57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CF38AC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14:paraId="1620C5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0241954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9077EC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1F96AF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2D39B2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3AF3B20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201C3C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8C0B88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</w:t>
      </w:r>
    </w:p>
    <w:p w14:paraId="647504D0" w14:textId="77777777" w:rsidR="006328B6" w:rsidRDefault="006328B6" w:rsidP="006328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);</w:t>
      </w:r>
    </w:p>
    <w:p w14:paraId="7846889C" w14:textId="77777777" w:rsidR="006328B6" w:rsidRDefault="006328B6" w:rsidP="006328B6">
      <w:pPr>
        <w:widowControl/>
        <w:autoSpaceDE w:val="0"/>
        <w:autoSpaceDN w:val="0"/>
        <w:adjustRightInd w:val="0"/>
        <w:jc w:val="both"/>
      </w:pPr>
    </w:p>
    <w:p w14:paraId="44F3BBD6" w14:textId="77777777" w:rsidR="006328B6" w:rsidRDefault="006328B6" w:rsidP="006328B6">
      <w:pPr>
        <w:widowControl/>
        <w:autoSpaceDE w:val="0"/>
        <w:autoSpaceDN w:val="0"/>
        <w:adjustRightInd w:val="0"/>
        <w:jc w:val="both"/>
      </w:pPr>
    </w:p>
    <w:p w14:paraId="5579E1A0" w14:textId="77777777" w:rsidR="006328B6" w:rsidRDefault="006328B6" w:rsidP="006328B6">
      <w:pPr>
        <w:pStyle w:val="af2"/>
        <w:jc w:val="both"/>
      </w:pPr>
      <w:r>
        <w:t>Листинг 2 Структура магазинного автомата</w:t>
      </w:r>
    </w:p>
    <w:p w14:paraId="3FD18BA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>
        <w:rPr>
          <w:rFonts w:ascii="Consolas" w:hAnsi="Consolas" w:cs="Consolas"/>
          <w:color w:val="2B91AF"/>
          <w:sz w:val="19"/>
          <w:szCs w:val="19"/>
        </w:rPr>
        <w:t xml:space="preserve"> 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газинный автомат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4E70E9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аг автомата</w:t>
      </w:r>
    </w:p>
    <w:p w14:paraId="0F275B9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73F0CA0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14:paraId="77834E2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14:paraId="0359FF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14:paraId="2EA4957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 состояние</w:t>
      </w:r>
    </w:p>
    <w:p w14:paraId="7B0734F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ленты &gt;= lenta_size</w:t>
      </w:r>
    </w:p>
    <w:p w14:paraId="5E89060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жиданный код возврата ( ошибка в step)</w:t>
      </w:r>
    </w:p>
    <w:p w14:paraId="49B85FC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14:paraId="41403CF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586F0B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71228D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lenta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position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4EB5E16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3295EF3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3D06B19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44D72E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);</w:t>
      </w:r>
    </w:p>
    <w:p w14:paraId="0E29F14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7A1A86C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66B1C43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4CC1E4F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457A009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7476974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0496252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F1C496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iagnosis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14:paraId="4B3793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14:paraId="2E164B7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14:paraId="2859E27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14:paraId="1B516E4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14:paraId="1DFFA5F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lenta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siz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ленты</w:t>
      </w:r>
    </w:p>
    <w:p w14:paraId="738E62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GRB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grebach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3866833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4FC4112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FD3901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14:paraId="624A8FC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);</w:t>
      </w:r>
    </w:p>
    <w:p w14:paraId="617B8B1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</w:t>
      </w:r>
    </w:p>
    <w:p w14:paraId="5B9375C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431A224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5CA175C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39301C6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14:paraId="05BF3F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getCLent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sz w:val="19"/>
          <w:szCs w:val="19"/>
          <w:lang w:val="en-US"/>
        </w:rPr>
        <w:t xml:space="preserve"> = 25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1501D8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Diagnosis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14:paraId="02ECD00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ave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14:paraId="51F63A2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14:paraId="6E226D5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chain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14:paraId="39C9C52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GRB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14:paraId="0C9C35B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;</w:t>
      </w:r>
    </w:p>
    <w:p w14:paraId="5FC586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>
        <w:rPr>
          <w:rFonts w:ascii="Consolas" w:hAnsi="Consolas" w:cs="Consolas"/>
          <w:sz w:val="19"/>
          <w:szCs w:val="19"/>
          <w:lang w:val="en-US"/>
        </w:rPr>
        <w:t xml:space="preserve"> step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37BA086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76E121E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avediagnois(</w:t>
      </w:r>
    </w:p>
    <w:p w14:paraId="35DE3D2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c_step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9DD28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rul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245B68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14:paraId="61B906D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1247C37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14:paraId="66236F6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14:paraId="78755F7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14:paraId="49DD2A8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Deducation() { size = 0; nrules = 0; nrulechains = 0; };</w:t>
      </w:r>
    </w:p>
    <w:p w14:paraId="44B5817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14:paraId="0233A4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avededucation</w:t>
      </w:r>
      <w:r>
        <w:rPr>
          <w:rFonts w:ascii="Consolas" w:hAnsi="Consolas" w:cs="Consolas"/>
          <w:sz w:val="19"/>
          <w:szCs w:val="19"/>
        </w:rPr>
        <w:t>();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ить дерево вывода</w:t>
      </w:r>
    </w:p>
    <w:p w14:paraId="12339038" w14:textId="77777777" w:rsidR="006328B6" w:rsidRDefault="006328B6" w:rsidP="006328B6">
      <w:pPr>
        <w:pStyle w:val="af2"/>
        <w:jc w:val="both"/>
      </w:pPr>
      <w:r>
        <w:t>Листинг 3 Структура грамматики Грейбах</w:t>
      </w:r>
    </w:p>
    <w:p w14:paraId="5F30713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60731BC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3AFE476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4805787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14EBE685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38F73C02" w14:textId="77777777" w:rsidR="006328B6" w:rsidRPr="00593980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593980">
        <w:rPr>
          <w:rFonts w:ascii="Consolas" w:hAnsi="Consolas" w:cs="Consolas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sz w:val="19"/>
          <w:szCs w:val="19"/>
          <w:lang w:val="en-US"/>
        </w:rPr>
        <w:t>rules</w:t>
      </w:r>
      <w:r w:rsidRPr="00593980">
        <w:rPr>
          <w:rFonts w:ascii="Consolas" w:hAnsi="Consolas" w:cs="Consolas"/>
          <w:sz w:val="19"/>
          <w:szCs w:val="19"/>
          <w:lang w:val="en-US"/>
        </w:rPr>
        <w:t>;</w:t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5939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7FC5DB5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Greibach()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14:paraId="647C5E7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Greibach(</w:t>
      </w:r>
    </w:p>
    <w:p w14:paraId="123FD39E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35A6219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4162E1B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0978FC4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0171D887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078C6C24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311D644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4F9D4D9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60B6DF8D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62AB1B35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 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93FAB2D" w14:textId="77777777" w:rsidR="006328B6" w:rsidRDefault="006328B6" w:rsidP="006328B6">
      <w:pPr>
        <w:pStyle w:val="af2"/>
        <w:jc w:val="both"/>
      </w:pPr>
      <w:r>
        <w:t>Листинг 4 Разбор исходного кода синтаксическим анализатором</w:t>
      </w:r>
    </w:p>
    <w:p w14:paraId="7A96BEE7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t>Шаг</w:t>
      </w:r>
      <w:r>
        <w:rPr>
          <w:lang w:val="en-US"/>
        </w:rPr>
        <w:t xml:space="preserve"> :</w:t>
      </w:r>
      <w:r>
        <w:t>Правило</w:t>
      </w:r>
      <w:r>
        <w:rPr>
          <w:lang w:val="en-US"/>
        </w:rPr>
        <w:t xml:space="preserve">             </w:t>
      </w:r>
      <w:r>
        <w:t>Входная</w:t>
      </w:r>
      <w:r>
        <w:rPr>
          <w:lang w:val="en-US"/>
        </w:rPr>
        <w:t xml:space="preserve"> </w:t>
      </w:r>
      <w:r>
        <w:t>лента</w:t>
      </w:r>
      <w:r>
        <w:rPr>
          <w:lang w:val="en-US"/>
        </w:rPr>
        <w:t xml:space="preserve">                 </w:t>
      </w:r>
      <w:r>
        <w:t>Стек</w:t>
      </w:r>
      <w:r>
        <w:rPr>
          <w:lang w:val="en-US"/>
        </w:rPr>
        <w:t xml:space="preserve">                </w:t>
      </w:r>
    </w:p>
    <w:p w14:paraId="042690CB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0   :S-&gt;tfiPTS           tfi(ti,ti)[nti;?i&lt;i#w[i=i     S$                  </w:t>
      </w:r>
    </w:p>
    <w:p w14:paraId="568D6C60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   : SAVESTATE:          1</w:t>
      </w:r>
    </w:p>
    <w:p w14:paraId="0A83744C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   :                    tfi(ti,ti)[nti;?i&lt;i#w[i=i     tfiPTS$             </w:t>
      </w:r>
    </w:p>
    <w:p w14:paraId="70113DC8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2   :                    fi(ti,ti)[nti;?i&lt;i#w[i=i;     fiPTS$              </w:t>
      </w:r>
    </w:p>
    <w:p w14:paraId="607C080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3   :                    i(ti,ti)[nti;?i&lt;i#w[i=i;]     iPTS$               </w:t>
      </w:r>
    </w:p>
    <w:p w14:paraId="114C135D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4   :                    (ti,ti)[nti;?i&lt;i#w[i=i;]r     PTS$                </w:t>
      </w:r>
    </w:p>
    <w:p w14:paraId="2E8F9A1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5   :P-&gt;(E)              (ti,ti)[nti;?i&lt;i#w[i=i;]r     PTS$                </w:t>
      </w:r>
    </w:p>
    <w:p w14:paraId="561682B9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6   : SAVESTATE:          2</w:t>
      </w:r>
    </w:p>
    <w:p w14:paraId="38A1D969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6   :                    (ti,ti)[nti;?i&lt;i#w[i=i;]r     (E)TS$              </w:t>
      </w:r>
    </w:p>
    <w:p w14:paraId="341E61B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7   :                    ti,ti)[nti;?i&lt;i#w[i=i;]r[     E)TS$               </w:t>
      </w:r>
    </w:p>
    <w:p w14:paraId="0C96A74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8   :E-&gt;ti,E             ti,ti)[nti;?i&lt;i#w[i=i;]r[     E)TS$               </w:t>
      </w:r>
    </w:p>
    <w:p w14:paraId="0A9B4E4B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9   : SAVESTATE:          3</w:t>
      </w:r>
    </w:p>
    <w:p w14:paraId="0317596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9   :                    ti,ti)[nti;?i&lt;i#w[i=i;]r[     ti,E)TS$            </w:t>
      </w:r>
    </w:p>
    <w:p w14:paraId="31CCB8AE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0  :                    i,ti)[nti;?i&lt;i#w[i=i;]r[i     i,E)TS$             </w:t>
      </w:r>
    </w:p>
    <w:p w14:paraId="15D5A7E8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1  :                    ,ti)[nti;?i&lt;i#w[i=i;]r[i=     ,E)TS$              </w:t>
      </w:r>
    </w:p>
    <w:p w14:paraId="40973EB5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2  :                    ti)[nti;?i&lt;i#w[i=i;]r[i=i     E)TS$               </w:t>
      </w:r>
    </w:p>
    <w:p w14:paraId="054D6DEA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3  :E-&gt;ti,E             ti)[nti;?i&lt;i#w[i=i;]r[i=i     E)TS$               </w:t>
      </w:r>
    </w:p>
    <w:p w14:paraId="067E5A6A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4  : SAVESTATE:          4</w:t>
      </w:r>
    </w:p>
    <w:p w14:paraId="385F5506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4  :                    ti)[nti;?i&lt;i#w[i=i;]r[i=i     ti,E)TS$            </w:t>
      </w:r>
    </w:p>
    <w:p w14:paraId="3C4D89B7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5  :                    i)[nti;?i&lt;i#w[i=i;]r[i=i;     i,E)TS$             </w:t>
      </w:r>
    </w:p>
    <w:p w14:paraId="05A916B6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6  :                    )[nti;?i&lt;i#w[i=i;]r[i=i;]     ,E)TS$              </w:t>
      </w:r>
    </w:p>
    <w:p w14:paraId="42D906CE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7  : TS_NOK/NS_NORULECH</w:t>
      </w:r>
      <w:r>
        <w:t>А</w:t>
      </w:r>
      <w:r>
        <w:rPr>
          <w:lang w:val="en-US"/>
        </w:rPr>
        <w:t>IN</w:t>
      </w:r>
    </w:p>
    <w:p w14:paraId="1AE6D9A4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7  : RESSTATE            </w:t>
      </w:r>
    </w:p>
    <w:p w14:paraId="25382306" w14:textId="77777777" w:rsidR="006328B6" w:rsidRDefault="006328B6" w:rsidP="006328B6">
      <w:pPr>
        <w:pStyle w:val="af2"/>
        <w:spacing w:before="0"/>
      </w:pPr>
      <w:r w:rsidRPr="00593980">
        <w:rPr>
          <w:iCs w:val="0"/>
          <w:lang w:val="en-US"/>
        </w:rPr>
        <w:br w:type="page"/>
      </w:r>
      <w:r>
        <w:lastRenderedPageBreak/>
        <w:t>Листинг</w:t>
      </w:r>
      <w:r w:rsidRPr="00593980">
        <w:rPr>
          <w:lang w:val="en-US"/>
        </w:rPr>
        <w:t xml:space="preserve"> 4 (</w:t>
      </w:r>
      <w:r>
        <w:t>прод</w:t>
      </w:r>
      <w:r w:rsidRPr="00593980">
        <w:rPr>
          <w:lang w:val="en-US"/>
        </w:rPr>
        <w:t xml:space="preserve">.) </w:t>
      </w:r>
      <w:r>
        <w:t>Разбор исходного кода синтаксическим анализатором</w:t>
      </w:r>
    </w:p>
    <w:p w14:paraId="75A46AB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890 : </w:t>
      </w:r>
      <w:r>
        <w:rPr>
          <w:noProof/>
          <w:lang w:val="en-US"/>
        </w:rPr>
        <w:t>SAVESTATE</w:t>
      </w:r>
      <w:r>
        <w:rPr>
          <w:noProof/>
        </w:rPr>
        <w:t>:          81</w:t>
      </w:r>
    </w:p>
    <w:p w14:paraId="3F9F61B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0 :                    i(i,i);]                      iF;]$               </w:t>
      </w:r>
    </w:p>
    <w:p w14:paraId="6073DAE1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1 :                    (i,i);]                       F;]$                </w:t>
      </w:r>
    </w:p>
    <w:p w14:paraId="57A0D52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2 :F-&gt;(N)              (i,i);]                       F;]$                </w:t>
      </w:r>
    </w:p>
    <w:p w14:paraId="501F580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3 : SAVESTATE:          82</w:t>
      </w:r>
    </w:p>
    <w:p w14:paraId="5D81946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3 :                    (i,i);]                       (N);]$              </w:t>
      </w:r>
    </w:p>
    <w:p w14:paraId="4F264D24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4 :                    i,i);]                        N);]$               </w:t>
      </w:r>
    </w:p>
    <w:p w14:paraId="0B6A3A3E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5 :N-&gt;i                i,i);]                        N);]$               </w:t>
      </w:r>
    </w:p>
    <w:p w14:paraId="0549200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6 : SAVESTATE:          83</w:t>
      </w:r>
    </w:p>
    <w:p w14:paraId="615EC5F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6 :                    i,i);]                        i);]$               </w:t>
      </w:r>
    </w:p>
    <w:p w14:paraId="0BDEA17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7 :                    ,i);]                         );]$                </w:t>
      </w:r>
    </w:p>
    <w:p w14:paraId="76E596FD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8 : TS_NOK/NS_NORULECHАIN</w:t>
      </w:r>
    </w:p>
    <w:p w14:paraId="60DE67A9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8 : RESSTATE            </w:t>
      </w:r>
    </w:p>
    <w:p w14:paraId="4F3BB30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8 :                    i,i);]                        N);]$               </w:t>
      </w:r>
    </w:p>
    <w:p w14:paraId="4051192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9 :N-&gt;i,N              i,i);]                        N);]$               </w:t>
      </w:r>
    </w:p>
    <w:p w14:paraId="023F74D8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900 : SAVESTATE:          83</w:t>
      </w:r>
    </w:p>
    <w:p w14:paraId="57723D5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0 :                    i,i);]                        i,N);]$             </w:t>
      </w:r>
    </w:p>
    <w:p w14:paraId="54A8E9C9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1 :                    ,i);]                         ,N);]$              </w:t>
      </w:r>
    </w:p>
    <w:p w14:paraId="6F1D9C0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2 :                    i);]                          N);]$               </w:t>
      </w:r>
    </w:p>
    <w:p w14:paraId="5DF8D5B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3 :N-&gt;i                i);]                          N);]$               </w:t>
      </w:r>
    </w:p>
    <w:p w14:paraId="2E2AFD6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904 : SAVESTATE:          84</w:t>
      </w:r>
    </w:p>
    <w:p w14:paraId="42476BC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4 :                    i);]                          i);]$               </w:t>
      </w:r>
    </w:p>
    <w:p w14:paraId="48FE563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5 :                    );]                           );]$                </w:t>
      </w:r>
    </w:p>
    <w:p w14:paraId="603F045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6 :                    ;]                            ;]$                 </w:t>
      </w:r>
    </w:p>
    <w:p w14:paraId="6C95DDC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7 :                    ]                             ]$                  </w:t>
      </w:r>
    </w:p>
    <w:p w14:paraId="4C69541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8 :                                                  $                   </w:t>
      </w:r>
    </w:p>
    <w:p w14:paraId="7FCCA117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9 : LENTA_END           </w:t>
      </w:r>
    </w:p>
    <w:p w14:paraId="684CF74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lang w:val="en-US"/>
        </w:rPr>
        <w:t xml:space="preserve">910 : ------&gt;LENTA_END    </w:t>
      </w:r>
    </w:p>
    <w:p w14:paraId="7F0957D6" w14:textId="38D30B5E" w:rsidR="00626E53" w:rsidRDefault="00626E53">
      <w:pPr>
        <w:widowControl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B109635" w14:textId="77777777" w:rsidR="00626E53" w:rsidRDefault="00626E53" w:rsidP="00626E53">
      <w:pPr>
        <w:pStyle w:val="1"/>
        <w:jc w:val="center"/>
      </w:pPr>
      <w:bookmarkStart w:id="153" w:name="_Toc532650667"/>
      <w:r>
        <w:lastRenderedPageBreak/>
        <w:t>Приложение Г</w:t>
      </w:r>
      <w:bookmarkEnd w:id="153"/>
    </w:p>
    <w:p w14:paraId="565F3F5A" w14:textId="77777777" w:rsidR="00626E53" w:rsidRDefault="00626E53" w:rsidP="00626E53">
      <w:pPr>
        <w:pStyle w:val="af2"/>
        <w:jc w:val="both"/>
      </w:pPr>
      <w:r>
        <w:t xml:space="preserve">Листинг 1 Программная реализация механизма преобразования в ПОЛИЗ </w:t>
      </w:r>
    </w:p>
    <w:p w14:paraId="1F0E403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etPolishNotation(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,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0C1E2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292BAEB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 LT::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>
        <w:rPr>
          <w:rFonts w:ascii="Consolas" w:hAnsi="Consolas" w:cs="Consolas"/>
          <w:color w:val="008000"/>
          <w:sz w:val="19"/>
          <w:szCs w:val="19"/>
        </w:rPr>
        <w:t xml:space="preserve"> 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0BDA455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>
        <w:rPr>
          <w:rFonts w:ascii="Consolas" w:hAnsi="Consolas" w:cs="Consolas"/>
          <w:sz w:val="19"/>
          <w:szCs w:val="19"/>
        </w:rPr>
        <w:t xml:space="preserve"> &lt; </w:t>
      </w:r>
      <w:r>
        <w:rPr>
          <w:rFonts w:ascii="Consolas" w:hAnsi="Consolas" w:cs="Consolas"/>
          <w:sz w:val="19"/>
          <w:szCs w:val="19"/>
          <w:lang w:val="en-US"/>
        </w:rPr>
        <w:t>LT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стек для сохранения операторов</w:t>
      </w:r>
    </w:p>
    <w:p w14:paraId="4FA251E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212C53A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sz w:val="19"/>
          <w:szCs w:val="19"/>
          <w:lang w:val="en-US"/>
        </w:rPr>
        <w:t>.size(); i++)</w:t>
      </w:r>
    </w:p>
    <w:p w14:paraId="3C9242A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5212D1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14:paraId="3709C7A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0D3E212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38983F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6D9895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1AD9DD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C8BDD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CBF2B6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14:paraId="3CF1360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CB2B76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F32FD3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s.empty()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228875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s.push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7DDBB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}</w:t>
      </w:r>
    </w:p>
    <w:p w14:paraId="6072BAF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C7C770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14:paraId="3DEEBF0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</w:rPr>
        <w:t xml:space="preserve"> (!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pty</w:t>
      </w:r>
      <w:r>
        <w:rPr>
          <w:rFonts w:ascii="Consolas" w:hAnsi="Consolas" w:cs="Consolas"/>
          <w:sz w:val="19"/>
          <w:szCs w:val="19"/>
        </w:rPr>
        <w:t xml:space="preserve">() &amp;&amp; 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op</w:t>
      </w:r>
      <w:r>
        <w:rPr>
          <w:rFonts w:ascii="Consolas" w:hAnsi="Consolas" w:cs="Consolas"/>
          <w:sz w:val="19"/>
          <w:szCs w:val="19"/>
        </w:rPr>
        <w:t>().</w:t>
      </w:r>
      <w:r>
        <w:rPr>
          <w:rFonts w:ascii="Consolas" w:hAnsi="Consolas" w:cs="Consolas"/>
          <w:sz w:val="19"/>
          <w:szCs w:val="19"/>
          <w:lang w:val="en-US"/>
        </w:rPr>
        <w:t>lexema</w:t>
      </w:r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B22481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result.push_back(s.top());</w:t>
      </w:r>
    </w:p>
    <w:p w14:paraId="3D34026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}</w:t>
      </w:r>
    </w:p>
    <w:p w14:paraId="0F4C18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!s.empty() &amp;&amp; s.top()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54C623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0E60AC9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DC960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1782048" w14:textId="77777777" w:rsidR="00626E53" w:rsidRP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sz w:val="19"/>
          <w:szCs w:val="19"/>
          <w:lang w:val="en-US"/>
        </w:rPr>
        <w:t>s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pty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r>
        <w:rPr>
          <w:rFonts w:ascii="Consolas" w:hAnsi="Consolas" w:cs="Consolas"/>
          <w:sz w:val="19"/>
          <w:szCs w:val="19"/>
          <w:lang w:val="en-US"/>
        </w:rPr>
        <w:t>getPriority</w:t>
      </w:r>
      <w:r w:rsidRPr="00626E53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s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op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>
        <w:rPr>
          <w:rFonts w:ascii="Consolas" w:hAnsi="Consolas" w:cs="Consolas"/>
          <w:sz w:val="19"/>
          <w:szCs w:val="19"/>
          <w:lang w:val="en-US"/>
        </w:rPr>
        <w:t>priority</w:t>
      </w:r>
      <w:r w:rsidRPr="00626E53">
        <w:rPr>
          <w:rFonts w:ascii="Consolas" w:hAnsi="Consolas" w:cs="Consolas"/>
          <w:sz w:val="19"/>
          <w:szCs w:val="19"/>
          <w:lang w:val="en-US"/>
        </w:rPr>
        <w:t>)</w:t>
      </w:r>
    </w:p>
    <w:p w14:paraId="187B406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4B62658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.push_back(s.top());</w:t>
      </w:r>
    </w:p>
    <w:p w14:paraId="18DD585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7E92BDD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E8A09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ush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08EA0A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AB5B49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7DE700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>
        <w:rPr>
          <w:rFonts w:ascii="Consolas" w:hAnsi="Consolas" w:cs="Consolas"/>
          <w:sz w:val="19"/>
          <w:szCs w:val="19"/>
          <w:lang w:val="en-US"/>
        </w:rPr>
        <w:t xml:space="preserve">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14:paraId="4B7DA9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EDA44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.table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.idxTI].idtype == 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.table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.idxTI].idtype == 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6836E7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7B30D3DE" w14:textId="77777777" w:rsidR="00626E53" w:rsidRP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ush</w:t>
      </w:r>
      <w:r w:rsidRPr="00626E5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back</w:t>
      </w:r>
      <w:r w:rsidRPr="00626E53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26E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626E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26E53">
        <w:rPr>
          <w:rFonts w:ascii="Consolas" w:hAnsi="Consolas" w:cs="Consolas"/>
          <w:sz w:val="19"/>
          <w:szCs w:val="19"/>
          <w:lang w:val="en-US"/>
        </w:rPr>
        <w:t>);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1B3CDE4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0928936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4AC8E9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AE645F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Log::writeError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14:paraId="0F15EC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719A65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E1044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11859B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 xml:space="preserve"> (!s.empty()) { result.push_back(s.top()); s.pop(); }</w:t>
      </w:r>
    </w:p>
    <w:p w14:paraId="3E36C05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14:paraId="557D6A9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14:paraId="476E603E" w14:textId="77777777" w:rsidR="00626E53" w:rsidRDefault="00626E53" w:rsidP="00626E53">
      <w:pPr>
        <w:pStyle w:val="af2"/>
        <w:jc w:val="both"/>
      </w:pPr>
      <w:r>
        <w:lastRenderedPageBreak/>
        <w:t>Листинг 2 Таблица идентификаторов после преобразования выражений в ПОЛИЗ</w:t>
      </w:r>
    </w:p>
    <w:p w14:paraId="706F185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14:paraId="7106B2ED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0    |  2        |  number   function |  min              | P0:NUMBER | P1:NUMBER |</w:t>
      </w:r>
    </w:p>
    <w:p w14:paraId="290B13C7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    |  5        |  number  parameter |  minx             |</w:t>
      </w:r>
    </w:p>
    <w:p w14:paraId="29027F81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    |  8        |  number  parameter |  miny             |</w:t>
      </w:r>
    </w:p>
    <w:p w14:paraId="5FE232E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3    |  13       |  number   variable |  minres           |0</w:t>
      </w:r>
    </w:p>
    <w:p w14:paraId="03C7CD3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4    |  41       |   proc    function |  stand            | P0:STRING | P1:STRING |</w:t>
      </w:r>
    </w:p>
    <w:p w14:paraId="23189624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5    |  44       | string   parameter |  standa           |</w:t>
      </w:r>
    </w:p>
    <w:p w14:paraId="0144B0C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6    |  47       | string   parameter |  standb           |</w:t>
      </w:r>
    </w:p>
    <w:p w14:paraId="433EA9F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7    |  52       |  number   variable |  standk           |0</w:t>
      </w:r>
    </w:p>
    <w:p w14:paraId="560C5E1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8    |  56       |  number   LIB FUNC |  lenght           | P0:STRING |</w:t>
      </w:r>
    </w:p>
    <w:p w14:paraId="3382CECF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9    |  68       | string    variable |  standstr         |[0]</w:t>
      </w:r>
    </w:p>
    <w:p w14:paraId="3C4499FD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0   |  72       | string    LIB FUNC |  concat           | P0:STRING | P1:STRING |</w:t>
      </w:r>
    </w:p>
    <w:p w14:paraId="2ED460F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1   |  91       |  number   variable |  mainx            |0</w:t>
      </w:r>
    </w:p>
    <w:p w14:paraId="2499C133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2   |  93       |  number    literal |  LTRL1            |9</w:t>
      </w:r>
    </w:p>
    <w:p w14:paraId="39957B9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3   |  97       |  number   variable |  mainy            |0</w:t>
      </w:r>
    </w:p>
    <w:p w14:paraId="36B36DA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4   |  99       |  number    literal |  LTRL2            |-9</w:t>
      </w:r>
    </w:p>
    <w:p w14:paraId="1C828E0A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5   |  103      | string    variable |  mainstrx         |[0]</w:t>
      </w:r>
    </w:p>
    <w:p w14:paraId="578FDE76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6   |  105      | string     literal |  LTRL3            |[4]Just</w:t>
      </w:r>
    </w:p>
    <w:p w14:paraId="455643FC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7   |  109      | string    variable |  mainstry         |[0]</w:t>
      </w:r>
    </w:p>
    <w:p w14:paraId="197B02B3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8   |  111      | string     literal |  LTRL4            |[6]string</w:t>
      </w:r>
    </w:p>
    <w:p w14:paraId="1F2352F0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9   |  115      |  number   variable |  maint            |0</w:t>
      </w:r>
    </w:p>
    <w:p w14:paraId="293186B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0   |  133      |  number   variable |  mainab           |0</w:t>
      </w:r>
    </w:p>
    <w:p w14:paraId="6C0A3042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1   |  135      |  number    literal |  LTRL5            |3</w:t>
      </w:r>
    </w:p>
    <w:p w14:paraId="5DEA5800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2   |  140      |  number    literal |  LTRL6            |52</w:t>
      </w:r>
    </w:p>
    <w:p w14:paraId="023ED3F1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 xml:space="preserve">|23   |  148      | string     literal |  LTRL7            |[1] </w:t>
      </w:r>
    </w:p>
    <w:p w14:paraId="3F55732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4   |  153      |  number    literal |  LTRL8            |2</w:t>
      </w:r>
    </w:p>
    <w:p w14:paraId="4C2F9E9F" w14:textId="77777777" w:rsidR="00626E53" w:rsidRDefault="00626E53" w:rsidP="00626E53">
      <w:pPr>
        <w:pStyle w:val="af2"/>
        <w:jc w:val="both"/>
      </w:pPr>
      <w:r>
        <w:t>Листинг 3 Таблица лексем после преобразования выражений в ПОЛИЗ</w:t>
      </w:r>
    </w:p>
    <w:p w14:paraId="59E5297B" w14:textId="77777777" w:rsidR="00626E53" w:rsidRDefault="00626E53" w:rsidP="00626E53">
      <w:pPr>
        <w:widowControl/>
        <w:rPr>
          <w:sz w:val="24"/>
          <w:szCs w:val="24"/>
        </w:rPr>
        <w:sectPr w:rsidR="00626E53" w:rsidSect="00626E53">
          <w:type w:val="continuous"/>
          <w:pgSz w:w="11906" w:h="16838"/>
          <w:pgMar w:top="1134" w:right="567" w:bottom="851" w:left="1304" w:header="709" w:footer="709" w:gutter="0"/>
          <w:cols w:space="720"/>
        </w:sectPr>
      </w:pPr>
    </w:p>
    <w:p w14:paraId="477526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| ЛЕКСЕМА | СТРОКА | ИНДЕКС В ТИ |</w:t>
      </w:r>
    </w:p>
    <w:p w14:paraId="74606A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0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31F068D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   |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     |  1     |             |</w:t>
      </w:r>
    </w:p>
    <w:p w14:paraId="6EF1ED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0            |</w:t>
      </w:r>
    </w:p>
    <w:p w14:paraId="5224834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   | (       |  1     |             |</w:t>
      </w:r>
    </w:p>
    <w:p w14:paraId="5DCC3F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7FAE4C5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1            |</w:t>
      </w:r>
    </w:p>
    <w:p w14:paraId="5CB2F90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   | ,       |  1     |             |</w:t>
      </w:r>
    </w:p>
    <w:p w14:paraId="5908322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2A79976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2            |</w:t>
      </w:r>
    </w:p>
    <w:p w14:paraId="15B226F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   | )       |  1     |             |</w:t>
      </w:r>
    </w:p>
    <w:p w14:paraId="6E8D44F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  | [       |  2     |             |</w:t>
      </w:r>
    </w:p>
    <w:p w14:paraId="3C9CA2C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3     |             |</w:t>
      </w:r>
    </w:p>
    <w:p w14:paraId="601CC84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3     |             |</w:t>
      </w:r>
    </w:p>
    <w:p w14:paraId="4B3B9FB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     |3            |</w:t>
      </w:r>
    </w:p>
    <w:p w14:paraId="496BD0A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  | ;       |  3     |             |</w:t>
      </w:r>
    </w:p>
    <w:p w14:paraId="482F887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  | ?       |  4     |             |</w:t>
      </w:r>
    </w:p>
    <w:p w14:paraId="6292AD6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     |1            |</w:t>
      </w:r>
    </w:p>
    <w:p w14:paraId="3013D5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  | &lt;       |  4     |             |</w:t>
      </w:r>
    </w:p>
    <w:p w14:paraId="03F4BA2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     |2            |</w:t>
      </w:r>
    </w:p>
    <w:p w14:paraId="5E97010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9  | #       |  4     |             |</w:t>
      </w:r>
    </w:p>
    <w:p w14:paraId="62102C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0  | 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       |  5     |             |</w:t>
      </w:r>
    </w:p>
    <w:p w14:paraId="2179069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21  | [       |  5     |             |</w:t>
      </w:r>
    </w:p>
    <w:p w14:paraId="3AFE8F3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5     |3            |</w:t>
      </w:r>
    </w:p>
    <w:p w14:paraId="52C9324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3  | =       |  5     |             |</w:t>
      </w:r>
    </w:p>
    <w:p w14:paraId="0B9BC7C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5     |1            |</w:t>
      </w:r>
    </w:p>
    <w:p w14:paraId="724D12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5  | ;       |  5     |             |</w:t>
      </w:r>
    </w:p>
    <w:p w14:paraId="11BD9C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6  | ]       |  5     |             |</w:t>
      </w:r>
    </w:p>
    <w:p w14:paraId="322BFDA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7  |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      |  6     |             |</w:t>
      </w:r>
    </w:p>
    <w:p w14:paraId="5CAFCCF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8  | [       |  6     |             |</w:t>
      </w:r>
    </w:p>
    <w:p w14:paraId="5F57B20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9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6     |3            |</w:t>
      </w:r>
    </w:p>
    <w:p w14:paraId="4256295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0  | =       |  6     |             |</w:t>
      </w:r>
    </w:p>
    <w:p w14:paraId="7E7BA95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6     |2            |</w:t>
      </w:r>
    </w:p>
    <w:p w14:paraId="691B7EA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2  | ;       |  6     |             |</w:t>
      </w:r>
    </w:p>
    <w:p w14:paraId="5ED70B8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3  | ]       |  6     |             |</w:t>
      </w:r>
    </w:p>
    <w:p w14:paraId="7AE16C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4  | #       |  6     |             |</w:t>
      </w:r>
    </w:p>
    <w:p w14:paraId="350ED78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5  |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      |  7     |             |</w:t>
      </w:r>
    </w:p>
    <w:p w14:paraId="15705D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7     |3            |</w:t>
      </w:r>
    </w:p>
    <w:p w14:paraId="12C17A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7  | ;       |  7     |             |</w:t>
      </w:r>
    </w:p>
    <w:p w14:paraId="23764B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8  | ]       |  8     |             |</w:t>
      </w:r>
    </w:p>
    <w:p w14:paraId="0C2D0B5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9  |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      |  9     |             |</w:t>
      </w:r>
    </w:p>
    <w:p w14:paraId="371957C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0  |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     |  9     |             |</w:t>
      </w:r>
    </w:p>
    <w:p w14:paraId="6249768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4            |</w:t>
      </w:r>
    </w:p>
    <w:p w14:paraId="3756432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2  | (       |  9     |             |</w:t>
      </w:r>
    </w:p>
    <w:p w14:paraId="035B555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43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9     |             |</w:t>
      </w:r>
    </w:p>
    <w:p w14:paraId="61E67F9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5            |</w:t>
      </w:r>
    </w:p>
    <w:p w14:paraId="62BA980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5  | ,       |  9     |             |</w:t>
      </w:r>
    </w:p>
    <w:p w14:paraId="2B67374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6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9     |             |</w:t>
      </w:r>
    </w:p>
    <w:p w14:paraId="31BFBC5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7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6            |</w:t>
      </w:r>
    </w:p>
    <w:p w14:paraId="23A915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8  | )       |  9     |             |</w:t>
      </w:r>
    </w:p>
    <w:p w14:paraId="28AB66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9  | [       |  10    |             |</w:t>
      </w:r>
    </w:p>
    <w:p w14:paraId="5294D93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0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11    |             |</w:t>
      </w:r>
    </w:p>
    <w:p w14:paraId="335DD2A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1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1    |             |</w:t>
      </w:r>
    </w:p>
    <w:p w14:paraId="3167D31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1    |7            |</w:t>
      </w:r>
    </w:p>
    <w:p w14:paraId="771A2BE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3  | ;       |  11    |             |</w:t>
      </w:r>
    </w:p>
    <w:p w14:paraId="421394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7            |</w:t>
      </w:r>
    </w:p>
    <w:p w14:paraId="044588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5  | =       |  12    |             |</w:t>
      </w:r>
    </w:p>
    <w:p w14:paraId="7A9014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8            |</w:t>
      </w:r>
    </w:p>
    <w:p w14:paraId="04803CB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7  | (       |  12    |             |</w:t>
      </w:r>
    </w:p>
    <w:p w14:paraId="46A6FAB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5            |</w:t>
      </w:r>
    </w:p>
    <w:p w14:paraId="0EEE544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9  | )       |  12    |             |</w:t>
      </w:r>
    </w:p>
    <w:p w14:paraId="682492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0  | ;       |  12    |             |</w:t>
      </w:r>
    </w:p>
    <w:p w14:paraId="5E057C2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1 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13    |             |</w:t>
      </w:r>
    </w:p>
    <w:p w14:paraId="1379EC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3    |7            |</w:t>
      </w:r>
    </w:p>
    <w:p w14:paraId="4769DAB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3  | ;       |  13    |             |</w:t>
      </w:r>
    </w:p>
    <w:p w14:paraId="42F7D16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4  | ^       |  14    |             |</w:t>
      </w:r>
    </w:p>
    <w:p w14:paraId="382853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5  | ;       |  14    |             |</w:t>
      </w:r>
    </w:p>
    <w:p w14:paraId="7E1BFA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6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15    |             |</w:t>
      </w:r>
    </w:p>
    <w:p w14:paraId="1273A1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7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5    |             |</w:t>
      </w:r>
    </w:p>
    <w:p w14:paraId="790525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5    |9            |</w:t>
      </w:r>
    </w:p>
    <w:p w14:paraId="557D455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9  | ;       |  15    |             |</w:t>
      </w:r>
    </w:p>
    <w:p w14:paraId="41DB104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0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9            |</w:t>
      </w:r>
    </w:p>
    <w:p w14:paraId="0C0C213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1  | =       |  16    |             |</w:t>
      </w:r>
    </w:p>
    <w:p w14:paraId="48627E3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10           |</w:t>
      </w:r>
    </w:p>
    <w:p w14:paraId="0590D1E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3  | (       |  16    |             |</w:t>
      </w:r>
    </w:p>
    <w:p w14:paraId="1FD1878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5            |</w:t>
      </w:r>
    </w:p>
    <w:p w14:paraId="4448FC2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5  | ,       |  16    |             |</w:t>
      </w:r>
    </w:p>
    <w:p w14:paraId="3EFDD07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6            |</w:t>
      </w:r>
    </w:p>
    <w:p w14:paraId="2A33217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7  | )       |  16    |             |</w:t>
      </w:r>
    </w:p>
    <w:p w14:paraId="0697FA4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8  | ;       |  16    |             |</w:t>
      </w:r>
    </w:p>
    <w:p w14:paraId="0F69F93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9 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17    |             |</w:t>
      </w:r>
    </w:p>
    <w:p w14:paraId="6F89C6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0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7    |9            |</w:t>
      </w:r>
    </w:p>
    <w:p w14:paraId="139EBBA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1  | ;       |  17    |             |</w:t>
      </w:r>
    </w:p>
    <w:p w14:paraId="4B9154A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2  | ^       |  18    |             |</w:t>
      </w:r>
    </w:p>
    <w:p w14:paraId="216853F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3  | ;       |  18    |             |</w:t>
      </w:r>
    </w:p>
    <w:p w14:paraId="3A6B174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4  |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      |  19    |             |</w:t>
      </w:r>
    </w:p>
    <w:p w14:paraId="39680C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5  | ;       |  19    |             |</w:t>
      </w:r>
    </w:p>
    <w:p w14:paraId="67B850A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6  | ]       |  20    |             |</w:t>
      </w:r>
    </w:p>
    <w:p w14:paraId="24FBE9C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7  |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      |  21    |             |</w:t>
      </w:r>
    </w:p>
    <w:p w14:paraId="6F44EEA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8  | [       |  22    |             |</w:t>
      </w:r>
    </w:p>
    <w:p w14:paraId="4283872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9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3    |             |</w:t>
      </w:r>
    </w:p>
    <w:p w14:paraId="4AE5D0B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0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3    |             |</w:t>
      </w:r>
    </w:p>
    <w:p w14:paraId="6D85EB7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3    |11           |</w:t>
      </w:r>
    </w:p>
    <w:p w14:paraId="45A79B1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2  | =       |  23    |             |</w:t>
      </w:r>
    </w:p>
    <w:p w14:paraId="49F566E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3 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3    |12           |</w:t>
      </w:r>
    </w:p>
    <w:p w14:paraId="6679391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94  | ;       |  23    |             |</w:t>
      </w:r>
    </w:p>
    <w:p w14:paraId="5390997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5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4    |             |</w:t>
      </w:r>
    </w:p>
    <w:p w14:paraId="6D5BA60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6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4    |             |</w:t>
      </w:r>
    </w:p>
    <w:p w14:paraId="6FFDE8F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7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4    |13           |</w:t>
      </w:r>
    </w:p>
    <w:p w14:paraId="7ADEEDA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8  | =       |  24    |             |</w:t>
      </w:r>
    </w:p>
    <w:p w14:paraId="5550C44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9 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4    |14           |</w:t>
      </w:r>
    </w:p>
    <w:p w14:paraId="1686240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0 | ;       |  24    |             |</w:t>
      </w:r>
    </w:p>
    <w:p w14:paraId="332099F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1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5    |             |</w:t>
      </w:r>
    </w:p>
    <w:p w14:paraId="04BED9B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2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5    |             |</w:t>
      </w:r>
    </w:p>
    <w:p w14:paraId="28B3248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5    |15           |</w:t>
      </w:r>
    </w:p>
    <w:p w14:paraId="7B8D7A8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4 | =       |  25    |             |</w:t>
      </w:r>
    </w:p>
    <w:p w14:paraId="7DA36AC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5    |16           |</w:t>
      </w:r>
    </w:p>
    <w:p w14:paraId="01455D2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6 | ;       |  25    |             |</w:t>
      </w:r>
    </w:p>
    <w:p w14:paraId="5D13151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7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6    |             |</w:t>
      </w:r>
    </w:p>
    <w:p w14:paraId="401D7D4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8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6    |             |</w:t>
      </w:r>
    </w:p>
    <w:p w14:paraId="465C1B9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9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6    |17           |</w:t>
      </w:r>
    </w:p>
    <w:p w14:paraId="569BEB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0 | =       |  26    |             |</w:t>
      </w:r>
    </w:p>
    <w:p w14:paraId="3696ACC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1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6    |18           |</w:t>
      </w:r>
    </w:p>
    <w:p w14:paraId="4D6ECC1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2 | ;       |  26    |             |</w:t>
      </w:r>
    </w:p>
    <w:p w14:paraId="2E9990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3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7    |             |</w:t>
      </w:r>
    </w:p>
    <w:p w14:paraId="545637D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4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7    |             |</w:t>
      </w:r>
    </w:p>
    <w:p w14:paraId="0AA8DB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5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7    |19           |</w:t>
      </w:r>
    </w:p>
    <w:p w14:paraId="0AF0A75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6 | ;       |  27    |             |</w:t>
      </w:r>
    </w:p>
    <w:p w14:paraId="4D5023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7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9           |</w:t>
      </w:r>
    </w:p>
    <w:p w14:paraId="1669D5E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8 | =       |  28    |             |</w:t>
      </w:r>
    </w:p>
    <w:p w14:paraId="753F789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9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0            |</w:t>
      </w:r>
    </w:p>
    <w:p w14:paraId="1F03621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0 | (       |  28    |             |</w:t>
      </w:r>
    </w:p>
    <w:p w14:paraId="5FD645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1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1           |</w:t>
      </w:r>
    </w:p>
    <w:p w14:paraId="3A36F3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2 | ,       |  28    |             |</w:t>
      </w:r>
    </w:p>
    <w:p w14:paraId="69195E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3           |</w:t>
      </w:r>
    </w:p>
    <w:p w14:paraId="0D4D17D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4 | )       |  28    |             |</w:t>
      </w:r>
    </w:p>
    <w:p w14:paraId="6198A46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5 | ;       |  28    |             |</w:t>
      </w:r>
    </w:p>
    <w:p w14:paraId="37E771E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6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29    |             |</w:t>
      </w:r>
    </w:p>
    <w:p w14:paraId="4508D7F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7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9    |19           |</w:t>
      </w:r>
    </w:p>
    <w:p w14:paraId="7F5242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8 | ;       |  29    |             |</w:t>
      </w:r>
    </w:p>
    <w:p w14:paraId="11C92B5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9 | ^       |  30    |             |</w:t>
      </w:r>
    </w:p>
    <w:p w14:paraId="6D8FEFE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0 | ;       |  30    |             |</w:t>
      </w:r>
    </w:p>
    <w:p w14:paraId="45F29E0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1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31    |             |</w:t>
      </w:r>
    </w:p>
    <w:p w14:paraId="07A6106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2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31    |             |</w:t>
      </w:r>
    </w:p>
    <w:p w14:paraId="08CFCAF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1    |20           |</w:t>
      </w:r>
    </w:p>
    <w:p w14:paraId="26A9F1C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4 | =       |  31    |             |</w:t>
      </w:r>
    </w:p>
    <w:p w14:paraId="60ADDBF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1    |21           |</w:t>
      </w:r>
    </w:p>
    <w:p w14:paraId="08DBE60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6 | ;       |  31    |             |</w:t>
      </w:r>
    </w:p>
    <w:p w14:paraId="771356F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7 | ?       |  32    |             |</w:t>
      </w:r>
    </w:p>
    <w:p w14:paraId="3BFCB1E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8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2    |20           |</w:t>
      </w:r>
    </w:p>
    <w:p w14:paraId="6840BE5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9 | !       |  32    |             |</w:t>
      </w:r>
    </w:p>
    <w:p w14:paraId="16D39D0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0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2    |22           |</w:t>
      </w:r>
    </w:p>
    <w:p w14:paraId="4F3CB6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1 | #       |  32    |             |</w:t>
      </w:r>
    </w:p>
    <w:p w14:paraId="67227D4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2 |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      |  33    |             |</w:t>
      </w:r>
    </w:p>
    <w:p w14:paraId="312DD0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3 | [       |  33    |             |</w:t>
      </w:r>
    </w:p>
    <w:p w14:paraId="45B2524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4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4    |             |</w:t>
      </w:r>
    </w:p>
    <w:p w14:paraId="650A424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145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4    |20           |</w:t>
      </w:r>
    </w:p>
    <w:p w14:paraId="559DA69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6 | ;       |  34    |             |</w:t>
      </w:r>
    </w:p>
    <w:p w14:paraId="1C0DA27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7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5    |             |</w:t>
      </w:r>
    </w:p>
    <w:p w14:paraId="521D6E8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8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5    |23           |</w:t>
      </w:r>
    </w:p>
    <w:p w14:paraId="4E2590E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9 | ;       |  35    |             |</w:t>
      </w:r>
    </w:p>
    <w:p w14:paraId="1234A45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0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6    |20           |</w:t>
      </w:r>
    </w:p>
    <w:p w14:paraId="08908C5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1 | =       |  36    |             |</w:t>
      </w:r>
    </w:p>
    <w:p w14:paraId="2C63F7E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2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6    |20           |</w:t>
      </w:r>
    </w:p>
    <w:p w14:paraId="122A827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3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6    |24           |</w:t>
      </w:r>
    </w:p>
    <w:p w14:paraId="03DC848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4 | +       |  36    |             |</w:t>
      </w:r>
    </w:p>
    <w:p w14:paraId="3DD5BC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6    |24           |</w:t>
      </w:r>
    </w:p>
    <w:p w14:paraId="4BBB21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6 | *       |  36    |             |</w:t>
      </w:r>
    </w:p>
    <w:p w14:paraId="64F2EDB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7 | ;       |  36    |             |</w:t>
      </w:r>
    </w:p>
    <w:p w14:paraId="56957F0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8 | ]       |  37    |             |</w:t>
      </w:r>
    </w:p>
    <w:p w14:paraId="403841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9 | #       |  37    |             |</w:t>
      </w:r>
    </w:p>
    <w:p w14:paraId="4936EB8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0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8    |             |</w:t>
      </w:r>
    </w:p>
    <w:p w14:paraId="5AF5795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8    |23           </w:t>
      </w:r>
    </w:p>
    <w:p w14:paraId="163C273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162 | ;       |  38    |             |</w:t>
      </w:r>
    </w:p>
    <w:p w14:paraId="1CBA30F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3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9    |             |</w:t>
      </w:r>
    </w:p>
    <w:p w14:paraId="2DF468F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4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9    |20           |</w:t>
      </w:r>
    </w:p>
    <w:p w14:paraId="146B96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5 | ;       |  39    |             |</w:t>
      </w:r>
    </w:p>
    <w:p w14:paraId="7E713E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6 | ^       |  40    |             |</w:t>
      </w:r>
    </w:p>
    <w:p w14:paraId="5967F4C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7 | ;       |  40    |             |</w:t>
      </w:r>
    </w:p>
    <w:p w14:paraId="04279E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8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4            |</w:t>
      </w:r>
    </w:p>
    <w:p w14:paraId="7EEB797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9 | (       |  41    |             |</w:t>
      </w:r>
    </w:p>
    <w:p w14:paraId="2AA08E2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0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15           |</w:t>
      </w:r>
    </w:p>
    <w:p w14:paraId="6C7A04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1 | ,       |  41    |             |</w:t>
      </w:r>
    </w:p>
    <w:p w14:paraId="2002BB5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2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17           |</w:t>
      </w:r>
    </w:p>
    <w:p w14:paraId="23D8A37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3 | )       |  41    |             |</w:t>
      </w:r>
    </w:p>
    <w:p w14:paraId="4902BC1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4 | ;       |  41    |             |</w:t>
      </w:r>
    </w:p>
    <w:p w14:paraId="08F6348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5 | ]       |  42    |             </w:t>
      </w:r>
    </w:p>
    <w:p w14:paraId="684A73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B4AD38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0A296E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</w:t>
      </w:r>
    </w:p>
    <w:p w14:paraId="0883C4C2" w14:textId="77777777" w:rsidR="00626E53" w:rsidRDefault="00626E53" w:rsidP="00626E53">
      <w:pPr>
        <w:widowControl/>
        <w:rPr>
          <w:sz w:val="24"/>
          <w:szCs w:val="24"/>
        </w:rPr>
        <w:sectPr w:rsidR="00626E53">
          <w:type w:val="continuous"/>
          <w:pgSz w:w="11906" w:h="16838"/>
          <w:pgMar w:top="1134" w:right="567" w:bottom="851" w:left="1304" w:header="709" w:footer="709" w:gutter="0"/>
          <w:cols w:num="2" w:space="117"/>
        </w:sectPr>
      </w:pPr>
    </w:p>
    <w:p w14:paraId="421FF9BA" w14:textId="77777777" w:rsidR="00626E53" w:rsidRDefault="00626E53" w:rsidP="00626E53">
      <w:pPr>
        <w:pStyle w:val="af2"/>
      </w:pPr>
      <w:r>
        <w:lastRenderedPageBreak/>
        <w:t>Листинг 4 Соответствие лексем исходному коду программы</w:t>
      </w:r>
    </w:p>
    <w:p w14:paraId="5FBC37B3" w14:textId="77777777" w:rsidR="00626E53" w:rsidRDefault="00626E53" w:rsidP="00626E53">
      <w:pPr>
        <w:widowControl/>
        <w:sectPr w:rsidR="00626E53">
          <w:type w:val="continuous"/>
          <w:pgSz w:w="11906" w:h="16838"/>
          <w:pgMar w:top="1134" w:right="567" w:bottom="851" w:left="1304" w:header="709" w:footer="334" w:gutter="0"/>
          <w:cols w:space="720"/>
        </w:sectPr>
      </w:pPr>
    </w:p>
    <w:p w14:paraId="52B1B3C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>1   | tfi[0](ti[1],ti[2])</w:t>
      </w:r>
    </w:p>
    <w:p w14:paraId="064ACC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   | [</w:t>
      </w:r>
    </w:p>
    <w:p w14:paraId="7E9E04C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3   | nti[3];</w:t>
      </w:r>
    </w:p>
    <w:p w14:paraId="0F2AC32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4   | ?i[1]&lt;i[2]#</w:t>
      </w:r>
    </w:p>
    <w:p w14:paraId="768E70AF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5   | w[i[3]=i[1];]</w:t>
      </w:r>
    </w:p>
    <w:p w14:paraId="5185D386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6   | r[i[3]=i[2];]#</w:t>
      </w:r>
    </w:p>
    <w:p w14:paraId="16108F8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7   | ei[3];</w:t>
      </w:r>
    </w:p>
    <w:p w14:paraId="145EEB56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8   | ]</w:t>
      </w:r>
    </w:p>
    <w:p w14:paraId="18770C0D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9   | pfi[4](ti[5],ti[6])</w:t>
      </w:r>
    </w:p>
    <w:p w14:paraId="2A15FEF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0  | [</w:t>
      </w:r>
    </w:p>
    <w:p w14:paraId="28E395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1  | nti[7];</w:t>
      </w:r>
    </w:p>
    <w:p w14:paraId="3DF5249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2  | i[7]=i[8](i[5])l[9]+;</w:t>
      </w:r>
    </w:p>
    <w:p w14:paraId="008AA5E2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3  | ol[10];</w:t>
      </w:r>
    </w:p>
    <w:p w14:paraId="620A727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4  | oi[7];</w:t>
      </w:r>
    </w:p>
    <w:p w14:paraId="45D6353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5  | ^;</w:t>
      </w:r>
    </w:p>
    <w:p w14:paraId="45C5740C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6  | nti[11];</w:t>
      </w:r>
    </w:p>
    <w:p w14:paraId="4301D91C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7  | i[11]=i[12](i[5],i[6]);</w:t>
      </w:r>
    </w:p>
    <w:p w14:paraId="38F2DE7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8  | ol[13];</w:t>
      </w:r>
    </w:p>
    <w:p w14:paraId="584D4628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9  | oi[11];</w:t>
      </w:r>
    </w:p>
    <w:p w14:paraId="27895EF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0  | ^;</w:t>
      </w:r>
    </w:p>
    <w:p w14:paraId="5C0C51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2  | e;</w:t>
      </w:r>
    </w:p>
    <w:p w14:paraId="5FA99C99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3  | ]</w:t>
      </w:r>
    </w:p>
    <w:p w14:paraId="08E995F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4  | m</w:t>
      </w:r>
    </w:p>
    <w:p w14:paraId="042AEC4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5  | [</w:t>
      </w:r>
    </w:p>
    <w:p w14:paraId="7DB7984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6  | nti[14]=l[15];</w:t>
      </w:r>
    </w:p>
    <w:p w14:paraId="07594A30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7  | nti[16]=l[17];</w:t>
      </w:r>
    </w:p>
    <w:p w14:paraId="373DF18B" w14:textId="202B2B0E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8  | nti[18]=l[19];</w:t>
      </w:r>
    </w:p>
    <w:p w14:paraId="4DD07BBA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lastRenderedPageBreak/>
        <w:t>29  | nti[20]=l[21];</w:t>
      </w:r>
    </w:p>
    <w:p w14:paraId="52277EE3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0  | nti[22]=l[23];</w:t>
      </w:r>
    </w:p>
    <w:p w14:paraId="503BAF05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1  | nti[24];</w:t>
      </w:r>
    </w:p>
    <w:p w14:paraId="1CB6238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2  | ol[25];</w:t>
      </w:r>
    </w:p>
    <w:p w14:paraId="127D4A7C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3  | i[24]=i[26](i[22]);</w:t>
      </w:r>
    </w:p>
    <w:p w14:paraId="6B9F2E1E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4  | oi[24];</w:t>
      </w:r>
    </w:p>
    <w:p w14:paraId="54B92225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5  | ^;</w:t>
      </w:r>
    </w:p>
    <w:p w14:paraId="5D5FB8FC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6  | nti[27];</w:t>
      </w:r>
    </w:p>
    <w:p w14:paraId="3C4889B1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7  | i[27]=i[14]l[9]{;</w:t>
      </w:r>
    </w:p>
    <w:p w14:paraId="45D7259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8  | ol[28];</w:t>
      </w:r>
    </w:p>
    <w:p w14:paraId="69C9E6F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9  | oi[27];</w:t>
      </w:r>
    </w:p>
    <w:p w14:paraId="01AEC57D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0  | ^;</w:t>
      </w:r>
    </w:p>
    <w:p w14:paraId="28DAF686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1  | nti[29];</w:t>
      </w:r>
    </w:p>
    <w:p w14:paraId="7330294D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2  | i[29]=i[0](i[14],i[16]);</w:t>
      </w:r>
    </w:p>
    <w:p w14:paraId="19AD6FC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3  | oi[29];</w:t>
      </w:r>
    </w:p>
    <w:p w14:paraId="2DA5E210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4  | ^;</w:t>
      </w:r>
    </w:p>
    <w:p w14:paraId="4FDE3F3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5  | nti[30]=l[31];</w:t>
      </w:r>
    </w:p>
    <w:p w14:paraId="1C2B7AFF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6  | nti[32]=q;</w:t>
      </w:r>
    </w:p>
    <w:p w14:paraId="4B1A389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7  | ?i[30]!l[33]#</w:t>
      </w:r>
    </w:p>
    <w:p w14:paraId="47F9DC4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8  | c[</w:t>
      </w:r>
    </w:p>
    <w:p w14:paraId="5784B7C8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9  | oi[30];</w:t>
      </w:r>
    </w:p>
    <w:p w14:paraId="198B56A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0  | ol[34];</w:t>
      </w:r>
    </w:p>
    <w:p w14:paraId="1187830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1  | i[30]=i[30]l[35]+l[35]*;</w:t>
      </w:r>
    </w:p>
    <w:p w14:paraId="16BA9F41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2  | ]#</w:t>
      </w:r>
    </w:p>
    <w:p w14:paraId="107C2FD2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3  | ol[34];</w:t>
      </w:r>
    </w:p>
    <w:p w14:paraId="07434F6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4  | oi[30];</w:t>
      </w:r>
    </w:p>
    <w:p w14:paraId="3C49DA2A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5  | ^;</w:t>
      </w:r>
    </w:p>
    <w:p w14:paraId="78435C7D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lastRenderedPageBreak/>
        <w:t>56  | i[4](i[18],i[20]);</w:t>
      </w:r>
    </w:p>
    <w:p w14:paraId="4B402271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57  | ]</w:t>
      </w:r>
    </w:p>
    <w:p w14:paraId="76762CC7" w14:textId="77777777" w:rsidR="00626E53" w:rsidRDefault="00626E53" w:rsidP="00626E53">
      <w:pPr>
        <w:widowControl/>
        <w:sectPr w:rsidR="00626E53">
          <w:type w:val="continuous"/>
          <w:pgSz w:w="11906" w:h="16838"/>
          <w:pgMar w:top="1134" w:right="567" w:bottom="851" w:left="1304" w:header="709" w:footer="334" w:gutter="0"/>
          <w:cols w:num="2" w:space="117"/>
        </w:sectPr>
      </w:pPr>
    </w:p>
    <w:p w14:paraId="2EA0C56E" w14:textId="77777777" w:rsidR="00626E53" w:rsidRDefault="00626E53" w:rsidP="00626E53"/>
    <w:p w14:paraId="1367E241" w14:textId="7CA477BB" w:rsidR="00252261" w:rsidRDefault="00252261">
      <w:pPr>
        <w:widowControl/>
        <w:rPr>
          <w:b/>
          <w:lang w:val="en-US"/>
        </w:rPr>
      </w:pPr>
      <w:r>
        <w:rPr>
          <w:b/>
          <w:lang w:val="en-US"/>
        </w:rPr>
        <w:br w:type="page"/>
      </w:r>
    </w:p>
    <w:p w14:paraId="566CEE91" w14:textId="77777777" w:rsidR="00252261" w:rsidRDefault="00252261" w:rsidP="00252261">
      <w:pPr>
        <w:pStyle w:val="1"/>
        <w:jc w:val="center"/>
      </w:pPr>
      <w:bookmarkStart w:id="154" w:name="_Toc532650668"/>
      <w:r>
        <w:lastRenderedPageBreak/>
        <w:t>Приложение Д</w:t>
      </w:r>
      <w:bookmarkEnd w:id="154"/>
    </w:p>
    <w:p w14:paraId="2C091C6D" w14:textId="77777777" w:rsidR="00252261" w:rsidRDefault="00252261" w:rsidP="00252261">
      <w:pPr>
        <w:pStyle w:val="af2"/>
      </w:pPr>
      <w:r>
        <w:t>Листинг 1 Результат генерации кода контрольного примера в Ассемблере</w:t>
      </w:r>
    </w:p>
    <w:p w14:paraId="74943CB7" w14:textId="77777777" w:rsidR="00252261" w:rsidRDefault="00252261" w:rsidP="00252261">
      <w:pPr>
        <w:ind w:left="1416"/>
      </w:pPr>
    </w:p>
    <w:p w14:paraId="75EA1E61" w14:textId="77777777" w:rsidR="00252261" w:rsidRDefault="00252261" w:rsidP="00252261">
      <w:pPr>
        <w:widowControl/>
        <w:sectPr w:rsidR="00252261" w:rsidSect="00252261">
          <w:type w:val="continuous"/>
          <w:pgSz w:w="11906" w:h="16838"/>
          <w:pgMar w:top="1134" w:right="567" w:bottom="851" w:left="1304" w:header="709" w:footer="334" w:gutter="0"/>
          <w:cols w:space="720"/>
        </w:sectPr>
      </w:pPr>
    </w:p>
    <w:p w14:paraId="319C70A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.586</w:t>
      </w:r>
    </w:p>
    <w:p w14:paraId="599A11B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model flat, stdcall</w:t>
      </w:r>
    </w:p>
    <w:p w14:paraId="06A6F7B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libucrt.lib</w:t>
      </w:r>
    </w:p>
    <w:p w14:paraId="4E7A1DF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kernel32.lib</w:t>
      </w:r>
    </w:p>
    <w:p w14:paraId="3DDB870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"../Debug/GenLib.lib</w:t>
      </w:r>
    </w:p>
    <w:p w14:paraId="29D9227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xitProcess PROTO:DWORD </w:t>
      </w:r>
    </w:p>
    <w:p w14:paraId="0A0CFFA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stack 4096</w:t>
      </w:r>
    </w:p>
    <w:p w14:paraId="2FB8BF9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9B3C2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760844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outnum PROTO : DWORD</w:t>
      </w:r>
    </w:p>
    <w:p w14:paraId="3CBE9FC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803AFC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outstr PROTO : DWORD</w:t>
      </w:r>
    </w:p>
    <w:p w14:paraId="407AC7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13D7BD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concat PROTO : DWORD, : DWORD, : DWORD</w:t>
      </w:r>
    </w:p>
    <w:p w14:paraId="6EC3D16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945130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lenght PROTO : DWORD, : DWORD</w:t>
      </w:r>
    </w:p>
    <w:p w14:paraId="19F8508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63557F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atoii  PROTO : DWORD</w:t>
      </w:r>
    </w:p>
    <w:p w14:paraId="277C057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BEB115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const</w:t>
      </w:r>
    </w:p>
    <w:p w14:paraId="6405A97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newline byte 13, 10, 0</w:t>
      </w:r>
    </w:p>
    <w:p w14:paraId="48426F0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 sdword 1</w:t>
      </w:r>
    </w:p>
    <w:p w14:paraId="37A9451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2 byte 'Len + 1:', 0</w:t>
      </w:r>
    </w:p>
    <w:p w14:paraId="73CD5BD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3 byte 'concat:', 0</w:t>
      </w:r>
    </w:p>
    <w:p w14:paraId="284A814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4 sdword 9</w:t>
      </w:r>
    </w:p>
    <w:p w14:paraId="4D4D959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5 sdword -9</w:t>
      </w:r>
    </w:p>
    <w:p w14:paraId="346FDEA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6 byte 'Just', 0</w:t>
      </w:r>
    </w:p>
    <w:p w14:paraId="42BD73A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7 byte 'string', 0</w:t>
      </w:r>
    </w:p>
    <w:p w14:paraId="79099B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8 byte '70', 0</w:t>
      </w:r>
    </w:p>
    <w:p w14:paraId="009EE68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14:paraId="6AFD791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0 byte 'sdvig left:', 0</w:t>
      </w:r>
    </w:p>
    <w:p w14:paraId="191C4BB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1 sdword 3</w:t>
      </w:r>
    </w:p>
    <w:p w14:paraId="6D918C5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2 sdword 52</w:t>
      </w:r>
    </w:p>
    <w:p w14:paraId="03C2A04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3 byte ' ', 0</w:t>
      </w:r>
    </w:p>
    <w:p w14:paraId="5C8CA5F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4 sdword 2</w:t>
      </w:r>
    </w:p>
    <w:p w14:paraId="1AC8594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data</w:t>
      </w:r>
    </w:p>
    <w:p w14:paraId="1315395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temp sdword ?</w:t>
      </w:r>
    </w:p>
    <w:p w14:paraId="30452B2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buffer byte 256 dup(0)</w:t>
      </w:r>
    </w:p>
    <w:p w14:paraId="68943BC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inres sdword 0</w:t>
      </w:r>
    </w:p>
    <w:p w14:paraId="19C5E9E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standk sdword 0</w:t>
      </w:r>
    </w:p>
    <w:p w14:paraId="58AB2DF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standstr dword ?</w:t>
      </w:r>
    </w:p>
    <w:p w14:paraId="3A10326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x sdword 0</w:t>
      </w:r>
    </w:p>
    <w:p w14:paraId="1A6A7E0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y sdword 0</w:t>
      </w:r>
    </w:p>
    <w:p w14:paraId="02726A0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x dword ?</w:t>
      </w:r>
    </w:p>
    <w:p w14:paraId="7A5A55F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y dword ?</w:t>
      </w:r>
    </w:p>
    <w:p w14:paraId="76A0291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z dword ?</w:t>
      </w:r>
    </w:p>
    <w:p w14:paraId="795531C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e sdword 0</w:t>
      </w:r>
    </w:p>
    <w:p w14:paraId="54641BE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result sdword 0</w:t>
      </w:r>
    </w:p>
    <w:p w14:paraId="1F8E463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t sdword 0</w:t>
      </w:r>
    </w:p>
    <w:p w14:paraId="30280CF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ab sdword 0</w:t>
      </w:r>
    </w:p>
    <w:p w14:paraId="0B860B9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d sdword 0</w:t>
      </w:r>
    </w:p>
    <w:p w14:paraId="3076771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code</w:t>
      </w:r>
    </w:p>
    <w:p w14:paraId="4BC491A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F140EF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min ------------</w:t>
      </w:r>
    </w:p>
    <w:p w14:paraId="4F8E805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in PROC,</w:t>
      </w:r>
    </w:p>
    <w:p w14:paraId="28DE009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ab/>
        <w:t>minx : sdword, miny : sdword  </w:t>
      </w:r>
    </w:p>
    <w:p w14:paraId="67CA68A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save registers ---</w:t>
      </w:r>
    </w:p>
    <w:p w14:paraId="5B1E359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bx</w:t>
      </w:r>
    </w:p>
    <w:p w14:paraId="30FB016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dx</w:t>
      </w:r>
    </w:p>
    <w:p w14:paraId="2870B51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</w:t>
      </w:r>
    </w:p>
    <w:p w14:paraId="06DF03F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inx</w:t>
      </w:r>
    </w:p>
    <w:p w14:paraId="34A752A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miny</w:t>
      </w:r>
    </w:p>
    <w:p w14:paraId="121A8E3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CD7FC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l right1</w:t>
      </w:r>
    </w:p>
    <w:p w14:paraId="29AC0C4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g wrong1</w:t>
      </w:r>
    </w:p>
    <w:p w14:paraId="485FB37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ight1:</w:t>
      </w:r>
    </w:p>
    <w:p w14:paraId="1A75CF5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inx</w:t>
      </w:r>
    </w:p>
    <w:p w14:paraId="34A07CB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BDD948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E98F32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inres, ebx</w:t>
      </w:r>
    </w:p>
    <w:p w14:paraId="5CB4609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EEADA7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mp next1</w:t>
      </w:r>
    </w:p>
    <w:p w14:paraId="62CB33D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wrong1:</w:t>
      </w:r>
    </w:p>
    <w:p w14:paraId="28906C3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iny</w:t>
      </w:r>
    </w:p>
    <w:p w14:paraId="47943AC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A05C2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EFC3F4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inres, ebx</w:t>
      </w:r>
    </w:p>
    <w:p w14:paraId="3E144AF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B8D3DE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next1:</w:t>
      </w:r>
    </w:p>
    <w:p w14:paraId="648C7BA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restore registers ---</w:t>
      </w:r>
    </w:p>
    <w:p w14:paraId="7C71242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dx</w:t>
      </w:r>
    </w:p>
    <w:p w14:paraId="1B853F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61DADB2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---</w:t>
      </w:r>
    </w:p>
    <w:p w14:paraId="2416EB2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ax, minres</w:t>
      </w:r>
    </w:p>
    <w:p w14:paraId="1E48B5B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et</w:t>
      </w:r>
    </w:p>
    <w:p w14:paraId="666F6F2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in ENDP</w:t>
      </w:r>
    </w:p>
    <w:p w14:paraId="5C078D1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-------------------</w:t>
      </w:r>
    </w:p>
    <w:p w14:paraId="28BDBE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23B246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1EFA03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stand ------------</w:t>
      </w:r>
    </w:p>
    <w:p w14:paraId="60E224F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nd PROC,</w:t>
      </w:r>
    </w:p>
    <w:p w14:paraId="5EAFE5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anda : dword, standb : dword  </w:t>
      </w:r>
    </w:p>
    <w:p w14:paraId="1D06455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save registers ---</w:t>
      </w:r>
    </w:p>
    <w:p w14:paraId="149DE7E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bx</w:t>
      </w:r>
    </w:p>
    <w:p w14:paraId="08D65A9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dx</w:t>
      </w:r>
    </w:p>
    <w:p w14:paraId="225E2C3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</w:t>
      </w:r>
    </w:p>
    <w:p w14:paraId="11D43B1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5EC934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a</w:t>
      </w:r>
    </w:p>
    <w:p w14:paraId="2FDB49D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0AAD5D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lenght</w:t>
      </w:r>
    </w:p>
    <w:p w14:paraId="37F47C5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395384B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</w:t>
      </w:r>
    </w:p>
    <w:p w14:paraId="5416B87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6AFAD9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1CA30CB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add eax, ebx</w:t>
      </w:r>
    </w:p>
    <w:p w14:paraId="362C7F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642FF72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2A3E0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29B8E9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standk, ebx</w:t>
      </w:r>
    </w:p>
    <w:p w14:paraId="14B9A86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7E025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A2D4AD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2</w:t>
      </w:r>
    </w:p>
    <w:p w14:paraId="469C84D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call outstr</w:t>
      </w:r>
    </w:p>
    <w:p w14:paraId="7DA07C5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0D0540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33472C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k</w:t>
      </w:r>
    </w:p>
    <w:p w14:paraId="2E23F4C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3472C19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78F63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088AD0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05BAF4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85F1D1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3ECCCD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b</w:t>
      </w:r>
    </w:p>
    <w:p w14:paraId="4E7AE56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a</w:t>
      </w:r>
    </w:p>
    <w:p w14:paraId="5BBFEBC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6CC4E3B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concat</w:t>
      </w:r>
    </w:p>
    <w:p w14:paraId="5860ED0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standstr, eax</w:t>
      </w:r>
    </w:p>
    <w:p w14:paraId="1972D21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4F2389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3</w:t>
      </w:r>
    </w:p>
    <w:p w14:paraId="3B728F5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34F2C2B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023ED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5447A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str</w:t>
      </w:r>
    </w:p>
    <w:p w14:paraId="054D4B2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0148D23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1B540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017A406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4A04C8C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496E6E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restore registers ---</w:t>
      </w:r>
    </w:p>
    <w:p w14:paraId="1C24760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dx</w:t>
      </w:r>
    </w:p>
    <w:p w14:paraId="3DD16D3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2656F1E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---</w:t>
      </w:r>
    </w:p>
    <w:p w14:paraId="708B037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et</w:t>
      </w:r>
    </w:p>
    <w:p w14:paraId="20117A5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nd ENDP</w:t>
      </w:r>
    </w:p>
    <w:p w14:paraId="598F7B2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-------------------</w:t>
      </w:r>
    </w:p>
    <w:p w14:paraId="70736F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7955BB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7EBB37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MAIN ------------</w:t>
      </w:r>
    </w:p>
    <w:p w14:paraId="085113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 PROC</w:t>
      </w:r>
    </w:p>
    <w:p w14:paraId="2971A06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4</w:t>
      </w:r>
    </w:p>
    <w:p w14:paraId="0724403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4C0C79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2B6A40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x, ebx</w:t>
      </w:r>
    </w:p>
    <w:p w14:paraId="73BEAFA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564713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5</w:t>
      </w:r>
    </w:p>
    <w:p w14:paraId="2958B1B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AA56AE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703021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y, ebx</w:t>
      </w:r>
    </w:p>
    <w:p w14:paraId="59736AC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BD4CA0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x, offset LTRL6</w:t>
      </w:r>
    </w:p>
    <w:p w14:paraId="6D5872E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y, offset LTRL7</w:t>
      </w:r>
    </w:p>
    <w:p w14:paraId="753CA6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z, offset LTRL8</w:t>
      </w:r>
    </w:p>
    <w:p w14:paraId="32BAA85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DDA1D2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9</w:t>
      </w:r>
    </w:p>
    <w:p w14:paraId="739D366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713E354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A8F202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FD2B63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z</w:t>
      </w:r>
    </w:p>
    <w:p w14:paraId="31A541A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2BD4B68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atoii</w:t>
      </w:r>
    </w:p>
    <w:p w14:paraId="1A6B33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1DA2D8B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B61A97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CAE4BA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mov maine, ebx</w:t>
      </w:r>
    </w:p>
    <w:p w14:paraId="0598822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6C61F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9B2A1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e</w:t>
      </w:r>
    </w:p>
    <w:p w14:paraId="14EC7F5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4FDDA2F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4C0C0D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71B2779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66A25E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E1235B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x</w:t>
      </w:r>
    </w:p>
    <w:p w14:paraId="1BA490C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</w:t>
      </w:r>
    </w:p>
    <w:p w14:paraId="13537C6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 </w:t>
      </w:r>
    </w:p>
    <w:p w14:paraId="04D8989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 </w:t>
      </w:r>
    </w:p>
    <w:p w14:paraId="0463C26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cl, bl </w:t>
      </w:r>
    </w:p>
    <w:p w14:paraId="0225136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hl eax, cl</w:t>
      </w:r>
    </w:p>
    <w:p w14:paraId="63661C2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5F53C84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C38670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AD43ED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result, ebx</w:t>
      </w:r>
    </w:p>
    <w:p w14:paraId="0B7BC82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6B93D6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B767B9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0</w:t>
      </w:r>
    </w:p>
    <w:p w14:paraId="7B6FB5B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079AAB8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3B365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437E1F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result</w:t>
      </w:r>
    </w:p>
    <w:p w14:paraId="0EE37B9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4809540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8E97A4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200467D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64111EA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FD14A7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B23F0E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y</w:t>
      </w:r>
    </w:p>
    <w:p w14:paraId="4CDED1F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x</w:t>
      </w:r>
    </w:p>
    <w:p w14:paraId="1B2A0C6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min</w:t>
      </w:r>
    </w:p>
    <w:p w14:paraId="372BC3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24E5F96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59DA2A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2B76EB3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t, ebx</w:t>
      </w:r>
    </w:p>
    <w:p w14:paraId="0C2B70E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998384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FB398C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t</w:t>
      </w:r>
    </w:p>
    <w:p w14:paraId="07F9629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0548E3B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854FD0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4F7B168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401C53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9B54A8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1</w:t>
      </w:r>
    </w:p>
    <w:p w14:paraId="5AF9F44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21D986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46C288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ab, ebx</w:t>
      </w:r>
    </w:p>
    <w:p w14:paraId="445C2BC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08052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1BA61D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6474EB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d, ebx</w:t>
      </w:r>
    </w:p>
    <w:p w14:paraId="68A2A5E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2C290D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ainab</w:t>
      </w:r>
    </w:p>
    <w:p w14:paraId="3D3A60D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LTRL12</w:t>
      </w:r>
    </w:p>
    <w:p w14:paraId="03A2EE4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9CEF0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nz cycle2</w:t>
      </w:r>
    </w:p>
    <w:p w14:paraId="4B8A4DA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mp cyclenext2</w:t>
      </w:r>
    </w:p>
    <w:p w14:paraId="13D1303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cycle2:</w:t>
      </w:r>
    </w:p>
    <w:p w14:paraId="5B34A60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DD2E6F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6EF2511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611DB94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C5964B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79490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3</w:t>
      </w:r>
    </w:p>
    <w:p w14:paraId="73F339C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4FC75E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443633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58417E4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4</w:t>
      </w:r>
    </w:p>
    <w:p w14:paraId="6396799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1EC3126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3CA6125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add eax, ebx</w:t>
      </w:r>
    </w:p>
    <w:p w14:paraId="4A1AAFC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7CD56DA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4</w:t>
      </w:r>
    </w:p>
    <w:p w14:paraId="22DBB69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61F9B26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433ED01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mul eax, ebx</w:t>
      </w:r>
    </w:p>
    <w:p w14:paraId="5BC11F8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1AE3417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B53D17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7996BA0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ab, ebx</w:t>
      </w:r>
    </w:p>
    <w:p w14:paraId="266AD66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BAF70F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ainab</w:t>
      </w:r>
    </w:p>
    <w:p w14:paraId="448D041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LTRL12</w:t>
      </w:r>
    </w:p>
    <w:p w14:paraId="70E2390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B2792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nz cycle2</w:t>
      </w:r>
    </w:p>
    <w:p w14:paraId="26DE2B8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yclenext2:</w:t>
      </w:r>
    </w:p>
    <w:p w14:paraId="34389E8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B267BA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3</w:t>
      </w:r>
    </w:p>
    <w:p w14:paraId="0E61C0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722053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F2F540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5B7F8E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5DD44D4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34A629D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5A0C12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631FB68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2AA81C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241B19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46E93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y</w:t>
      </w:r>
    </w:p>
    <w:p w14:paraId="046CAFA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x</w:t>
      </w:r>
    </w:p>
    <w:p w14:paraId="589C668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stand</w:t>
      </w:r>
    </w:p>
    <w:p w14:paraId="0315108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A26A35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0</w:t>
      </w:r>
    </w:p>
    <w:p w14:paraId="17560EB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ExitProcess</w:t>
      </w:r>
    </w:p>
    <w:p w14:paraId="5B7F4A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 ENDP</w:t>
      </w:r>
    </w:p>
    <w:p w14:paraId="3D59663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nd main</w:t>
      </w:r>
    </w:p>
    <w:p w14:paraId="4C924388" w14:textId="77777777" w:rsidR="00B52DA4" w:rsidRPr="00626E53" w:rsidRDefault="00B52DA4" w:rsidP="00626E53">
      <w:pPr>
        <w:widowControl/>
        <w:rPr>
          <w:b/>
          <w:lang w:val="en-US"/>
        </w:rPr>
      </w:pPr>
      <w:bookmarkStart w:id="155" w:name="_GoBack"/>
      <w:bookmarkEnd w:id="155"/>
    </w:p>
    <w:sectPr w:rsidR="00B52DA4" w:rsidRPr="00626E53" w:rsidSect="00252261">
      <w:footerReference w:type="even" r:id="rId51"/>
      <w:footerReference w:type="default" r:id="rId52"/>
      <w:footerReference w:type="first" r:id="rId53"/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A1F3" w14:textId="77777777" w:rsidR="00414B93" w:rsidRDefault="00414B93">
      <w:r>
        <w:separator/>
      </w:r>
    </w:p>
  </w:endnote>
  <w:endnote w:type="continuationSeparator" w:id="0">
    <w:p w14:paraId="59ECAFE6" w14:textId="77777777" w:rsidR="00414B93" w:rsidRDefault="0041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DD36" w14:textId="2D9A090C" w:rsidR="00870BBA" w:rsidRDefault="00870BBA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0C911E10" w14:textId="77777777" w:rsidR="00870BBA" w:rsidRDefault="00870BBA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442529"/>
      <w:docPartObj>
        <w:docPartGallery w:val="Page Numbers (Bottom of Page)"/>
        <w:docPartUnique/>
      </w:docPartObj>
    </w:sdtPr>
    <w:sdtContent>
      <w:p w14:paraId="10100F2E" w14:textId="50DF3DE6" w:rsidR="00870BBA" w:rsidRDefault="00870BB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261">
          <w:rPr>
            <w:noProof/>
          </w:rPr>
          <w:t>40</w:t>
        </w:r>
        <w:r>
          <w:fldChar w:fldCharType="end"/>
        </w:r>
      </w:p>
    </w:sdtContent>
  </w:sdt>
  <w:p w14:paraId="53230B09" w14:textId="77777777" w:rsidR="00870BBA" w:rsidRDefault="00870BBA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82ED" w14:textId="77777777" w:rsidR="00870BBA" w:rsidRDefault="00870BBA">
    <w:pPr>
      <w:pStyle w:val="a3"/>
      <w:jc w:val="right"/>
    </w:pPr>
  </w:p>
  <w:p w14:paraId="1B8D9C0F" w14:textId="77777777" w:rsidR="00870BBA" w:rsidRDefault="00870BBA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C84C" w14:textId="77777777" w:rsidR="00870BBA" w:rsidRDefault="00870BBA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D9EE71" w14:textId="77777777" w:rsidR="00870BBA" w:rsidRDefault="00870BBA" w:rsidP="006E368F">
    <w:pPr>
      <w:pStyle w:val="a3"/>
      <w:ind w:right="360"/>
    </w:pPr>
  </w:p>
  <w:p w14:paraId="6B356090" w14:textId="77777777" w:rsidR="00870BBA" w:rsidRDefault="00870BBA"/>
  <w:p w14:paraId="2E40E30C" w14:textId="77777777" w:rsidR="00870BBA" w:rsidRDefault="00870BB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3E0C" w14:textId="4FCFE1D7" w:rsidR="00870BBA" w:rsidRDefault="00870BBA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2261">
      <w:rPr>
        <w:rStyle w:val="a5"/>
        <w:noProof/>
      </w:rPr>
      <w:t>57</w:t>
    </w:r>
    <w:r>
      <w:rPr>
        <w:rStyle w:val="a5"/>
      </w:rPr>
      <w:fldChar w:fldCharType="end"/>
    </w:r>
  </w:p>
  <w:p w14:paraId="093F2742" w14:textId="77777777" w:rsidR="00870BBA" w:rsidRDefault="00870BBA" w:rsidP="006E368F">
    <w:pPr>
      <w:pStyle w:val="a3"/>
      <w:ind w:right="360"/>
    </w:pPr>
  </w:p>
  <w:p w14:paraId="5995C886" w14:textId="77777777" w:rsidR="00870BBA" w:rsidRDefault="00870BBA"/>
  <w:p w14:paraId="5D1FAFE7" w14:textId="77777777" w:rsidR="00870BBA" w:rsidRDefault="00870BB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93271"/>
      <w:docPartObj>
        <w:docPartGallery w:val="Page Numbers (Bottom of Page)"/>
        <w:docPartUnique/>
      </w:docPartObj>
    </w:sdtPr>
    <w:sdtContent>
      <w:p w14:paraId="46F59B22" w14:textId="4F873C3A" w:rsidR="00870BBA" w:rsidRDefault="00870BB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4D4336" w14:textId="77777777" w:rsidR="00870BBA" w:rsidRDefault="00870BBA">
    <w:pPr>
      <w:pStyle w:val="a3"/>
    </w:pPr>
  </w:p>
  <w:p w14:paraId="1D7D1100" w14:textId="77777777" w:rsidR="00870BBA" w:rsidRDefault="00870BBA"/>
  <w:p w14:paraId="08088EBB" w14:textId="77777777" w:rsidR="00870BBA" w:rsidRDefault="00870B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DC43C" w14:textId="77777777" w:rsidR="00414B93" w:rsidRDefault="00414B93">
      <w:r>
        <w:separator/>
      </w:r>
    </w:p>
  </w:footnote>
  <w:footnote w:type="continuationSeparator" w:id="0">
    <w:p w14:paraId="084E2E42" w14:textId="77777777" w:rsidR="00414B93" w:rsidRDefault="0041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F827" w14:textId="77777777" w:rsidR="00870BBA" w:rsidRDefault="00870B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234391"/>
      <w:docPartObj>
        <w:docPartGallery w:val="Page Numbers (Top of Page)"/>
        <w:docPartUnique/>
      </w:docPartObj>
    </w:sdtPr>
    <w:sdtContent>
      <w:p w14:paraId="67DDF1C7" w14:textId="3A8DADB7" w:rsidR="00870BBA" w:rsidRDefault="00870B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261">
          <w:rPr>
            <w:noProof/>
          </w:rPr>
          <w:t>1</w:t>
        </w:r>
        <w:r>
          <w:fldChar w:fldCharType="end"/>
        </w:r>
      </w:p>
    </w:sdtContent>
  </w:sdt>
  <w:p w14:paraId="48915322" w14:textId="77777777" w:rsidR="00870BBA" w:rsidRDefault="00870B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726D7"/>
    <w:multiLevelType w:val="hybridMultilevel"/>
    <w:tmpl w:val="9B0237C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C57D99"/>
    <w:multiLevelType w:val="multilevel"/>
    <w:tmpl w:val="288CF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6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  <w:num w:numId="18">
    <w:abstractNumId w:val="9"/>
  </w:num>
  <w:num w:numId="19">
    <w:abstractNumId w:val="10"/>
  </w:num>
  <w:num w:numId="20">
    <w:abstractNumId w:val="9"/>
  </w:num>
  <w:num w:numId="21">
    <w:abstractNumId w:val="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05B3B"/>
    <w:rsid w:val="000068B8"/>
    <w:rsid w:val="00012226"/>
    <w:rsid w:val="00012A13"/>
    <w:rsid w:val="00034B28"/>
    <w:rsid w:val="00040804"/>
    <w:rsid w:val="000505D6"/>
    <w:rsid w:val="00056535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10B6"/>
    <w:rsid w:val="000C27EA"/>
    <w:rsid w:val="000C34DC"/>
    <w:rsid w:val="000D587D"/>
    <w:rsid w:val="000E2EC3"/>
    <w:rsid w:val="000E437A"/>
    <w:rsid w:val="000F5C94"/>
    <w:rsid w:val="00110789"/>
    <w:rsid w:val="00117CFF"/>
    <w:rsid w:val="00126597"/>
    <w:rsid w:val="00137675"/>
    <w:rsid w:val="0014577F"/>
    <w:rsid w:val="00153483"/>
    <w:rsid w:val="00154B54"/>
    <w:rsid w:val="00154BA5"/>
    <w:rsid w:val="00157133"/>
    <w:rsid w:val="00164661"/>
    <w:rsid w:val="00166CA6"/>
    <w:rsid w:val="00166CAF"/>
    <w:rsid w:val="00177559"/>
    <w:rsid w:val="001775BA"/>
    <w:rsid w:val="001775D6"/>
    <w:rsid w:val="00182FD7"/>
    <w:rsid w:val="001854EC"/>
    <w:rsid w:val="00196A0F"/>
    <w:rsid w:val="001A37AB"/>
    <w:rsid w:val="001C0C2B"/>
    <w:rsid w:val="002013A4"/>
    <w:rsid w:val="00206CDC"/>
    <w:rsid w:val="0021275B"/>
    <w:rsid w:val="0021505B"/>
    <w:rsid w:val="00221593"/>
    <w:rsid w:val="00223847"/>
    <w:rsid w:val="002241B1"/>
    <w:rsid w:val="002243DA"/>
    <w:rsid w:val="00225529"/>
    <w:rsid w:val="0022662D"/>
    <w:rsid w:val="00235E5F"/>
    <w:rsid w:val="002365C9"/>
    <w:rsid w:val="00236740"/>
    <w:rsid w:val="00241826"/>
    <w:rsid w:val="00252085"/>
    <w:rsid w:val="00252261"/>
    <w:rsid w:val="002548A6"/>
    <w:rsid w:val="00260435"/>
    <w:rsid w:val="002709A9"/>
    <w:rsid w:val="0028388C"/>
    <w:rsid w:val="0029089E"/>
    <w:rsid w:val="0029697D"/>
    <w:rsid w:val="00297A87"/>
    <w:rsid w:val="002A2E1F"/>
    <w:rsid w:val="002B15AB"/>
    <w:rsid w:val="002B3B1C"/>
    <w:rsid w:val="002C2581"/>
    <w:rsid w:val="002C4BA4"/>
    <w:rsid w:val="002C5121"/>
    <w:rsid w:val="002D10B7"/>
    <w:rsid w:val="002D6FB2"/>
    <w:rsid w:val="002E597F"/>
    <w:rsid w:val="002E79FB"/>
    <w:rsid w:val="002F0F76"/>
    <w:rsid w:val="002F1BF8"/>
    <w:rsid w:val="002F6415"/>
    <w:rsid w:val="003046B6"/>
    <w:rsid w:val="003119C4"/>
    <w:rsid w:val="00313FFB"/>
    <w:rsid w:val="00314DC2"/>
    <w:rsid w:val="0034093B"/>
    <w:rsid w:val="00342555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C7D97"/>
    <w:rsid w:val="003D1E41"/>
    <w:rsid w:val="003D59D3"/>
    <w:rsid w:val="003D7C32"/>
    <w:rsid w:val="003E3592"/>
    <w:rsid w:val="003F1D13"/>
    <w:rsid w:val="003F70EB"/>
    <w:rsid w:val="00402D02"/>
    <w:rsid w:val="004100B2"/>
    <w:rsid w:val="00414B93"/>
    <w:rsid w:val="004177F3"/>
    <w:rsid w:val="00422A70"/>
    <w:rsid w:val="00432C46"/>
    <w:rsid w:val="00432E30"/>
    <w:rsid w:val="0043311C"/>
    <w:rsid w:val="00437E2A"/>
    <w:rsid w:val="00443F79"/>
    <w:rsid w:val="00445A1A"/>
    <w:rsid w:val="00483A3E"/>
    <w:rsid w:val="00495640"/>
    <w:rsid w:val="004A5BDD"/>
    <w:rsid w:val="004B483D"/>
    <w:rsid w:val="004C1FA9"/>
    <w:rsid w:val="004C286B"/>
    <w:rsid w:val="004E2FEF"/>
    <w:rsid w:val="004E31B2"/>
    <w:rsid w:val="004F23A7"/>
    <w:rsid w:val="004F23E3"/>
    <w:rsid w:val="00512574"/>
    <w:rsid w:val="00512B4A"/>
    <w:rsid w:val="00517528"/>
    <w:rsid w:val="005244A6"/>
    <w:rsid w:val="005268DB"/>
    <w:rsid w:val="0052723A"/>
    <w:rsid w:val="00533E43"/>
    <w:rsid w:val="005445B4"/>
    <w:rsid w:val="00551805"/>
    <w:rsid w:val="00560BBD"/>
    <w:rsid w:val="00565319"/>
    <w:rsid w:val="00576ACB"/>
    <w:rsid w:val="005813D5"/>
    <w:rsid w:val="0058237A"/>
    <w:rsid w:val="005835CA"/>
    <w:rsid w:val="0058487C"/>
    <w:rsid w:val="00593980"/>
    <w:rsid w:val="00594588"/>
    <w:rsid w:val="005A74D3"/>
    <w:rsid w:val="005C08C8"/>
    <w:rsid w:val="005C1DCE"/>
    <w:rsid w:val="005C457C"/>
    <w:rsid w:val="005C790F"/>
    <w:rsid w:val="005D50AE"/>
    <w:rsid w:val="005E6764"/>
    <w:rsid w:val="005F1833"/>
    <w:rsid w:val="0061156B"/>
    <w:rsid w:val="00624C5D"/>
    <w:rsid w:val="00626C27"/>
    <w:rsid w:val="00626E53"/>
    <w:rsid w:val="00632404"/>
    <w:rsid w:val="006328B6"/>
    <w:rsid w:val="00641A02"/>
    <w:rsid w:val="00646850"/>
    <w:rsid w:val="00651CCD"/>
    <w:rsid w:val="00657EA6"/>
    <w:rsid w:val="00662A20"/>
    <w:rsid w:val="006640B0"/>
    <w:rsid w:val="006679FF"/>
    <w:rsid w:val="00675CD1"/>
    <w:rsid w:val="006871A1"/>
    <w:rsid w:val="006945D0"/>
    <w:rsid w:val="006A5455"/>
    <w:rsid w:val="006A5C31"/>
    <w:rsid w:val="006B2F32"/>
    <w:rsid w:val="006C4C36"/>
    <w:rsid w:val="006D4D03"/>
    <w:rsid w:val="006E368F"/>
    <w:rsid w:val="006E49FC"/>
    <w:rsid w:val="006E534E"/>
    <w:rsid w:val="006E6EF6"/>
    <w:rsid w:val="006F75ED"/>
    <w:rsid w:val="00722A33"/>
    <w:rsid w:val="00730993"/>
    <w:rsid w:val="00734224"/>
    <w:rsid w:val="00742F91"/>
    <w:rsid w:val="00743B84"/>
    <w:rsid w:val="007451EA"/>
    <w:rsid w:val="007512D5"/>
    <w:rsid w:val="0075358C"/>
    <w:rsid w:val="0075508F"/>
    <w:rsid w:val="00757010"/>
    <w:rsid w:val="00763403"/>
    <w:rsid w:val="007647BF"/>
    <w:rsid w:val="0077796B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4B62"/>
    <w:rsid w:val="00813753"/>
    <w:rsid w:val="00814B0D"/>
    <w:rsid w:val="00824185"/>
    <w:rsid w:val="00826581"/>
    <w:rsid w:val="00833A8C"/>
    <w:rsid w:val="00840AB9"/>
    <w:rsid w:val="008430D6"/>
    <w:rsid w:val="008513D0"/>
    <w:rsid w:val="00853B87"/>
    <w:rsid w:val="00857915"/>
    <w:rsid w:val="00860CC1"/>
    <w:rsid w:val="00862042"/>
    <w:rsid w:val="0086561A"/>
    <w:rsid w:val="00866467"/>
    <w:rsid w:val="00870BBA"/>
    <w:rsid w:val="00892810"/>
    <w:rsid w:val="0089602B"/>
    <w:rsid w:val="008B0AD5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210"/>
    <w:rsid w:val="00905B2A"/>
    <w:rsid w:val="00911389"/>
    <w:rsid w:val="00914910"/>
    <w:rsid w:val="00914CE9"/>
    <w:rsid w:val="00932B99"/>
    <w:rsid w:val="009550D0"/>
    <w:rsid w:val="00957272"/>
    <w:rsid w:val="00957BF1"/>
    <w:rsid w:val="00990F61"/>
    <w:rsid w:val="00992E5F"/>
    <w:rsid w:val="00993724"/>
    <w:rsid w:val="009979F4"/>
    <w:rsid w:val="009A6AFD"/>
    <w:rsid w:val="009A7250"/>
    <w:rsid w:val="009A7A0F"/>
    <w:rsid w:val="009C1A85"/>
    <w:rsid w:val="009C4374"/>
    <w:rsid w:val="009C5CB3"/>
    <w:rsid w:val="009D2CEF"/>
    <w:rsid w:val="009D4667"/>
    <w:rsid w:val="009D6C2E"/>
    <w:rsid w:val="009E0F85"/>
    <w:rsid w:val="009E1636"/>
    <w:rsid w:val="009F5A88"/>
    <w:rsid w:val="00A018DE"/>
    <w:rsid w:val="00A062D2"/>
    <w:rsid w:val="00A21842"/>
    <w:rsid w:val="00A35DC4"/>
    <w:rsid w:val="00A40553"/>
    <w:rsid w:val="00A456DF"/>
    <w:rsid w:val="00A47FAB"/>
    <w:rsid w:val="00A51497"/>
    <w:rsid w:val="00A5243D"/>
    <w:rsid w:val="00A56F4C"/>
    <w:rsid w:val="00A70B18"/>
    <w:rsid w:val="00A765DD"/>
    <w:rsid w:val="00A9679B"/>
    <w:rsid w:val="00AA5359"/>
    <w:rsid w:val="00AB36C3"/>
    <w:rsid w:val="00AC4FDD"/>
    <w:rsid w:val="00AD1BEA"/>
    <w:rsid w:val="00AD69B4"/>
    <w:rsid w:val="00AE5577"/>
    <w:rsid w:val="00AE634E"/>
    <w:rsid w:val="00AE7F9E"/>
    <w:rsid w:val="00AF2C1E"/>
    <w:rsid w:val="00B077D2"/>
    <w:rsid w:val="00B1167D"/>
    <w:rsid w:val="00B21AFB"/>
    <w:rsid w:val="00B229D1"/>
    <w:rsid w:val="00B24E27"/>
    <w:rsid w:val="00B27856"/>
    <w:rsid w:val="00B33935"/>
    <w:rsid w:val="00B36A5D"/>
    <w:rsid w:val="00B412EA"/>
    <w:rsid w:val="00B52DA4"/>
    <w:rsid w:val="00B71778"/>
    <w:rsid w:val="00B750E2"/>
    <w:rsid w:val="00B94C39"/>
    <w:rsid w:val="00B96746"/>
    <w:rsid w:val="00BB0F22"/>
    <w:rsid w:val="00BB62EC"/>
    <w:rsid w:val="00BC0C15"/>
    <w:rsid w:val="00BD20C4"/>
    <w:rsid w:val="00BE0649"/>
    <w:rsid w:val="00BF58C8"/>
    <w:rsid w:val="00C35EE3"/>
    <w:rsid w:val="00C40F78"/>
    <w:rsid w:val="00C472CB"/>
    <w:rsid w:val="00C50900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614"/>
    <w:rsid w:val="00CD0F1B"/>
    <w:rsid w:val="00CD2368"/>
    <w:rsid w:val="00CE0A82"/>
    <w:rsid w:val="00CE29B9"/>
    <w:rsid w:val="00CE70BB"/>
    <w:rsid w:val="00CF3337"/>
    <w:rsid w:val="00D33762"/>
    <w:rsid w:val="00D41476"/>
    <w:rsid w:val="00D42C05"/>
    <w:rsid w:val="00D4792E"/>
    <w:rsid w:val="00D507B7"/>
    <w:rsid w:val="00D83B1F"/>
    <w:rsid w:val="00D93ABB"/>
    <w:rsid w:val="00D94DA4"/>
    <w:rsid w:val="00DA0A97"/>
    <w:rsid w:val="00DB0458"/>
    <w:rsid w:val="00DB7F8D"/>
    <w:rsid w:val="00DD2256"/>
    <w:rsid w:val="00DE0D89"/>
    <w:rsid w:val="00DF2661"/>
    <w:rsid w:val="00E01E0A"/>
    <w:rsid w:val="00E02753"/>
    <w:rsid w:val="00E0294B"/>
    <w:rsid w:val="00E21C2B"/>
    <w:rsid w:val="00E23C21"/>
    <w:rsid w:val="00E30639"/>
    <w:rsid w:val="00E3113F"/>
    <w:rsid w:val="00E3362A"/>
    <w:rsid w:val="00E36A72"/>
    <w:rsid w:val="00E4188B"/>
    <w:rsid w:val="00E54F4F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77C73"/>
    <w:rsid w:val="00F8230D"/>
    <w:rsid w:val="00F870A9"/>
    <w:rsid w:val="00FA1050"/>
    <w:rsid w:val="00FB4A34"/>
    <w:rsid w:val="00FB55DB"/>
    <w:rsid w:val="00FC187F"/>
    <w:rsid w:val="00FC1CC9"/>
    <w:rsid w:val="00FE09B3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4C095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0AE"/>
    <w:rPr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5D50AE"/>
    <w:rPr>
      <w:rFonts w:cs="Arial"/>
      <w:b/>
      <w:bCs/>
      <w:iCs/>
      <w:color w:val="000000"/>
      <w:sz w:val="28"/>
      <w:szCs w:val="28"/>
    </w:rPr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aliases w:val="Содержание"/>
    <w:basedOn w:val="a"/>
    <w:link w:val="af1"/>
    <w:uiPriority w:val="34"/>
    <w:qFormat/>
    <w:rsid w:val="00164661"/>
    <w:pPr>
      <w:ind w:left="720"/>
      <w:contextualSpacing/>
    </w:pPr>
  </w:style>
  <w:style w:type="character" w:customStyle="1" w:styleId="af1">
    <w:name w:val="Абзац списка Знак"/>
    <w:aliases w:val="Содержание Знак"/>
    <w:basedOn w:val="a0"/>
    <w:link w:val="af0"/>
    <w:uiPriority w:val="34"/>
    <w:locked/>
    <w:rsid w:val="00CD0614"/>
    <w:rPr>
      <w:color w:val="000000"/>
      <w:sz w:val="28"/>
      <w:szCs w:val="28"/>
    </w:rPr>
  </w:style>
  <w:style w:type="paragraph" w:styleId="af2">
    <w:name w:val="Subtitle"/>
    <w:aliases w:val="Подпись к таблице"/>
    <w:basedOn w:val="a"/>
    <w:next w:val="a"/>
    <w:link w:val="af3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3">
    <w:name w:val="Подзаголовок Знак"/>
    <w:aliases w:val="Подпись к таблице Знак"/>
    <w:basedOn w:val="a0"/>
    <w:link w:val="af2"/>
    <w:rsid w:val="00CC472C"/>
    <w:rPr>
      <w:rFonts w:eastAsiaTheme="majorEastAsia" w:cstheme="majorBidi"/>
      <w:iCs/>
      <w:sz w:val="28"/>
      <w:szCs w:val="24"/>
    </w:rPr>
  </w:style>
  <w:style w:type="paragraph" w:styleId="af4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footnote text"/>
    <w:basedOn w:val="a"/>
    <w:link w:val="af6"/>
    <w:uiPriority w:val="99"/>
    <w:rsid w:val="009011E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011E7"/>
    <w:rPr>
      <w:color w:val="000000"/>
    </w:rPr>
  </w:style>
  <w:style w:type="character" w:styleId="af7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styleId="af8">
    <w:name w:val="annotation reference"/>
    <w:basedOn w:val="a0"/>
    <w:semiHidden/>
    <w:unhideWhenUsed/>
    <w:rsid w:val="005813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8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813D5"/>
    <w:rPr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813D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813D5"/>
    <w:rPr>
      <w:b/>
      <w:bCs/>
      <w:color w:val="000000"/>
    </w:rPr>
  </w:style>
  <w:style w:type="character" w:styleId="afd">
    <w:name w:val="Emphasis"/>
    <w:basedOn w:val="a0"/>
    <w:qFormat/>
    <w:rsid w:val="0090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3.png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20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8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859E-2381-48C5-AC86-143933E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13643</Words>
  <Characters>7776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91228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Valentine Korneliuk</cp:lastModifiedBy>
  <cp:revision>69</cp:revision>
  <cp:lastPrinted>2018-12-17T20:43:00Z</cp:lastPrinted>
  <dcterms:created xsi:type="dcterms:W3CDTF">2018-12-15T17:14:00Z</dcterms:created>
  <dcterms:modified xsi:type="dcterms:W3CDTF">2023-11-28T19:22:00Z</dcterms:modified>
</cp:coreProperties>
</file>